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hAnsi="Trebuchet MS"/>
          <w:b/>
          <w:bCs/>
          <w:i/>
          <w:w w:val="110"/>
          <w:sz w:val="28"/>
          <w:szCs w:val="28"/>
        </w:rPr>
        <w:id w:val="932555845"/>
        <w:lock w:val="contentLocked"/>
        <w:placeholder>
          <w:docPart w:val="DefaultPlaceholder_1082065158"/>
        </w:placeholder>
        <w:group/>
      </w:sdtPr>
      <w:sdtEndPr>
        <w:rPr>
          <w:rFonts w:ascii="Arial" w:hAnsi="Arial"/>
          <w:w w:val="100"/>
          <w:sz w:val="20"/>
          <w:szCs w:val="20"/>
        </w:rPr>
      </w:sdtEndPr>
      <w:sdtContent>
        <w:p w14:paraId="7C2259A9" w14:textId="583679CB" w:rsidR="00F54BF6" w:rsidRPr="00D81102" w:rsidRDefault="009F717A" w:rsidP="00F54BF6">
          <w:pPr>
            <w:pStyle w:val="NoSpacing"/>
            <w:jc w:val="center"/>
            <w:rPr>
              <w:rFonts w:ascii="Trebuchet MS" w:hAnsi="Trebuchet MS"/>
              <w:b/>
              <w:w w:val="110"/>
              <w:sz w:val="28"/>
              <w:szCs w:val="28"/>
            </w:rPr>
          </w:pPr>
          <w:r>
            <w:rPr>
              <w:rFonts w:ascii="Trebuchet MS" w:hAnsi="Trebuchet MS"/>
              <w:b/>
              <w:noProof/>
              <w:w w:val="110"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7C225AB3" wp14:editId="7C225AB4">
                <wp:simplePos x="0" y="0"/>
                <wp:positionH relativeFrom="column">
                  <wp:posOffset>1164590</wp:posOffset>
                </wp:positionH>
                <wp:positionV relativeFrom="paragraph">
                  <wp:posOffset>-201295</wp:posOffset>
                </wp:positionV>
                <wp:extent cx="704850" cy="641350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N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b/>
              <w:noProof/>
              <w:w w:val="110"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 wp14:anchorId="7C225AB5" wp14:editId="7C225AB6">
                <wp:simplePos x="0" y="0"/>
                <wp:positionH relativeFrom="column">
                  <wp:posOffset>8060690</wp:posOffset>
                </wp:positionH>
                <wp:positionV relativeFrom="paragraph">
                  <wp:posOffset>-201295</wp:posOffset>
                </wp:positionV>
                <wp:extent cx="704850" cy="7048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N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03DC">
            <w:rPr>
              <w:rFonts w:ascii="Trebuchet MS" w:hAnsi="Trebuchet MS"/>
              <w:b/>
              <w:w w:val="110"/>
              <w:sz w:val="28"/>
              <w:szCs w:val="28"/>
            </w:rPr>
            <w:t>2017</w:t>
          </w:r>
          <w:r w:rsidR="00F54BF6">
            <w:rPr>
              <w:rFonts w:ascii="Trebuchet MS" w:hAnsi="Trebuchet MS"/>
              <w:b/>
              <w:w w:val="110"/>
              <w:sz w:val="28"/>
              <w:szCs w:val="28"/>
            </w:rPr>
            <w:t>-</w:t>
          </w:r>
          <w:r w:rsidR="00D803DC">
            <w:rPr>
              <w:rFonts w:ascii="Trebuchet MS" w:hAnsi="Trebuchet MS"/>
              <w:b/>
              <w:w w:val="110"/>
              <w:sz w:val="28"/>
              <w:szCs w:val="28"/>
            </w:rPr>
            <w:t>18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ab/>
            <w:t>C.A.A.</w:t>
          </w:r>
          <w:r w:rsidR="00F54BF6" w:rsidRPr="00D81102">
            <w:rPr>
              <w:rFonts w:ascii="Trebuchet MS" w:hAnsi="Trebuchet MS"/>
              <w:b/>
              <w:spacing w:val="-25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Age</w:t>
          </w:r>
          <w:r w:rsidR="00F54BF6" w:rsidRPr="00D81102">
            <w:rPr>
              <w:rFonts w:ascii="Trebuchet MS" w:hAnsi="Trebuchet MS"/>
              <w:b/>
              <w:spacing w:val="-24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Verification</w:t>
          </w:r>
          <w:r w:rsidR="00F54BF6" w:rsidRPr="00D81102">
            <w:rPr>
              <w:rFonts w:ascii="Trebuchet MS" w:hAnsi="Trebuchet MS"/>
              <w:b/>
              <w:spacing w:val="-25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Team</w:t>
          </w:r>
          <w:r w:rsidR="00F54BF6" w:rsidRPr="00D81102">
            <w:rPr>
              <w:rFonts w:ascii="Trebuchet MS" w:hAnsi="Trebuchet MS"/>
              <w:b/>
              <w:spacing w:val="-29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Roster</w:t>
          </w:r>
          <w:r w:rsidR="00F54BF6" w:rsidRPr="00D81102">
            <w:rPr>
              <w:rFonts w:ascii="Trebuchet MS" w:hAnsi="Trebuchet MS"/>
              <w:b/>
              <w:spacing w:val="-25"/>
              <w:w w:val="110"/>
              <w:sz w:val="28"/>
              <w:szCs w:val="28"/>
            </w:rPr>
            <w:t xml:space="preserve"> </w:t>
          </w:r>
          <w:r w:rsidR="00F54BF6" w:rsidRPr="00D81102">
            <w:rPr>
              <w:rFonts w:ascii="Trebuchet MS" w:hAnsi="Trebuchet MS"/>
              <w:b/>
              <w:w w:val="110"/>
              <w:sz w:val="28"/>
              <w:szCs w:val="28"/>
            </w:rPr>
            <w:t>Form</w:t>
          </w:r>
        </w:p>
        <w:p w14:paraId="7C2259AA" w14:textId="77777777" w:rsidR="00F54BF6" w:rsidRPr="0053464D" w:rsidRDefault="00F54BF6" w:rsidP="00F54BF6">
          <w:pPr>
            <w:pStyle w:val="NoSpacing"/>
            <w:jc w:val="center"/>
            <w:rPr>
              <w:w w:val="110"/>
            </w:rPr>
          </w:pPr>
          <w:r w:rsidRPr="0053464D">
            <w:rPr>
              <w:rFonts w:ascii="Calibri" w:hAnsi="Calibri"/>
              <w:i/>
              <w:w w:val="110"/>
              <w:sz w:val="18"/>
              <w:szCs w:val="18"/>
            </w:rPr>
            <w:t xml:space="preserve">(Fill out all information electronically, save and email to Randy Baum by due date: </w:t>
          </w:r>
          <w:r w:rsidRPr="0053464D">
            <w:rPr>
              <w:rFonts w:ascii="Calibri" w:hAnsi="Calibri"/>
              <w:i/>
              <w:color w:val="548DD4" w:themeColor="text2" w:themeTint="99"/>
              <w:w w:val="110"/>
              <w:sz w:val="18"/>
              <w:szCs w:val="18"/>
              <w:u w:val="single"/>
            </w:rPr>
            <w:t>rbaum79@gmail.com</w:t>
          </w:r>
          <w:r w:rsidRPr="0053464D">
            <w:rPr>
              <w:rFonts w:ascii="Calibri" w:hAnsi="Calibri"/>
              <w:i/>
              <w:w w:val="110"/>
              <w:sz w:val="18"/>
              <w:szCs w:val="18"/>
            </w:rPr>
            <w:t>)</w:t>
          </w:r>
        </w:p>
        <w:p w14:paraId="7C2259AB" w14:textId="77777777" w:rsidR="00F54BF6" w:rsidRDefault="00F54BF6" w:rsidP="00F54BF6">
          <w:pPr>
            <w:jc w:val="center"/>
            <w:rPr>
              <w:sz w:val="20"/>
            </w:rPr>
            <w:sectPr w:rsidR="00F54BF6" w:rsidSect="00F54BF6">
              <w:type w:val="continuous"/>
              <w:pgSz w:w="15840" w:h="12240" w:orient="landscape"/>
              <w:pgMar w:top="317" w:right="202" w:bottom="274" w:left="216" w:header="720" w:footer="720" w:gutter="0"/>
              <w:cols w:space="720" w:equalWidth="0">
                <w:col w:w="15422" w:space="754"/>
              </w:cols>
              <w:formProt w:val="0"/>
            </w:sectPr>
          </w:pPr>
        </w:p>
        <w:p w14:paraId="7C2259AC" w14:textId="77777777" w:rsidR="00A91C27" w:rsidRDefault="00A91C27" w:rsidP="00A91C27">
          <w:pPr>
            <w:pStyle w:val="NoSpacing"/>
            <w:rPr>
              <w:w w:val="90"/>
              <w:u w:color="538DD3"/>
            </w:rPr>
          </w:pPr>
        </w:p>
        <w:tbl>
          <w:tblPr>
            <w:tblW w:w="0" w:type="auto"/>
            <w:tblInd w:w="100" w:type="dxa"/>
            <w:tbl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insideH w:val="single" w:sz="3" w:space="0" w:color="000000"/>
              <w:insideV w:val="single" w:sz="3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61"/>
            <w:gridCol w:w="3605"/>
            <w:gridCol w:w="1524"/>
            <w:gridCol w:w="3541"/>
            <w:gridCol w:w="1500"/>
            <w:gridCol w:w="3565"/>
          </w:tblGrid>
          <w:tr w:rsidR="00545F16" w14:paraId="7C2259B5" w14:textId="77777777" w:rsidTr="003B7730">
            <w:trPr>
              <w:trHeight w:hRule="exact" w:val="392"/>
            </w:trPr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  <w:vAlign w:val="bottom"/>
              </w:tcPr>
              <w:p w14:paraId="7C2259AD" w14:textId="77777777" w:rsidR="00BE4224" w:rsidRPr="00BE4224" w:rsidRDefault="00BE4224" w:rsidP="00D57A4F">
                <w:pPr>
                  <w:pStyle w:val="NoSpacing"/>
                  <w:jc w:val="center"/>
                  <w:rPr>
                    <w:rFonts w:ascii="Trebuchet MS" w:hAnsi="Trebuchet MS"/>
                    <w:sz w:val="6"/>
                    <w:szCs w:val="6"/>
                  </w:rPr>
                </w:pPr>
              </w:p>
              <w:p w14:paraId="7C2259AE" w14:textId="77777777" w:rsidR="00EA1287" w:rsidRPr="00BE4224" w:rsidRDefault="003B7730" w:rsidP="00D57A4F">
                <w:pPr>
                  <w:pStyle w:val="NoSpacing"/>
                  <w:jc w:val="center"/>
                  <w:rPr>
                    <w:rFonts w:ascii="Trebuchet MS" w:hAnsi="Trebuchet MS"/>
                    <w:b/>
                  </w:rPr>
                </w:pPr>
                <w:r w:rsidRPr="00BE4224">
                  <w:rPr>
                    <w:rFonts w:ascii="Trebuchet MS" w:hAnsi="Trebuchet MS"/>
                    <w:b/>
                  </w:rPr>
                  <w:t>SCHOOL:</w:t>
                </w:r>
              </w:p>
            </w:tc>
            <w:tc>
              <w:tcPr>
                <w:tcW w:w="5129" w:type="dxa"/>
                <w:gridSpan w:val="2"/>
                <w:tcBorders>
                  <w:left w:val="single" w:sz="4" w:space="0" w:color="000000"/>
                  <w:bottom w:val="single" w:sz="32" w:space="0" w:color="585858"/>
                  <w:right w:val="single" w:sz="4" w:space="0" w:color="000000"/>
                </w:tcBorders>
              </w:tcPr>
              <w:p w14:paraId="7C2259AF" w14:textId="77777777" w:rsidR="005A011D" w:rsidRPr="005A011D" w:rsidRDefault="005A011D" w:rsidP="00F515BF">
                <w:pPr>
                  <w:pStyle w:val="TableParagraph"/>
                  <w:spacing w:line="204" w:lineRule="exact"/>
                  <w:rPr>
                    <w:rStyle w:val="Style1"/>
                    <w:sz w:val="4"/>
                    <w:szCs w:val="4"/>
                  </w:rPr>
                </w:pPr>
              </w:p>
              <w:p w14:paraId="7C2259B0" w14:textId="123DF123" w:rsidR="00545F16" w:rsidRPr="003B7730" w:rsidRDefault="00D57A4F" w:rsidP="00F515BF">
                <w:pPr>
                  <w:pStyle w:val="TableParagraph"/>
                  <w:spacing w:line="204" w:lineRule="exact"/>
                  <w:rPr>
                    <w:b/>
                    <w:sz w:val="4"/>
                    <w:szCs w:val="4"/>
                  </w:rPr>
                </w:pPr>
                <w:r w:rsidRPr="005A011D">
                  <w:rPr>
                    <w:rStyle w:val="Style1"/>
                    <w:sz w:val="4"/>
                    <w:szCs w:val="4"/>
                  </w:rPr>
                  <w:t xml:space="preserve">     </w:t>
                </w:r>
                <w:sdt>
                  <w:sdtPr>
                    <w:rPr>
                      <w:rStyle w:val="Style1"/>
                    </w:rPr>
                    <w:id w:val="-375007017"/>
                    <w:placeholder>
                      <w:docPart w:val="7C25983CD1BD4070B056159929924F88"/>
                    </w:placeholder>
                  </w:sdtPr>
                  <w:sdtEndPr>
                    <w:rPr>
                      <w:rStyle w:val="DefaultParagraphFont"/>
                      <w:rFonts w:ascii="Trebuchet MS" w:hAnsi="Trebuchet MS"/>
                      <w:b/>
                      <w:sz w:val="4"/>
                      <w:szCs w:val="4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Imagine Prep Surprise</w:t>
                    </w:r>
                  </w:sdtContent>
                </w:sdt>
              </w:p>
            </w:tc>
            <w:tc>
              <w:tcPr>
                <w:tcW w:w="3541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1" w14:textId="77777777" w:rsidR="001B4D18" w:rsidRPr="001B4D18" w:rsidRDefault="00545F16" w:rsidP="00545F16">
                <w:pPr>
                  <w:pStyle w:val="TableParagraph"/>
                  <w:rPr>
                    <w:sz w:val="4"/>
                    <w:szCs w:val="4"/>
                  </w:rPr>
                </w:pPr>
                <w:r w:rsidRPr="001B4D18">
                  <w:rPr>
                    <w:sz w:val="4"/>
                    <w:szCs w:val="4"/>
                  </w:rPr>
                  <w:t xml:space="preserve">  </w:t>
                </w:r>
              </w:p>
              <w:p w14:paraId="7C2259B2" w14:textId="77777777" w:rsidR="00545F16" w:rsidRPr="0039363E" w:rsidRDefault="00545F16" w:rsidP="0039363E">
                <w:pPr>
                  <w:pStyle w:val="NoSpacing"/>
                  <w:jc w:val="center"/>
                  <w:rPr>
                    <w:rFonts w:ascii="Trebuchet MS" w:hAnsi="Trebuchet MS"/>
                    <w:b/>
                  </w:rPr>
                </w:pPr>
                <w:r w:rsidRPr="0039363E">
                  <w:rPr>
                    <w:rFonts w:ascii="Trebuchet MS" w:hAnsi="Trebuchet MS"/>
                    <w:b/>
                  </w:rPr>
                  <w:t>ATHLETIC DIRECTOR:</w:t>
                </w:r>
              </w:p>
            </w:tc>
            <w:tc>
              <w:tcPr>
                <w:tcW w:w="50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FFFFFF" w:themeFill="background1"/>
              </w:tcPr>
              <w:p w14:paraId="7C2259B3" w14:textId="77777777" w:rsidR="00EA1287" w:rsidRPr="00EA1287" w:rsidRDefault="00EA1287" w:rsidP="00A91E41">
                <w:pPr>
                  <w:rPr>
                    <w:sz w:val="4"/>
                    <w:szCs w:val="4"/>
                  </w:rPr>
                </w:pPr>
              </w:p>
              <w:p w14:paraId="7C2259B4" w14:textId="78EBB743" w:rsidR="00545F16" w:rsidRDefault="00545F16" w:rsidP="00A91E41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506824428"/>
                    <w:placeholder>
                      <w:docPart w:val="05BB34AA5215420392CEE8071C31D65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Sean Sachau</w:t>
                    </w:r>
                  </w:sdtContent>
                </w:sdt>
              </w:p>
            </w:tc>
          </w:tr>
          <w:tr w:rsidR="00B9756B" w14:paraId="7C2259C4" w14:textId="77777777" w:rsidTr="003B7730">
            <w:trPr>
              <w:trHeight w:hRule="exact" w:val="553"/>
            </w:trPr>
            <w:tc>
              <w:tcPr>
                <w:tcW w:w="1461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6" w14:textId="77777777" w:rsidR="00D57A4F" w:rsidRPr="00D57A4F" w:rsidRDefault="00D57A4F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B7" w14:textId="77777777" w:rsidR="00D57A4F" w:rsidRPr="00D57A4F" w:rsidRDefault="00D57A4F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B8" w14:textId="77777777" w:rsidR="00B9756B" w:rsidRPr="00545F16" w:rsidRDefault="00545F16" w:rsidP="003B7730">
                <w:pPr>
                  <w:pStyle w:val="TableParagraph"/>
                  <w:spacing w:line="204" w:lineRule="exact"/>
                  <w:jc w:val="center"/>
                  <w:rPr>
                    <w:b/>
                  </w:rPr>
                </w:pPr>
                <w:r w:rsidRPr="00545F16">
                  <w:rPr>
                    <w:b/>
                    <w:w w:val="90"/>
                  </w:rPr>
                  <w:t>SPORT:</w:t>
                </w:r>
              </w:p>
            </w:tc>
            <w:tc>
              <w:tcPr>
                <w:tcW w:w="3605" w:type="dxa"/>
                <w:tcBorders>
                  <w:top w:val="single" w:sz="32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B9" w14:textId="77777777" w:rsidR="00A71260" w:rsidRPr="00A71260" w:rsidRDefault="00A71260" w:rsidP="00A91E41">
                <w:pPr>
                  <w:rPr>
                    <w:rStyle w:val="Style1"/>
                    <w:sz w:val="4"/>
                    <w:szCs w:val="4"/>
                  </w:rPr>
                </w:pPr>
              </w:p>
              <w:p w14:paraId="7C2259BA" w14:textId="6AB7A6BF" w:rsidR="00B9756B" w:rsidRDefault="005A011D" w:rsidP="00F515BF">
                <w:r>
                  <w:rPr>
                    <w:rStyle w:val="Style1"/>
                  </w:rPr>
                  <w:t xml:space="preserve">      </w:t>
                </w:r>
                <w:sdt>
                  <w:sdtPr>
                    <w:rPr>
                      <w:rStyle w:val="Style1"/>
                    </w:rPr>
                    <w:id w:val="-122613327"/>
                    <w:placeholder>
                      <w:docPart w:val="537FB2141A414428A29D6DBE3325E40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 xml:space="preserve">Cross Country </w:t>
                    </w:r>
                  </w:sdtContent>
                </w:sdt>
              </w:p>
            </w:tc>
            <w:tc>
              <w:tcPr>
                <w:tcW w:w="1524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B" w14:textId="77777777" w:rsidR="00CD1C2B" w:rsidRPr="0039363E" w:rsidRDefault="00CD1C2B" w:rsidP="0039363E">
                <w:pPr>
                  <w:pStyle w:val="NoSpacing"/>
                  <w:jc w:val="center"/>
                  <w:rPr>
                    <w:rFonts w:ascii="Trebuchet MS" w:hAnsi="Trebuchet MS"/>
                    <w:w w:val="90"/>
                    <w:sz w:val="6"/>
                    <w:szCs w:val="6"/>
                  </w:rPr>
                </w:pPr>
              </w:p>
              <w:p w14:paraId="7C2259BC" w14:textId="77777777" w:rsidR="00B9756B" w:rsidRPr="00EA1287" w:rsidRDefault="00545F16" w:rsidP="0039363E">
                <w:pPr>
                  <w:pStyle w:val="NoSpacing"/>
                  <w:jc w:val="center"/>
                  <w:rPr>
                    <w:sz w:val="18"/>
                  </w:rPr>
                </w:pPr>
                <w:r w:rsidRPr="0039363E">
                  <w:rPr>
                    <w:rFonts w:ascii="Trebuchet MS" w:hAnsi="Trebuchet MS"/>
                    <w:b/>
                    <w:w w:val="90"/>
                  </w:rPr>
                  <w:t>DIVISION</w:t>
                </w:r>
                <w:r w:rsidR="00B9756B" w:rsidRPr="0039363E">
                  <w:rPr>
                    <w:rFonts w:ascii="Trebuchet MS" w:hAnsi="Trebuchet MS"/>
                    <w:w w:val="90"/>
                  </w:rPr>
                  <w:t>:</w:t>
                </w:r>
              </w:p>
            </w:tc>
            <w:tc>
              <w:tcPr>
                <w:tcW w:w="3541" w:type="dxa"/>
                <w:tcBorders>
                  <w:top w:val="single" w:sz="36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BD" w14:textId="77777777" w:rsidR="00A71260" w:rsidRPr="00A71260" w:rsidRDefault="00B9756B" w:rsidP="00A91E41">
                <w:pPr>
                  <w:rPr>
                    <w:sz w:val="4"/>
                    <w:szCs w:val="4"/>
                  </w:rPr>
                </w:pPr>
                <w:r>
                  <w:t xml:space="preserve">  </w:t>
                </w:r>
              </w:p>
              <w:p w14:paraId="7C2259BE" w14:textId="5BE721B7" w:rsidR="00B9756B" w:rsidRDefault="00B9756B" w:rsidP="00A91E41">
                <w:r>
                  <w:t xml:space="preserve"> </w:t>
                </w:r>
                <w:sdt>
                  <w:sdtPr>
                    <w:rPr>
                      <w:rStyle w:val="Style1"/>
                    </w:rPr>
                    <w:id w:val="-263154442"/>
                    <w:placeholder>
                      <w:docPart w:val="607A789340704D8F9378AD6CA04F8E82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2</w:t>
                    </w:r>
                  </w:sdtContent>
                </w:sdt>
              </w:p>
            </w:tc>
            <w:tc>
              <w:tcPr>
                <w:tcW w:w="1500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BF" w14:textId="77777777" w:rsidR="00D57A4F" w:rsidRPr="00D57A4F" w:rsidRDefault="00D57A4F" w:rsidP="00D57A4F">
                <w:pPr>
                  <w:pStyle w:val="NoSpacing"/>
                  <w:rPr>
                    <w:w w:val="90"/>
                    <w:sz w:val="4"/>
                    <w:szCs w:val="4"/>
                  </w:rPr>
                </w:pPr>
              </w:p>
              <w:p w14:paraId="7C2259C0" w14:textId="77777777" w:rsidR="00D57A4F" w:rsidRPr="00D57A4F" w:rsidRDefault="00D57A4F" w:rsidP="00D57A4F">
                <w:pPr>
                  <w:pStyle w:val="NoSpacing"/>
                  <w:rPr>
                    <w:w w:val="90"/>
                    <w:sz w:val="4"/>
                    <w:szCs w:val="4"/>
                  </w:rPr>
                </w:pPr>
              </w:p>
              <w:p w14:paraId="7C2259C1" w14:textId="77777777" w:rsidR="00B9756B" w:rsidRPr="0039363E" w:rsidRDefault="00545F16" w:rsidP="0039363E">
                <w:pPr>
                  <w:pStyle w:val="NoSpacing"/>
                  <w:jc w:val="center"/>
                  <w:rPr>
                    <w:rFonts w:ascii="Trebuchet MS" w:hAnsi="Trebuchet MS"/>
                    <w:b/>
                  </w:rPr>
                </w:pPr>
                <w:r w:rsidRPr="0039363E">
                  <w:rPr>
                    <w:rFonts w:ascii="Trebuchet MS" w:hAnsi="Trebuchet MS"/>
                    <w:b/>
                    <w:w w:val="90"/>
                  </w:rPr>
                  <w:t>SEASON</w:t>
                </w:r>
                <w:r w:rsidR="00B9756B" w:rsidRPr="0039363E">
                  <w:rPr>
                    <w:rFonts w:ascii="Trebuchet MS" w:hAnsi="Trebuchet MS"/>
                    <w:b/>
                    <w:w w:val="90"/>
                  </w:rPr>
                  <w:t>:</w:t>
                </w:r>
              </w:p>
            </w:tc>
            <w:tc>
              <w:tcPr>
                <w:tcW w:w="3565" w:type="dxa"/>
                <w:tcBorders>
                  <w:top w:val="single" w:sz="32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C2" w14:textId="77777777" w:rsidR="00A71260" w:rsidRPr="00A71260" w:rsidRDefault="00B9756B" w:rsidP="00A91E41">
                <w:pPr>
                  <w:rPr>
                    <w:sz w:val="4"/>
                    <w:szCs w:val="4"/>
                  </w:rPr>
                </w:pPr>
                <w:r>
                  <w:t xml:space="preserve">  </w:t>
                </w:r>
              </w:p>
              <w:p w14:paraId="7C2259C3" w14:textId="77777777" w:rsidR="00B9756B" w:rsidRDefault="00B9756B" w:rsidP="00F515BF">
                <w:r>
                  <w:t xml:space="preserve"> </w:t>
                </w:r>
                <w:r w:rsidR="00D57A4F">
                  <w:t xml:space="preserve">     </w:t>
                </w:r>
                <w:sdt>
                  <w:sdtPr>
                    <w:rPr>
                      <w:rStyle w:val="Style1"/>
                    </w:rPr>
                    <w:id w:val="-1843928721"/>
                    <w:placeholder>
                      <w:docPart w:val="5AD9580F747444B6B0EF65C7AC443B9E"/>
                    </w:placeholder>
                    <w:showingPlcHdr/>
                    <w:dropDownList>
                      <w:listItem w:value="Choose an item."/>
                      <w:listItem w:displayText="FALL" w:value="FALL"/>
                      <w:listItem w:displayText="WINTER" w:value="WINTER"/>
                      <w:listItem w:displayText="SPRING" w:value="SPRING"/>
                    </w:dropDownList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5162BA" w:rsidRPr="003B6577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</w:tbl>
        <w:p w14:paraId="7C2259C5" w14:textId="77777777" w:rsidR="00F54BF6" w:rsidRPr="00DA48A3" w:rsidRDefault="00F54BF6" w:rsidP="00F54BF6">
          <w:pPr>
            <w:pStyle w:val="BodyText"/>
            <w:rPr>
              <w:rFonts w:ascii="Times New Roman"/>
              <w:b w:val="0"/>
              <w:i w:val="0"/>
              <w:sz w:val="8"/>
              <w:szCs w:val="8"/>
            </w:rPr>
          </w:pPr>
        </w:p>
        <w:p w14:paraId="7C2259C6" w14:textId="77777777" w:rsidR="00A91C27" w:rsidRPr="00F54BF6" w:rsidRDefault="00A91C27" w:rsidP="00F54BF6">
          <w:pPr>
            <w:ind w:left="212"/>
            <w:rPr>
              <w:rFonts w:ascii="Trebuchet MS"/>
              <w:b/>
            </w:rPr>
            <w:sectPr w:rsidR="00A91C27" w:rsidRPr="00F54BF6" w:rsidSect="00A91C27">
              <w:type w:val="continuous"/>
              <w:pgSz w:w="15840" w:h="12240" w:orient="landscape"/>
              <w:pgMar w:top="317" w:right="202" w:bottom="274" w:left="216" w:header="720" w:footer="720" w:gutter="0"/>
              <w:cols w:space="720" w:equalWidth="0">
                <w:col w:w="15422" w:space="754"/>
              </w:cols>
              <w:formProt w:val="0"/>
            </w:sectPr>
          </w:pPr>
          <w:r>
            <w:rPr>
              <w:rFonts w:ascii="Trebuchet MS"/>
              <w:b/>
              <w:color w:val="538DD3"/>
              <w:w w:val="90"/>
              <w:u w:val="single" w:color="538DD3"/>
            </w:rPr>
            <w:t>T</w:t>
          </w:r>
          <w:r w:rsidR="00E35A2F">
            <w:rPr>
              <w:rFonts w:ascii="Trebuchet MS"/>
              <w:b/>
              <w:color w:val="538DD3"/>
              <w:w w:val="90"/>
              <w:u w:val="single" w:color="538DD3"/>
            </w:rPr>
            <w:t>EAM CONTACTS: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7C2259C7" w14:textId="77777777" w:rsidR="00F433BB" w:rsidRPr="00D752D0" w:rsidRDefault="00F433BB">
          <w:pPr>
            <w:spacing w:before="5"/>
            <w:rPr>
              <w:sz w:val="12"/>
              <w:szCs w:val="12"/>
            </w:rPr>
          </w:pPr>
        </w:p>
        <w:tbl>
          <w:tblPr>
            <w:tblW w:w="0" w:type="auto"/>
            <w:tblInd w:w="100" w:type="dxa"/>
            <w:tbl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insideH w:val="single" w:sz="3" w:space="0" w:color="000000"/>
              <w:insideV w:val="single" w:sz="3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61"/>
            <w:gridCol w:w="3605"/>
            <w:gridCol w:w="1524"/>
            <w:gridCol w:w="3541"/>
            <w:gridCol w:w="1500"/>
            <w:gridCol w:w="3565"/>
          </w:tblGrid>
          <w:tr w:rsidR="00F433BB" w14:paraId="7C2259D1" w14:textId="77777777" w:rsidTr="005E3248">
            <w:trPr>
              <w:trHeight w:hRule="exact" w:val="392"/>
            </w:trPr>
            <w:tc>
              <w:tcPr>
                <w:tcW w:w="1461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C8" w14:textId="77777777" w:rsidR="003B7730" w:rsidRPr="00D57A4F" w:rsidRDefault="003B7730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C9" w14:textId="77777777" w:rsidR="00F433BB" w:rsidRPr="00D57A4F" w:rsidRDefault="00E35A2F" w:rsidP="00D57A4F">
                <w:pPr>
                  <w:pStyle w:val="NoSpacing"/>
                  <w:jc w:val="center"/>
                  <w:rPr>
                    <w:rFonts w:ascii="Trebuchet MS" w:hAnsi="Trebuchet MS"/>
                  </w:rPr>
                </w:pPr>
                <w:r w:rsidRPr="00D57A4F">
                  <w:rPr>
                    <w:rFonts w:ascii="Trebuchet MS" w:hAnsi="Trebuchet MS"/>
                    <w:w w:val="90"/>
                  </w:rPr>
                  <w:t>HEAD COACH:</w:t>
                </w:r>
              </w:p>
            </w:tc>
            <w:tc>
              <w:tcPr>
                <w:tcW w:w="3605" w:type="dxa"/>
                <w:tcBorders>
                  <w:left w:val="single" w:sz="4" w:space="0" w:color="000000"/>
                  <w:bottom w:val="single" w:sz="32" w:space="0" w:color="585858"/>
                  <w:right w:val="single" w:sz="4" w:space="0" w:color="000000"/>
                </w:tcBorders>
              </w:tcPr>
              <w:p w14:paraId="7C2259CA" w14:textId="5DF19297" w:rsidR="00F433BB" w:rsidRDefault="005E3248" w:rsidP="00AE04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431176472"/>
                    <w:placeholder>
                      <w:docPart w:val="EDDF20660EE94151953118FF044025D5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 xml:space="preserve">Hailey </w:t>
                    </w:r>
                    <w:proofErr w:type="spellStart"/>
                    <w:r w:rsidR="00BB4EEC">
                      <w:rPr>
                        <w:rStyle w:val="Style1"/>
                      </w:rPr>
                      <w:t>Riveroll</w:t>
                    </w:r>
                    <w:proofErr w:type="spellEnd"/>
                  </w:sdtContent>
                </w:sdt>
              </w:p>
            </w:tc>
            <w:tc>
              <w:tcPr>
                <w:tcW w:w="1524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CB" w14:textId="77777777" w:rsidR="00D57A4F" w:rsidRPr="00D57A4F" w:rsidRDefault="00D57A4F" w:rsidP="00D57A4F">
                <w:pPr>
                  <w:pStyle w:val="NoSpacing"/>
                  <w:rPr>
                    <w:sz w:val="6"/>
                    <w:szCs w:val="6"/>
                  </w:rPr>
                </w:pPr>
              </w:p>
              <w:p w14:paraId="7C2259CC" w14:textId="77777777" w:rsidR="00F433BB" w:rsidRPr="00D57A4F" w:rsidRDefault="00E35A2F" w:rsidP="00D57A4F">
                <w:pPr>
                  <w:pStyle w:val="NoSpacing"/>
                  <w:jc w:val="center"/>
                  <w:rPr>
                    <w:rFonts w:ascii="Trebuchet MS" w:hAnsi="Trebuchet MS"/>
                  </w:rPr>
                </w:pPr>
                <w:r w:rsidRPr="00D57A4F">
                  <w:rPr>
                    <w:rFonts w:ascii="Trebuchet MS" w:hAnsi="Trebuchet MS"/>
                  </w:rPr>
                  <w:t>EMAIL:</w:t>
                </w:r>
              </w:p>
            </w:tc>
            <w:tc>
              <w:tcPr>
                <w:tcW w:w="3541" w:type="dxa"/>
                <w:tcBorders>
                  <w:left w:val="single" w:sz="4" w:space="0" w:color="000000"/>
                  <w:bottom w:val="single" w:sz="32" w:space="0" w:color="585858"/>
                  <w:right w:val="single" w:sz="4" w:space="0" w:color="000000"/>
                </w:tcBorders>
              </w:tcPr>
              <w:p w14:paraId="7C2259CD" w14:textId="45294C00" w:rsidR="00F433BB" w:rsidRDefault="005E32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775082766"/>
                    <w:placeholder>
                      <w:docPart w:val="C437495CEB1943929D92E356E41E5425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Hailey.Riveroll@sp.imagineprep.com</w:t>
                    </w:r>
                  </w:sdtContent>
                </w:sdt>
              </w:p>
            </w:tc>
            <w:tc>
              <w:tcPr>
                <w:tcW w:w="1500" w:type="dxa"/>
                <w:tcBorders>
                  <w:top w:val="single" w:sz="4" w:space="0" w:color="000000"/>
                  <w:left w:val="single" w:sz="4" w:space="0" w:color="000000"/>
                  <w:bottom w:val="single" w:sz="36" w:space="0" w:color="585858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CE" w14:textId="77777777" w:rsidR="00D57A4F" w:rsidRPr="00D57A4F" w:rsidRDefault="00D57A4F" w:rsidP="00D57A4F">
                <w:pPr>
                  <w:pStyle w:val="NoSpacing"/>
                  <w:rPr>
                    <w:w w:val="90"/>
                    <w:sz w:val="6"/>
                    <w:szCs w:val="6"/>
                  </w:rPr>
                </w:pPr>
              </w:p>
              <w:p w14:paraId="7C2259CF" w14:textId="77777777" w:rsidR="00F433BB" w:rsidRPr="00D57A4F" w:rsidRDefault="00E35A2F" w:rsidP="00D57A4F">
                <w:pPr>
                  <w:pStyle w:val="NoSpacing"/>
                  <w:jc w:val="center"/>
                  <w:rPr>
                    <w:rFonts w:ascii="Trebuchet MS" w:hAnsi="Trebuchet MS"/>
                  </w:rPr>
                </w:pPr>
                <w:r w:rsidRPr="00D57A4F">
                  <w:rPr>
                    <w:rFonts w:ascii="Trebuchet MS" w:hAnsi="Trebuchet MS"/>
                    <w:w w:val="90"/>
                  </w:rPr>
                  <w:t>CELL PHONE:</w:t>
                </w:r>
              </w:p>
            </w:tc>
            <w:tc>
              <w:tcPr>
                <w:tcW w:w="3565" w:type="dxa"/>
                <w:tcBorders>
                  <w:left w:val="single" w:sz="4" w:space="0" w:color="000000"/>
                  <w:bottom w:val="single" w:sz="32" w:space="0" w:color="585858"/>
                </w:tcBorders>
              </w:tcPr>
              <w:p w14:paraId="7C2259D0" w14:textId="54013D03" w:rsidR="00F433BB" w:rsidRDefault="005E32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937739924"/>
                    <w:placeholder>
                      <w:docPart w:val="682739EAF7FD448A94F66231854A0513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928-310-3191</w:t>
                    </w:r>
                  </w:sdtContent>
                </w:sdt>
              </w:p>
            </w:tc>
          </w:tr>
          <w:tr w:rsidR="00F433BB" w14:paraId="7C2259DB" w14:textId="77777777" w:rsidTr="005E3248">
            <w:trPr>
              <w:trHeight w:hRule="exact" w:val="553"/>
            </w:trPr>
            <w:tc>
              <w:tcPr>
                <w:tcW w:w="1461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D2" w14:textId="77777777" w:rsidR="004C059D" w:rsidRPr="004C059D" w:rsidRDefault="004C059D" w:rsidP="004C059D">
                <w:pPr>
                  <w:pStyle w:val="NoSpacing"/>
                  <w:rPr>
                    <w:rFonts w:ascii="Trebuchet MS" w:hAnsi="Trebuchet MS"/>
                    <w:w w:val="90"/>
                    <w:sz w:val="6"/>
                    <w:szCs w:val="6"/>
                  </w:rPr>
                </w:pPr>
              </w:p>
              <w:p w14:paraId="7C2259D3" w14:textId="77777777" w:rsidR="00F433BB" w:rsidRPr="004C059D" w:rsidRDefault="00E35A2F" w:rsidP="004C0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20"/>
                    <w:szCs w:val="20"/>
                  </w:rPr>
                </w:pPr>
                <w:r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ASST. COACH #1</w:t>
                </w:r>
                <w:r w:rsidR="00545F16"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Style w:val="Style1"/>
                </w:rPr>
                <w:id w:val="1128590780"/>
                <w:placeholder>
                  <w:docPart w:val="844352C4610E42E5AF9ECAC6FC724151"/>
                </w:placeholder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605" w:type="dxa"/>
                    <w:tcBorders>
                      <w:top w:val="single" w:sz="32" w:space="0" w:color="585858"/>
                      <w:left w:val="single" w:sz="4" w:space="0" w:color="000000"/>
                      <w:right w:val="single" w:sz="4" w:space="0" w:color="000000"/>
                    </w:tcBorders>
                  </w:tcPr>
                  <w:p w14:paraId="7C2259D4" w14:textId="26C55895" w:rsidR="00F433BB" w:rsidRDefault="00BB4EEC" w:rsidP="00BB4EEC">
                    <w:proofErr w:type="spellStart"/>
                    <w:r>
                      <w:rPr>
                        <w:rStyle w:val="Style1"/>
                      </w:rPr>
                      <w:t>Mechelle</w:t>
                    </w:r>
                    <w:proofErr w:type="spellEnd"/>
                    <w:r>
                      <w:rPr>
                        <w:rStyle w:val="Style1"/>
                      </w:rPr>
                      <w:t xml:space="preserve"> Perkins</w:t>
                    </w:r>
                  </w:p>
                </w:tc>
              </w:sdtContent>
            </w:sdt>
            <w:tc>
              <w:tcPr>
                <w:tcW w:w="1524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D5" w14:textId="77777777" w:rsidR="004C059D" w:rsidRPr="004C059D" w:rsidRDefault="004C059D" w:rsidP="004C059D">
                <w:pPr>
                  <w:pStyle w:val="NoSpacing"/>
                  <w:rPr>
                    <w:rFonts w:ascii="Trebuchet MS" w:hAnsi="Trebuchet MS"/>
                    <w:b/>
                    <w:w w:val="90"/>
                    <w:sz w:val="6"/>
                    <w:szCs w:val="6"/>
                  </w:rPr>
                </w:pPr>
              </w:p>
              <w:p w14:paraId="7C2259D6" w14:textId="77777777" w:rsidR="00F433BB" w:rsidRPr="004C059D" w:rsidRDefault="00E35A2F" w:rsidP="004C0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18"/>
                    <w:szCs w:val="18"/>
                  </w:rPr>
                </w:pPr>
                <w:r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ASST. COACH #2:</w:t>
                </w:r>
              </w:p>
            </w:tc>
            <w:tc>
              <w:tcPr>
                <w:tcW w:w="3541" w:type="dxa"/>
                <w:tcBorders>
                  <w:top w:val="single" w:sz="32" w:space="0" w:color="585858"/>
                  <w:left w:val="single" w:sz="4" w:space="0" w:color="000000"/>
                  <w:right w:val="single" w:sz="4" w:space="0" w:color="000000"/>
                </w:tcBorders>
              </w:tcPr>
              <w:p w14:paraId="7C2259D7" w14:textId="77777777" w:rsidR="00F433BB" w:rsidRDefault="005E3248">
                <w:r>
                  <w:t xml:space="preserve">   </w:t>
                </w:r>
                <w:sdt>
                  <w:sdtPr>
                    <w:rPr>
                      <w:rStyle w:val="Style1"/>
                    </w:rPr>
                    <w:id w:val="-993724012"/>
                    <w:placeholder>
                      <w:docPart w:val="2F3A0BD8589640E794D78A5AAA29C057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00" w:type="dxa"/>
                <w:tcBorders>
                  <w:top w:val="single" w:sz="36" w:space="0" w:color="585858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C2259D8" w14:textId="77777777" w:rsidR="004C059D" w:rsidRPr="004C059D" w:rsidRDefault="004C059D" w:rsidP="004C059D">
                <w:pPr>
                  <w:pStyle w:val="NoSpacing"/>
                  <w:rPr>
                    <w:rFonts w:ascii="Trebuchet MS" w:hAnsi="Trebuchet MS"/>
                    <w:b/>
                    <w:w w:val="90"/>
                    <w:sz w:val="6"/>
                    <w:szCs w:val="6"/>
                  </w:rPr>
                </w:pPr>
              </w:p>
              <w:p w14:paraId="7C2259D9" w14:textId="77777777" w:rsidR="00F433BB" w:rsidRPr="004C059D" w:rsidRDefault="00E35A2F" w:rsidP="004C0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20"/>
                    <w:szCs w:val="20"/>
                  </w:rPr>
                </w:pPr>
                <w:r w:rsidRPr="004C059D">
                  <w:rPr>
                    <w:rFonts w:ascii="Trebuchet MS" w:hAnsi="Trebuchet MS"/>
                    <w:b/>
                    <w:w w:val="90"/>
                    <w:sz w:val="20"/>
                    <w:szCs w:val="20"/>
                  </w:rPr>
                  <w:t>ASST. COACH #3:</w:t>
                </w:r>
              </w:p>
            </w:tc>
            <w:tc>
              <w:tcPr>
                <w:tcW w:w="3565" w:type="dxa"/>
                <w:tcBorders>
                  <w:top w:val="single" w:sz="32" w:space="0" w:color="585858"/>
                  <w:left w:val="single" w:sz="4" w:space="0" w:color="000000"/>
                </w:tcBorders>
              </w:tcPr>
              <w:p w14:paraId="7C2259DA" w14:textId="77777777" w:rsidR="00F433BB" w:rsidRDefault="005E3248">
                <w:r>
                  <w:t xml:space="preserve">   </w:t>
                </w:r>
                <w:sdt>
                  <w:sdtPr>
                    <w:id w:val="-622460599"/>
                    <w:placeholder>
                      <w:docPart w:val="F65E5FF5679C428CB93A321320568B19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C2259DC" w14:textId="77777777" w:rsidR="00F433BB" w:rsidRPr="00D71C5B" w:rsidRDefault="00F433BB">
          <w:pPr>
            <w:rPr>
              <w:sz w:val="16"/>
              <w:szCs w:val="16"/>
            </w:rPr>
          </w:pPr>
        </w:p>
        <w:p w14:paraId="7C2259DD" w14:textId="77777777" w:rsidR="00F433BB" w:rsidRDefault="00F433BB">
          <w:pPr>
            <w:spacing w:before="2"/>
            <w:rPr>
              <w:sz w:val="16"/>
            </w:rPr>
          </w:pPr>
        </w:p>
        <w:tbl>
          <w:tblPr>
            <w:tblW w:w="0" w:type="auto"/>
            <w:tblInd w:w="10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648"/>
            <w:gridCol w:w="4414"/>
            <w:gridCol w:w="2700"/>
            <w:gridCol w:w="1801"/>
            <w:gridCol w:w="1168"/>
            <w:gridCol w:w="992"/>
            <w:gridCol w:w="1168"/>
            <w:gridCol w:w="2161"/>
          </w:tblGrid>
          <w:tr w:rsidR="00F433BB" w14:paraId="7C2259E6" w14:textId="77777777">
            <w:trPr>
              <w:trHeight w:hRule="exact" w:val="336"/>
            </w:trPr>
            <w:tc>
              <w:tcPr>
                <w:tcW w:w="648" w:type="dxa"/>
                <w:tcBorders>
                  <w:bottom w:val="single" w:sz="3" w:space="0" w:color="000000"/>
                  <w:right w:val="single" w:sz="3" w:space="0" w:color="000000"/>
                </w:tcBorders>
              </w:tcPr>
              <w:p w14:paraId="7C2259DE" w14:textId="77777777" w:rsidR="00F433BB" w:rsidRDefault="00F433BB"/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DF" w14:textId="77777777" w:rsidR="00F433BB" w:rsidRDefault="00E35A2F">
                <w:pPr>
                  <w:pStyle w:val="TableParagraph"/>
                  <w:spacing w:before="1"/>
                  <w:ind w:left="1594" w:right="1600"/>
                  <w:jc w:val="center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Last Name</w:t>
                </w:r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0" w14:textId="77777777" w:rsidR="00F433BB" w:rsidRDefault="00E35A2F">
                <w:pPr>
                  <w:pStyle w:val="TableParagraph"/>
                  <w:spacing w:before="1"/>
                  <w:ind w:left="763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First Name</w:t>
                </w:r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1" w14:textId="77777777" w:rsidR="00F433BB" w:rsidRDefault="00E35A2F">
                <w:pPr>
                  <w:pStyle w:val="TableParagraph"/>
                  <w:spacing w:before="1"/>
                  <w:ind w:left="544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D.O.B.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2" w14:textId="77777777" w:rsidR="00F433BB" w:rsidRDefault="00E35A2F">
                <w:pPr>
                  <w:pStyle w:val="TableParagraph"/>
                  <w:spacing w:before="1"/>
                  <w:ind w:left="176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Gender</w:t>
                </w:r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3" w14:textId="77777777" w:rsidR="00F433BB" w:rsidRDefault="00E35A2F">
                <w:pPr>
                  <w:pStyle w:val="TableParagraph"/>
                  <w:spacing w:before="1"/>
                  <w:ind w:left="155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Grade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4" w14:textId="77777777" w:rsidR="00F433BB" w:rsidRDefault="00E35A2F">
                <w:pPr>
                  <w:pStyle w:val="TableParagraph"/>
                  <w:spacing w:before="1"/>
                  <w:ind w:left="128"/>
                  <w:rPr>
                    <w:rFonts w:ascii="Arial"/>
                  </w:rPr>
                </w:pPr>
                <w:r>
                  <w:rPr>
                    <w:rFonts w:ascii="Arial"/>
                    <w:w w:val="110"/>
                  </w:rPr>
                  <w:t>Jersey #</w:t>
                </w:r>
              </w:p>
            </w:tc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E5" w14:textId="77777777" w:rsidR="00F433BB" w:rsidRDefault="00E35A2F">
                <w:pPr>
                  <w:pStyle w:val="TableParagraph"/>
                  <w:spacing w:before="1"/>
                  <w:ind w:left="716" w:right="711"/>
                  <w:jc w:val="center"/>
                  <w:rPr>
                    <w:rFonts w:ascii="Arial"/>
                  </w:rPr>
                </w:pPr>
                <w:r>
                  <w:rPr>
                    <w:rFonts w:ascii="Arial"/>
                  </w:rPr>
                  <w:t>SAIS #</w:t>
                </w:r>
              </w:p>
            </w:tc>
          </w:tr>
          <w:tr w:rsidR="00F433BB" w14:paraId="7C2259EF" w14:textId="77777777">
            <w:trPr>
              <w:trHeight w:hRule="exact" w:val="309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7" w14:textId="77777777" w:rsidR="00F433BB" w:rsidRDefault="00E35A2F">
                <w:pPr>
                  <w:pStyle w:val="TableParagraph"/>
                  <w:spacing w:before="7"/>
                  <w:rPr>
                    <w:rFonts w:ascii="Arial"/>
                    <w:sz w:val="24"/>
                  </w:rPr>
                </w:pPr>
                <w:r>
                  <w:rPr>
                    <w:rFonts w:ascii="Courier New"/>
                    <w:i/>
                    <w:w w:val="105"/>
                    <w:sz w:val="24"/>
                  </w:rPr>
                  <w:t>Ex</w:t>
                </w:r>
                <w:r>
                  <w:rPr>
                    <w:rFonts w:ascii="Arial"/>
                    <w:w w:val="105"/>
                    <w:sz w:val="24"/>
                  </w:rPr>
                  <w:t>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8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Smith</w:t>
                </w:r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9" w14:textId="77777777" w:rsidR="00F433BB" w:rsidRPr="002F6459" w:rsidRDefault="00E35A2F">
                <w:pPr>
                  <w:pStyle w:val="TableParagraph"/>
                  <w:spacing w:line="268" w:lineRule="exact"/>
                  <w:ind w:left="103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James</w:t>
                </w:r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A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12-10-2222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B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M</w:t>
                </w:r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C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9</w:t>
                </w:r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D" w14:textId="77777777" w:rsidR="00F433BB" w:rsidRPr="002F6459" w:rsidRDefault="00E35A2F">
                <w:pPr>
                  <w:pStyle w:val="TableParagraph"/>
                  <w:spacing w:line="268" w:lineRule="exact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99</w:t>
                </w:r>
              </w:p>
            </w:tc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D9D9D9"/>
              </w:tcPr>
              <w:p w14:paraId="7C2259EE" w14:textId="77777777" w:rsidR="00F433BB" w:rsidRPr="002F6459" w:rsidRDefault="00E35A2F">
                <w:pPr>
                  <w:pStyle w:val="TableParagraph"/>
                  <w:spacing w:line="268" w:lineRule="exact"/>
                  <w:ind w:left="103"/>
                  <w:rPr>
                    <w:rFonts w:ascii="Courier New"/>
                    <w:b/>
                    <w:i/>
                    <w:sz w:val="24"/>
                  </w:rPr>
                </w:pPr>
                <w:r w:rsidRPr="002F6459">
                  <w:rPr>
                    <w:rFonts w:ascii="Courier New"/>
                    <w:b/>
                    <w:i/>
                    <w:sz w:val="24"/>
                  </w:rPr>
                  <w:t>12345678</w:t>
                </w:r>
              </w:p>
            </w:tc>
          </w:tr>
          <w:tr w:rsidR="00F433BB" w14:paraId="7C2259F8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0" w14:textId="77777777" w:rsidR="00F433BB" w:rsidRDefault="00E35A2F">
                <w:pPr>
                  <w:pStyle w:val="TableParagraph"/>
                  <w:spacing w:before="2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1" w14:textId="4C782E5D" w:rsidR="00F433BB" w:rsidRDefault="001327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73640938"/>
                    <w:placeholder>
                      <w:docPart w:val="D39FA648A4D84E7EB3AE43DEFBFDD1B2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Perkins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2" w14:textId="192DB33D" w:rsidR="00F433BB" w:rsidRDefault="00132748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01496479"/>
                    <w:placeholder>
                      <w:docPart w:val="B2645CBDBAB84DBB89C67CF4927AFAD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Eric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3" w14:textId="52C612D8" w:rsidR="00F433BB" w:rsidRDefault="00132748">
                <w:r>
                  <w:t xml:space="preserve">  </w:t>
                </w:r>
                <w:sdt>
                  <w:sdtPr>
                    <w:id w:val="-290904472"/>
                    <w:placeholder>
                      <w:docPart w:val="1580103B2F454D9D9103F6C31C7C4F7B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4" w14:textId="2C61E6A3" w:rsidR="00F433BB" w:rsidRDefault="00132748">
                <w:r>
                  <w:t xml:space="preserve">  </w:t>
                </w:r>
                <w:sdt>
                  <w:sdtPr>
                    <w:id w:val="-428728451"/>
                    <w:placeholder>
                      <w:docPart w:val="FF6359B447164ED6BC9BE5DAFC5CD2AC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5" w14:textId="15133CE3" w:rsidR="00F433BB" w:rsidRDefault="00132748">
                <w:r>
                  <w:t xml:space="preserve">  </w:t>
                </w:r>
                <w:sdt>
                  <w:sdtPr>
                    <w:id w:val="807513614"/>
                    <w:placeholder>
                      <w:docPart w:val="858676EF424844D1A4B731B943159832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171D5E">
                      <w:t>8</w:t>
                    </w:r>
                  </w:sdtContent>
                </w:sdt>
              </w:p>
            </w:tc>
            <w:sdt>
              <w:sdtPr>
                <w:id w:val="69085757"/>
                <w:placeholder>
                  <w:docPart w:val="073EFE5FD55240F58DF5A952D618AED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9F6" w14:textId="77777777" w:rsidR="00F433BB" w:rsidRDefault="00132748" w:rsidP="001742AB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7" w14:textId="77777777" w:rsidR="00F433BB" w:rsidRDefault="00132748">
                <w:r>
                  <w:t xml:space="preserve">  </w:t>
                </w:r>
                <w:sdt>
                  <w:sdtPr>
                    <w:id w:val="-979220867"/>
                    <w:placeholder>
                      <w:docPart w:val="35F987B3999849F5BAFE8C10F22A32BE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01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9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2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A" w14:textId="61CA67FD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4329411"/>
                    <w:placeholder>
                      <w:docPart w:val="913EF8B05F32400796B5D20C5186516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Gerber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B" w14:textId="7A6CFB52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501629505"/>
                    <w:placeholder>
                      <w:docPart w:val="6548B8ACBA094667A75698286799DD02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Carson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C" w14:textId="3069EF48" w:rsidR="001742AB" w:rsidRDefault="001742AB" w:rsidP="00F72FDF">
                <w:r>
                  <w:t xml:space="preserve">  </w:t>
                </w:r>
                <w:sdt>
                  <w:sdtPr>
                    <w:id w:val="1678075344"/>
                    <w:placeholder>
                      <w:docPart w:val="874384164D204C13A119661A247A7458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D" w14:textId="361D964F" w:rsidR="001742AB" w:rsidRDefault="001742AB" w:rsidP="00F72FDF">
                <w:r>
                  <w:t xml:space="preserve">  </w:t>
                </w:r>
                <w:sdt>
                  <w:sdtPr>
                    <w:id w:val="1115643457"/>
                    <w:placeholder>
                      <w:docPart w:val="83EB8D38676A49F7A985083D2447796C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9FE" w14:textId="6CB3F1FD" w:rsidR="001742AB" w:rsidRDefault="001742AB" w:rsidP="00F72FDF">
                <w:r>
                  <w:t xml:space="preserve">  </w:t>
                </w:r>
                <w:sdt>
                  <w:sdtPr>
                    <w:id w:val="1205442979"/>
                    <w:placeholder>
                      <w:docPart w:val="6C883190025E414FB357A57C8A4D1543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171D5E">
                      <w:t>8</w:t>
                    </w:r>
                  </w:sdtContent>
                </w:sdt>
              </w:p>
            </w:tc>
            <w:sdt>
              <w:sdtPr>
                <w:id w:val="1803655680"/>
                <w:placeholder>
                  <w:docPart w:val="F29E1FFE73C745EAA06AE2B1E706D674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9FF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0" w14:textId="77777777" w:rsidR="001742AB" w:rsidRDefault="001742AB" w:rsidP="00F72FDF">
                <w:r>
                  <w:t xml:space="preserve">  </w:t>
                </w:r>
                <w:sdt>
                  <w:sdtPr>
                    <w:id w:val="1394847242"/>
                    <w:placeholder>
                      <w:docPart w:val="75587FE31DA04E11B4AC3E0A37130C2B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0A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2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3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3" w14:textId="35F21471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287395982"/>
                    <w:placeholder>
                      <w:docPart w:val="673D81D32FF341BDAF469726E2123FD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Reiter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4" w14:textId="592F43C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29793220"/>
                    <w:placeholder>
                      <w:docPart w:val="18BBEA5CEC6A46B5B0D618BC148B8C3F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BB4EEC">
                      <w:rPr>
                        <w:rStyle w:val="Style1"/>
                      </w:rPr>
                      <w:t>Caden</w:t>
                    </w:r>
                    <w:proofErr w:type="spellEnd"/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5" w14:textId="7B0A0B54" w:rsidR="001742AB" w:rsidRDefault="001742AB" w:rsidP="00F72FDF">
                <w:r>
                  <w:t xml:space="preserve">  </w:t>
                </w:r>
                <w:sdt>
                  <w:sdtPr>
                    <w:id w:val="-92481323"/>
                    <w:placeholder>
                      <w:docPart w:val="0F98124FCB4844A6BAF9F0AD1C37BEBC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6" w14:textId="5858422A" w:rsidR="001742AB" w:rsidRDefault="001742AB" w:rsidP="00F72FDF">
                <w:r>
                  <w:t xml:space="preserve">  </w:t>
                </w:r>
                <w:sdt>
                  <w:sdtPr>
                    <w:id w:val="-776871535"/>
                    <w:placeholder>
                      <w:docPart w:val="4AC2AD25AB924A61BB09E9C4092BE765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7" w14:textId="192CEF06" w:rsidR="001742AB" w:rsidRDefault="001742AB" w:rsidP="00F72FDF">
                <w:r>
                  <w:t xml:space="preserve">  </w:t>
                </w:r>
                <w:sdt>
                  <w:sdtPr>
                    <w:id w:val="-654369989"/>
                    <w:placeholder>
                      <w:docPart w:val="2A7002FB7AE345568E6D7D19249A15E0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6</w:t>
                    </w:r>
                  </w:sdtContent>
                </w:sdt>
              </w:p>
            </w:tc>
            <w:sdt>
              <w:sdtPr>
                <w:id w:val="-523015577"/>
                <w:placeholder>
                  <w:docPart w:val="17F69011D5A5457BB63649B028D1769C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08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9" w14:textId="77777777" w:rsidR="001742AB" w:rsidRDefault="001742AB" w:rsidP="00F72FDF">
                <w:r>
                  <w:t xml:space="preserve">  </w:t>
                </w:r>
                <w:sdt>
                  <w:sdtPr>
                    <w:id w:val="1093670852"/>
                    <w:placeholder>
                      <w:docPart w:val="88FBD469A1E145F78646E8AB08E9403A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13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B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4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C" w14:textId="69199C8B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366184112"/>
                    <w:placeholder>
                      <w:docPart w:val="B6BF4478F4D0440293B665B6EC5FC901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Marsden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D" w14:textId="7E5435D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705569791"/>
                    <w:placeholder>
                      <w:docPart w:val="84AF9692EB304684896600EE29D975B4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Mason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E" w14:textId="3EFD8C20" w:rsidR="001742AB" w:rsidRDefault="001742AB" w:rsidP="00F72FDF">
                <w:r>
                  <w:t xml:space="preserve">  </w:t>
                </w:r>
                <w:sdt>
                  <w:sdtPr>
                    <w:id w:val="-1904979766"/>
                    <w:placeholder>
                      <w:docPart w:val="82436AC9AD6A409EA45E4940D95CE3D3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0F" w14:textId="0B947EC0" w:rsidR="001742AB" w:rsidRDefault="001742AB" w:rsidP="00F72FDF">
                <w:r>
                  <w:t xml:space="preserve">  </w:t>
                </w:r>
                <w:sdt>
                  <w:sdtPr>
                    <w:id w:val="-1624071462"/>
                    <w:placeholder>
                      <w:docPart w:val="FF9844EFED6644F78FE65683DE1FDF8F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0" w14:textId="08BEE2BD" w:rsidR="001742AB" w:rsidRDefault="001742AB" w:rsidP="00F72FDF">
                <w:r>
                  <w:t xml:space="preserve">  </w:t>
                </w:r>
                <w:sdt>
                  <w:sdtPr>
                    <w:id w:val="-739252740"/>
                    <w:placeholder>
                      <w:docPart w:val="94A2EA0363224B68B73C90D4E1CF9580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6</w:t>
                    </w:r>
                  </w:sdtContent>
                </w:sdt>
              </w:p>
            </w:tc>
            <w:sdt>
              <w:sdtPr>
                <w:id w:val="1424146718"/>
                <w:placeholder>
                  <w:docPart w:val="253EA3D5C0CF4B47858F24CD8A593949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11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2" w14:textId="77777777" w:rsidR="001742AB" w:rsidRDefault="001742AB" w:rsidP="00F72FDF">
                <w:r>
                  <w:t xml:space="preserve">  </w:t>
                </w:r>
                <w:sdt>
                  <w:sdtPr>
                    <w:id w:val="305285206"/>
                    <w:placeholder>
                      <w:docPart w:val="F6897740FD214CEA9DA20A2B7A63A34E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1C" w14:textId="77777777">
            <w:trPr>
              <w:trHeight w:hRule="exact" w:val="289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4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5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5" w14:textId="51D37B76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91380168"/>
                    <w:placeholder>
                      <w:docPart w:val="0DECCCFAB29C4E9C9D8C9CDC7A171D43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BB4EEC">
                      <w:rPr>
                        <w:rStyle w:val="Style1"/>
                      </w:rPr>
                      <w:t>Gaskey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6" w14:textId="1DE27141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522357676"/>
                    <w:placeholder>
                      <w:docPart w:val="08BFFA742DF64BA38EB3C52EAFEBDCDD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Ayla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7" w14:textId="23FC0087" w:rsidR="001742AB" w:rsidRDefault="001742AB" w:rsidP="00F72FDF">
                <w:r>
                  <w:t xml:space="preserve">  </w:t>
                </w:r>
                <w:sdt>
                  <w:sdtPr>
                    <w:id w:val="-4831277"/>
                    <w:placeholder>
                      <w:docPart w:val="AC888110210348C9BCC69F7469C34520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8" w14:textId="5C68BDDA" w:rsidR="001742AB" w:rsidRDefault="001742AB" w:rsidP="00F72FDF">
                <w:r>
                  <w:t xml:space="preserve">  </w:t>
                </w:r>
                <w:sdt>
                  <w:sdtPr>
                    <w:id w:val="-904451316"/>
                    <w:placeholder>
                      <w:docPart w:val="A8C8B8CEBA9848658A7982A197CA8932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FE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9" w14:textId="0B259502" w:rsidR="001742AB" w:rsidRDefault="001742AB" w:rsidP="00F72FDF">
                <w:r>
                  <w:t xml:space="preserve">  </w:t>
                </w:r>
                <w:sdt>
                  <w:sdtPr>
                    <w:id w:val="-992638109"/>
                    <w:placeholder>
                      <w:docPart w:val="9EAF3A9C688342AF9FEA8EC9A87D2114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171D5E">
                      <w:t>8</w:t>
                    </w:r>
                  </w:sdtContent>
                </w:sdt>
              </w:p>
            </w:tc>
            <w:sdt>
              <w:sdtPr>
                <w:id w:val="-1374382065"/>
                <w:placeholder>
                  <w:docPart w:val="6136DDB85D9B4EF2AAB4FFA96171C10E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1A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B" w14:textId="77777777" w:rsidR="001742AB" w:rsidRDefault="001742AB" w:rsidP="00F72FDF">
                <w:r>
                  <w:t xml:space="preserve">  </w:t>
                </w:r>
                <w:sdt>
                  <w:sdtPr>
                    <w:id w:val="-984931623"/>
                    <w:placeholder>
                      <w:docPart w:val="5EA64CDDBCC14A7697FF577CE962B4B8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25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D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6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E" w14:textId="0358D695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645731456"/>
                    <w:placeholder>
                      <w:docPart w:val="3C28B154458F45098F30B5694F5EBA48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171D5E">
                      <w:rPr>
                        <w:rStyle w:val="Style1"/>
                      </w:rPr>
                      <w:t>VonDera</w:t>
                    </w:r>
                    <w:r w:rsidR="00BB4EEC">
                      <w:rPr>
                        <w:rStyle w:val="Style1"/>
                      </w:rPr>
                      <w:t>he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1F" w14:textId="65745912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027085699"/>
                    <w:placeholder>
                      <w:docPart w:val="530772C788614344B9B642DC945FEFE6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Vanessa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0" w14:textId="2D30C640" w:rsidR="001742AB" w:rsidRDefault="001742AB" w:rsidP="00F72FDF">
                <w:r>
                  <w:t xml:space="preserve">  </w:t>
                </w:r>
                <w:sdt>
                  <w:sdtPr>
                    <w:id w:val="-1602488334"/>
                    <w:placeholder>
                      <w:docPart w:val="2A8CB56F7EE845D185012395FDC075EA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1" w14:textId="239BE41B" w:rsidR="001742AB" w:rsidRDefault="001742AB" w:rsidP="00F72FDF">
                <w:r>
                  <w:t xml:space="preserve">  </w:t>
                </w:r>
                <w:sdt>
                  <w:sdtPr>
                    <w:id w:val="1796791080"/>
                    <w:placeholder>
                      <w:docPart w:val="C719A546AA104EB285F0194B119E8209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FE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2" w14:textId="0953226B" w:rsidR="001742AB" w:rsidRDefault="001742AB" w:rsidP="00F72FDF">
                <w:r>
                  <w:t xml:space="preserve">  </w:t>
                </w:r>
                <w:sdt>
                  <w:sdtPr>
                    <w:id w:val="-42754826"/>
                    <w:placeholder>
                      <w:docPart w:val="794E15F5299F4BE5ABD6728756C20160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171D5E">
                      <w:t>6</w:t>
                    </w:r>
                  </w:sdtContent>
                </w:sdt>
              </w:p>
            </w:tc>
            <w:sdt>
              <w:sdtPr>
                <w:id w:val="-409547810"/>
                <w:placeholder>
                  <w:docPart w:val="FA02C2AA1F29449AA61E4BB0BB53FDD7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23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4" w14:textId="77777777" w:rsidR="001742AB" w:rsidRDefault="001742AB" w:rsidP="00F72FDF">
                <w:r>
                  <w:t xml:space="preserve">  </w:t>
                </w:r>
                <w:sdt>
                  <w:sdtPr>
                    <w:id w:val="1986895676"/>
                    <w:placeholder>
                      <w:docPart w:val="75BE7777FE5D4FDA9ADABF497AC52DEB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2E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6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7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7" w14:textId="3767744D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231585794"/>
                    <w:placeholder>
                      <w:docPart w:val="44B805D694BC4A09B89884751141FA4F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Madrid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8" w14:textId="6256F476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619293667"/>
                    <w:placeholder>
                      <w:docPart w:val="46371D1CA87145CE9CF3B55462A05DC7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BB4EEC">
                      <w:rPr>
                        <w:rStyle w:val="Style1"/>
                      </w:rPr>
                      <w:t>Anthonio</w:t>
                    </w:r>
                    <w:proofErr w:type="spellEnd"/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9" w14:textId="21A95B31" w:rsidR="001742AB" w:rsidRDefault="001742AB" w:rsidP="00F72FDF">
                <w:r>
                  <w:t xml:space="preserve">  </w:t>
                </w:r>
                <w:sdt>
                  <w:sdtPr>
                    <w:id w:val="892383975"/>
                    <w:placeholder>
                      <w:docPart w:val="97BDC3CCC427402FAE2EC10FE113BA70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A" w14:textId="157206FF" w:rsidR="001742AB" w:rsidRDefault="001742AB" w:rsidP="00F72FDF">
                <w:r>
                  <w:t xml:space="preserve">  </w:t>
                </w:r>
                <w:sdt>
                  <w:sdtPr>
                    <w:id w:val="-1646035918"/>
                    <w:placeholder>
                      <w:docPart w:val="A86D948C893C452BB9FD3DBAAF8F556E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B" w14:textId="35FA3588" w:rsidR="001742AB" w:rsidRDefault="001742AB" w:rsidP="00F72FDF">
                <w:r>
                  <w:t xml:space="preserve">  </w:t>
                </w:r>
                <w:sdt>
                  <w:sdtPr>
                    <w:id w:val="-420496746"/>
                    <w:placeholder>
                      <w:docPart w:val="6D474D5940674A769B46A97663E51DBA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7</w:t>
                    </w:r>
                  </w:sdtContent>
                </w:sdt>
              </w:p>
            </w:tc>
            <w:sdt>
              <w:sdtPr>
                <w:id w:val="2020581300"/>
                <w:placeholder>
                  <w:docPart w:val="E741E1EFDF1B45388361CBECF0519A1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2C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D" w14:textId="77777777" w:rsidR="001742AB" w:rsidRDefault="001742AB" w:rsidP="00F72FDF">
                <w:r>
                  <w:t xml:space="preserve">  </w:t>
                </w:r>
                <w:sdt>
                  <w:sdtPr>
                    <w:id w:val="227268661"/>
                    <w:placeholder>
                      <w:docPart w:val="22B0785088B84137A7500EA2A16D989A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37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2F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8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0" w14:textId="252CE019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476151956"/>
                    <w:placeholder>
                      <w:docPart w:val="8E38FF4E10F546A5AAC37D569E80724B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BB4EEC">
                      <w:rPr>
                        <w:rStyle w:val="Style1"/>
                      </w:rPr>
                      <w:t>Valverde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1" w14:textId="4F91A0A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457410221"/>
                    <w:placeholder>
                      <w:docPart w:val="020F1AA8D800435B98B506CAD81E70A8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Julien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2" w14:textId="730DBF8B" w:rsidR="001742AB" w:rsidRDefault="001742AB" w:rsidP="00F72FDF">
                <w:r>
                  <w:t xml:space="preserve">  </w:t>
                </w:r>
                <w:sdt>
                  <w:sdtPr>
                    <w:id w:val="1896774782"/>
                    <w:placeholder>
                      <w:docPart w:val="AEAFC8396A9B4FB9BD06BEE83710D4C5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3" w14:textId="0B2F777A" w:rsidR="001742AB" w:rsidRDefault="001742AB" w:rsidP="00F72FDF">
                <w:r>
                  <w:t xml:space="preserve">  </w:t>
                </w:r>
                <w:sdt>
                  <w:sdtPr>
                    <w:id w:val="1199893306"/>
                    <w:placeholder>
                      <w:docPart w:val="87FE03861AD74F7DA2FC1844DBEC3921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4" w14:textId="77210132" w:rsidR="001742AB" w:rsidRDefault="001742AB" w:rsidP="00F72FDF">
                <w:r>
                  <w:t xml:space="preserve">  </w:t>
                </w:r>
                <w:sdt>
                  <w:sdtPr>
                    <w:id w:val="1954052011"/>
                    <w:placeholder>
                      <w:docPart w:val="6BA1402A14B94659924E21561454462D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7</w:t>
                    </w:r>
                  </w:sdtContent>
                </w:sdt>
              </w:p>
            </w:tc>
            <w:sdt>
              <w:sdtPr>
                <w:id w:val="1062064128"/>
                <w:placeholder>
                  <w:docPart w:val="1F05A3099E2E4C39B01DF5AB4090C7DC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35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6" w14:textId="77777777" w:rsidR="001742AB" w:rsidRDefault="001742AB" w:rsidP="00F72FDF">
                <w:r>
                  <w:t xml:space="preserve">  </w:t>
                </w:r>
                <w:sdt>
                  <w:sdtPr>
                    <w:id w:val="67155048"/>
                    <w:placeholder>
                      <w:docPart w:val="7338B31A1956412491AC78243D5472A8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40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8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9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9" w14:textId="64CA067D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2067218648"/>
                    <w:placeholder>
                      <w:docPart w:val="4F4505A2FA8B4A26BE6274878447FA6B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BB4EEC">
                      <w:rPr>
                        <w:rStyle w:val="Style1"/>
                      </w:rPr>
                      <w:t>Krous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A" w14:textId="6CF9133D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87165396"/>
                    <w:placeholder>
                      <w:docPart w:val="83BC6792E06E410EADC3DC83405AA0EE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Aiden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B" w14:textId="24A8072D" w:rsidR="001742AB" w:rsidRDefault="001742AB" w:rsidP="00F72FDF">
                <w:r>
                  <w:t xml:space="preserve">  </w:t>
                </w:r>
                <w:sdt>
                  <w:sdtPr>
                    <w:id w:val="1381981706"/>
                    <w:placeholder>
                      <w:docPart w:val="5CA39688E61B4BC796A0422E1E67B91D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C" w14:textId="2B385CFF" w:rsidR="001742AB" w:rsidRDefault="001742AB" w:rsidP="00F72FDF">
                <w:r>
                  <w:t xml:space="preserve">  </w:t>
                </w:r>
                <w:sdt>
                  <w:sdtPr>
                    <w:id w:val="191047538"/>
                    <w:placeholder>
                      <w:docPart w:val="37DA1C7BBB7F46B1993159797D16A786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D" w14:textId="21A27A00" w:rsidR="001742AB" w:rsidRDefault="001742AB" w:rsidP="00F72FDF">
                <w:r>
                  <w:t xml:space="preserve">  </w:t>
                </w:r>
                <w:sdt>
                  <w:sdtPr>
                    <w:id w:val="-1803304238"/>
                    <w:placeholder>
                      <w:docPart w:val="CE0D1417B5CF4A74B6F7E5C17942FEDC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7</w:t>
                    </w:r>
                  </w:sdtContent>
                </w:sdt>
              </w:p>
            </w:tc>
            <w:sdt>
              <w:sdtPr>
                <w:id w:val="1512486002"/>
                <w:placeholder>
                  <w:docPart w:val="5EBF5320D9144ABBADA24F30C050A69D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3E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3F" w14:textId="77777777" w:rsidR="001742AB" w:rsidRDefault="001742AB" w:rsidP="00F72FDF">
                <w:r>
                  <w:t xml:space="preserve">  </w:t>
                </w:r>
                <w:sdt>
                  <w:sdtPr>
                    <w:id w:val="-350720907"/>
                    <w:placeholder>
                      <w:docPart w:val="3C38F5DED40241D2841B2DB04B547862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49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1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0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2" w14:textId="71AACD9B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89496401"/>
                    <w:placeholder>
                      <w:docPart w:val="7E48D4CDC87C49AB8549E61E27DA2139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Hand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3" w14:textId="506FE06C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2047331280"/>
                    <w:placeholder>
                      <w:docPart w:val="E11AFC04C8E0434D87BCDCB3269ABEA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Wesley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4" w14:textId="0F24CC3F" w:rsidR="001742AB" w:rsidRDefault="001742AB" w:rsidP="00F72FDF">
                <w:r>
                  <w:t xml:space="preserve">  </w:t>
                </w:r>
                <w:sdt>
                  <w:sdtPr>
                    <w:id w:val="1413896932"/>
                    <w:placeholder>
                      <w:docPart w:val="FEF389A28F9D4108A736F9D6195FA64A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5" w14:textId="404C4516" w:rsidR="001742AB" w:rsidRDefault="001742AB" w:rsidP="00F72FDF">
                <w:r>
                  <w:t xml:space="preserve">  </w:t>
                </w:r>
                <w:sdt>
                  <w:sdtPr>
                    <w:id w:val="1144325016"/>
                    <w:placeholder>
                      <w:docPart w:val="6AE6F567E5D5459998F867E6A9C31777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6" w14:textId="383ED976" w:rsidR="001742AB" w:rsidRDefault="001742AB" w:rsidP="00F72FDF">
                <w:r>
                  <w:t xml:space="preserve">  </w:t>
                </w:r>
                <w:sdt>
                  <w:sdtPr>
                    <w:id w:val="974485811"/>
                    <w:placeholder>
                      <w:docPart w:val="D456EC77D067460DA74A404038A1B93B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6</w:t>
                    </w:r>
                  </w:sdtContent>
                </w:sdt>
              </w:p>
            </w:tc>
            <w:sdt>
              <w:sdtPr>
                <w:id w:val="-159692007"/>
                <w:placeholder>
                  <w:docPart w:val="808FBF4F8EB145E1AD1AE16EB4D14D8D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47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8" w14:textId="77777777" w:rsidR="001742AB" w:rsidRDefault="001742AB" w:rsidP="00F72FDF">
                <w:r>
                  <w:t xml:space="preserve">  </w:t>
                </w:r>
                <w:sdt>
                  <w:sdtPr>
                    <w:id w:val="1179852590"/>
                    <w:placeholder>
                      <w:docPart w:val="1D314EC9734147CE99CAC296D144A68C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52" w14:textId="77777777">
            <w:trPr>
              <w:trHeight w:hRule="exact" w:val="284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A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1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B" w14:textId="771B3716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148632783"/>
                    <w:placeholder>
                      <w:docPart w:val="8A60E3E5000B43CBBE662CEFC02051E9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Levin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C" w14:textId="72E08C8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2121592189"/>
                    <w:placeholder>
                      <w:docPart w:val="9BE35503391A4C8BAAABA032B5162511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Noah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D" w14:textId="6128D4B0" w:rsidR="001742AB" w:rsidRDefault="001742AB" w:rsidP="00F72FDF">
                <w:r>
                  <w:t xml:space="preserve">  </w:t>
                </w:r>
                <w:sdt>
                  <w:sdtPr>
                    <w:id w:val="1848822775"/>
                    <w:placeholder>
                      <w:docPart w:val="6D711B2ABF2A4BD69540F4FBDF7962CD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E" w14:textId="1CB72B68" w:rsidR="001742AB" w:rsidRDefault="001742AB" w:rsidP="00F72FDF">
                <w:r>
                  <w:t xml:space="preserve">  </w:t>
                </w:r>
                <w:sdt>
                  <w:sdtPr>
                    <w:id w:val="554517189"/>
                    <w:placeholder>
                      <w:docPart w:val="EC455426B32B4EA78FEED68A3BAAC147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4F" w14:textId="225E440A" w:rsidR="001742AB" w:rsidRDefault="001742AB" w:rsidP="00F72FDF">
                <w:r>
                  <w:t xml:space="preserve">  </w:t>
                </w:r>
                <w:sdt>
                  <w:sdtPr>
                    <w:id w:val="-715741328"/>
                    <w:placeholder>
                      <w:docPart w:val="843059A432A64164B74FD766E288A524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6</w:t>
                    </w:r>
                  </w:sdtContent>
                </w:sdt>
              </w:p>
            </w:tc>
            <w:sdt>
              <w:sdtPr>
                <w:id w:val="-929732131"/>
                <w:placeholder>
                  <w:docPart w:val="12AED3DDA6C2470A993AA6281075F2F7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50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1" w14:textId="77777777" w:rsidR="001742AB" w:rsidRDefault="001742AB" w:rsidP="00F72FDF">
                <w:r>
                  <w:t xml:space="preserve">  </w:t>
                </w:r>
                <w:sdt>
                  <w:sdtPr>
                    <w:id w:val="-1967735371"/>
                    <w:placeholder>
                      <w:docPart w:val="A58158CFBA9D4FF1B3BF3F0F6F9D275D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5B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3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2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4" w14:textId="24080A59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786151756"/>
                    <w:placeholder>
                      <w:docPart w:val="0D90BB6249134B85AE9BBD72E8C0266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Levin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5" w14:textId="325181CC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373583102"/>
                    <w:placeholder>
                      <w:docPart w:val="77FCBE88A6C14E90A598C299819A1ACE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Elijah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6" w14:textId="0AE607D9" w:rsidR="001742AB" w:rsidRDefault="001742AB" w:rsidP="00F72FDF">
                <w:r>
                  <w:t xml:space="preserve">  </w:t>
                </w:r>
                <w:sdt>
                  <w:sdtPr>
                    <w:id w:val="123664448"/>
                    <w:placeholder>
                      <w:docPart w:val="9205D05706684CDBAC5A5E904015AB58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7" w14:textId="63B5C3E0" w:rsidR="001742AB" w:rsidRDefault="001742AB" w:rsidP="00F72FDF">
                <w:r>
                  <w:t xml:space="preserve">  </w:t>
                </w:r>
                <w:sdt>
                  <w:sdtPr>
                    <w:id w:val="373365414"/>
                    <w:placeholder>
                      <w:docPart w:val="F99B752D57E74991A09223FD65EC43B1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8" w14:textId="13E08A19" w:rsidR="001742AB" w:rsidRDefault="001742AB" w:rsidP="00F72FDF">
                <w:r>
                  <w:t xml:space="preserve">  </w:t>
                </w:r>
                <w:sdt>
                  <w:sdtPr>
                    <w:id w:val="-1910373958"/>
                    <w:placeholder>
                      <w:docPart w:val="4326E1C0980641799E02F50A79844E8C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8</w:t>
                    </w:r>
                  </w:sdtContent>
                </w:sdt>
              </w:p>
            </w:tc>
            <w:sdt>
              <w:sdtPr>
                <w:id w:val="-2146116545"/>
                <w:placeholder>
                  <w:docPart w:val="B258ED95E9164E839A8EB1FF58C69216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59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A" w14:textId="77777777" w:rsidR="001742AB" w:rsidRDefault="001742AB" w:rsidP="00F72FDF">
                <w:r>
                  <w:t xml:space="preserve">  </w:t>
                </w:r>
                <w:sdt>
                  <w:sdtPr>
                    <w:id w:val="-1114209655"/>
                    <w:placeholder>
                      <w:docPart w:val="FFE4E7803C3944A9875C3213D37673B7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64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C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3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D" w14:textId="2DDAFC7D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956293441"/>
                    <w:placeholder>
                      <w:docPart w:val="BC67E4FA5CDF467A8AE7131E4D4B454B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171D5E">
                      <w:rPr>
                        <w:rStyle w:val="Style1"/>
                      </w:rPr>
                      <w:t>Beth</w:t>
                    </w:r>
                    <w:r w:rsidR="00BB4EEC">
                      <w:rPr>
                        <w:rStyle w:val="Style1"/>
                      </w:rPr>
                      <w:t>ancourt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E" w14:textId="70115635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762682701"/>
                    <w:placeholder>
                      <w:docPart w:val="E5372BDD60EE4DA19B5B76ABE497CB4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Mackenzie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5F" w14:textId="22D57DE4" w:rsidR="001742AB" w:rsidRDefault="001742AB" w:rsidP="00F72FDF">
                <w:r>
                  <w:t xml:space="preserve">  </w:t>
                </w:r>
                <w:sdt>
                  <w:sdtPr>
                    <w:id w:val="-771857344"/>
                    <w:placeholder>
                      <w:docPart w:val="0645111EED834E118D103E820858B880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0" w14:textId="5A7A9BDF" w:rsidR="001742AB" w:rsidRDefault="001742AB" w:rsidP="00F72FDF">
                <w:r>
                  <w:t xml:space="preserve">  </w:t>
                </w:r>
                <w:sdt>
                  <w:sdtPr>
                    <w:id w:val="888386059"/>
                    <w:placeholder>
                      <w:docPart w:val="6998F8E95EF44C458E44E742B14F2043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FE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1" w14:textId="3C1896E0" w:rsidR="001742AB" w:rsidRDefault="001742AB" w:rsidP="00F72FDF">
                <w:r>
                  <w:t xml:space="preserve">  </w:t>
                </w:r>
                <w:sdt>
                  <w:sdtPr>
                    <w:id w:val="-1013831029"/>
                    <w:placeholder>
                      <w:docPart w:val="4E88287EA34D4109B9D492E7C7F8B4D9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7</w:t>
                    </w:r>
                  </w:sdtContent>
                </w:sdt>
              </w:p>
            </w:tc>
            <w:sdt>
              <w:sdtPr>
                <w:id w:val="1780528846"/>
                <w:placeholder>
                  <w:docPart w:val="25D976BA9C8F426BAE225B830AA50A4F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62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3" w14:textId="77777777" w:rsidR="001742AB" w:rsidRDefault="001742AB" w:rsidP="00F72FDF">
                <w:r>
                  <w:t xml:space="preserve">  </w:t>
                </w:r>
                <w:sdt>
                  <w:sdtPr>
                    <w:id w:val="1420361193"/>
                    <w:placeholder>
                      <w:docPart w:val="FD713985D166443F862F33C05A71E0A4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6D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5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4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6" w14:textId="31B33B53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67155550"/>
                    <w:placeholder>
                      <w:docPart w:val="10CDFC55A1AE43818C737EE86FEEE69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proofErr w:type="spellStart"/>
                    <w:r w:rsidR="00BB4EEC">
                      <w:rPr>
                        <w:rStyle w:val="Style1"/>
                      </w:rPr>
                      <w:t>Bethancourt</w:t>
                    </w:r>
                    <w:proofErr w:type="spellEnd"/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7" w14:textId="4AE064DB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755883777"/>
                    <w:placeholder>
                      <w:docPart w:val="0895ADCF679A4894A1F56327DFD40BEC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Rachel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8" w14:textId="536207DA" w:rsidR="001742AB" w:rsidRDefault="001742AB" w:rsidP="00F72FDF">
                <w:r>
                  <w:t xml:space="preserve">  </w:t>
                </w:r>
                <w:sdt>
                  <w:sdtPr>
                    <w:id w:val="-929117792"/>
                    <w:placeholder>
                      <w:docPart w:val="477E03AE2FE2473F861F4BD274CE8882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9" w14:textId="0C8D6675" w:rsidR="001742AB" w:rsidRDefault="001742AB" w:rsidP="00F72FDF">
                <w:r>
                  <w:t xml:space="preserve">  </w:t>
                </w:r>
                <w:sdt>
                  <w:sdtPr>
                    <w:id w:val="1724720010"/>
                    <w:placeholder>
                      <w:docPart w:val="7F081CEBD7774E4C95D4B08D158C81B4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FE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A" w14:textId="1DD7408D" w:rsidR="001742AB" w:rsidRDefault="001742AB" w:rsidP="00F72FDF">
                <w:r>
                  <w:t xml:space="preserve">  </w:t>
                </w:r>
                <w:sdt>
                  <w:sdtPr>
                    <w:id w:val="-1455008862"/>
                    <w:placeholder>
                      <w:docPart w:val="58E3C4AD971442E783C05BB5CD4EF7C5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7</w:t>
                    </w:r>
                  </w:sdtContent>
                </w:sdt>
              </w:p>
            </w:tc>
            <w:sdt>
              <w:sdtPr>
                <w:id w:val="-1325812943"/>
                <w:placeholder>
                  <w:docPart w:val="2DA2AA178EF646BD93B456E15166C93E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6B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C" w14:textId="77777777" w:rsidR="001742AB" w:rsidRDefault="001742AB" w:rsidP="00F72FDF">
                <w:r>
                  <w:t xml:space="preserve">  </w:t>
                </w:r>
                <w:sdt>
                  <w:sdtPr>
                    <w:id w:val="-988937448"/>
                    <w:placeholder>
                      <w:docPart w:val="C93DE1A7D52C4009B1004FE340CE37A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76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E" w14:textId="77777777" w:rsidR="001742AB" w:rsidRDefault="001742AB">
                <w:pPr>
                  <w:pStyle w:val="TableParagraph"/>
                  <w:spacing w:before="2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5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6F" w14:textId="632401BE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320814600"/>
                    <w:placeholder>
                      <w:docPart w:val="AA5AED1E193D4FCE8122BE6CDDD68299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171D5E">
                      <w:rPr>
                        <w:rStyle w:val="Style1"/>
                      </w:rPr>
                      <w:t>He</w:t>
                    </w:r>
                    <w:r w:rsidR="00BB4EEC">
                      <w:rPr>
                        <w:rStyle w:val="Style1"/>
                      </w:rPr>
                      <w:t>rrera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0" w14:textId="10A81A70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655986957"/>
                    <w:placeholder>
                      <w:docPart w:val="4259A4953F8340C89DB0F4518529AA50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Xavier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1" w14:textId="03C11B95" w:rsidR="001742AB" w:rsidRDefault="001742AB" w:rsidP="00F72FDF">
                <w:r>
                  <w:t xml:space="preserve">  </w:t>
                </w:r>
                <w:sdt>
                  <w:sdtPr>
                    <w:id w:val="1455060873"/>
                    <w:placeholder>
                      <w:docPart w:val="3F50D8A4317E4343BB132FB15FDC60AC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2" w14:textId="4C0C2ACD" w:rsidR="001742AB" w:rsidRDefault="001742AB" w:rsidP="00F72FDF">
                <w:r>
                  <w:t xml:space="preserve">  </w:t>
                </w:r>
                <w:sdt>
                  <w:sdtPr>
                    <w:id w:val="804124867"/>
                    <w:placeholder>
                      <w:docPart w:val="7605A5C71B014070A5922B6941E21395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3" w14:textId="731C8483" w:rsidR="001742AB" w:rsidRDefault="001742AB" w:rsidP="00F72FDF">
                <w:r>
                  <w:t xml:space="preserve">  </w:t>
                </w:r>
                <w:sdt>
                  <w:sdtPr>
                    <w:id w:val="-1330982483"/>
                    <w:placeholder>
                      <w:docPart w:val="8766B9F864E94ED78ADF4C25AA43C15B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6</w:t>
                    </w:r>
                  </w:sdtContent>
                </w:sdt>
              </w:p>
            </w:tc>
            <w:sdt>
              <w:sdtPr>
                <w:id w:val="994152237"/>
                <w:placeholder>
                  <w:docPart w:val="5177EAC41F0A4FC984D770770A9773A1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74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5" w14:textId="77777777" w:rsidR="001742AB" w:rsidRDefault="001742AB" w:rsidP="00F72FDF">
                <w:r>
                  <w:t xml:space="preserve">  </w:t>
                </w:r>
                <w:sdt>
                  <w:sdtPr>
                    <w:id w:val="-31419998"/>
                    <w:placeholder>
                      <w:docPart w:val="B4EBFFD2DDAD4DB3B223F74312DF0C61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7F" w14:textId="77777777">
            <w:trPr>
              <w:trHeight w:hRule="exact" w:val="289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7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6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8" w14:textId="0B345F0D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823791406"/>
                    <w:placeholder>
                      <w:docPart w:val="74DC8A60B24A495A95877199723C02EA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Miller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9" w14:textId="00A684CF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493863253"/>
                    <w:placeholder>
                      <w:docPart w:val="81D19AE7ECDD44BDA7E0ECF6CC3FF1D7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Olivia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A" w14:textId="10710E27" w:rsidR="001742AB" w:rsidRDefault="001742AB" w:rsidP="00F72FDF">
                <w:r>
                  <w:t xml:space="preserve">  </w:t>
                </w:r>
                <w:sdt>
                  <w:sdtPr>
                    <w:id w:val="-566571446"/>
                    <w:placeholder>
                      <w:docPart w:val="E0E53A1629BC41B3883B507A715CD3E2"/>
                    </w:placeholder>
                    <w:showingPlcHdr/>
                  </w:sdtPr>
                  <w:sdtEndPr/>
                  <w:sdtContent>
                    <w:r w:rsidR="00810ED4"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B" w14:textId="12A511E8" w:rsidR="001742AB" w:rsidRDefault="001742AB" w:rsidP="00F72FDF">
                <w:r>
                  <w:t xml:space="preserve">  </w:t>
                </w:r>
                <w:sdt>
                  <w:sdtPr>
                    <w:id w:val="1155728872"/>
                    <w:placeholder>
                      <w:docPart w:val="97888C410C28481E8608572E2CB0F654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FE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C" w14:textId="35200865" w:rsidR="001742AB" w:rsidRDefault="001742AB" w:rsidP="00F72FDF">
                <w:r>
                  <w:t xml:space="preserve">  </w:t>
                </w:r>
                <w:sdt>
                  <w:sdtPr>
                    <w:id w:val="-392269308"/>
                    <w:placeholder>
                      <w:docPart w:val="9AB6BB330657401BB70796F557B2825F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7</w:t>
                    </w:r>
                  </w:sdtContent>
                </w:sdt>
              </w:p>
            </w:tc>
            <w:sdt>
              <w:sdtPr>
                <w:id w:val="1418826341"/>
                <w:placeholder>
                  <w:docPart w:val="C27A1B79973A4E0A84D37003551CDB01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7D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7E" w14:textId="77777777" w:rsidR="001742AB" w:rsidRDefault="001742AB" w:rsidP="00F72FDF">
                <w:r>
                  <w:t xml:space="preserve">  </w:t>
                </w:r>
                <w:sdt>
                  <w:sdtPr>
                    <w:id w:val="2066521838"/>
                    <w:placeholder>
                      <w:docPart w:val="A0E071CDF4264756A76A3A741F4C7D9D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88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0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7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1" w14:textId="4A96CDAC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512215968"/>
                    <w:placeholder>
                      <w:docPart w:val="C434BDF4BA2545B39C6057286FD47BD0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Bland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2" w14:textId="42AFB29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1867748685"/>
                    <w:placeholder>
                      <w:docPart w:val="7832C80DE14F483D9EC7D22CB6222DAD"/>
                    </w:placeholder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BB4EEC">
                      <w:rPr>
                        <w:rStyle w:val="Style1"/>
                      </w:rPr>
                      <w:t>Jackson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3" w14:textId="331CF0F8" w:rsidR="001742AB" w:rsidRDefault="001742AB" w:rsidP="00F72FDF">
                <w:r>
                  <w:t xml:space="preserve">  </w:t>
                </w:r>
                <w:sdt>
                  <w:sdtPr>
                    <w:id w:val="-1058240535"/>
                    <w:placeholder>
                      <w:docPart w:val="D2AC8D6355E4414F8174A703D81CE77F"/>
                    </w:placeholder>
                  </w:sdtPr>
                  <w:sdtEndPr/>
                  <w:sdtContent>
                    <w:bookmarkStart w:id="0" w:name="_GoBack"/>
                    <w:bookmarkEnd w:id="0"/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4" w14:textId="35FA6681" w:rsidR="001742AB" w:rsidRDefault="001742AB" w:rsidP="00F72FDF">
                <w:r>
                  <w:t xml:space="preserve">  </w:t>
                </w:r>
                <w:sdt>
                  <w:sdtPr>
                    <w:id w:val="1185323115"/>
                    <w:placeholder>
                      <w:docPart w:val="9BC221355ABF485CB0C98D94E159568E"/>
                    </w:placeholder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="00171D5E">
                      <w:t>MALE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5" w14:textId="6F9CA8C2" w:rsidR="001742AB" w:rsidRDefault="001742AB" w:rsidP="00F72FDF">
                <w:r>
                  <w:t xml:space="preserve">  </w:t>
                </w:r>
                <w:sdt>
                  <w:sdtPr>
                    <w:id w:val="-1400822427"/>
                    <w:placeholder>
                      <w:docPart w:val="37598AB8BE8A437F8339712D2D44750E"/>
                    </w:placeholder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="00D70461">
                      <w:t>7</w:t>
                    </w:r>
                  </w:sdtContent>
                </w:sdt>
              </w:p>
            </w:tc>
            <w:sdt>
              <w:sdtPr>
                <w:id w:val="-705495421"/>
                <w:placeholder>
                  <w:docPart w:val="005F23E0B3134DB6BB57DE60398847AB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86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7" w14:textId="77777777" w:rsidR="001742AB" w:rsidRDefault="001742AB" w:rsidP="00F72FDF">
                <w:r>
                  <w:t xml:space="preserve">  </w:t>
                </w:r>
                <w:sdt>
                  <w:sdtPr>
                    <w:id w:val="1178544482"/>
                    <w:placeholder>
                      <w:docPart w:val="EA5D60FAD4EA49419C6C51620EDA89C0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91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9" w14:textId="77777777" w:rsidR="001742AB" w:rsidRDefault="001742AB">
                <w:pPr>
                  <w:pStyle w:val="TableParagraph"/>
                  <w:spacing w:before="3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8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A" w14:textId="7777777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654605113"/>
                    <w:placeholder>
                      <w:docPart w:val="A73EC619ECC8494483F200071148D418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Click here to enter STUDENT NAME</w:t>
                    </w:r>
                    <w:r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B" w14:textId="7777777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816464727"/>
                    <w:placeholder>
                      <w:docPart w:val="B90F2E47B0214DE78F1812E7FE16F4AD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C" w14:textId="77777777" w:rsidR="001742AB" w:rsidRDefault="001742AB" w:rsidP="00F72FDF">
                <w:r>
                  <w:t xml:space="preserve">  </w:t>
                </w:r>
                <w:sdt>
                  <w:sdtPr>
                    <w:id w:val="-1389339325"/>
                    <w:placeholder>
                      <w:docPart w:val="25C69863CA904BB48910D439E58DDC5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D" w14:textId="77777777" w:rsidR="001742AB" w:rsidRDefault="001742AB" w:rsidP="00F72FDF">
                <w:r>
                  <w:t xml:space="preserve">  </w:t>
                </w:r>
                <w:sdt>
                  <w:sdtPr>
                    <w:id w:val="692811520"/>
                    <w:placeholder>
                      <w:docPart w:val="A0A28DB61BE64C7BB40AE2E3E7C8144B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8E" w14:textId="77777777" w:rsidR="001742AB" w:rsidRDefault="001742AB" w:rsidP="00F72FDF">
                <w:r>
                  <w:t xml:space="preserve">  </w:t>
                </w:r>
                <w:sdt>
                  <w:sdtPr>
                    <w:id w:val="-2023623660"/>
                    <w:placeholder>
                      <w:docPart w:val="F7F46EFEFA784AE88666E613140237DB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6835369"/>
                <w:placeholder>
                  <w:docPart w:val="BDD3165DB36249D1835B687CA39839B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8F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0" w14:textId="77777777" w:rsidR="001742AB" w:rsidRDefault="001742AB" w:rsidP="00F72FDF">
                <w:r>
                  <w:t xml:space="preserve">  </w:t>
                </w:r>
                <w:sdt>
                  <w:sdtPr>
                    <w:id w:val="2010251814"/>
                    <w:placeholder>
                      <w:docPart w:val="C41D610F1751417A93F83F71EE2B7C9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9A" w14:textId="77777777">
            <w:trPr>
              <w:trHeight w:hRule="exact" w:val="288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2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19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3" w14:textId="7777777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728581253"/>
                    <w:placeholder>
                      <w:docPart w:val="D155BC2372534F7FAC00E193A784E76C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Click here to enter STUDENT NAME</w:t>
                    </w:r>
                    <w:r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4" w14:textId="7777777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382487294"/>
                    <w:placeholder>
                      <w:docPart w:val="96148551ECB34AE2A367AC2D53E6BBF8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5" w14:textId="77777777" w:rsidR="001742AB" w:rsidRDefault="001742AB" w:rsidP="00F72FDF">
                <w:r>
                  <w:t xml:space="preserve">  </w:t>
                </w:r>
                <w:sdt>
                  <w:sdtPr>
                    <w:id w:val="1748225365"/>
                    <w:placeholder>
                      <w:docPart w:val="71858C7386D14206B89801209BC3ECC5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6" w14:textId="77777777" w:rsidR="001742AB" w:rsidRDefault="001742AB" w:rsidP="00F72FDF">
                <w:r>
                  <w:t xml:space="preserve">  </w:t>
                </w:r>
                <w:sdt>
                  <w:sdtPr>
                    <w:id w:val="-1799904639"/>
                    <w:placeholder>
                      <w:docPart w:val="ECDA2210DD2E4880A3ECA8FBBA216F96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7" w14:textId="77777777" w:rsidR="001742AB" w:rsidRDefault="001742AB" w:rsidP="00F72FDF">
                <w:r>
                  <w:t xml:space="preserve">  </w:t>
                </w:r>
                <w:sdt>
                  <w:sdtPr>
                    <w:id w:val="-2053679230"/>
                    <w:placeholder>
                      <w:docPart w:val="CA115BED427141C9AF1DC29A337C02ED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1971397196"/>
                <w:placeholder>
                  <w:docPart w:val="169D2711E22C490F96AC22689013AC86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98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9" w14:textId="77777777" w:rsidR="001742AB" w:rsidRDefault="001742AB" w:rsidP="00F72FDF">
                <w:r>
                  <w:t xml:space="preserve">  </w:t>
                </w:r>
                <w:sdt>
                  <w:sdtPr>
                    <w:id w:val="118424577"/>
                    <w:placeholder>
                      <w:docPart w:val="A45B92503A194B55BF6C778ADDC8401A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742AB" w14:paraId="7C225AA3" w14:textId="77777777">
            <w:trPr>
              <w:trHeight w:hRule="exact" w:val="284"/>
            </w:trPr>
            <w:tc>
              <w:tcPr>
                <w:tcW w:w="64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B" w14:textId="77777777" w:rsidR="001742AB" w:rsidRDefault="001742AB">
                <w:pPr>
                  <w:pStyle w:val="TableParagraph"/>
                  <w:spacing w:line="275" w:lineRule="exact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w w:val="110"/>
                    <w:sz w:val="24"/>
                  </w:rPr>
                  <w:t>20.</w:t>
                </w:r>
              </w:p>
            </w:tc>
            <w:tc>
              <w:tcPr>
                <w:tcW w:w="4414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C" w14:textId="7777777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-300925149"/>
                    <w:placeholder>
                      <w:docPart w:val="2179A1AB3B58428A8CC716FB9817568F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>
                      <w:rPr>
                        <w:rStyle w:val="PlaceholderText"/>
                      </w:rPr>
                      <w:t>Click here to enter STUDENT NAME</w:t>
                    </w:r>
                    <w:r w:rsidRPr="001626D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2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D" w14:textId="77777777" w:rsidR="001742AB" w:rsidRDefault="001742AB" w:rsidP="00F72FDF">
                <w:r>
                  <w:t xml:space="preserve">  </w:t>
                </w:r>
                <w:sdt>
                  <w:sdtPr>
                    <w:rPr>
                      <w:rStyle w:val="Style1"/>
                    </w:rPr>
                    <w:id w:val="1692346020"/>
                    <w:placeholder>
                      <w:docPart w:val="20F9111B1527460D90EDB92D7946A078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80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E" w14:textId="77777777" w:rsidR="001742AB" w:rsidRDefault="001742AB" w:rsidP="00F72FDF">
                <w:r>
                  <w:t xml:space="preserve">  </w:t>
                </w:r>
                <w:sdt>
                  <w:sdtPr>
                    <w:id w:val="-1607887404"/>
                    <w:placeholder>
                      <w:docPart w:val="4C4A0A998AB742ECB2CFB9E79BF53920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9F" w14:textId="77777777" w:rsidR="001742AB" w:rsidRDefault="001742AB" w:rsidP="00F72FDF">
                <w:r>
                  <w:t xml:space="preserve">  </w:t>
                </w:r>
                <w:sdt>
                  <w:sdtPr>
                    <w:id w:val="1039784292"/>
                    <w:placeholder>
                      <w:docPart w:val="CED38C7F2C9A48C6B56F47687A199F10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A0" w14:textId="77777777" w:rsidR="001742AB" w:rsidRDefault="001742AB" w:rsidP="00F72FDF">
                <w:r>
                  <w:t xml:space="preserve">  </w:t>
                </w:r>
                <w:sdt>
                  <w:sdtPr>
                    <w:id w:val="1181541605"/>
                    <w:placeholder>
                      <w:docPart w:val="ACD316C87BE1427FB7B4CB490574D52D"/>
                    </w:placeholder>
                    <w:showingPlcHdr/>
                    <w:dropDownList>
                      <w:listItem w:value="Choose an item.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</w:dropDownList>
                  </w:sdtPr>
                  <w:sdtEndPr/>
                  <w:sdtContent>
                    <w:r w:rsidRPr="00312A6B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id w:val="-2096702193"/>
                <w:placeholder>
                  <w:docPart w:val="96A1CB6B093F4268AA429482D1CB1385"/>
                </w:placeholder>
                <w:showingPlcHdr/>
              </w:sdtPr>
              <w:sdtEndPr/>
              <w:sdtContent>
                <w:tc>
                  <w:tcPr>
                    <w:tcW w:w="1168" w:type="dxa"/>
                    <w:tc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cBorders>
                  </w:tcPr>
                  <w:p w14:paraId="7C225AA1" w14:textId="77777777" w:rsidR="001742AB" w:rsidRDefault="001742AB" w:rsidP="00F72FDF">
                    <w:pPr>
                      <w:jc w:val="center"/>
                    </w:pPr>
                    <w:r w:rsidRPr="001626D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6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14:paraId="7C225AA2" w14:textId="77777777" w:rsidR="001742AB" w:rsidRDefault="001742AB" w:rsidP="00F72FDF">
                <w:r>
                  <w:t xml:space="preserve">  </w:t>
                </w:r>
                <w:sdt>
                  <w:sdtPr>
                    <w:id w:val="-134257171"/>
                    <w:placeholder>
                      <w:docPart w:val="DDB8A5BD9981406AADF46A87396989C6"/>
                    </w:placeholder>
                    <w:showingPlcHdr/>
                  </w:sdtPr>
                  <w:sdtEndPr/>
                  <w:sdtContent>
                    <w:r w:rsidRPr="001626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C225AA4" w14:textId="77777777" w:rsidR="00F433BB" w:rsidRPr="00DA48A3" w:rsidRDefault="00F433BB">
          <w:pPr>
            <w:rPr>
              <w:sz w:val="6"/>
              <w:szCs w:val="6"/>
            </w:rPr>
          </w:pPr>
        </w:p>
        <w:p w14:paraId="7C225AA5" w14:textId="77777777" w:rsidR="00DE6F9D" w:rsidRPr="00DE6F9D" w:rsidRDefault="00E35A2F" w:rsidP="00DE6F9D">
          <w:pPr>
            <w:pStyle w:val="NoSpacing"/>
            <w:rPr>
              <w:sz w:val="20"/>
              <w:szCs w:val="20"/>
            </w:rPr>
          </w:pPr>
          <w:r w:rsidRPr="00DE6F9D">
            <w:rPr>
              <w:sz w:val="20"/>
              <w:szCs w:val="20"/>
            </w:rPr>
            <w:t xml:space="preserve">I certify that all of the information above is to the best of my knowledge and belief </w:t>
          </w:r>
          <w:r w:rsidR="00DC1E33" w:rsidRPr="00DE6F9D">
            <w:rPr>
              <w:sz w:val="20"/>
              <w:szCs w:val="20"/>
            </w:rPr>
            <w:t xml:space="preserve">to be </w:t>
          </w:r>
          <w:r w:rsidR="00DE6F9D" w:rsidRPr="00DE6F9D">
            <w:rPr>
              <w:sz w:val="20"/>
              <w:szCs w:val="20"/>
            </w:rPr>
            <w:t>true, correct and complete. I understand that by entering my full name below, I am digitally signing this declaration.</w:t>
          </w:r>
        </w:p>
        <w:p w14:paraId="7C225AA6" w14:textId="77777777" w:rsidR="00EB1A42" w:rsidRPr="00EC41F4" w:rsidRDefault="00EB1A42">
          <w:pPr>
            <w:pStyle w:val="BodyText"/>
            <w:spacing w:before="1"/>
            <w:ind w:left="212"/>
            <w:rPr>
              <w:sz w:val="8"/>
              <w:szCs w:val="8"/>
            </w:rPr>
          </w:pPr>
        </w:p>
        <w:tbl>
          <w:tblPr>
            <w:tblStyle w:val="TableGrid"/>
            <w:tblW w:w="0" w:type="auto"/>
            <w:tblInd w:w="825" w:type="dxa"/>
            <w:tblLook w:val="04A0" w:firstRow="1" w:lastRow="0" w:firstColumn="1" w:lastColumn="0" w:noHBand="0" w:noVBand="1"/>
          </w:tblPr>
          <w:tblGrid>
            <w:gridCol w:w="5140"/>
            <w:gridCol w:w="5146"/>
            <w:gridCol w:w="3470"/>
          </w:tblGrid>
          <w:tr w:rsidR="00EB1A42" w14:paraId="7C225AAD" w14:textId="77777777" w:rsidTr="00860F6C">
            <w:tc>
              <w:tcPr>
                <w:tcW w:w="5140" w:type="dxa"/>
                <w:tcBorders>
                  <w:bottom w:val="single" w:sz="4" w:space="0" w:color="auto"/>
                </w:tcBorders>
              </w:tcPr>
              <w:p w14:paraId="7C225AA7" w14:textId="77777777" w:rsidR="00A03015" w:rsidRPr="00A03015" w:rsidRDefault="00A03015">
                <w:pPr>
                  <w:pStyle w:val="BodyText"/>
                  <w:spacing w:before="1"/>
                  <w:rPr>
                    <w:rStyle w:val="Style1"/>
                    <w:sz w:val="4"/>
                    <w:szCs w:val="4"/>
                  </w:rPr>
                </w:pPr>
              </w:p>
              <w:p w14:paraId="7C225AA8" w14:textId="77777777" w:rsidR="00860F6C" w:rsidRPr="00860F6C" w:rsidRDefault="00860F6C">
                <w:pPr>
                  <w:pStyle w:val="BodyText"/>
                  <w:spacing w:before="1"/>
                  <w:rPr>
                    <w:rStyle w:val="Style1"/>
                    <w:sz w:val="8"/>
                    <w:szCs w:val="8"/>
                  </w:rPr>
                </w:pPr>
              </w:p>
              <w:sdt>
                <w:sdtPr>
                  <w:rPr>
                    <w:rStyle w:val="Style1"/>
                  </w:rPr>
                  <w:id w:val="-1990771393"/>
                  <w:placeholder>
                    <w:docPart w:val="30B593326BF74DE2A7FB785B9289A132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p w14:paraId="7C225AA9" w14:textId="7B730CDD" w:rsidR="00EB1A42" w:rsidRDefault="00BB4EEC" w:rsidP="00BB4EEC">
                    <w:pPr>
                      <w:pStyle w:val="BodyText"/>
                      <w:spacing w:before="1"/>
                    </w:pPr>
                    <w:r>
                      <w:rPr>
                        <w:rStyle w:val="Style1"/>
                      </w:rPr>
                      <w:t>Sean Sachau</w:t>
                    </w:r>
                  </w:p>
                </w:sdtContent>
              </w:sdt>
            </w:tc>
            <w:sdt>
              <w:sdtPr>
                <w:rPr>
                  <w:rStyle w:val="Style6"/>
                </w:rPr>
                <w:id w:val="-28420186"/>
                <w:placeholder>
                  <w:docPart w:val="6C65D1C4F60244819222956A8F950114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/>
                  <w:sz w:val="20"/>
                </w:rPr>
              </w:sdtEndPr>
              <w:sdtContent>
                <w:tc>
                  <w:tcPr>
                    <w:tcW w:w="5146" w:type="dxa"/>
                    <w:tcBorders>
                      <w:bottom w:val="single" w:sz="4" w:space="0" w:color="auto"/>
                    </w:tcBorders>
                  </w:tcPr>
                  <w:p w14:paraId="7C225AAA" w14:textId="77777777" w:rsidR="00EB1A42" w:rsidRDefault="00EB1A42" w:rsidP="00EB1A42">
                    <w:pPr>
                      <w:pStyle w:val="BodyText"/>
                      <w:spacing w:before="1"/>
                    </w:pPr>
                    <w:r>
                      <w:rPr>
                        <w:rStyle w:val="PlaceholderText"/>
                      </w:rPr>
                      <w:t>Typing name will serve as signature</w:t>
                    </w:r>
                  </w:p>
                </w:tc>
              </w:sdtContent>
            </w:sdt>
            <w:tc>
              <w:tcPr>
                <w:tcW w:w="3470" w:type="dxa"/>
              </w:tcPr>
              <w:p w14:paraId="7C225AAB" w14:textId="77777777" w:rsidR="00A03015" w:rsidRPr="00A03015" w:rsidRDefault="00A03015">
                <w:pPr>
                  <w:pStyle w:val="BodyText"/>
                  <w:spacing w:before="1"/>
                  <w:rPr>
                    <w:rStyle w:val="Style3"/>
                    <w:sz w:val="4"/>
                    <w:szCs w:val="4"/>
                  </w:rPr>
                </w:pPr>
              </w:p>
              <w:sdt>
                <w:sdtPr>
                  <w:rPr>
                    <w:rStyle w:val="Style3"/>
                  </w:rPr>
                  <w:id w:val="-184135783"/>
                  <w:placeholder>
                    <w:docPart w:val="4FDF2FE14A8C478BA743D8F62B4C97FD"/>
                  </w:placeholder>
                  <w:date w:fullDate="2017-09-0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p w14:paraId="7C225AAC" w14:textId="141A78E8" w:rsidR="00EB1A42" w:rsidRDefault="0034167D" w:rsidP="0034167D">
                    <w:pPr>
                      <w:pStyle w:val="BodyText"/>
                      <w:spacing w:before="1"/>
                    </w:pPr>
                    <w:r>
                      <w:rPr>
                        <w:rStyle w:val="Style3"/>
                      </w:rPr>
                      <w:t>September 8, 2017</w:t>
                    </w:r>
                  </w:p>
                </w:sdtContent>
              </w:sdt>
            </w:tc>
          </w:tr>
          <w:tr w:rsidR="00EB1A42" w14:paraId="7C225AB1" w14:textId="77777777" w:rsidTr="00860F6C">
            <w:tc>
              <w:tcPr>
                <w:tcW w:w="5140" w:type="dxa"/>
                <w:shd w:val="clear" w:color="auto" w:fill="D9D9D9" w:themeFill="background1" w:themeFillShade="D9"/>
              </w:tcPr>
              <w:p w14:paraId="7C225AAE" w14:textId="77777777" w:rsidR="00EB1A42" w:rsidRPr="00860F6C" w:rsidRDefault="00EB1A42" w:rsidP="00860F6C">
                <w:pPr>
                  <w:pStyle w:val="BodyText"/>
                  <w:spacing w:before="1"/>
                  <w:jc w:val="center"/>
                  <w:rPr>
                    <w:b w:val="0"/>
                  </w:rPr>
                </w:pPr>
                <w:r w:rsidRPr="00860F6C">
                  <w:rPr>
                    <w:b w:val="0"/>
                  </w:rPr>
                  <w:t>Print Name</w:t>
                </w:r>
              </w:p>
            </w:tc>
            <w:tc>
              <w:tcPr>
                <w:tcW w:w="5146" w:type="dxa"/>
                <w:shd w:val="clear" w:color="auto" w:fill="D9D9D9" w:themeFill="background1" w:themeFillShade="D9"/>
              </w:tcPr>
              <w:p w14:paraId="7C225AAF" w14:textId="77777777" w:rsidR="00EB1A42" w:rsidRPr="00860F6C" w:rsidRDefault="00EB1A42" w:rsidP="00860F6C">
                <w:pPr>
                  <w:pStyle w:val="BodyText"/>
                  <w:spacing w:before="1"/>
                  <w:jc w:val="center"/>
                  <w:rPr>
                    <w:b w:val="0"/>
                  </w:rPr>
                </w:pPr>
                <w:r w:rsidRPr="00860F6C">
                  <w:rPr>
                    <w:b w:val="0"/>
                  </w:rPr>
                  <w:t>Signature</w:t>
                </w:r>
              </w:p>
            </w:tc>
            <w:tc>
              <w:tcPr>
                <w:tcW w:w="3470" w:type="dxa"/>
                <w:shd w:val="clear" w:color="auto" w:fill="D9D9D9" w:themeFill="background1" w:themeFillShade="D9"/>
              </w:tcPr>
              <w:p w14:paraId="7C225AB0" w14:textId="77777777" w:rsidR="00EB1A42" w:rsidRPr="00860F6C" w:rsidRDefault="00EB1A42" w:rsidP="00860F6C">
                <w:pPr>
                  <w:pStyle w:val="BodyText"/>
                  <w:spacing w:before="1"/>
                  <w:jc w:val="center"/>
                  <w:rPr>
                    <w:b w:val="0"/>
                  </w:rPr>
                </w:pPr>
                <w:r w:rsidRPr="00860F6C">
                  <w:rPr>
                    <w:b w:val="0"/>
                  </w:rPr>
                  <w:t>Date</w:t>
                </w:r>
              </w:p>
            </w:tc>
          </w:tr>
        </w:tbl>
        <w:p w14:paraId="7C225AB2" w14:textId="77777777" w:rsidR="00EB1A42" w:rsidRDefault="00810ED4">
          <w:pPr>
            <w:pStyle w:val="BodyText"/>
            <w:spacing w:before="1"/>
            <w:ind w:left="212"/>
          </w:pPr>
        </w:p>
      </w:sdtContent>
    </w:sdt>
    <w:sectPr w:rsidR="00EB1A42">
      <w:type w:val="continuous"/>
      <w:pgSz w:w="15840" w:h="12240" w:orient="landscape"/>
      <w:pgMar w:top="320" w:right="200" w:bottom="280" w:left="2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B"/>
    <w:rsid w:val="00085063"/>
    <w:rsid w:val="00132748"/>
    <w:rsid w:val="00171D5E"/>
    <w:rsid w:val="001742AB"/>
    <w:rsid w:val="001B4154"/>
    <w:rsid w:val="001B4D18"/>
    <w:rsid w:val="001F651E"/>
    <w:rsid w:val="0022557D"/>
    <w:rsid w:val="00232223"/>
    <w:rsid w:val="0028648B"/>
    <w:rsid w:val="002E1A24"/>
    <w:rsid w:val="002F6459"/>
    <w:rsid w:val="0034167D"/>
    <w:rsid w:val="00341C35"/>
    <w:rsid w:val="003575D5"/>
    <w:rsid w:val="003925D9"/>
    <w:rsid w:val="0039363E"/>
    <w:rsid w:val="003A1FD6"/>
    <w:rsid w:val="003B7730"/>
    <w:rsid w:val="00415257"/>
    <w:rsid w:val="00427E3D"/>
    <w:rsid w:val="004C059D"/>
    <w:rsid w:val="004C3A2D"/>
    <w:rsid w:val="004F4A8F"/>
    <w:rsid w:val="005162BA"/>
    <w:rsid w:val="0053464D"/>
    <w:rsid w:val="00545F16"/>
    <w:rsid w:val="00555E99"/>
    <w:rsid w:val="005A011D"/>
    <w:rsid w:val="005A170E"/>
    <w:rsid w:val="005E3248"/>
    <w:rsid w:val="0060387A"/>
    <w:rsid w:val="006117EA"/>
    <w:rsid w:val="00670DA1"/>
    <w:rsid w:val="006846DF"/>
    <w:rsid w:val="007070BD"/>
    <w:rsid w:val="00766A28"/>
    <w:rsid w:val="00810ED4"/>
    <w:rsid w:val="00860F6C"/>
    <w:rsid w:val="00953E52"/>
    <w:rsid w:val="0098151A"/>
    <w:rsid w:val="009F717A"/>
    <w:rsid w:val="00A03015"/>
    <w:rsid w:val="00A71260"/>
    <w:rsid w:val="00A74236"/>
    <w:rsid w:val="00A91C27"/>
    <w:rsid w:val="00AE04DF"/>
    <w:rsid w:val="00AF5BE3"/>
    <w:rsid w:val="00B22539"/>
    <w:rsid w:val="00B25DC2"/>
    <w:rsid w:val="00B66535"/>
    <w:rsid w:val="00B817B1"/>
    <w:rsid w:val="00B9756B"/>
    <w:rsid w:val="00BB4EEC"/>
    <w:rsid w:val="00BE1681"/>
    <w:rsid w:val="00BE4224"/>
    <w:rsid w:val="00CD1C2B"/>
    <w:rsid w:val="00D14C60"/>
    <w:rsid w:val="00D57A4F"/>
    <w:rsid w:val="00D70461"/>
    <w:rsid w:val="00D71C5B"/>
    <w:rsid w:val="00D752D0"/>
    <w:rsid w:val="00D803DC"/>
    <w:rsid w:val="00D81102"/>
    <w:rsid w:val="00DA48A3"/>
    <w:rsid w:val="00DC1E33"/>
    <w:rsid w:val="00DE6F9D"/>
    <w:rsid w:val="00DE7327"/>
    <w:rsid w:val="00E138E9"/>
    <w:rsid w:val="00E35A2F"/>
    <w:rsid w:val="00EA1287"/>
    <w:rsid w:val="00EB1A42"/>
    <w:rsid w:val="00EC41F4"/>
    <w:rsid w:val="00ED48D2"/>
    <w:rsid w:val="00EE4127"/>
    <w:rsid w:val="00F433BB"/>
    <w:rsid w:val="00F515BF"/>
    <w:rsid w:val="00F54BF6"/>
    <w:rsid w:val="00F660E9"/>
    <w:rsid w:val="00F92162"/>
    <w:rsid w:val="00FC0BAD"/>
    <w:rsid w:val="00FD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259A9"/>
  <w15:docId w15:val="{4D9DE75C-CD72-47A6-AAA9-0FDD5ED4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2F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1E33"/>
    <w:rPr>
      <w:color w:val="808080"/>
    </w:rPr>
  </w:style>
  <w:style w:type="character" w:customStyle="1" w:styleId="Style1">
    <w:name w:val="Style1"/>
    <w:basedOn w:val="DefaultParagraphFont"/>
    <w:uiPriority w:val="1"/>
    <w:rsid w:val="00DC1E33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4F4A8F"/>
    <w:rPr>
      <w:rFonts w:ascii="Bradley Hand ITC" w:hAnsi="Bradley Hand ITC"/>
      <w:sz w:val="32"/>
    </w:rPr>
  </w:style>
  <w:style w:type="table" w:styleId="TableGrid">
    <w:name w:val="Table Grid"/>
    <w:basedOn w:val="TableNormal"/>
    <w:uiPriority w:val="59"/>
    <w:rsid w:val="00EB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EB1A42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B1A42"/>
    <w:rPr>
      <w:rFonts w:ascii="Bradley Hand ITC" w:hAnsi="Bradley Hand ITC"/>
      <w:sz w:val="32"/>
    </w:rPr>
  </w:style>
  <w:style w:type="paragraph" w:styleId="NoSpacing">
    <w:name w:val="No Spacing"/>
    <w:uiPriority w:val="1"/>
    <w:qFormat/>
    <w:rsid w:val="0053464D"/>
    <w:rPr>
      <w:rFonts w:ascii="Arial" w:eastAsia="Arial" w:hAnsi="Arial" w:cs="Arial"/>
    </w:rPr>
  </w:style>
  <w:style w:type="character" w:customStyle="1" w:styleId="Style5">
    <w:name w:val="Style5"/>
    <w:basedOn w:val="Style1"/>
    <w:uiPriority w:val="1"/>
    <w:rsid w:val="002E1A24"/>
    <w:rPr>
      <w:rFonts w:ascii="Arial" w:hAnsi="Arial"/>
      <w:sz w:val="20"/>
    </w:rPr>
  </w:style>
  <w:style w:type="character" w:customStyle="1" w:styleId="Style6">
    <w:name w:val="Style6"/>
    <w:basedOn w:val="Style4"/>
    <w:uiPriority w:val="1"/>
    <w:rsid w:val="00DE6F9D"/>
    <w:rPr>
      <w:rFonts w:ascii="Bradley Hand ITC" w:hAnsi="Bradley Hand ITC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54BF6"/>
    <w:rPr>
      <w:rFonts w:ascii="Arial" w:eastAsia="Arial" w:hAnsi="Arial" w:cs="Arial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B593326BF74DE2A7FB785B9289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6158-D3A0-4B45-9CF4-2659E96C05CD}"/>
      </w:docPartPr>
      <w:docPartBody>
        <w:p w:rsidR="003E0E2A" w:rsidRDefault="00B3591A" w:rsidP="00784821">
          <w:pPr>
            <w:pStyle w:val="30B593326BF74DE2A7FB785B9289A13235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6C65D1C4F60244819222956A8F95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5E8F-8443-41D6-9EA2-D9858F35B3FA}"/>
      </w:docPartPr>
      <w:docPartBody>
        <w:p w:rsidR="003E0E2A" w:rsidRDefault="00B3591A" w:rsidP="00784821">
          <w:pPr>
            <w:pStyle w:val="6C65D1C4F60244819222956A8F95011434"/>
          </w:pPr>
          <w:r>
            <w:rPr>
              <w:rStyle w:val="PlaceholderText"/>
            </w:rPr>
            <w:t>Typing name will serve as signature</w:t>
          </w:r>
        </w:p>
      </w:docPartBody>
    </w:docPart>
    <w:docPart>
      <w:docPartPr>
        <w:name w:val="4FDF2FE14A8C478BA743D8F62B4C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12B-6332-448A-8DE3-6439AA196280}"/>
      </w:docPartPr>
      <w:docPartBody>
        <w:p w:rsidR="003E0E2A" w:rsidRDefault="00B3591A" w:rsidP="00784821">
          <w:pPr>
            <w:pStyle w:val="4FDF2FE14A8C478BA743D8F62B4C97FD34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EDDF20660EE94151953118FF0440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A5C9-414B-4815-A72D-544F83BCFA70}"/>
      </w:docPartPr>
      <w:docPartBody>
        <w:p w:rsidR="004E36DC" w:rsidRDefault="00B3591A" w:rsidP="00784821">
          <w:pPr>
            <w:pStyle w:val="EDDF20660EE94151953118FF044025D526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437495CEB1943929D92E356E41E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FD6F-1D45-40AC-8CA7-4635B54D3608}"/>
      </w:docPartPr>
      <w:docPartBody>
        <w:p w:rsidR="004E36DC" w:rsidRDefault="00B3591A" w:rsidP="00784821">
          <w:pPr>
            <w:pStyle w:val="C437495CEB1943929D92E356E41E5425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82739EAF7FD448A94F66231854A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231D-68B7-4FF7-AD91-0B2826B5F234}"/>
      </w:docPartPr>
      <w:docPartBody>
        <w:p w:rsidR="004E36DC" w:rsidRDefault="00B3591A" w:rsidP="00784821">
          <w:pPr>
            <w:pStyle w:val="682739EAF7FD448A94F66231854A0513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44352C4610E42E5AF9ECAC6FC7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1B6D-3A01-4970-8FFE-C67E6542530F}"/>
      </w:docPartPr>
      <w:docPartBody>
        <w:p w:rsidR="004E36DC" w:rsidRDefault="00B3591A" w:rsidP="00784821">
          <w:pPr>
            <w:pStyle w:val="844352C4610E42E5AF9ECAC6FC72415126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F3A0BD8589640E794D78A5AAA29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F933-E547-4CFF-B670-E5AED38204D2}"/>
      </w:docPartPr>
      <w:docPartBody>
        <w:p w:rsidR="004E36DC" w:rsidRDefault="00B3591A" w:rsidP="00784821">
          <w:pPr>
            <w:pStyle w:val="2F3A0BD8589640E794D78A5AAA29C057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65E5FF5679C428CB93A32132056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A65C-DE96-4401-AB46-CBF277CDB17C}"/>
      </w:docPartPr>
      <w:docPartBody>
        <w:p w:rsidR="004E36DC" w:rsidRDefault="00B3591A" w:rsidP="00784821">
          <w:pPr>
            <w:pStyle w:val="F65E5FF5679C428CB93A321320568B1927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39FA648A4D84E7EB3AE43DEFBFD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30B3-F133-4E91-B162-147D65BEEE4D}"/>
      </w:docPartPr>
      <w:docPartBody>
        <w:p w:rsidR="00220EEC" w:rsidRDefault="00B3591A" w:rsidP="00784821">
          <w:pPr>
            <w:pStyle w:val="D39FA648A4D84E7EB3AE43DEFBFDD1B2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B2645CBDBAB84DBB89C67CF4927A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17A0-43A5-4540-BEA2-33518F53714F}"/>
      </w:docPartPr>
      <w:docPartBody>
        <w:p w:rsidR="00220EEC" w:rsidRDefault="00B3591A" w:rsidP="00784821">
          <w:pPr>
            <w:pStyle w:val="B2645CBDBAB84DBB89C67CF4927AFAD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1580103B2F454D9D9103F6C31C7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C634-1F33-4C9A-8A0E-1B028E070F82}"/>
      </w:docPartPr>
      <w:docPartBody>
        <w:p w:rsidR="00220EEC" w:rsidRDefault="00B3591A" w:rsidP="00784821">
          <w:pPr>
            <w:pStyle w:val="1580103B2F454D9D9103F6C31C7C4F7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F6359B447164ED6BC9BE5DAFC5C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CA49-2CF1-40D7-863F-4E912122B0ED}"/>
      </w:docPartPr>
      <w:docPartBody>
        <w:p w:rsidR="00220EEC" w:rsidRDefault="00B3591A" w:rsidP="00784821">
          <w:pPr>
            <w:pStyle w:val="FF6359B447164ED6BC9BE5DAFC5CD2A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58676EF424844D1A4B731B9431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0000-7922-41E2-8337-E5B0030CC96B}"/>
      </w:docPartPr>
      <w:docPartBody>
        <w:p w:rsidR="00220EEC" w:rsidRDefault="00B3591A" w:rsidP="00784821">
          <w:pPr>
            <w:pStyle w:val="858676EF424844D1A4B731B943159832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073EFE5FD55240F58DF5A952D618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FE89-47B7-404A-88E0-3E08999D4F82}"/>
      </w:docPartPr>
      <w:docPartBody>
        <w:p w:rsidR="00220EEC" w:rsidRDefault="00B3591A" w:rsidP="00784821">
          <w:pPr>
            <w:pStyle w:val="073EFE5FD55240F58DF5A952D618AED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5F987B3999849F5BAFE8C10F22A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CC10-DAA9-4A8F-A6FA-BCFAE58BC157}"/>
      </w:docPartPr>
      <w:docPartBody>
        <w:p w:rsidR="00220EEC" w:rsidRDefault="00B3591A" w:rsidP="00784821">
          <w:pPr>
            <w:pStyle w:val="35F987B3999849F5BAFE8C10F22A32B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13EF8B05F32400796B5D20C5186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5E15-65D0-49E9-BDC2-9222C5D65E3F}"/>
      </w:docPartPr>
      <w:docPartBody>
        <w:p w:rsidR="009D2625" w:rsidRDefault="00B3591A" w:rsidP="00784821">
          <w:pPr>
            <w:pStyle w:val="913EF8B05F32400796B5D20C5186516A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6548B8ACBA094667A75698286799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0F72-FAF5-4D11-9C1F-85BC03730D3A}"/>
      </w:docPartPr>
      <w:docPartBody>
        <w:p w:rsidR="009D2625" w:rsidRDefault="00B3591A" w:rsidP="00784821">
          <w:pPr>
            <w:pStyle w:val="6548B8ACBA094667A75698286799DD0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74384164D204C13A119661A247A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58CF-F896-41C7-9EAA-B0467410AE18}"/>
      </w:docPartPr>
      <w:docPartBody>
        <w:p w:rsidR="009D2625" w:rsidRDefault="00B3591A" w:rsidP="00784821">
          <w:pPr>
            <w:pStyle w:val="874384164D204C13A119661A247A745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3EB8D38676A49F7A985083D2447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2277-9E0A-4324-949E-530DD73CDF69}"/>
      </w:docPartPr>
      <w:docPartBody>
        <w:p w:rsidR="009D2625" w:rsidRDefault="00B3591A" w:rsidP="00784821">
          <w:pPr>
            <w:pStyle w:val="83EB8D38676A49F7A985083D2447796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C883190025E414FB357A57C8A4D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5DE0-52C2-4630-BD09-649773E09ECE}"/>
      </w:docPartPr>
      <w:docPartBody>
        <w:p w:rsidR="009D2625" w:rsidRDefault="00B3591A" w:rsidP="00784821">
          <w:pPr>
            <w:pStyle w:val="6C883190025E414FB357A57C8A4D1543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F29E1FFE73C745EAA06AE2B1E706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22E2-0F24-4DA5-B1FF-5334A1DD09A5}"/>
      </w:docPartPr>
      <w:docPartBody>
        <w:p w:rsidR="009D2625" w:rsidRDefault="00B3591A" w:rsidP="00784821">
          <w:pPr>
            <w:pStyle w:val="F29E1FFE73C745EAA06AE2B1E706D674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5587FE31DA04E11B4AC3E0A3713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6393-6938-46F6-9C83-0B5C380686BF}"/>
      </w:docPartPr>
      <w:docPartBody>
        <w:p w:rsidR="009D2625" w:rsidRDefault="00B3591A" w:rsidP="00784821">
          <w:pPr>
            <w:pStyle w:val="75587FE31DA04E11B4AC3E0A37130C2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73D81D32FF341BDAF469726E21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172E-CFF0-4190-B795-AE5203796ED4}"/>
      </w:docPartPr>
      <w:docPartBody>
        <w:p w:rsidR="009D2625" w:rsidRDefault="00B3591A" w:rsidP="00784821">
          <w:pPr>
            <w:pStyle w:val="673D81D32FF341BDAF469726E2123FDC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18BBEA5CEC6A46B5B0D618BC148B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D5F4-24D5-4EE6-A302-5FD4849EBB8E}"/>
      </w:docPartPr>
      <w:docPartBody>
        <w:p w:rsidR="009D2625" w:rsidRDefault="00B3591A" w:rsidP="00784821">
          <w:pPr>
            <w:pStyle w:val="18BBEA5CEC6A46B5B0D618BC148B8C3F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F98124FCB4844A6BAF9F0AD1C37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94DC-226E-47AF-AD20-E5E944B4917A}"/>
      </w:docPartPr>
      <w:docPartBody>
        <w:p w:rsidR="009D2625" w:rsidRDefault="00B3591A" w:rsidP="00784821">
          <w:pPr>
            <w:pStyle w:val="0F98124FCB4844A6BAF9F0AD1C37BEB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AC2AD25AB924A61BB09E9C4092B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CB75-C819-489F-B4F9-03779D59D700}"/>
      </w:docPartPr>
      <w:docPartBody>
        <w:p w:rsidR="009D2625" w:rsidRDefault="00B3591A" w:rsidP="00784821">
          <w:pPr>
            <w:pStyle w:val="4AC2AD25AB924A61BB09E9C4092BE765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A7002FB7AE345568E6D7D19249A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F2DC-1C21-4F3A-B9D5-786CC003EC3A}"/>
      </w:docPartPr>
      <w:docPartBody>
        <w:p w:rsidR="009D2625" w:rsidRDefault="00B3591A" w:rsidP="00784821">
          <w:pPr>
            <w:pStyle w:val="2A7002FB7AE345568E6D7D19249A15E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7F69011D5A5457BB63649B028D1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FE9F-FD8C-46D1-8D53-E91B77D95826}"/>
      </w:docPartPr>
      <w:docPartBody>
        <w:p w:rsidR="009D2625" w:rsidRDefault="00B3591A" w:rsidP="00784821">
          <w:pPr>
            <w:pStyle w:val="17F69011D5A5457BB63649B028D1769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8FBD469A1E145F78646E8AB08E9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2EB7-FCDB-4879-8ADF-4CECD811AC11}"/>
      </w:docPartPr>
      <w:docPartBody>
        <w:p w:rsidR="009D2625" w:rsidRDefault="00B3591A" w:rsidP="00784821">
          <w:pPr>
            <w:pStyle w:val="88FBD469A1E145F78646E8AB08E9403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B6BF4478F4D0440293B665B6EC5F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1184-4CD6-41E0-B427-582B2DE9A00A}"/>
      </w:docPartPr>
      <w:docPartBody>
        <w:p w:rsidR="009D2625" w:rsidRDefault="00B3591A" w:rsidP="00784821">
          <w:pPr>
            <w:pStyle w:val="B6BF4478F4D0440293B665B6EC5FC901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84AF9692EB304684896600EE29D9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C5C3-5AE9-47CF-8990-FEB87CD97474}"/>
      </w:docPartPr>
      <w:docPartBody>
        <w:p w:rsidR="009D2625" w:rsidRDefault="00B3591A" w:rsidP="00784821">
          <w:pPr>
            <w:pStyle w:val="84AF9692EB304684896600EE29D975B4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2436AC9AD6A409EA45E4940D95C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5DAE-A2FD-4CCB-B17F-6FD87EB9CC9D}"/>
      </w:docPartPr>
      <w:docPartBody>
        <w:p w:rsidR="009D2625" w:rsidRDefault="00B3591A" w:rsidP="00784821">
          <w:pPr>
            <w:pStyle w:val="82436AC9AD6A409EA45E4940D95CE3D3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F9844EFED6644F78FE65683DE1F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17EA-A030-44E4-B9C6-03317760D5EA}"/>
      </w:docPartPr>
      <w:docPartBody>
        <w:p w:rsidR="009D2625" w:rsidRDefault="00B3591A" w:rsidP="00784821">
          <w:pPr>
            <w:pStyle w:val="FF9844EFED6644F78FE65683DE1FDF8F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4A2EA0363224B68B73C90D4E1CF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5BF5-F94D-406F-A98D-57B53EAAC2B8}"/>
      </w:docPartPr>
      <w:docPartBody>
        <w:p w:rsidR="009D2625" w:rsidRDefault="00B3591A" w:rsidP="00784821">
          <w:pPr>
            <w:pStyle w:val="94A2EA0363224B68B73C90D4E1CF958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53EA3D5C0CF4B47858F24CD8A59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8D6C-9D26-47E6-A139-16987FF2E535}"/>
      </w:docPartPr>
      <w:docPartBody>
        <w:p w:rsidR="009D2625" w:rsidRDefault="00B3591A" w:rsidP="00784821">
          <w:pPr>
            <w:pStyle w:val="253EA3D5C0CF4B47858F24CD8A593949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6897740FD214CEA9DA20A2B7A63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6713-5718-4E5A-889C-971B862F6183}"/>
      </w:docPartPr>
      <w:docPartBody>
        <w:p w:rsidR="009D2625" w:rsidRDefault="00B3591A" w:rsidP="00784821">
          <w:pPr>
            <w:pStyle w:val="F6897740FD214CEA9DA20A2B7A63A34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DECCCFAB29C4E9C9D8C9CDC7A17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BD06-0998-4F63-B5BD-6D43D4DCAABC}"/>
      </w:docPartPr>
      <w:docPartBody>
        <w:p w:rsidR="009D2625" w:rsidRDefault="00B3591A" w:rsidP="00784821">
          <w:pPr>
            <w:pStyle w:val="0DECCCFAB29C4E9C9D8C9CDC7A171D43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08BFFA742DF64BA38EB3C52EAFEB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9943-1DFE-4909-87EA-24D0397EA417}"/>
      </w:docPartPr>
      <w:docPartBody>
        <w:p w:rsidR="009D2625" w:rsidRDefault="00B3591A" w:rsidP="00784821">
          <w:pPr>
            <w:pStyle w:val="08BFFA742DF64BA38EB3C52EAFEBDCD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C888110210348C9BCC69F7469C3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CDBB-07C6-4B5A-AF39-A4546EDD1F1D}"/>
      </w:docPartPr>
      <w:docPartBody>
        <w:p w:rsidR="009D2625" w:rsidRDefault="00B3591A" w:rsidP="00784821">
          <w:pPr>
            <w:pStyle w:val="AC888110210348C9BCC69F7469C3452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8C8B8CEBA9848658A7982A197CA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56BD-0040-4A6A-835B-40F913951498}"/>
      </w:docPartPr>
      <w:docPartBody>
        <w:p w:rsidR="009D2625" w:rsidRDefault="00B3591A" w:rsidP="00784821">
          <w:pPr>
            <w:pStyle w:val="A8C8B8CEBA9848658A7982A197CA8932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EAF3A9C688342AF9FEA8EC9A87D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6EFB-FB5C-43C8-B20D-6ADA858C3B45}"/>
      </w:docPartPr>
      <w:docPartBody>
        <w:p w:rsidR="009D2625" w:rsidRDefault="00B3591A" w:rsidP="00784821">
          <w:pPr>
            <w:pStyle w:val="9EAF3A9C688342AF9FEA8EC9A87D211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136DDB85D9B4EF2AAB4FFA96171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DBC1-D8E6-40F9-A350-4AD29BBBB916}"/>
      </w:docPartPr>
      <w:docPartBody>
        <w:p w:rsidR="009D2625" w:rsidRDefault="00B3591A" w:rsidP="00784821">
          <w:pPr>
            <w:pStyle w:val="6136DDB85D9B4EF2AAB4FFA96171C10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5EA64CDDBCC14A7697FF577CE962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D0E1-32EA-41B3-B5FD-CD14D251C71F}"/>
      </w:docPartPr>
      <w:docPartBody>
        <w:p w:rsidR="009D2625" w:rsidRDefault="00B3591A" w:rsidP="00784821">
          <w:pPr>
            <w:pStyle w:val="5EA64CDDBCC14A7697FF577CE962B4B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C28B154458F45098F30B5694F5E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8513-0A12-4FC6-B05C-0C541490A1EF}"/>
      </w:docPartPr>
      <w:docPartBody>
        <w:p w:rsidR="009D2625" w:rsidRDefault="00B3591A" w:rsidP="00784821">
          <w:pPr>
            <w:pStyle w:val="3C28B154458F45098F30B5694F5EBA48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530772C788614344B9B642DC945F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7D6E-AA93-4FD8-B6F3-6A489A721A9A}"/>
      </w:docPartPr>
      <w:docPartBody>
        <w:p w:rsidR="009D2625" w:rsidRDefault="00B3591A" w:rsidP="00784821">
          <w:pPr>
            <w:pStyle w:val="530772C788614344B9B642DC945FEFE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A8CB56F7EE845D185012395FDC0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5FA7-FC30-47F5-8AC6-1418937A7C45}"/>
      </w:docPartPr>
      <w:docPartBody>
        <w:p w:rsidR="009D2625" w:rsidRDefault="00B3591A" w:rsidP="00784821">
          <w:pPr>
            <w:pStyle w:val="2A8CB56F7EE845D185012395FDC075E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719A546AA104EB285F0194B119E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A084-EA8B-461D-A9DD-4798CBDA7469}"/>
      </w:docPartPr>
      <w:docPartBody>
        <w:p w:rsidR="009D2625" w:rsidRDefault="00B3591A" w:rsidP="00784821">
          <w:pPr>
            <w:pStyle w:val="C719A546AA104EB285F0194B119E8209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794E15F5299F4BE5ABD6728756C2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06DA-5F95-4403-8435-7503B0BDB90E}"/>
      </w:docPartPr>
      <w:docPartBody>
        <w:p w:rsidR="009D2625" w:rsidRDefault="00B3591A" w:rsidP="00784821">
          <w:pPr>
            <w:pStyle w:val="794E15F5299F4BE5ABD6728756C2016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FA02C2AA1F29449AA61E4BB0BB53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2019-292B-48B8-BBFF-3D2D79138ED7}"/>
      </w:docPartPr>
      <w:docPartBody>
        <w:p w:rsidR="009D2625" w:rsidRDefault="00B3591A" w:rsidP="00784821">
          <w:pPr>
            <w:pStyle w:val="FA02C2AA1F29449AA61E4BB0BB53FDD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5BE7777FE5D4FDA9ADABF497AC5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D274-78C8-4ABF-BB6F-E36564BE2A52}"/>
      </w:docPartPr>
      <w:docPartBody>
        <w:p w:rsidR="009D2625" w:rsidRDefault="00B3591A" w:rsidP="00784821">
          <w:pPr>
            <w:pStyle w:val="75BE7777FE5D4FDA9ADABF497AC52DE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4B805D694BC4A09B89884751141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5E46-125B-4F7E-AF28-5FE162330590}"/>
      </w:docPartPr>
      <w:docPartBody>
        <w:p w:rsidR="009D2625" w:rsidRDefault="00B3591A" w:rsidP="00784821">
          <w:pPr>
            <w:pStyle w:val="44B805D694BC4A09B89884751141FA4F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46371D1CA87145CE9CF3B55462A0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E9DD-B67A-4479-9456-0EFE20862EEB}"/>
      </w:docPartPr>
      <w:docPartBody>
        <w:p w:rsidR="009D2625" w:rsidRDefault="00B3591A" w:rsidP="00784821">
          <w:pPr>
            <w:pStyle w:val="46371D1CA87145CE9CF3B55462A05DC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7BDC3CCC427402FAE2EC10FE113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FDC3-035F-47B2-A5B1-198FB6880CC1}"/>
      </w:docPartPr>
      <w:docPartBody>
        <w:p w:rsidR="009D2625" w:rsidRDefault="00B3591A" w:rsidP="00784821">
          <w:pPr>
            <w:pStyle w:val="97BDC3CCC427402FAE2EC10FE113BA7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86D948C893C452BB9FD3DBAAF8F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C8AE-BED3-4D7C-A920-2CBA84EBC318}"/>
      </w:docPartPr>
      <w:docPartBody>
        <w:p w:rsidR="009D2625" w:rsidRDefault="00B3591A" w:rsidP="00784821">
          <w:pPr>
            <w:pStyle w:val="A86D948C893C452BB9FD3DBAAF8F556E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D474D5940674A769B46A97663E5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2C85-B02A-4968-9712-8F6A13C35EDE}"/>
      </w:docPartPr>
      <w:docPartBody>
        <w:p w:rsidR="009D2625" w:rsidRDefault="00B3591A" w:rsidP="00784821">
          <w:pPr>
            <w:pStyle w:val="6D474D5940674A769B46A97663E51DBA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E741E1EFDF1B45388361CBECF051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AAD5-8960-4CFC-AE02-FCFB523C8E52}"/>
      </w:docPartPr>
      <w:docPartBody>
        <w:p w:rsidR="009D2625" w:rsidRDefault="00B3591A" w:rsidP="00784821">
          <w:pPr>
            <w:pStyle w:val="E741E1EFDF1B45388361CBECF0519A1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2B0785088B84137A7500EA2A16D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D57-88EB-4004-8FF5-01772485ED7D}"/>
      </w:docPartPr>
      <w:docPartBody>
        <w:p w:rsidR="009D2625" w:rsidRDefault="00B3591A" w:rsidP="00784821">
          <w:pPr>
            <w:pStyle w:val="22B0785088B84137A7500EA2A16D989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E38FF4E10F546A5AAC37D569E80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1A6F-4898-4916-96D9-1BC099FBB5BD}"/>
      </w:docPartPr>
      <w:docPartBody>
        <w:p w:rsidR="009D2625" w:rsidRDefault="00B3591A" w:rsidP="00784821">
          <w:pPr>
            <w:pStyle w:val="8E38FF4E10F546A5AAC37D569E80724B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020F1AA8D800435B98B506CAD81E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C77F-4F35-4127-900F-16258624A680}"/>
      </w:docPartPr>
      <w:docPartBody>
        <w:p w:rsidR="009D2625" w:rsidRDefault="00B3591A" w:rsidP="00784821">
          <w:pPr>
            <w:pStyle w:val="020F1AA8D800435B98B506CAD81E70A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EAFC8396A9B4FB9BD06BEE83710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E00A-03E6-4A11-8D68-768AC3CD6220}"/>
      </w:docPartPr>
      <w:docPartBody>
        <w:p w:rsidR="009D2625" w:rsidRDefault="00B3591A" w:rsidP="00784821">
          <w:pPr>
            <w:pStyle w:val="AEAFC8396A9B4FB9BD06BEE83710D4C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7FE03861AD74F7DA2FC1844DBEC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CE9B-1592-48E5-8F79-C7526FE5E676}"/>
      </w:docPartPr>
      <w:docPartBody>
        <w:p w:rsidR="009D2625" w:rsidRDefault="00B3591A" w:rsidP="00784821">
          <w:pPr>
            <w:pStyle w:val="87FE03861AD74F7DA2FC1844DBEC3921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6BA1402A14B94659924E21561454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078F-7C3D-45CF-834D-D8CEBC548822}"/>
      </w:docPartPr>
      <w:docPartBody>
        <w:p w:rsidR="009D2625" w:rsidRDefault="00B3591A" w:rsidP="00784821">
          <w:pPr>
            <w:pStyle w:val="6BA1402A14B94659924E21561454462D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F05A3099E2E4C39B01DF5AB4090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AD89-711E-4033-8703-55949F924B11}"/>
      </w:docPartPr>
      <w:docPartBody>
        <w:p w:rsidR="009D2625" w:rsidRDefault="00B3591A" w:rsidP="00784821">
          <w:pPr>
            <w:pStyle w:val="1F05A3099E2E4C39B01DF5AB4090C7D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338B31A1956412491AC78243D5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ACB7-1C1B-4C1B-9BC9-38375D1DCA92}"/>
      </w:docPartPr>
      <w:docPartBody>
        <w:p w:rsidR="009D2625" w:rsidRDefault="00B3591A" w:rsidP="00784821">
          <w:pPr>
            <w:pStyle w:val="7338B31A1956412491AC78243D5472A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F4505A2FA8B4A26BE6274878447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A773-7862-4F94-9198-90AD14D99DFA}"/>
      </w:docPartPr>
      <w:docPartBody>
        <w:p w:rsidR="009D2625" w:rsidRDefault="00B3591A" w:rsidP="00784821">
          <w:pPr>
            <w:pStyle w:val="4F4505A2FA8B4A26BE6274878447FA6B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83BC6792E06E410EADC3DC83405A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3E66-5F41-48AA-81B9-BA8873ECF99C}"/>
      </w:docPartPr>
      <w:docPartBody>
        <w:p w:rsidR="009D2625" w:rsidRDefault="00B3591A" w:rsidP="00784821">
          <w:pPr>
            <w:pStyle w:val="83BC6792E06E410EADC3DC83405AA0E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5CA39688E61B4BC796A0422E1E67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5C59-DDE0-4DA6-B116-83FA2AA7AF8B}"/>
      </w:docPartPr>
      <w:docPartBody>
        <w:p w:rsidR="009D2625" w:rsidRDefault="00B3591A" w:rsidP="00784821">
          <w:pPr>
            <w:pStyle w:val="5CA39688E61B4BC796A0422E1E67B91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7DA1C7BBB7F46B1993159797D16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7461-6016-4D6B-BAD5-4AAC7CD902F9}"/>
      </w:docPartPr>
      <w:docPartBody>
        <w:p w:rsidR="009D2625" w:rsidRDefault="00B3591A" w:rsidP="00784821">
          <w:pPr>
            <w:pStyle w:val="37DA1C7BBB7F46B1993159797D16A786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CE0D1417B5CF4A74B6F7E5C17942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4CE3-B1D0-46CB-92C3-23C65C0EE7A7}"/>
      </w:docPartPr>
      <w:docPartBody>
        <w:p w:rsidR="009D2625" w:rsidRDefault="00B3591A" w:rsidP="00784821">
          <w:pPr>
            <w:pStyle w:val="CE0D1417B5CF4A74B6F7E5C17942FED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5EBF5320D9144ABBADA24F30C050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39A6-88CB-46E5-A3E5-AED631D7CF4C}"/>
      </w:docPartPr>
      <w:docPartBody>
        <w:p w:rsidR="009D2625" w:rsidRDefault="00B3591A" w:rsidP="00784821">
          <w:pPr>
            <w:pStyle w:val="5EBF5320D9144ABBADA24F30C050A69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C38F5DED40241D2841B2DB04B5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554F-6712-4691-B960-36F3EB8E6DF8}"/>
      </w:docPartPr>
      <w:docPartBody>
        <w:p w:rsidR="009D2625" w:rsidRDefault="00B3591A" w:rsidP="00784821">
          <w:pPr>
            <w:pStyle w:val="3C38F5DED40241D2841B2DB04B54786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E48D4CDC87C49AB8549E61E27DA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6DC2-0915-4B85-8929-56BFEDCB4F71}"/>
      </w:docPartPr>
      <w:docPartBody>
        <w:p w:rsidR="009D2625" w:rsidRDefault="00B3591A" w:rsidP="00784821">
          <w:pPr>
            <w:pStyle w:val="7E48D4CDC87C49AB8549E61E27DA2139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E11AFC04C8E0434D87BCDCB3269A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1285-BDBF-4E05-A5BA-7AE4C83AE407}"/>
      </w:docPartPr>
      <w:docPartBody>
        <w:p w:rsidR="009D2625" w:rsidRDefault="00B3591A" w:rsidP="00784821">
          <w:pPr>
            <w:pStyle w:val="E11AFC04C8E0434D87BCDCB3269ABEA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EF389A28F9D4108A736F9D6195F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58C8-AEA4-4473-BC28-BB3364C8D598}"/>
      </w:docPartPr>
      <w:docPartBody>
        <w:p w:rsidR="009D2625" w:rsidRDefault="00B3591A" w:rsidP="00784821">
          <w:pPr>
            <w:pStyle w:val="FEF389A28F9D4108A736F9D6195FA64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AE6F567E5D5459998F867E6A9C3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A06-C0F9-4534-BD5C-979D8C7021F0}"/>
      </w:docPartPr>
      <w:docPartBody>
        <w:p w:rsidR="009D2625" w:rsidRDefault="00B3591A" w:rsidP="00784821">
          <w:pPr>
            <w:pStyle w:val="6AE6F567E5D5459998F867E6A9C31777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D456EC77D067460DA74A404038A1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2E01-B337-4B58-B684-656720322ACA}"/>
      </w:docPartPr>
      <w:docPartBody>
        <w:p w:rsidR="009D2625" w:rsidRDefault="00B3591A" w:rsidP="00784821">
          <w:pPr>
            <w:pStyle w:val="D456EC77D067460DA74A404038A1B93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08FBF4F8EB145E1AD1AE16EB4D1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4FA8-EDBF-4E46-978B-114842E2BD0D}"/>
      </w:docPartPr>
      <w:docPartBody>
        <w:p w:rsidR="009D2625" w:rsidRDefault="00B3591A" w:rsidP="00784821">
          <w:pPr>
            <w:pStyle w:val="808FBF4F8EB145E1AD1AE16EB4D14D8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1D314EC9734147CE99CAC296D144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F17F-199E-45CF-893E-920E3A3C75FA}"/>
      </w:docPartPr>
      <w:docPartBody>
        <w:p w:rsidR="009D2625" w:rsidRDefault="00B3591A" w:rsidP="00784821">
          <w:pPr>
            <w:pStyle w:val="1D314EC9734147CE99CAC296D144A68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8A60E3E5000B43CBBE662CEFC020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9A8E-5138-4452-A80A-17F54F3B7C0D}"/>
      </w:docPartPr>
      <w:docPartBody>
        <w:p w:rsidR="009D2625" w:rsidRDefault="00B3591A" w:rsidP="00784821">
          <w:pPr>
            <w:pStyle w:val="8A60E3E5000B43CBBE662CEFC02051E9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9BE35503391A4C8BAAABA032B516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6A69-7176-4149-97EE-A1729726FD8E}"/>
      </w:docPartPr>
      <w:docPartBody>
        <w:p w:rsidR="009D2625" w:rsidRDefault="00B3591A" w:rsidP="00784821">
          <w:pPr>
            <w:pStyle w:val="9BE35503391A4C8BAAABA032B516251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D711B2ABF2A4BD69540F4FBDF79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FA63-D35E-4A7A-9178-8A78D3F2410F}"/>
      </w:docPartPr>
      <w:docPartBody>
        <w:p w:rsidR="009D2625" w:rsidRDefault="00B3591A" w:rsidP="00784821">
          <w:pPr>
            <w:pStyle w:val="6D711B2ABF2A4BD69540F4FBDF7962C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C455426B32B4EA78FEED68A3BAA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53AF-0505-4702-AF72-54428177B13A}"/>
      </w:docPartPr>
      <w:docPartBody>
        <w:p w:rsidR="009D2625" w:rsidRDefault="00B3591A" w:rsidP="00784821">
          <w:pPr>
            <w:pStyle w:val="EC455426B32B4EA78FEED68A3BAAC147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43059A432A64164B74FD766E288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9AB-CE2D-4C02-B92A-4D582D702E51}"/>
      </w:docPartPr>
      <w:docPartBody>
        <w:p w:rsidR="009D2625" w:rsidRDefault="00B3591A" w:rsidP="00784821">
          <w:pPr>
            <w:pStyle w:val="843059A432A64164B74FD766E288A52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2AED3DDA6C2470A993AA6281075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892F-F815-4862-BAD8-9FA21BD2EE22}"/>
      </w:docPartPr>
      <w:docPartBody>
        <w:p w:rsidR="009D2625" w:rsidRDefault="00B3591A" w:rsidP="00784821">
          <w:pPr>
            <w:pStyle w:val="12AED3DDA6C2470A993AA6281075F2F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58158CFBA9D4FF1B3BF3F0F6F9D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F9D0-64C6-45AE-A74D-05A25F898FB7}"/>
      </w:docPartPr>
      <w:docPartBody>
        <w:p w:rsidR="009D2625" w:rsidRDefault="00B3591A" w:rsidP="00784821">
          <w:pPr>
            <w:pStyle w:val="A58158CFBA9D4FF1B3BF3F0F6F9D275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D90BB6249134B85AE9BBD72E8C0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054E-529B-4761-BBD9-15F8E429F212}"/>
      </w:docPartPr>
      <w:docPartBody>
        <w:p w:rsidR="009D2625" w:rsidRDefault="00B3591A" w:rsidP="00784821">
          <w:pPr>
            <w:pStyle w:val="0D90BB6249134B85AE9BBD72E8C0266A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77FCBE88A6C14E90A598C299819A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8BEC-F8AE-4FEA-BD2B-33DB09A794E1}"/>
      </w:docPartPr>
      <w:docPartBody>
        <w:p w:rsidR="009D2625" w:rsidRDefault="00B3591A" w:rsidP="00784821">
          <w:pPr>
            <w:pStyle w:val="77FCBE88A6C14E90A598C299819A1AC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205D05706684CDBAC5A5E904015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D229-6517-44C9-9EF1-026230C16E3C}"/>
      </w:docPartPr>
      <w:docPartBody>
        <w:p w:rsidR="009D2625" w:rsidRDefault="00B3591A" w:rsidP="00784821">
          <w:pPr>
            <w:pStyle w:val="9205D05706684CDBAC5A5E904015AB5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99B752D57E74991A09223FD65EC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5FA5-3245-48C2-9512-C9416F18226E}"/>
      </w:docPartPr>
      <w:docPartBody>
        <w:p w:rsidR="009D2625" w:rsidRDefault="00B3591A" w:rsidP="00784821">
          <w:pPr>
            <w:pStyle w:val="F99B752D57E74991A09223FD65EC43B1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4326E1C0980641799E02F50A7984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25BC-CD1C-458B-9EB7-336439F226D1}"/>
      </w:docPartPr>
      <w:docPartBody>
        <w:p w:rsidR="009D2625" w:rsidRDefault="00B3591A" w:rsidP="00784821">
          <w:pPr>
            <w:pStyle w:val="4326E1C0980641799E02F50A79844E8C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B258ED95E9164E839A8EB1FF58C6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17B3-4D14-42AC-AED9-E764E727BF45}"/>
      </w:docPartPr>
      <w:docPartBody>
        <w:p w:rsidR="009D2625" w:rsidRDefault="00B3591A" w:rsidP="00784821">
          <w:pPr>
            <w:pStyle w:val="B258ED95E9164E839A8EB1FF58C6921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FE4E7803C3944A9875C3213D376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3A03-E5DD-4A46-A220-FC87D48523CD}"/>
      </w:docPartPr>
      <w:docPartBody>
        <w:p w:rsidR="009D2625" w:rsidRDefault="00B3591A" w:rsidP="00784821">
          <w:pPr>
            <w:pStyle w:val="FFE4E7803C3944A9875C3213D37673B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BC67E4FA5CDF467A8AE7131E4D4B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85DD-ED3B-4976-AC6A-ACC79D24FD20}"/>
      </w:docPartPr>
      <w:docPartBody>
        <w:p w:rsidR="009D2625" w:rsidRDefault="00B3591A" w:rsidP="00784821">
          <w:pPr>
            <w:pStyle w:val="BC67E4FA5CDF467A8AE7131E4D4B454B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E5372BDD60EE4DA19B5B76ABE497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3CFD-6A3D-4122-94D6-E67AD0EA9232}"/>
      </w:docPartPr>
      <w:docPartBody>
        <w:p w:rsidR="009D2625" w:rsidRDefault="00B3591A" w:rsidP="00784821">
          <w:pPr>
            <w:pStyle w:val="E5372BDD60EE4DA19B5B76ABE497CB4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645111EED834E118D103E820858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DBC8-CF7D-498E-A13F-E61CFC666D01}"/>
      </w:docPartPr>
      <w:docPartBody>
        <w:p w:rsidR="009D2625" w:rsidRDefault="00B3591A" w:rsidP="00784821">
          <w:pPr>
            <w:pStyle w:val="0645111EED834E118D103E820858B88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998F8E95EF44C458E44E742B14F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E576-E355-47FD-BB7D-2822F7F4BFF0}"/>
      </w:docPartPr>
      <w:docPartBody>
        <w:p w:rsidR="009D2625" w:rsidRDefault="00B3591A" w:rsidP="00784821">
          <w:pPr>
            <w:pStyle w:val="6998F8E95EF44C458E44E742B14F2043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4E88287EA34D4109B9D492E7C7F8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AE91-B916-40F7-88C3-2E4DA2B6AD31}"/>
      </w:docPartPr>
      <w:docPartBody>
        <w:p w:rsidR="009D2625" w:rsidRDefault="00B3591A" w:rsidP="00784821">
          <w:pPr>
            <w:pStyle w:val="4E88287EA34D4109B9D492E7C7F8B4D9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5D976BA9C8F426BAE225B830AA5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1D83-53F2-4542-845B-0D55F0DBD13D}"/>
      </w:docPartPr>
      <w:docPartBody>
        <w:p w:rsidR="009D2625" w:rsidRDefault="00B3591A" w:rsidP="00784821">
          <w:pPr>
            <w:pStyle w:val="25D976BA9C8F426BAE225B830AA50A4F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FD713985D166443F862F33C05A71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3109-D37F-48F2-927C-1E52A0B1834B}"/>
      </w:docPartPr>
      <w:docPartBody>
        <w:p w:rsidR="009D2625" w:rsidRDefault="00B3591A" w:rsidP="00784821">
          <w:pPr>
            <w:pStyle w:val="FD713985D166443F862F33C05A71E0A4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10CDFC55A1AE43818C737EE86FEE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0326-99FC-4885-A3F6-55B72A6AF678}"/>
      </w:docPartPr>
      <w:docPartBody>
        <w:p w:rsidR="009D2625" w:rsidRDefault="00B3591A" w:rsidP="00784821">
          <w:pPr>
            <w:pStyle w:val="10CDFC55A1AE43818C737EE86FEEE69C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0895ADCF679A4894A1F56327DFD4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565-6F7E-4298-8E27-66180F3A86E1}"/>
      </w:docPartPr>
      <w:docPartBody>
        <w:p w:rsidR="009D2625" w:rsidRDefault="00B3591A" w:rsidP="00784821">
          <w:pPr>
            <w:pStyle w:val="0895ADCF679A4894A1F56327DFD40BE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77E03AE2FE2473F861F4BD274C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15D-A121-4C60-85CF-66149A7D1D5B}"/>
      </w:docPartPr>
      <w:docPartBody>
        <w:p w:rsidR="009D2625" w:rsidRDefault="00B3591A" w:rsidP="00784821">
          <w:pPr>
            <w:pStyle w:val="477E03AE2FE2473F861F4BD274CE888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F081CEBD7774E4C95D4B08D158C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7AA7-32C0-47FB-A1BE-D5A1F7132F6F}"/>
      </w:docPartPr>
      <w:docPartBody>
        <w:p w:rsidR="009D2625" w:rsidRDefault="00B3591A" w:rsidP="00784821">
          <w:pPr>
            <w:pStyle w:val="7F081CEBD7774E4C95D4B08D158C81B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58E3C4AD971442E783C05BB5CD4E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B385-D071-43F8-A218-B141FC66B350}"/>
      </w:docPartPr>
      <w:docPartBody>
        <w:p w:rsidR="009D2625" w:rsidRDefault="00B3591A" w:rsidP="00784821">
          <w:pPr>
            <w:pStyle w:val="58E3C4AD971442E783C05BB5CD4EF7C5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2DA2AA178EF646BD93B456E15166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F31E-F406-4DA8-BDB1-5B993CB21832}"/>
      </w:docPartPr>
      <w:docPartBody>
        <w:p w:rsidR="009D2625" w:rsidRDefault="00B3591A" w:rsidP="00784821">
          <w:pPr>
            <w:pStyle w:val="2DA2AA178EF646BD93B456E15166C93E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93DE1A7D52C4009B1004FE340CE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7362-7A0D-4792-822D-728C99A2189B}"/>
      </w:docPartPr>
      <w:docPartBody>
        <w:p w:rsidR="009D2625" w:rsidRDefault="00B3591A" w:rsidP="00784821">
          <w:pPr>
            <w:pStyle w:val="C93DE1A7D52C4009B1004FE340CE37A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A5AED1E193D4FCE8122BE6CDDD6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91F9-C817-4D80-873F-ED16A9D37098}"/>
      </w:docPartPr>
      <w:docPartBody>
        <w:p w:rsidR="009D2625" w:rsidRDefault="00B3591A" w:rsidP="00784821">
          <w:pPr>
            <w:pStyle w:val="AA5AED1E193D4FCE8122BE6CDDD68299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4259A4953F8340C89DB0F4518529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80C8-847A-4354-BED0-7134AE96BD70}"/>
      </w:docPartPr>
      <w:docPartBody>
        <w:p w:rsidR="009D2625" w:rsidRDefault="00B3591A" w:rsidP="00784821">
          <w:pPr>
            <w:pStyle w:val="4259A4953F8340C89DB0F4518529AA5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3F50D8A4317E4343BB132FB15FDC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A462-0F5F-42EC-A160-8E248C3C0936}"/>
      </w:docPartPr>
      <w:docPartBody>
        <w:p w:rsidR="009D2625" w:rsidRDefault="00B3591A" w:rsidP="00784821">
          <w:pPr>
            <w:pStyle w:val="3F50D8A4317E4343BB132FB15FDC60AC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605A5C71B014070A5922B6941E2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8769-2620-4137-A5E9-E61D218F2838}"/>
      </w:docPartPr>
      <w:docPartBody>
        <w:p w:rsidR="009D2625" w:rsidRDefault="00B3591A" w:rsidP="00784821">
          <w:pPr>
            <w:pStyle w:val="7605A5C71B014070A5922B6941E21395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8766B9F864E94ED78ADF4C25AA43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58C7-8B7F-4A79-B489-373D392AE62C}"/>
      </w:docPartPr>
      <w:docPartBody>
        <w:p w:rsidR="009D2625" w:rsidRDefault="00B3591A" w:rsidP="00784821">
          <w:pPr>
            <w:pStyle w:val="8766B9F864E94ED78ADF4C25AA43C15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5177EAC41F0A4FC984D770770A97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B065-DFE1-4A31-A558-211AA3B12407}"/>
      </w:docPartPr>
      <w:docPartBody>
        <w:p w:rsidR="009D2625" w:rsidRDefault="00B3591A" w:rsidP="00784821">
          <w:pPr>
            <w:pStyle w:val="5177EAC41F0A4FC984D770770A9773A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B4EBFFD2DDAD4DB3B223F74312D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304A-E857-4754-B0C0-EC97DB02976A}"/>
      </w:docPartPr>
      <w:docPartBody>
        <w:p w:rsidR="009D2625" w:rsidRDefault="00B3591A" w:rsidP="00784821">
          <w:pPr>
            <w:pStyle w:val="B4EBFFD2DDAD4DB3B223F74312DF0C6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4DC8A60B24A495A95877199723C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ABB3-E016-482B-AA54-BB6DA6C51FD3}"/>
      </w:docPartPr>
      <w:docPartBody>
        <w:p w:rsidR="009D2625" w:rsidRDefault="00B3591A" w:rsidP="00784821">
          <w:pPr>
            <w:pStyle w:val="74DC8A60B24A495A95877199723C02EA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81D19AE7ECDD44BDA7E0ECF6CC3F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B2EF-B94A-4D15-AAE7-FE22DFEBC469}"/>
      </w:docPartPr>
      <w:docPartBody>
        <w:p w:rsidR="009D2625" w:rsidRDefault="00B3591A" w:rsidP="00784821">
          <w:pPr>
            <w:pStyle w:val="81D19AE7ECDD44BDA7E0ECF6CC3FF1D7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0E53A1629BC41B3883B507A715C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AB61-275B-49A7-BBC2-DD8906D5F828}"/>
      </w:docPartPr>
      <w:docPartBody>
        <w:p w:rsidR="009D2625" w:rsidRDefault="00B3591A" w:rsidP="00784821">
          <w:pPr>
            <w:pStyle w:val="E0E53A1629BC41B3883B507A715CD3E2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7888C410C28481E8608572E2CB0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519E-9CAD-47DE-9BC2-D1DB5B8360A6}"/>
      </w:docPartPr>
      <w:docPartBody>
        <w:p w:rsidR="009D2625" w:rsidRDefault="00B3591A" w:rsidP="00784821">
          <w:pPr>
            <w:pStyle w:val="97888C410C28481E8608572E2CB0F654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AB6BB330657401BB70796F557B2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2C57-B9B0-45AB-A289-25F01D9F4E97}"/>
      </w:docPartPr>
      <w:docPartBody>
        <w:p w:rsidR="009D2625" w:rsidRDefault="00B3591A" w:rsidP="00784821">
          <w:pPr>
            <w:pStyle w:val="9AB6BB330657401BB70796F557B2825F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C27A1B79973A4E0A84D37003551C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D826-6979-4F0E-B8F4-A1CB5FBCC2FC}"/>
      </w:docPartPr>
      <w:docPartBody>
        <w:p w:rsidR="009D2625" w:rsidRDefault="00B3591A" w:rsidP="00784821">
          <w:pPr>
            <w:pStyle w:val="C27A1B79973A4E0A84D37003551CDB01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0E071CDF4264756A76A3A741F4C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C795-7DC7-43C9-8929-491BE0A51794}"/>
      </w:docPartPr>
      <w:docPartBody>
        <w:p w:rsidR="009D2625" w:rsidRDefault="00B3591A" w:rsidP="00784821">
          <w:pPr>
            <w:pStyle w:val="A0E071CDF4264756A76A3A741F4C7D9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434BDF4BA2545B39C6057286FD4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C840-8E79-422D-B8C0-9448FF32ABA0}"/>
      </w:docPartPr>
      <w:docPartBody>
        <w:p w:rsidR="009D2625" w:rsidRDefault="00B3591A" w:rsidP="00784821">
          <w:pPr>
            <w:pStyle w:val="C434BDF4BA2545B39C6057286FD47BD0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7832C80DE14F483D9EC7D22CB622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E238-90F9-4F60-978F-B8A2F77AEB81}"/>
      </w:docPartPr>
      <w:docPartBody>
        <w:p w:rsidR="009D2625" w:rsidRDefault="00B3591A" w:rsidP="00784821">
          <w:pPr>
            <w:pStyle w:val="7832C80DE14F483D9EC7D22CB6222DA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2AC8D6355E4414F8174A703D81C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33AD-0C5D-4D91-B065-51CC2F3EB235}"/>
      </w:docPartPr>
      <w:docPartBody>
        <w:p w:rsidR="009D2625" w:rsidRDefault="00B3591A" w:rsidP="00784821">
          <w:pPr>
            <w:pStyle w:val="D2AC8D6355E4414F8174A703D81CE77F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9BC221355ABF485CB0C98D94E159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C6E1-C2FA-4B27-9097-95DABFCC523D}"/>
      </w:docPartPr>
      <w:docPartBody>
        <w:p w:rsidR="009D2625" w:rsidRDefault="00B3591A" w:rsidP="00784821">
          <w:pPr>
            <w:pStyle w:val="9BC221355ABF485CB0C98D94E159568E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37598AB8BE8A437F8339712D2D44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0CD9-B367-4EB8-A21F-BB38DE3F338F}"/>
      </w:docPartPr>
      <w:docPartBody>
        <w:p w:rsidR="009D2625" w:rsidRDefault="00B3591A" w:rsidP="00784821">
          <w:pPr>
            <w:pStyle w:val="37598AB8BE8A437F8339712D2D44750E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005F23E0B3134DB6BB57DE603988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7BD2-215B-46CE-A5A5-38095EAF50D8}"/>
      </w:docPartPr>
      <w:docPartBody>
        <w:p w:rsidR="009D2625" w:rsidRDefault="00B3591A" w:rsidP="00784821">
          <w:pPr>
            <w:pStyle w:val="005F23E0B3134DB6BB57DE60398847AB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A5D60FAD4EA49419C6C51620EDA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4966-3214-41BC-88E9-6065F3514403}"/>
      </w:docPartPr>
      <w:docPartBody>
        <w:p w:rsidR="009D2625" w:rsidRDefault="00B3591A" w:rsidP="00784821">
          <w:pPr>
            <w:pStyle w:val="EA5D60FAD4EA49419C6C51620EDA89C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73EC619ECC8494483F200071148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0349-7EDD-4EA2-B50C-AF6EE87DA0F3}"/>
      </w:docPartPr>
      <w:docPartBody>
        <w:p w:rsidR="009D2625" w:rsidRDefault="00B3591A" w:rsidP="00784821">
          <w:pPr>
            <w:pStyle w:val="A73EC619ECC8494483F200071148D418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B90F2E47B0214DE78F1812E7FE16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B206-EE72-4181-915F-984EEB1E84AC}"/>
      </w:docPartPr>
      <w:docPartBody>
        <w:p w:rsidR="009D2625" w:rsidRDefault="00B3591A" w:rsidP="00784821">
          <w:pPr>
            <w:pStyle w:val="B90F2E47B0214DE78F1812E7FE16F4AD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5C69863CA904BB48910D439E58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24FA-0C78-450C-BFBF-D77998BDFCB0}"/>
      </w:docPartPr>
      <w:docPartBody>
        <w:p w:rsidR="009D2625" w:rsidRDefault="00B3591A" w:rsidP="00784821">
          <w:pPr>
            <w:pStyle w:val="25C69863CA904BB48910D439E58DDC5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0A28DB61BE64C7BB40AE2E3E7C8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87DA-51AA-4F33-ADE1-EA3C644AAA03}"/>
      </w:docPartPr>
      <w:docPartBody>
        <w:p w:rsidR="009D2625" w:rsidRDefault="00B3591A" w:rsidP="00784821">
          <w:pPr>
            <w:pStyle w:val="A0A28DB61BE64C7BB40AE2E3E7C8144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F7F46EFEFA784AE88666E6131402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89A8-E397-4DA8-9201-B8E51AA29F28}"/>
      </w:docPartPr>
      <w:docPartBody>
        <w:p w:rsidR="009D2625" w:rsidRDefault="00B3591A" w:rsidP="00784821">
          <w:pPr>
            <w:pStyle w:val="F7F46EFEFA784AE88666E613140237DB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BDD3165DB36249D1835B687CA39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88D2-E2AB-47B5-BC0F-2615AEA33FC9}"/>
      </w:docPartPr>
      <w:docPartBody>
        <w:p w:rsidR="009D2625" w:rsidRDefault="00B3591A" w:rsidP="00784821">
          <w:pPr>
            <w:pStyle w:val="BDD3165DB36249D1835B687CA39839B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41D610F1751417A93F83F71EE2B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17F6-7090-4279-B1F0-29F834354279}"/>
      </w:docPartPr>
      <w:docPartBody>
        <w:p w:rsidR="009D2625" w:rsidRDefault="00B3591A" w:rsidP="00784821">
          <w:pPr>
            <w:pStyle w:val="C41D610F1751417A93F83F71EE2B7C9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155BC2372534F7FAC00E193A784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8EE2-2251-42A4-82D0-E600C2E408F1}"/>
      </w:docPartPr>
      <w:docPartBody>
        <w:p w:rsidR="009D2625" w:rsidRDefault="00B3591A" w:rsidP="00784821">
          <w:pPr>
            <w:pStyle w:val="D155BC2372534F7FAC00E193A784E76C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96148551ECB34AE2A367AC2D53E6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6AF1-02F5-41CC-8655-9F975D186EFC}"/>
      </w:docPartPr>
      <w:docPartBody>
        <w:p w:rsidR="009D2625" w:rsidRDefault="00B3591A" w:rsidP="00784821">
          <w:pPr>
            <w:pStyle w:val="96148551ECB34AE2A367AC2D53E6BBF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71858C7386D14206B89801209BC3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2D45-D1B5-464C-8B19-01E20D0B0C1C}"/>
      </w:docPartPr>
      <w:docPartBody>
        <w:p w:rsidR="009D2625" w:rsidRDefault="00B3591A" w:rsidP="00784821">
          <w:pPr>
            <w:pStyle w:val="71858C7386D14206B89801209BC3ECC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ECDA2210DD2E4880A3ECA8FBBA21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214A-98AE-456E-B912-8CE14211EA71}"/>
      </w:docPartPr>
      <w:docPartBody>
        <w:p w:rsidR="009D2625" w:rsidRDefault="00B3591A" w:rsidP="00784821">
          <w:pPr>
            <w:pStyle w:val="ECDA2210DD2E4880A3ECA8FBBA216F96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CA115BED427141C9AF1DC29A337C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61D-1575-4CCD-BBFA-5D322363F65E}"/>
      </w:docPartPr>
      <w:docPartBody>
        <w:p w:rsidR="009D2625" w:rsidRDefault="00B3591A" w:rsidP="00784821">
          <w:pPr>
            <w:pStyle w:val="CA115BED427141C9AF1DC29A337C02ED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169D2711E22C490F96AC22689013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0CFF-D888-4178-A703-C366BF7211B3}"/>
      </w:docPartPr>
      <w:docPartBody>
        <w:p w:rsidR="009D2625" w:rsidRDefault="00B3591A" w:rsidP="00784821">
          <w:pPr>
            <w:pStyle w:val="169D2711E22C490F96AC22689013AC8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A45B92503A194B55BF6C778ADDC8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814B-54D8-4B50-9F15-BCFD2DF40CA8}"/>
      </w:docPartPr>
      <w:docPartBody>
        <w:p w:rsidR="009D2625" w:rsidRDefault="00B3591A" w:rsidP="00784821">
          <w:pPr>
            <w:pStyle w:val="A45B92503A194B55BF6C778ADDC8401A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2179A1AB3B58428A8CC716FB9817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BBEC-5E81-4DE7-A5BD-36679621A434}"/>
      </w:docPartPr>
      <w:docPartBody>
        <w:p w:rsidR="009D2625" w:rsidRDefault="00B3591A" w:rsidP="00784821">
          <w:pPr>
            <w:pStyle w:val="2179A1AB3B58428A8CC716FB9817568F25"/>
          </w:pPr>
          <w:r>
            <w:rPr>
              <w:rStyle w:val="PlaceholderText"/>
            </w:rPr>
            <w:t>Click here to enter STUDENT NAME</w:t>
          </w:r>
          <w:r w:rsidRPr="001626D7">
            <w:rPr>
              <w:rStyle w:val="PlaceholderText"/>
            </w:rPr>
            <w:t>.</w:t>
          </w:r>
        </w:p>
      </w:docPartBody>
    </w:docPart>
    <w:docPart>
      <w:docPartPr>
        <w:name w:val="20F9111B1527460D90EDB92D7946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6CA0-2E29-44BA-A099-86E27FB6346A}"/>
      </w:docPartPr>
      <w:docPartBody>
        <w:p w:rsidR="009D2625" w:rsidRDefault="00B3591A" w:rsidP="00784821">
          <w:pPr>
            <w:pStyle w:val="20F9111B1527460D90EDB92D7946A078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4C4A0A998AB742ECB2CFB9E79BF5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CC09-E097-40BA-88A5-54FD03CB36CC}"/>
      </w:docPartPr>
      <w:docPartBody>
        <w:p w:rsidR="009D2625" w:rsidRDefault="00B3591A" w:rsidP="00784821">
          <w:pPr>
            <w:pStyle w:val="4C4A0A998AB742ECB2CFB9E79BF53920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CED38C7F2C9A48C6B56F47687A19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986A-D6E1-4174-8633-72BCD81567FA}"/>
      </w:docPartPr>
      <w:docPartBody>
        <w:p w:rsidR="009D2625" w:rsidRDefault="00B3591A" w:rsidP="00784821">
          <w:pPr>
            <w:pStyle w:val="CED38C7F2C9A48C6B56F47687A199F10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ACD316C87BE1427FB7B4CB490574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9C05-24CF-45AA-BE7C-AFE13C0CDCE9}"/>
      </w:docPartPr>
      <w:docPartBody>
        <w:p w:rsidR="009D2625" w:rsidRDefault="00B3591A" w:rsidP="00784821">
          <w:pPr>
            <w:pStyle w:val="ACD316C87BE1427FB7B4CB490574D52D25"/>
          </w:pPr>
          <w:r w:rsidRPr="00312A6B">
            <w:rPr>
              <w:rStyle w:val="PlaceholderText"/>
            </w:rPr>
            <w:t>Choose an item.</w:t>
          </w:r>
        </w:p>
      </w:docPartBody>
    </w:docPart>
    <w:docPart>
      <w:docPartPr>
        <w:name w:val="96A1CB6B093F4268AA429482D1CB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02D3-2075-4FC7-A330-C18BF4B73B82}"/>
      </w:docPartPr>
      <w:docPartBody>
        <w:p w:rsidR="009D2625" w:rsidRDefault="00B3591A" w:rsidP="00784821">
          <w:pPr>
            <w:pStyle w:val="96A1CB6B093F4268AA429482D1CB1385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DB8A5BD9981406AADF46A873969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E598-F066-4633-9A7F-174315A6AC6E}"/>
      </w:docPartPr>
      <w:docPartBody>
        <w:p w:rsidR="009D2625" w:rsidRDefault="00B3591A" w:rsidP="00784821">
          <w:pPr>
            <w:pStyle w:val="DDB8A5BD9981406AADF46A87396989C625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537FB2141A414428A29D6DBE3325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BECA-D304-4B5C-943D-C34E0BC33105}"/>
      </w:docPartPr>
      <w:docPartBody>
        <w:p w:rsidR="000E4983" w:rsidRDefault="00B3591A" w:rsidP="00784821">
          <w:pPr>
            <w:pStyle w:val="537FB2141A414428A29D6DBE3325E40A1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607A789340704D8F9378AD6CA04F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0590-9A0B-4011-BF25-F0D47D7B98BC}"/>
      </w:docPartPr>
      <w:docPartBody>
        <w:p w:rsidR="000E4983" w:rsidRDefault="00B3591A" w:rsidP="00784821">
          <w:pPr>
            <w:pStyle w:val="607A789340704D8F9378AD6CA04F8E821"/>
          </w:pPr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05BB34AA5215420392CEE8071C31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1B6-69BE-4C3C-8D6E-CDF94DD7F511}"/>
      </w:docPartPr>
      <w:docPartBody>
        <w:p w:rsidR="006D1AB9" w:rsidRDefault="00B3591A">
          <w:r w:rsidRPr="001626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65EF-994D-4F6E-9833-1AF1DE514785}"/>
      </w:docPartPr>
      <w:docPartBody>
        <w:p w:rsidR="00DF253A" w:rsidRDefault="006D1AB9">
          <w:r w:rsidRPr="002F6F56">
            <w:rPr>
              <w:rStyle w:val="PlaceholderText"/>
            </w:rPr>
            <w:t>Click here to enter text.</w:t>
          </w:r>
        </w:p>
      </w:docPartBody>
    </w:docPart>
    <w:docPart>
      <w:docPartPr>
        <w:name w:val="7C25983CD1BD4070B05615992992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19BB-9D16-43C3-8CB5-7D0698C8C0D1}"/>
      </w:docPartPr>
      <w:docPartBody>
        <w:p w:rsidR="00DF253A" w:rsidRDefault="00B3591A">
          <w:r w:rsidRPr="005A011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D9580F747444B6B0EF65C7AC44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AF69-4524-436E-AED9-C3C62302865F}"/>
      </w:docPartPr>
      <w:docPartBody>
        <w:p w:rsidR="004F5D8B" w:rsidRDefault="00B3591A">
          <w:r w:rsidRPr="003B65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E"/>
    <w:rsid w:val="0004389D"/>
    <w:rsid w:val="00053E8C"/>
    <w:rsid w:val="000E236E"/>
    <w:rsid w:val="000E4983"/>
    <w:rsid w:val="000E4B97"/>
    <w:rsid w:val="0017108E"/>
    <w:rsid w:val="00175031"/>
    <w:rsid w:val="00203A78"/>
    <w:rsid w:val="00220EEC"/>
    <w:rsid w:val="00236197"/>
    <w:rsid w:val="002427B0"/>
    <w:rsid w:val="0024604E"/>
    <w:rsid w:val="002742CF"/>
    <w:rsid w:val="0028519B"/>
    <w:rsid w:val="002C59ED"/>
    <w:rsid w:val="002C7864"/>
    <w:rsid w:val="0030388A"/>
    <w:rsid w:val="003D5425"/>
    <w:rsid w:val="003E0E2A"/>
    <w:rsid w:val="00416B82"/>
    <w:rsid w:val="004260E3"/>
    <w:rsid w:val="0044104A"/>
    <w:rsid w:val="00464732"/>
    <w:rsid w:val="004817BB"/>
    <w:rsid w:val="004B480C"/>
    <w:rsid w:val="004C340F"/>
    <w:rsid w:val="004D33C2"/>
    <w:rsid w:val="004E36DC"/>
    <w:rsid w:val="004E5234"/>
    <w:rsid w:val="004F5D8B"/>
    <w:rsid w:val="004F7D49"/>
    <w:rsid w:val="00511BFD"/>
    <w:rsid w:val="005237FC"/>
    <w:rsid w:val="00524E67"/>
    <w:rsid w:val="005662A8"/>
    <w:rsid w:val="005A16CE"/>
    <w:rsid w:val="005B0C80"/>
    <w:rsid w:val="005E2C03"/>
    <w:rsid w:val="005F5F6F"/>
    <w:rsid w:val="00622007"/>
    <w:rsid w:val="006719CA"/>
    <w:rsid w:val="00692172"/>
    <w:rsid w:val="006D1AB9"/>
    <w:rsid w:val="00727404"/>
    <w:rsid w:val="00754A72"/>
    <w:rsid w:val="00784821"/>
    <w:rsid w:val="007944CA"/>
    <w:rsid w:val="00833ABB"/>
    <w:rsid w:val="00863748"/>
    <w:rsid w:val="008C423C"/>
    <w:rsid w:val="008F2424"/>
    <w:rsid w:val="009125D2"/>
    <w:rsid w:val="0092022C"/>
    <w:rsid w:val="009406D4"/>
    <w:rsid w:val="00991DC7"/>
    <w:rsid w:val="009A20B3"/>
    <w:rsid w:val="009A603E"/>
    <w:rsid w:val="009B18B5"/>
    <w:rsid w:val="009D2625"/>
    <w:rsid w:val="00A1085B"/>
    <w:rsid w:val="00A43066"/>
    <w:rsid w:val="00AC7762"/>
    <w:rsid w:val="00AF0CD2"/>
    <w:rsid w:val="00B3539E"/>
    <w:rsid w:val="00B3591A"/>
    <w:rsid w:val="00B4316B"/>
    <w:rsid w:val="00B60DBD"/>
    <w:rsid w:val="00B61BDD"/>
    <w:rsid w:val="00B80C88"/>
    <w:rsid w:val="00C534E1"/>
    <w:rsid w:val="00C66786"/>
    <w:rsid w:val="00C847C7"/>
    <w:rsid w:val="00CB0429"/>
    <w:rsid w:val="00CC2263"/>
    <w:rsid w:val="00CC49F9"/>
    <w:rsid w:val="00D140D5"/>
    <w:rsid w:val="00D40265"/>
    <w:rsid w:val="00D738D5"/>
    <w:rsid w:val="00D83E91"/>
    <w:rsid w:val="00DA503C"/>
    <w:rsid w:val="00DB6248"/>
    <w:rsid w:val="00DF253A"/>
    <w:rsid w:val="00DF3F20"/>
    <w:rsid w:val="00E81154"/>
    <w:rsid w:val="00E8416C"/>
    <w:rsid w:val="00EB0416"/>
    <w:rsid w:val="00EB5AEF"/>
    <w:rsid w:val="00EC116C"/>
    <w:rsid w:val="00EE3471"/>
    <w:rsid w:val="00EE48C4"/>
    <w:rsid w:val="00EE688E"/>
    <w:rsid w:val="00F04D29"/>
    <w:rsid w:val="00F10B4E"/>
    <w:rsid w:val="00F81BC4"/>
    <w:rsid w:val="00FB61A1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91A"/>
    <w:rPr>
      <w:color w:val="808080"/>
    </w:rPr>
  </w:style>
  <w:style w:type="paragraph" w:customStyle="1" w:styleId="3AA55694B3F8494C9A31AED5EC882FE6">
    <w:name w:val="3AA55694B3F8494C9A31AED5EC882FE6"/>
    <w:rsid w:val="00F10B4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B765D3CF72421B99F22A6F2259A4F7">
    <w:name w:val="B2B765D3CF72421B99F22A6F2259A4F7"/>
    <w:rsid w:val="00EB5AE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AA55694B3F8494C9A31AED5EC882FE61">
    <w:name w:val="3AA55694B3F8494C9A31AED5EC882FE61"/>
    <w:rsid w:val="00EB5AE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972A9B4FEC246FCA09B0E5ADA57889A">
    <w:name w:val="3972A9B4FEC246FCA09B0E5ADA57889A"/>
    <w:rsid w:val="004D33C2"/>
  </w:style>
  <w:style w:type="paragraph" w:customStyle="1" w:styleId="2DE63F08231E4AEEAC7A4D669DB41076">
    <w:name w:val="2DE63F08231E4AEEAC7A4D669DB41076"/>
    <w:rsid w:val="004D33C2"/>
  </w:style>
  <w:style w:type="paragraph" w:customStyle="1" w:styleId="3972A9B4FEC246FCA09B0E5ADA57889A1">
    <w:name w:val="3972A9B4FEC246FCA09B0E5ADA57889A1"/>
    <w:rsid w:val="004D33C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E63F08231E4AEEAC7A4D669DB410761">
    <w:name w:val="2DE63F08231E4AEEAC7A4D669DB410761"/>
    <w:rsid w:val="004D33C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709D396DC6428AAC950D39277337B7">
    <w:name w:val="53709D396DC6428AAC950D39277337B7"/>
    <w:rsid w:val="004D33C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">
    <w:name w:val="30B593326BF74DE2A7FB785B9289A132"/>
    <w:rsid w:val="00D83E9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">
    <w:name w:val="6C65D1C4F60244819222956A8F950114"/>
    <w:rsid w:val="00D83E9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">
    <w:name w:val="4FDF2FE14A8C478BA743D8F62B4C97FD"/>
    <w:rsid w:val="00D83E9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1">
    <w:name w:val="30B593326BF74DE2A7FB785B9289A1321"/>
    <w:rsid w:val="003E0E2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">
    <w:name w:val="6C65D1C4F60244819222956A8F9501141"/>
    <w:rsid w:val="003E0E2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">
    <w:name w:val="4FDF2FE14A8C478BA743D8F62B4C97FD1"/>
    <w:rsid w:val="003E0E2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2">
    <w:name w:val="30B593326BF74DE2A7FB785B9289A1322"/>
    <w:rsid w:val="0017503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">
    <w:name w:val="6C65D1C4F60244819222956A8F9501142"/>
    <w:rsid w:val="0017503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">
    <w:name w:val="4FDF2FE14A8C478BA743D8F62B4C97FD2"/>
    <w:rsid w:val="0017503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3">
    <w:name w:val="30B593326BF74DE2A7FB785B9289A1323"/>
    <w:rsid w:val="004260E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">
    <w:name w:val="6C65D1C4F60244819222956A8F9501143"/>
    <w:rsid w:val="004260E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">
    <w:name w:val="4FDF2FE14A8C478BA743D8F62B4C97FD3"/>
    <w:rsid w:val="004260E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4">
    <w:name w:val="30B593326BF74DE2A7FB785B9289A1324"/>
    <w:rsid w:val="00F81BC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4">
    <w:name w:val="6C65D1C4F60244819222956A8F9501144"/>
    <w:rsid w:val="00F81BC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4">
    <w:name w:val="4FDF2FE14A8C478BA743D8F62B4C97FD4"/>
    <w:rsid w:val="00F81BC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5">
    <w:name w:val="30B593326BF74DE2A7FB785B9289A1325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5">
    <w:name w:val="6C65D1C4F60244819222956A8F9501145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5">
    <w:name w:val="4FDF2FE14A8C478BA743D8F62B4C97FD5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0B593326BF74DE2A7FB785B9289A1326">
    <w:name w:val="30B593326BF74DE2A7FB785B9289A1326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6">
    <w:name w:val="6C65D1C4F60244819222956A8F9501146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6">
    <w:name w:val="4FDF2FE14A8C478BA743D8F62B4C97FD6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">
    <w:name w:val="F172884E12574F9E8A18E92257F28A82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">
    <w:name w:val="9D2350AEABBB4C139CD7EB50B5FC9E12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">
    <w:name w:val="4089D54F3E94443C85E308815754774B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">
    <w:name w:val="5824CFC199934E10B79ADD21B98C729F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1FACA6E0986413A9831DDA0DAFB03A9">
    <w:name w:val="41FACA6E0986413A9831DDA0DAFB03A9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7">
    <w:name w:val="30B593326BF74DE2A7FB785B9289A1327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7">
    <w:name w:val="6C65D1C4F60244819222956A8F9501147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7">
    <w:name w:val="4FDF2FE14A8C478BA743D8F62B4C97FD7"/>
    <w:rsid w:val="00FB61A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">
    <w:name w:val="F172884E12574F9E8A18E92257F28A82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">
    <w:name w:val="9D2350AEABBB4C139CD7EB50B5FC9E12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">
    <w:name w:val="4089D54F3E94443C85E308815754774B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">
    <w:name w:val="5824CFC199934E10B79ADD21B98C729F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1FACA6E0986413A9831DDA0DAFB03A91">
    <w:name w:val="41FACA6E0986413A9831DDA0DAFB03A91"/>
    <w:rsid w:val="00FB61A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">
    <w:name w:val="EDDF20660EE94151953118FF044025D5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">
    <w:name w:val="C437495CEB1943929D92E356E41E5425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">
    <w:name w:val="682739EAF7FD448A94F66231854A0513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">
    <w:name w:val="844352C4610E42E5AF9ECAC6FC724151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">
    <w:name w:val="2F3A0BD8589640E794D78A5AAA29C057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">
    <w:name w:val="F65E5FF5679C428CB93A321320568B19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8">
    <w:name w:val="30B593326BF74DE2A7FB785B9289A1328"/>
    <w:rsid w:val="00622007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8">
    <w:name w:val="6C65D1C4F60244819222956A8F9501148"/>
    <w:rsid w:val="00622007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8">
    <w:name w:val="4FDF2FE14A8C478BA743D8F62B4C97FD8"/>
    <w:rsid w:val="00622007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">
    <w:name w:val="F172884E12574F9E8A18E92257F28A82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">
    <w:name w:val="9D2350AEABBB4C139CD7EB50B5FC9E12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">
    <w:name w:val="4089D54F3E94443C85E308815754774B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">
    <w:name w:val="5824CFC199934E10B79ADD21B98C729F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1FACA6E0986413A9831DDA0DAFB03A92">
    <w:name w:val="41FACA6E0986413A9831DDA0DAFB03A92"/>
    <w:rsid w:val="00622007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">
    <w:name w:val="EDDF20660EE94151953118FF044025D5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">
    <w:name w:val="C437495CEB1943929D92E356E41E5425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">
    <w:name w:val="682739EAF7FD448A94F66231854A0513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">
    <w:name w:val="844352C4610E42E5AF9ECAC6FC724151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">
    <w:name w:val="2F3A0BD8589640E794D78A5AAA29C057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">
    <w:name w:val="F65E5FF5679C428CB93A321320568B191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9">
    <w:name w:val="30B593326BF74DE2A7FB785B9289A1329"/>
    <w:rsid w:val="004E36D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9">
    <w:name w:val="6C65D1C4F60244819222956A8F9501149"/>
    <w:rsid w:val="004E36D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9">
    <w:name w:val="4FDF2FE14A8C478BA743D8F62B4C97FD9"/>
    <w:rsid w:val="004E36D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3">
    <w:name w:val="F172884E12574F9E8A18E92257F28A82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3">
    <w:name w:val="9D2350AEABBB4C139CD7EB50B5FC9E12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3">
    <w:name w:val="4089D54F3E94443C85E308815754774B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3">
    <w:name w:val="5824CFC199934E10B79ADD21B98C729F3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">
    <w:name w:val="49EFD474C3F546DB927C903466D557CE"/>
    <w:rsid w:val="004E36D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">
    <w:name w:val="EDDF20660EE94151953118FF044025D5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">
    <w:name w:val="C437495CEB1943929D92E356E41E5425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">
    <w:name w:val="682739EAF7FD448A94F66231854A0513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">
    <w:name w:val="844352C4610E42E5AF9ECAC6FC724151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">
    <w:name w:val="2F3A0BD8589640E794D78A5AAA29C057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">
    <w:name w:val="F65E5FF5679C428CB93A321320568B19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">
    <w:name w:val="D39FA648A4D84E7EB3AE43DEFBFDD1B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">
    <w:name w:val="B2645CBDBAB84DBB89C67CF4927AFADA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">
    <w:name w:val="1580103B2F454D9D9103F6C31C7C4F7B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">
    <w:name w:val="FF6359B447164ED6BC9BE5DAFC5CD2AC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">
    <w:name w:val="858676EF424844D1A4B731B943159832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">
    <w:name w:val="073EFE5FD55240F58DF5A952D618AED5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">
    <w:name w:val="35F987B3999849F5BAFE8C10F22A32BE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0">
    <w:name w:val="30B593326BF74DE2A7FB785B9289A13210"/>
    <w:rsid w:val="00EE688E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0">
    <w:name w:val="6C65D1C4F60244819222956A8F95011410"/>
    <w:rsid w:val="00EE688E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0">
    <w:name w:val="4FDF2FE14A8C478BA743D8F62B4C97FD10"/>
    <w:rsid w:val="00EE688E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4">
    <w:name w:val="F172884E12574F9E8A18E92257F28A82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4">
    <w:name w:val="9D2350AEABBB4C139CD7EB50B5FC9E12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4">
    <w:name w:val="4089D54F3E94443C85E308815754774B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4">
    <w:name w:val="5824CFC199934E10B79ADD21B98C729F4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">
    <w:name w:val="49EFD474C3F546DB927C903466D557CE1"/>
    <w:rsid w:val="00EE688E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">
    <w:name w:val="913EF8B05F32400796B5D20C5186516A"/>
    <w:rsid w:val="00220EEC"/>
  </w:style>
  <w:style w:type="paragraph" w:customStyle="1" w:styleId="6548B8ACBA094667A75698286799DD02">
    <w:name w:val="6548B8ACBA094667A75698286799DD02"/>
    <w:rsid w:val="00220EEC"/>
  </w:style>
  <w:style w:type="paragraph" w:customStyle="1" w:styleId="874384164D204C13A119661A247A7458">
    <w:name w:val="874384164D204C13A119661A247A7458"/>
    <w:rsid w:val="00220EEC"/>
  </w:style>
  <w:style w:type="paragraph" w:customStyle="1" w:styleId="83EB8D38676A49F7A985083D2447796C">
    <w:name w:val="83EB8D38676A49F7A985083D2447796C"/>
    <w:rsid w:val="00220EEC"/>
  </w:style>
  <w:style w:type="paragraph" w:customStyle="1" w:styleId="6C883190025E414FB357A57C8A4D1543">
    <w:name w:val="6C883190025E414FB357A57C8A4D1543"/>
    <w:rsid w:val="00220EEC"/>
  </w:style>
  <w:style w:type="paragraph" w:customStyle="1" w:styleId="F29E1FFE73C745EAA06AE2B1E706D674">
    <w:name w:val="F29E1FFE73C745EAA06AE2B1E706D674"/>
    <w:rsid w:val="00220EEC"/>
  </w:style>
  <w:style w:type="paragraph" w:customStyle="1" w:styleId="75587FE31DA04E11B4AC3E0A37130C2B">
    <w:name w:val="75587FE31DA04E11B4AC3E0A37130C2B"/>
    <w:rsid w:val="00220EEC"/>
  </w:style>
  <w:style w:type="paragraph" w:customStyle="1" w:styleId="673D81D32FF341BDAF469726E2123FDC">
    <w:name w:val="673D81D32FF341BDAF469726E2123FDC"/>
    <w:rsid w:val="00220EEC"/>
  </w:style>
  <w:style w:type="paragraph" w:customStyle="1" w:styleId="18BBEA5CEC6A46B5B0D618BC148B8C3F">
    <w:name w:val="18BBEA5CEC6A46B5B0D618BC148B8C3F"/>
    <w:rsid w:val="00220EEC"/>
  </w:style>
  <w:style w:type="paragraph" w:customStyle="1" w:styleId="0F98124FCB4844A6BAF9F0AD1C37BEBC">
    <w:name w:val="0F98124FCB4844A6BAF9F0AD1C37BEBC"/>
    <w:rsid w:val="00220EEC"/>
  </w:style>
  <w:style w:type="paragraph" w:customStyle="1" w:styleId="4AC2AD25AB924A61BB09E9C4092BE765">
    <w:name w:val="4AC2AD25AB924A61BB09E9C4092BE765"/>
    <w:rsid w:val="00220EEC"/>
  </w:style>
  <w:style w:type="paragraph" w:customStyle="1" w:styleId="2A7002FB7AE345568E6D7D19249A15E0">
    <w:name w:val="2A7002FB7AE345568E6D7D19249A15E0"/>
    <w:rsid w:val="00220EEC"/>
  </w:style>
  <w:style w:type="paragraph" w:customStyle="1" w:styleId="17F69011D5A5457BB63649B028D1769C">
    <w:name w:val="17F69011D5A5457BB63649B028D1769C"/>
    <w:rsid w:val="00220EEC"/>
  </w:style>
  <w:style w:type="paragraph" w:customStyle="1" w:styleId="88FBD469A1E145F78646E8AB08E9403A">
    <w:name w:val="88FBD469A1E145F78646E8AB08E9403A"/>
    <w:rsid w:val="00220EEC"/>
  </w:style>
  <w:style w:type="paragraph" w:customStyle="1" w:styleId="B6BF4478F4D0440293B665B6EC5FC901">
    <w:name w:val="B6BF4478F4D0440293B665B6EC5FC901"/>
    <w:rsid w:val="00220EEC"/>
  </w:style>
  <w:style w:type="paragraph" w:customStyle="1" w:styleId="84AF9692EB304684896600EE29D975B4">
    <w:name w:val="84AF9692EB304684896600EE29D975B4"/>
    <w:rsid w:val="00220EEC"/>
  </w:style>
  <w:style w:type="paragraph" w:customStyle="1" w:styleId="82436AC9AD6A409EA45E4940D95CE3D3">
    <w:name w:val="82436AC9AD6A409EA45E4940D95CE3D3"/>
    <w:rsid w:val="00220EEC"/>
  </w:style>
  <w:style w:type="paragraph" w:customStyle="1" w:styleId="FF9844EFED6644F78FE65683DE1FDF8F">
    <w:name w:val="FF9844EFED6644F78FE65683DE1FDF8F"/>
    <w:rsid w:val="00220EEC"/>
  </w:style>
  <w:style w:type="paragraph" w:customStyle="1" w:styleId="94A2EA0363224B68B73C90D4E1CF9580">
    <w:name w:val="94A2EA0363224B68B73C90D4E1CF9580"/>
    <w:rsid w:val="00220EEC"/>
  </w:style>
  <w:style w:type="paragraph" w:customStyle="1" w:styleId="253EA3D5C0CF4B47858F24CD8A593949">
    <w:name w:val="253EA3D5C0CF4B47858F24CD8A593949"/>
    <w:rsid w:val="00220EEC"/>
  </w:style>
  <w:style w:type="paragraph" w:customStyle="1" w:styleId="F6897740FD214CEA9DA20A2B7A63A34E">
    <w:name w:val="F6897740FD214CEA9DA20A2B7A63A34E"/>
    <w:rsid w:val="00220EEC"/>
  </w:style>
  <w:style w:type="paragraph" w:customStyle="1" w:styleId="0DECCCFAB29C4E9C9D8C9CDC7A171D43">
    <w:name w:val="0DECCCFAB29C4E9C9D8C9CDC7A171D43"/>
    <w:rsid w:val="00220EEC"/>
  </w:style>
  <w:style w:type="paragraph" w:customStyle="1" w:styleId="08BFFA742DF64BA38EB3C52EAFEBDCDD">
    <w:name w:val="08BFFA742DF64BA38EB3C52EAFEBDCDD"/>
    <w:rsid w:val="00220EEC"/>
  </w:style>
  <w:style w:type="paragraph" w:customStyle="1" w:styleId="AC888110210348C9BCC69F7469C34520">
    <w:name w:val="AC888110210348C9BCC69F7469C34520"/>
    <w:rsid w:val="00220EEC"/>
  </w:style>
  <w:style w:type="paragraph" w:customStyle="1" w:styleId="A8C8B8CEBA9848658A7982A197CA8932">
    <w:name w:val="A8C8B8CEBA9848658A7982A197CA8932"/>
    <w:rsid w:val="00220EEC"/>
  </w:style>
  <w:style w:type="paragraph" w:customStyle="1" w:styleId="9EAF3A9C688342AF9FEA8EC9A87D2114">
    <w:name w:val="9EAF3A9C688342AF9FEA8EC9A87D2114"/>
    <w:rsid w:val="00220EEC"/>
  </w:style>
  <w:style w:type="paragraph" w:customStyle="1" w:styleId="6136DDB85D9B4EF2AAB4FFA96171C10E">
    <w:name w:val="6136DDB85D9B4EF2AAB4FFA96171C10E"/>
    <w:rsid w:val="00220EEC"/>
  </w:style>
  <w:style w:type="paragraph" w:customStyle="1" w:styleId="5EA64CDDBCC14A7697FF577CE962B4B8">
    <w:name w:val="5EA64CDDBCC14A7697FF577CE962B4B8"/>
    <w:rsid w:val="00220EEC"/>
  </w:style>
  <w:style w:type="paragraph" w:customStyle="1" w:styleId="3C28B154458F45098F30B5694F5EBA48">
    <w:name w:val="3C28B154458F45098F30B5694F5EBA48"/>
    <w:rsid w:val="00220EEC"/>
  </w:style>
  <w:style w:type="paragraph" w:customStyle="1" w:styleId="530772C788614344B9B642DC945FEFE6">
    <w:name w:val="530772C788614344B9B642DC945FEFE6"/>
    <w:rsid w:val="00220EEC"/>
  </w:style>
  <w:style w:type="paragraph" w:customStyle="1" w:styleId="2A8CB56F7EE845D185012395FDC075EA">
    <w:name w:val="2A8CB56F7EE845D185012395FDC075EA"/>
    <w:rsid w:val="00220EEC"/>
  </w:style>
  <w:style w:type="paragraph" w:customStyle="1" w:styleId="C719A546AA104EB285F0194B119E8209">
    <w:name w:val="C719A546AA104EB285F0194B119E8209"/>
    <w:rsid w:val="00220EEC"/>
  </w:style>
  <w:style w:type="paragraph" w:customStyle="1" w:styleId="794E15F5299F4BE5ABD6728756C20160">
    <w:name w:val="794E15F5299F4BE5ABD6728756C20160"/>
    <w:rsid w:val="00220EEC"/>
  </w:style>
  <w:style w:type="paragraph" w:customStyle="1" w:styleId="FA02C2AA1F29449AA61E4BB0BB53FDD7">
    <w:name w:val="FA02C2AA1F29449AA61E4BB0BB53FDD7"/>
    <w:rsid w:val="00220EEC"/>
  </w:style>
  <w:style w:type="paragraph" w:customStyle="1" w:styleId="75BE7777FE5D4FDA9ADABF497AC52DEB">
    <w:name w:val="75BE7777FE5D4FDA9ADABF497AC52DEB"/>
    <w:rsid w:val="00220EEC"/>
  </w:style>
  <w:style w:type="paragraph" w:customStyle="1" w:styleId="44B805D694BC4A09B89884751141FA4F">
    <w:name w:val="44B805D694BC4A09B89884751141FA4F"/>
    <w:rsid w:val="00220EEC"/>
  </w:style>
  <w:style w:type="paragraph" w:customStyle="1" w:styleId="46371D1CA87145CE9CF3B55462A05DC7">
    <w:name w:val="46371D1CA87145CE9CF3B55462A05DC7"/>
    <w:rsid w:val="00220EEC"/>
  </w:style>
  <w:style w:type="paragraph" w:customStyle="1" w:styleId="97BDC3CCC427402FAE2EC10FE113BA70">
    <w:name w:val="97BDC3CCC427402FAE2EC10FE113BA70"/>
    <w:rsid w:val="00220EEC"/>
  </w:style>
  <w:style w:type="paragraph" w:customStyle="1" w:styleId="A86D948C893C452BB9FD3DBAAF8F556E">
    <w:name w:val="A86D948C893C452BB9FD3DBAAF8F556E"/>
    <w:rsid w:val="00220EEC"/>
  </w:style>
  <w:style w:type="paragraph" w:customStyle="1" w:styleId="6D474D5940674A769B46A97663E51DBA">
    <w:name w:val="6D474D5940674A769B46A97663E51DBA"/>
    <w:rsid w:val="00220EEC"/>
  </w:style>
  <w:style w:type="paragraph" w:customStyle="1" w:styleId="E741E1EFDF1B45388361CBECF0519A15">
    <w:name w:val="E741E1EFDF1B45388361CBECF0519A15"/>
    <w:rsid w:val="00220EEC"/>
  </w:style>
  <w:style w:type="paragraph" w:customStyle="1" w:styleId="22B0785088B84137A7500EA2A16D989A">
    <w:name w:val="22B0785088B84137A7500EA2A16D989A"/>
    <w:rsid w:val="00220EEC"/>
  </w:style>
  <w:style w:type="paragraph" w:customStyle="1" w:styleId="8E38FF4E10F546A5AAC37D569E80724B">
    <w:name w:val="8E38FF4E10F546A5AAC37D569E80724B"/>
    <w:rsid w:val="00220EEC"/>
  </w:style>
  <w:style w:type="paragraph" w:customStyle="1" w:styleId="020F1AA8D800435B98B506CAD81E70A8">
    <w:name w:val="020F1AA8D800435B98B506CAD81E70A8"/>
    <w:rsid w:val="00220EEC"/>
  </w:style>
  <w:style w:type="paragraph" w:customStyle="1" w:styleId="AEAFC8396A9B4FB9BD06BEE83710D4C5">
    <w:name w:val="AEAFC8396A9B4FB9BD06BEE83710D4C5"/>
    <w:rsid w:val="00220EEC"/>
  </w:style>
  <w:style w:type="paragraph" w:customStyle="1" w:styleId="87FE03861AD74F7DA2FC1844DBEC3921">
    <w:name w:val="87FE03861AD74F7DA2FC1844DBEC3921"/>
    <w:rsid w:val="00220EEC"/>
  </w:style>
  <w:style w:type="paragraph" w:customStyle="1" w:styleId="6BA1402A14B94659924E21561454462D">
    <w:name w:val="6BA1402A14B94659924E21561454462D"/>
    <w:rsid w:val="00220EEC"/>
  </w:style>
  <w:style w:type="paragraph" w:customStyle="1" w:styleId="1F05A3099E2E4C39B01DF5AB4090C7DC">
    <w:name w:val="1F05A3099E2E4C39B01DF5AB4090C7DC"/>
    <w:rsid w:val="00220EEC"/>
  </w:style>
  <w:style w:type="paragraph" w:customStyle="1" w:styleId="7338B31A1956412491AC78243D5472A8">
    <w:name w:val="7338B31A1956412491AC78243D5472A8"/>
    <w:rsid w:val="00220EEC"/>
  </w:style>
  <w:style w:type="paragraph" w:customStyle="1" w:styleId="4F4505A2FA8B4A26BE6274878447FA6B">
    <w:name w:val="4F4505A2FA8B4A26BE6274878447FA6B"/>
    <w:rsid w:val="00220EEC"/>
  </w:style>
  <w:style w:type="paragraph" w:customStyle="1" w:styleId="83BC6792E06E410EADC3DC83405AA0EE">
    <w:name w:val="83BC6792E06E410EADC3DC83405AA0EE"/>
    <w:rsid w:val="00220EEC"/>
  </w:style>
  <w:style w:type="paragraph" w:customStyle="1" w:styleId="5CA39688E61B4BC796A0422E1E67B91D">
    <w:name w:val="5CA39688E61B4BC796A0422E1E67B91D"/>
    <w:rsid w:val="00220EEC"/>
  </w:style>
  <w:style w:type="paragraph" w:customStyle="1" w:styleId="37DA1C7BBB7F46B1993159797D16A786">
    <w:name w:val="37DA1C7BBB7F46B1993159797D16A786"/>
    <w:rsid w:val="00220EEC"/>
  </w:style>
  <w:style w:type="paragraph" w:customStyle="1" w:styleId="CE0D1417B5CF4A74B6F7E5C17942FEDC">
    <w:name w:val="CE0D1417B5CF4A74B6F7E5C17942FEDC"/>
    <w:rsid w:val="00220EEC"/>
  </w:style>
  <w:style w:type="paragraph" w:customStyle="1" w:styleId="5EBF5320D9144ABBADA24F30C050A69D">
    <w:name w:val="5EBF5320D9144ABBADA24F30C050A69D"/>
    <w:rsid w:val="00220EEC"/>
  </w:style>
  <w:style w:type="paragraph" w:customStyle="1" w:styleId="3C38F5DED40241D2841B2DB04B547862">
    <w:name w:val="3C38F5DED40241D2841B2DB04B547862"/>
    <w:rsid w:val="00220EEC"/>
  </w:style>
  <w:style w:type="paragraph" w:customStyle="1" w:styleId="7E48D4CDC87C49AB8549E61E27DA2139">
    <w:name w:val="7E48D4CDC87C49AB8549E61E27DA2139"/>
    <w:rsid w:val="00220EEC"/>
  </w:style>
  <w:style w:type="paragraph" w:customStyle="1" w:styleId="E11AFC04C8E0434D87BCDCB3269ABEAC">
    <w:name w:val="E11AFC04C8E0434D87BCDCB3269ABEAC"/>
    <w:rsid w:val="00220EEC"/>
  </w:style>
  <w:style w:type="paragraph" w:customStyle="1" w:styleId="FEF389A28F9D4108A736F9D6195FA64A">
    <w:name w:val="FEF389A28F9D4108A736F9D6195FA64A"/>
    <w:rsid w:val="00220EEC"/>
  </w:style>
  <w:style w:type="paragraph" w:customStyle="1" w:styleId="6AE6F567E5D5459998F867E6A9C31777">
    <w:name w:val="6AE6F567E5D5459998F867E6A9C31777"/>
    <w:rsid w:val="00220EEC"/>
  </w:style>
  <w:style w:type="paragraph" w:customStyle="1" w:styleId="D456EC77D067460DA74A404038A1B93B">
    <w:name w:val="D456EC77D067460DA74A404038A1B93B"/>
    <w:rsid w:val="00220EEC"/>
  </w:style>
  <w:style w:type="paragraph" w:customStyle="1" w:styleId="808FBF4F8EB145E1AD1AE16EB4D14D8D">
    <w:name w:val="808FBF4F8EB145E1AD1AE16EB4D14D8D"/>
    <w:rsid w:val="00220EEC"/>
  </w:style>
  <w:style w:type="paragraph" w:customStyle="1" w:styleId="1D314EC9734147CE99CAC296D144A68C">
    <w:name w:val="1D314EC9734147CE99CAC296D144A68C"/>
    <w:rsid w:val="00220EEC"/>
  </w:style>
  <w:style w:type="paragraph" w:customStyle="1" w:styleId="8A60E3E5000B43CBBE662CEFC02051E9">
    <w:name w:val="8A60E3E5000B43CBBE662CEFC02051E9"/>
    <w:rsid w:val="00220EEC"/>
  </w:style>
  <w:style w:type="paragraph" w:customStyle="1" w:styleId="9BE35503391A4C8BAAABA032B5162511">
    <w:name w:val="9BE35503391A4C8BAAABA032B5162511"/>
    <w:rsid w:val="00220EEC"/>
  </w:style>
  <w:style w:type="paragraph" w:customStyle="1" w:styleId="6D711B2ABF2A4BD69540F4FBDF7962CD">
    <w:name w:val="6D711B2ABF2A4BD69540F4FBDF7962CD"/>
    <w:rsid w:val="00220EEC"/>
  </w:style>
  <w:style w:type="paragraph" w:customStyle="1" w:styleId="EC455426B32B4EA78FEED68A3BAAC147">
    <w:name w:val="EC455426B32B4EA78FEED68A3BAAC147"/>
    <w:rsid w:val="00220EEC"/>
  </w:style>
  <w:style w:type="paragraph" w:customStyle="1" w:styleId="843059A432A64164B74FD766E288A524">
    <w:name w:val="843059A432A64164B74FD766E288A524"/>
    <w:rsid w:val="00220EEC"/>
  </w:style>
  <w:style w:type="paragraph" w:customStyle="1" w:styleId="12AED3DDA6C2470A993AA6281075F2F7">
    <w:name w:val="12AED3DDA6C2470A993AA6281075F2F7"/>
    <w:rsid w:val="00220EEC"/>
  </w:style>
  <w:style w:type="paragraph" w:customStyle="1" w:styleId="A58158CFBA9D4FF1B3BF3F0F6F9D275D">
    <w:name w:val="A58158CFBA9D4FF1B3BF3F0F6F9D275D"/>
    <w:rsid w:val="00220EEC"/>
  </w:style>
  <w:style w:type="paragraph" w:customStyle="1" w:styleId="0D90BB6249134B85AE9BBD72E8C0266A">
    <w:name w:val="0D90BB6249134B85AE9BBD72E8C0266A"/>
    <w:rsid w:val="00220EEC"/>
  </w:style>
  <w:style w:type="paragraph" w:customStyle="1" w:styleId="77FCBE88A6C14E90A598C299819A1ACE">
    <w:name w:val="77FCBE88A6C14E90A598C299819A1ACE"/>
    <w:rsid w:val="00220EEC"/>
  </w:style>
  <w:style w:type="paragraph" w:customStyle="1" w:styleId="9205D05706684CDBAC5A5E904015AB58">
    <w:name w:val="9205D05706684CDBAC5A5E904015AB58"/>
    <w:rsid w:val="00220EEC"/>
  </w:style>
  <w:style w:type="paragraph" w:customStyle="1" w:styleId="F99B752D57E74991A09223FD65EC43B1">
    <w:name w:val="F99B752D57E74991A09223FD65EC43B1"/>
    <w:rsid w:val="00220EEC"/>
  </w:style>
  <w:style w:type="paragraph" w:customStyle="1" w:styleId="4326E1C0980641799E02F50A79844E8C">
    <w:name w:val="4326E1C0980641799E02F50A79844E8C"/>
    <w:rsid w:val="00220EEC"/>
  </w:style>
  <w:style w:type="paragraph" w:customStyle="1" w:styleId="B258ED95E9164E839A8EB1FF58C69216">
    <w:name w:val="B258ED95E9164E839A8EB1FF58C69216"/>
    <w:rsid w:val="00220EEC"/>
  </w:style>
  <w:style w:type="paragraph" w:customStyle="1" w:styleId="FFE4E7803C3944A9875C3213D37673B7">
    <w:name w:val="FFE4E7803C3944A9875C3213D37673B7"/>
    <w:rsid w:val="00220EEC"/>
  </w:style>
  <w:style w:type="paragraph" w:customStyle="1" w:styleId="BC67E4FA5CDF467A8AE7131E4D4B454B">
    <w:name w:val="BC67E4FA5CDF467A8AE7131E4D4B454B"/>
    <w:rsid w:val="00220EEC"/>
  </w:style>
  <w:style w:type="paragraph" w:customStyle="1" w:styleId="E5372BDD60EE4DA19B5B76ABE497CB4C">
    <w:name w:val="E5372BDD60EE4DA19B5B76ABE497CB4C"/>
    <w:rsid w:val="00220EEC"/>
  </w:style>
  <w:style w:type="paragraph" w:customStyle="1" w:styleId="0645111EED834E118D103E820858B880">
    <w:name w:val="0645111EED834E118D103E820858B880"/>
    <w:rsid w:val="00220EEC"/>
  </w:style>
  <w:style w:type="paragraph" w:customStyle="1" w:styleId="6998F8E95EF44C458E44E742B14F2043">
    <w:name w:val="6998F8E95EF44C458E44E742B14F2043"/>
    <w:rsid w:val="00220EEC"/>
  </w:style>
  <w:style w:type="paragraph" w:customStyle="1" w:styleId="4E88287EA34D4109B9D492E7C7F8B4D9">
    <w:name w:val="4E88287EA34D4109B9D492E7C7F8B4D9"/>
    <w:rsid w:val="00220EEC"/>
  </w:style>
  <w:style w:type="paragraph" w:customStyle="1" w:styleId="25D976BA9C8F426BAE225B830AA50A4F">
    <w:name w:val="25D976BA9C8F426BAE225B830AA50A4F"/>
    <w:rsid w:val="00220EEC"/>
  </w:style>
  <w:style w:type="paragraph" w:customStyle="1" w:styleId="FD713985D166443F862F33C05A71E0A4">
    <w:name w:val="FD713985D166443F862F33C05A71E0A4"/>
    <w:rsid w:val="00220EEC"/>
  </w:style>
  <w:style w:type="paragraph" w:customStyle="1" w:styleId="10CDFC55A1AE43818C737EE86FEEE69C">
    <w:name w:val="10CDFC55A1AE43818C737EE86FEEE69C"/>
    <w:rsid w:val="00220EEC"/>
  </w:style>
  <w:style w:type="paragraph" w:customStyle="1" w:styleId="0895ADCF679A4894A1F56327DFD40BEC">
    <w:name w:val="0895ADCF679A4894A1F56327DFD40BEC"/>
    <w:rsid w:val="00220EEC"/>
  </w:style>
  <w:style w:type="paragraph" w:customStyle="1" w:styleId="477E03AE2FE2473F861F4BD274CE8882">
    <w:name w:val="477E03AE2FE2473F861F4BD274CE8882"/>
    <w:rsid w:val="00220EEC"/>
  </w:style>
  <w:style w:type="paragraph" w:customStyle="1" w:styleId="7F081CEBD7774E4C95D4B08D158C81B4">
    <w:name w:val="7F081CEBD7774E4C95D4B08D158C81B4"/>
    <w:rsid w:val="00220EEC"/>
  </w:style>
  <w:style w:type="paragraph" w:customStyle="1" w:styleId="58E3C4AD971442E783C05BB5CD4EF7C5">
    <w:name w:val="58E3C4AD971442E783C05BB5CD4EF7C5"/>
    <w:rsid w:val="00220EEC"/>
  </w:style>
  <w:style w:type="paragraph" w:customStyle="1" w:styleId="2DA2AA178EF646BD93B456E15166C93E">
    <w:name w:val="2DA2AA178EF646BD93B456E15166C93E"/>
    <w:rsid w:val="00220EEC"/>
  </w:style>
  <w:style w:type="paragraph" w:customStyle="1" w:styleId="C93DE1A7D52C4009B1004FE340CE37A6">
    <w:name w:val="C93DE1A7D52C4009B1004FE340CE37A6"/>
    <w:rsid w:val="00220EEC"/>
  </w:style>
  <w:style w:type="paragraph" w:customStyle="1" w:styleId="AA5AED1E193D4FCE8122BE6CDDD68299">
    <w:name w:val="AA5AED1E193D4FCE8122BE6CDDD68299"/>
    <w:rsid w:val="00220EEC"/>
  </w:style>
  <w:style w:type="paragraph" w:customStyle="1" w:styleId="4259A4953F8340C89DB0F4518529AA50">
    <w:name w:val="4259A4953F8340C89DB0F4518529AA50"/>
    <w:rsid w:val="00220EEC"/>
  </w:style>
  <w:style w:type="paragraph" w:customStyle="1" w:styleId="3F50D8A4317E4343BB132FB15FDC60AC">
    <w:name w:val="3F50D8A4317E4343BB132FB15FDC60AC"/>
    <w:rsid w:val="00220EEC"/>
  </w:style>
  <w:style w:type="paragraph" w:customStyle="1" w:styleId="7605A5C71B014070A5922B6941E21395">
    <w:name w:val="7605A5C71B014070A5922B6941E21395"/>
    <w:rsid w:val="00220EEC"/>
  </w:style>
  <w:style w:type="paragraph" w:customStyle="1" w:styleId="8766B9F864E94ED78ADF4C25AA43C15B">
    <w:name w:val="8766B9F864E94ED78ADF4C25AA43C15B"/>
    <w:rsid w:val="00220EEC"/>
  </w:style>
  <w:style w:type="paragraph" w:customStyle="1" w:styleId="5177EAC41F0A4FC984D770770A9773A1">
    <w:name w:val="5177EAC41F0A4FC984D770770A9773A1"/>
    <w:rsid w:val="00220EEC"/>
  </w:style>
  <w:style w:type="paragraph" w:customStyle="1" w:styleId="B4EBFFD2DDAD4DB3B223F74312DF0C61">
    <w:name w:val="B4EBFFD2DDAD4DB3B223F74312DF0C61"/>
    <w:rsid w:val="00220EEC"/>
  </w:style>
  <w:style w:type="paragraph" w:customStyle="1" w:styleId="74DC8A60B24A495A95877199723C02EA">
    <w:name w:val="74DC8A60B24A495A95877199723C02EA"/>
    <w:rsid w:val="00220EEC"/>
  </w:style>
  <w:style w:type="paragraph" w:customStyle="1" w:styleId="81D19AE7ECDD44BDA7E0ECF6CC3FF1D7">
    <w:name w:val="81D19AE7ECDD44BDA7E0ECF6CC3FF1D7"/>
    <w:rsid w:val="00220EEC"/>
  </w:style>
  <w:style w:type="paragraph" w:customStyle="1" w:styleId="E0E53A1629BC41B3883B507A715CD3E2">
    <w:name w:val="E0E53A1629BC41B3883B507A715CD3E2"/>
    <w:rsid w:val="00220EEC"/>
  </w:style>
  <w:style w:type="paragraph" w:customStyle="1" w:styleId="97888C410C28481E8608572E2CB0F654">
    <w:name w:val="97888C410C28481E8608572E2CB0F654"/>
    <w:rsid w:val="00220EEC"/>
  </w:style>
  <w:style w:type="paragraph" w:customStyle="1" w:styleId="9AB6BB330657401BB70796F557B2825F">
    <w:name w:val="9AB6BB330657401BB70796F557B2825F"/>
    <w:rsid w:val="00220EEC"/>
  </w:style>
  <w:style w:type="paragraph" w:customStyle="1" w:styleId="C27A1B79973A4E0A84D37003551CDB01">
    <w:name w:val="C27A1B79973A4E0A84D37003551CDB01"/>
    <w:rsid w:val="00220EEC"/>
  </w:style>
  <w:style w:type="paragraph" w:customStyle="1" w:styleId="A0E071CDF4264756A76A3A741F4C7D9D">
    <w:name w:val="A0E071CDF4264756A76A3A741F4C7D9D"/>
    <w:rsid w:val="00220EEC"/>
  </w:style>
  <w:style w:type="paragraph" w:customStyle="1" w:styleId="C434BDF4BA2545B39C6057286FD47BD0">
    <w:name w:val="C434BDF4BA2545B39C6057286FD47BD0"/>
    <w:rsid w:val="00220EEC"/>
  </w:style>
  <w:style w:type="paragraph" w:customStyle="1" w:styleId="7832C80DE14F483D9EC7D22CB6222DAD">
    <w:name w:val="7832C80DE14F483D9EC7D22CB6222DAD"/>
    <w:rsid w:val="00220EEC"/>
  </w:style>
  <w:style w:type="paragraph" w:customStyle="1" w:styleId="D2AC8D6355E4414F8174A703D81CE77F">
    <w:name w:val="D2AC8D6355E4414F8174A703D81CE77F"/>
    <w:rsid w:val="00220EEC"/>
  </w:style>
  <w:style w:type="paragraph" w:customStyle="1" w:styleId="9BC221355ABF485CB0C98D94E159568E">
    <w:name w:val="9BC221355ABF485CB0C98D94E159568E"/>
    <w:rsid w:val="00220EEC"/>
  </w:style>
  <w:style w:type="paragraph" w:customStyle="1" w:styleId="37598AB8BE8A437F8339712D2D44750E">
    <w:name w:val="37598AB8BE8A437F8339712D2D44750E"/>
    <w:rsid w:val="00220EEC"/>
  </w:style>
  <w:style w:type="paragraph" w:customStyle="1" w:styleId="005F23E0B3134DB6BB57DE60398847AB">
    <w:name w:val="005F23E0B3134DB6BB57DE60398847AB"/>
    <w:rsid w:val="00220EEC"/>
  </w:style>
  <w:style w:type="paragraph" w:customStyle="1" w:styleId="EA5D60FAD4EA49419C6C51620EDA89C0">
    <w:name w:val="EA5D60FAD4EA49419C6C51620EDA89C0"/>
    <w:rsid w:val="00220EEC"/>
  </w:style>
  <w:style w:type="paragraph" w:customStyle="1" w:styleId="A73EC619ECC8494483F200071148D418">
    <w:name w:val="A73EC619ECC8494483F200071148D418"/>
    <w:rsid w:val="00220EEC"/>
  </w:style>
  <w:style w:type="paragraph" w:customStyle="1" w:styleId="B90F2E47B0214DE78F1812E7FE16F4AD">
    <w:name w:val="B90F2E47B0214DE78F1812E7FE16F4AD"/>
    <w:rsid w:val="00220EEC"/>
  </w:style>
  <w:style w:type="paragraph" w:customStyle="1" w:styleId="25C69863CA904BB48910D439E58DDC56">
    <w:name w:val="25C69863CA904BB48910D439E58DDC56"/>
    <w:rsid w:val="00220EEC"/>
  </w:style>
  <w:style w:type="paragraph" w:customStyle="1" w:styleId="A0A28DB61BE64C7BB40AE2E3E7C8144B">
    <w:name w:val="A0A28DB61BE64C7BB40AE2E3E7C8144B"/>
    <w:rsid w:val="00220EEC"/>
  </w:style>
  <w:style w:type="paragraph" w:customStyle="1" w:styleId="F7F46EFEFA784AE88666E613140237DB">
    <w:name w:val="F7F46EFEFA784AE88666E613140237DB"/>
    <w:rsid w:val="00220EEC"/>
  </w:style>
  <w:style w:type="paragraph" w:customStyle="1" w:styleId="BDD3165DB36249D1835B687CA39839B5">
    <w:name w:val="BDD3165DB36249D1835B687CA39839B5"/>
    <w:rsid w:val="00220EEC"/>
  </w:style>
  <w:style w:type="paragraph" w:customStyle="1" w:styleId="C41D610F1751417A93F83F71EE2B7C96">
    <w:name w:val="C41D610F1751417A93F83F71EE2B7C96"/>
    <w:rsid w:val="00220EEC"/>
  </w:style>
  <w:style w:type="paragraph" w:customStyle="1" w:styleId="D155BC2372534F7FAC00E193A784E76C">
    <w:name w:val="D155BC2372534F7FAC00E193A784E76C"/>
    <w:rsid w:val="00220EEC"/>
  </w:style>
  <w:style w:type="paragraph" w:customStyle="1" w:styleId="96148551ECB34AE2A367AC2D53E6BBF8">
    <w:name w:val="96148551ECB34AE2A367AC2D53E6BBF8"/>
    <w:rsid w:val="00220EEC"/>
  </w:style>
  <w:style w:type="paragraph" w:customStyle="1" w:styleId="71858C7386D14206B89801209BC3ECC5">
    <w:name w:val="71858C7386D14206B89801209BC3ECC5"/>
    <w:rsid w:val="00220EEC"/>
  </w:style>
  <w:style w:type="paragraph" w:customStyle="1" w:styleId="ECDA2210DD2E4880A3ECA8FBBA216F96">
    <w:name w:val="ECDA2210DD2E4880A3ECA8FBBA216F96"/>
    <w:rsid w:val="00220EEC"/>
  </w:style>
  <w:style w:type="paragraph" w:customStyle="1" w:styleId="CA115BED427141C9AF1DC29A337C02ED">
    <w:name w:val="CA115BED427141C9AF1DC29A337C02ED"/>
    <w:rsid w:val="00220EEC"/>
  </w:style>
  <w:style w:type="paragraph" w:customStyle="1" w:styleId="169D2711E22C490F96AC22689013AC86">
    <w:name w:val="169D2711E22C490F96AC22689013AC86"/>
    <w:rsid w:val="00220EEC"/>
  </w:style>
  <w:style w:type="paragraph" w:customStyle="1" w:styleId="A45B92503A194B55BF6C778ADDC8401A">
    <w:name w:val="A45B92503A194B55BF6C778ADDC8401A"/>
    <w:rsid w:val="00220EEC"/>
  </w:style>
  <w:style w:type="paragraph" w:customStyle="1" w:styleId="2179A1AB3B58428A8CC716FB9817568F">
    <w:name w:val="2179A1AB3B58428A8CC716FB9817568F"/>
    <w:rsid w:val="00220EEC"/>
  </w:style>
  <w:style w:type="paragraph" w:customStyle="1" w:styleId="20F9111B1527460D90EDB92D7946A078">
    <w:name w:val="20F9111B1527460D90EDB92D7946A078"/>
    <w:rsid w:val="00220EEC"/>
  </w:style>
  <w:style w:type="paragraph" w:customStyle="1" w:styleId="4C4A0A998AB742ECB2CFB9E79BF53920">
    <w:name w:val="4C4A0A998AB742ECB2CFB9E79BF53920"/>
    <w:rsid w:val="00220EEC"/>
  </w:style>
  <w:style w:type="paragraph" w:customStyle="1" w:styleId="CED38C7F2C9A48C6B56F47687A199F10">
    <w:name w:val="CED38C7F2C9A48C6B56F47687A199F10"/>
    <w:rsid w:val="00220EEC"/>
  </w:style>
  <w:style w:type="paragraph" w:customStyle="1" w:styleId="ACD316C87BE1427FB7B4CB490574D52D">
    <w:name w:val="ACD316C87BE1427FB7B4CB490574D52D"/>
    <w:rsid w:val="00220EEC"/>
  </w:style>
  <w:style w:type="paragraph" w:customStyle="1" w:styleId="96A1CB6B093F4268AA429482D1CB1385">
    <w:name w:val="96A1CB6B093F4268AA429482D1CB1385"/>
    <w:rsid w:val="00220EEC"/>
  </w:style>
  <w:style w:type="paragraph" w:customStyle="1" w:styleId="DDB8A5BD9981406AADF46A87396989C6">
    <w:name w:val="DDB8A5BD9981406AADF46A87396989C6"/>
    <w:rsid w:val="00220EEC"/>
  </w:style>
  <w:style w:type="paragraph" w:customStyle="1" w:styleId="EDDF20660EE94151953118FF044025D53">
    <w:name w:val="EDDF20660EE94151953118FF044025D5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3">
    <w:name w:val="C437495CEB1943929D92E356E41E5425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3">
    <w:name w:val="682739EAF7FD448A94F66231854A0513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3">
    <w:name w:val="844352C4610E42E5AF9ECAC6FC724151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3">
    <w:name w:val="2F3A0BD8589640E794D78A5AAA29C057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3">
    <w:name w:val="F65E5FF5679C428CB93A321320568B19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">
    <w:name w:val="D39FA648A4D84E7EB3AE43DEFBFDD1B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">
    <w:name w:val="B2645CBDBAB84DBB89C67CF4927AFAD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">
    <w:name w:val="1580103B2F454D9D9103F6C31C7C4F7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">
    <w:name w:val="FF6359B447164ED6BC9BE5DAFC5CD2A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">
    <w:name w:val="858676EF424844D1A4B731B94315983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">
    <w:name w:val="073EFE5FD55240F58DF5A952D618AED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">
    <w:name w:val="35F987B3999849F5BAFE8C10F22A32B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">
    <w:name w:val="913EF8B05F32400796B5D20C5186516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">
    <w:name w:val="6548B8ACBA094667A75698286799DD0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">
    <w:name w:val="874384164D204C13A119661A247A745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">
    <w:name w:val="83EB8D38676A49F7A985083D2447796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">
    <w:name w:val="6C883190025E414FB357A57C8A4D154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">
    <w:name w:val="F29E1FFE73C745EAA06AE2B1E706D67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">
    <w:name w:val="75587FE31DA04E11B4AC3E0A37130C2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">
    <w:name w:val="673D81D32FF341BDAF469726E2123FD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">
    <w:name w:val="18BBEA5CEC6A46B5B0D618BC148B8C3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">
    <w:name w:val="0F98124FCB4844A6BAF9F0AD1C37BEB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">
    <w:name w:val="4AC2AD25AB924A61BB09E9C4092BE76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">
    <w:name w:val="2A7002FB7AE345568E6D7D19249A15E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">
    <w:name w:val="17F69011D5A5457BB63649B028D1769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">
    <w:name w:val="88FBD469A1E145F78646E8AB08E9403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">
    <w:name w:val="B6BF4478F4D0440293B665B6EC5FC90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">
    <w:name w:val="84AF9692EB304684896600EE29D975B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">
    <w:name w:val="82436AC9AD6A409EA45E4940D95CE3D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">
    <w:name w:val="FF9844EFED6644F78FE65683DE1FDF8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">
    <w:name w:val="94A2EA0363224B68B73C90D4E1CF958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">
    <w:name w:val="253EA3D5C0CF4B47858F24CD8A59394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">
    <w:name w:val="F6897740FD214CEA9DA20A2B7A63A34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">
    <w:name w:val="0DECCCFAB29C4E9C9D8C9CDC7A171D4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">
    <w:name w:val="08BFFA742DF64BA38EB3C52EAFEBDCD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">
    <w:name w:val="AC888110210348C9BCC69F7469C3452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">
    <w:name w:val="A8C8B8CEBA9848658A7982A197CA893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">
    <w:name w:val="9EAF3A9C688342AF9FEA8EC9A87D211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">
    <w:name w:val="6136DDB85D9B4EF2AAB4FFA96171C10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">
    <w:name w:val="5EA64CDDBCC14A7697FF577CE962B4B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">
    <w:name w:val="3C28B154458F45098F30B5694F5EBA4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">
    <w:name w:val="530772C788614344B9B642DC945FEFE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">
    <w:name w:val="2A8CB56F7EE845D185012395FDC075E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">
    <w:name w:val="C719A546AA104EB285F0194B119E820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">
    <w:name w:val="794E15F5299F4BE5ABD6728756C2016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">
    <w:name w:val="FA02C2AA1F29449AA61E4BB0BB53FDD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">
    <w:name w:val="75BE7777FE5D4FDA9ADABF497AC52DE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">
    <w:name w:val="44B805D694BC4A09B89884751141FA4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">
    <w:name w:val="46371D1CA87145CE9CF3B55462A05DC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">
    <w:name w:val="97BDC3CCC427402FAE2EC10FE113BA7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">
    <w:name w:val="A86D948C893C452BB9FD3DBAAF8F556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">
    <w:name w:val="6D474D5940674A769B46A97663E51DB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">
    <w:name w:val="E741E1EFDF1B45388361CBECF0519A1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">
    <w:name w:val="22B0785088B84137A7500EA2A16D989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">
    <w:name w:val="8E38FF4E10F546A5AAC37D569E80724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">
    <w:name w:val="020F1AA8D800435B98B506CAD81E70A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">
    <w:name w:val="AEAFC8396A9B4FB9BD06BEE83710D4C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">
    <w:name w:val="87FE03861AD74F7DA2FC1844DBEC392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">
    <w:name w:val="6BA1402A14B94659924E21561454462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">
    <w:name w:val="1F05A3099E2E4C39B01DF5AB4090C7D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">
    <w:name w:val="7338B31A1956412491AC78243D5472A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">
    <w:name w:val="4F4505A2FA8B4A26BE6274878447FA6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">
    <w:name w:val="83BC6792E06E410EADC3DC83405AA0E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">
    <w:name w:val="5CA39688E61B4BC796A0422E1E67B91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">
    <w:name w:val="37DA1C7BBB7F46B1993159797D16A78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">
    <w:name w:val="CE0D1417B5CF4A74B6F7E5C17942FED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">
    <w:name w:val="5EBF5320D9144ABBADA24F30C050A69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">
    <w:name w:val="3C38F5DED40241D2841B2DB04B54786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">
    <w:name w:val="7E48D4CDC87C49AB8549E61E27DA213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">
    <w:name w:val="E11AFC04C8E0434D87BCDCB3269ABEA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">
    <w:name w:val="FEF389A28F9D4108A736F9D6195FA64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">
    <w:name w:val="6AE6F567E5D5459998F867E6A9C3177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">
    <w:name w:val="D456EC77D067460DA74A404038A1B93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">
    <w:name w:val="808FBF4F8EB145E1AD1AE16EB4D14D8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">
    <w:name w:val="1D314EC9734147CE99CAC296D144A68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">
    <w:name w:val="8A60E3E5000B43CBBE662CEFC02051E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">
    <w:name w:val="9BE35503391A4C8BAAABA032B516251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">
    <w:name w:val="6D711B2ABF2A4BD69540F4FBDF7962C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">
    <w:name w:val="EC455426B32B4EA78FEED68A3BAAC14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">
    <w:name w:val="843059A432A64164B74FD766E288A52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">
    <w:name w:val="12AED3DDA6C2470A993AA6281075F2F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">
    <w:name w:val="A58158CFBA9D4FF1B3BF3F0F6F9D275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">
    <w:name w:val="0D90BB6249134B85AE9BBD72E8C0266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">
    <w:name w:val="77FCBE88A6C14E90A598C299819A1AC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">
    <w:name w:val="9205D05706684CDBAC5A5E904015AB5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">
    <w:name w:val="F99B752D57E74991A09223FD65EC43B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">
    <w:name w:val="4326E1C0980641799E02F50A79844E8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">
    <w:name w:val="B258ED95E9164E839A8EB1FF58C6921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">
    <w:name w:val="FFE4E7803C3944A9875C3213D37673B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">
    <w:name w:val="BC67E4FA5CDF467A8AE7131E4D4B454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">
    <w:name w:val="E5372BDD60EE4DA19B5B76ABE497CB4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">
    <w:name w:val="0645111EED834E118D103E820858B88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">
    <w:name w:val="6998F8E95EF44C458E44E742B14F2043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">
    <w:name w:val="4E88287EA34D4109B9D492E7C7F8B4D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">
    <w:name w:val="25D976BA9C8F426BAE225B830AA50A4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">
    <w:name w:val="FD713985D166443F862F33C05A71E0A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">
    <w:name w:val="10CDFC55A1AE43818C737EE86FEEE69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">
    <w:name w:val="0895ADCF679A4894A1F56327DFD40BE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">
    <w:name w:val="477E03AE2FE2473F861F4BD274CE888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">
    <w:name w:val="7F081CEBD7774E4C95D4B08D158C81B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">
    <w:name w:val="58E3C4AD971442E783C05BB5CD4EF7C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">
    <w:name w:val="2DA2AA178EF646BD93B456E15166C93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">
    <w:name w:val="C93DE1A7D52C4009B1004FE340CE37A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">
    <w:name w:val="AA5AED1E193D4FCE8122BE6CDDD68299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">
    <w:name w:val="4259A4953F8340C89DB0F4518529AA5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">
    <w:name w:val="3F50D8A4317E4343BB132FB15FDC60A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">
    <w:name w:val="7605A5C71B014070A5922B6941E2139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">
    <w:name w:val="8766B9F864E94ED78ADF4C25AA43C15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">
    <w:name w:val="5177EAC41F0A4FC984D770770A9773A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">
    <w:name w:val="B4EBFFD2DDAD4DB3B223F74312DF0C6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">
    <w:name w:val="74DC8A60B24A495A95877199723C02E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">
    <w:name w:val="81D19AE7ECDD44BDA7E0ECF6CC3FF1D7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">
    <w:name w:val="E0E53A1629BC41B3883B507A715CD3E2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">
    <w:name w:val="97888C410C28481E8608572E2CB0F654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">
    <w:name w:val="9AB6BB330657401BB70796F557B2825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">
    <w:name w:val="C27A1B79973A4E0A84D37003551CDB01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">
    <w:name w:val="A0E071CDF4264756A76A3A741F4C7D9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">
    <w:name w:val="C434BDF4BA2545B39C6057286FD47BD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">
    <w:name w:val="7832C80DE14F483D9EC7D22CB6222DA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">
    <w:name w:val="D2AC8D6355E4414F8174A703D81CE77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">
    <w:name w:val="9BC221355ABF485CB0C98D94E159568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">
    <w:name w:val="37598AB8BE8A437F8339712D2D44750E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">
    <w:name w:val="005F23E0B3134DB6BB57DE60398847A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">
    <w:name w:val="EA5D60FAD4EA49419C6C51620EDA89C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">
    <w:name w:val="A73EC619ECC8494483F200071148D41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">
    <w:name w:val="B90F2E47B0214DE78F1812E7FE16F4A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">
    <w:name w:val="25C69863CA904BB48910D439E58DDC5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">
    <w:name w:val="A0A28DB61BE64C7BB40AE2E3E7C8144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">
    <w:name w:val="F7F46EFEFA784AE88666E613140237DB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">
    <w:name w:val="BDD3165DB36249D1835B687CA39839B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">
    <w:name w:val="C41D610F1751417A93F83F71EE2B7C9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">
    <w:name w:val="D155BC2372534F7FAC00E193A784E76C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">
    <w:name w:val="96148551ECB34AE2A367AC2D53E6BBF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">
    <w:name w:val="71858C7386D14206B89801209BC3ECC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">
    <w:name w:val="ECDA2210DD2E4880A3ECA8FBBA216F9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">
    <w:name w:val="CA115BED427141C9AF1DC29A337C02E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">
    <w:name w:val="169D2711E22C490F96AC22689013AC8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">
    <w:name w:val="A45B92503A194B55BF6C778ADDC8401A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">
    <w:name w:val="2179A1AB3B58428A8CC716FB9817568F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">
    <w:name w:val="20F9111B1527460D90EDB92D7946A078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">
    <w:name w:val="4C4A0A998AB742ECB2CFB9E79BF5392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">
    <w:name w:val="CED38C7F2C9A48C6B56F47687A199F10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">
    <w:name w:val="ACD316C87BE1427FB7B4CB490574D52D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">
    <w:name w:val="96A1CB6B093F4268AA429482D1CB1385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">
    <w:name w:val="DDB8A5BD9981406AADF46A87396989C61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1">
    <w:name w:val="30B593326BF74DE2A7FB785B9289A13211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1">
    <w:name w:val="6C65D1C4F60244819222956A8F95011411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1">
    <w:name w:val="4FDF2FE14A8C478BA743D8F62B4C97FD11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5">
    <w:name w:val="F172884E12574F9E8A18E92257F28A82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5">
    <w:name w:val="9D2350AEABBB4C139CD7EB50B5FC9E12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5">
    <w:name w:val="4089D54F3E94443C85E308815754774B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5">
    <w:name w:val="5824CFC199934E10B79ADD21B98C729F5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2">
    <w:name w:val="49EFD474C3F546DB927C903466D557C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4">
    <w:name w:val="EDDF20660EE94151953118FF044025D5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4">
    <w:name w:val="C437495CEB1943929D92E356E41E5425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4">
    <w:name w:val="682739EAF7FD448A94F66231854A0513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4">
    <w:name w:val="844352C4610E42E5AF9ECAC6FC724151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4">
    <w:name w:val="2F3A0BD8589640E794D78A5AAA29C057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4">
    <w:name w:val="F65E5FF5679C428CB93A321320568B194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">
    <w:name w:val="D39FA648A4D84E7EB3AE43DEFBFDD1B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">
    <w:name w:val="B2645CBDBAB84DBB89C67CF4927AFAD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">
    <w:name w:val="1580103B2F454D9D9103F6C31C7C4F7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">
    <w:name w:val="FF6359B447164ED6BC9BE5DAFC5CD2A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">
    <w:name w:val="858676EF424844D1A4B731B94315983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">
    <w:name w:val="073EFE5FD55240F58DF5A952D618AED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">
    <w:name w:val="35F987B3999849F5BAFE8C10F22A32B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">
    <w:name w:val="913EF8B05F32400796B5D20C5186516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">
    <w:name w:val="6548B8ACBA094667A75698286799DD0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">
    <w:name w:val="874384164D204C13A119661A247A745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">
    <w:name w:val="83EB8D38676A49F7A985083D2447796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">
    <w:name w:val="6C883190025E414FB357A57C8A4D154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">
    <w:name w:val="F29E1FFE73C745EAA06AE2B1E706D67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">
    <w:name w:val="75587FE31DA04E11B4AC3E0A37130C2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">
    <w:name w:val="673D81D32FF341BDAF469726E2123FD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">
    <w:name w:val="18BBEA5CEC6A46B5B0D618BC148B8C3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">
    <w:name w:val="0F98124FCB4844A6BAF9F0AD1C37BEB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">
    <w:name w:val="4AC2AD25AB924A61BB09E9C4092BE76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">
    <w:name w:val="2A7002FB7AE345568E6D7D19249A15E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">
    <w:name w:val="17F69011D5A5457BB63649B028D1769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">
    <w:name w:val="88FBD469A1E145F78646E8AB08E9403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">
    <w:name w:val="B6BF4478F4D0440293B665B6EC5FC90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">
    <w:name w:val="84AF9692EB304684896600EE29D975B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">
    <w:name w:val="82436AC9AD6A409EA45E4940D95CE3D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">
    <w:name w:val="FF9844EFED6644F78FE65683DE1FDF8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">
    <w:name w:val="94A2EA0363224B68B73C90D4E1CF958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">
    <w:name w:val="253EA3D5C0CF4B47858F24CD8A59394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">
    <w:name w:val="F6897740FD214CEA9DA20A2B7A63A34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">
    <w:name w:val="0DECCCFAB29C4E9C9D8C9CDC7A171D4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">
    <w:name w:val="08BFFA742DF64BA38EB3C52EAFEBDCD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">
    <w:name w:val="AC888110210348C9BCC69F7469C3452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">
    <w:name w:val="A8C8B8CEBA9848658A7982A197CA893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">
    <w:name w:val="9EAF3A9C688342AF9FEA8EC9A87D211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">
    <w:name w:val="6136DDB85D9B4EF2AAB4FFA96171C10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">
    <w:name w:val="5EA64CDDBCC14A7697FF577CE962B4B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">
    <w:name w:val="3C28B154458F45098F30B5694F5EBA4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">
    <w:name w:val="530772C788614344B9B642DC945FEFE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">
    <w:name w:val="2A8CB56F7EE845D185012395FDC075E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">
    <w:name w:val="C719A546AA104EB285F0194B119E820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">
    <w:name w:val="794E15F5299F4BE5ABD6728756C2016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">
    <w:name w:val="FA02C2AA1F29449AA61E4BB0BB53FDD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">
    <w:name w:val="75BE7777FE5D4FDA9ADABF497AC52DE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">
    <w:name w:val="44B805D694BC4A09B89884751141FA4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">
    <w:name w:val="46371D1CA87145CE9CF3B55462A05DC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">
    <w:name w:val="97BDC3CCC427402FAE2EC10FE113BA7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">
    <w:name w:val="A86D948C893C452BB9FD3DBAAF8F556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">
    <w:name w:val="6D474D5940674A769B46A97663E51DB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">
    <w:name w:val="E741E1EFDF1B45388361CBECF0519A1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">
    <w:name w:val="22B0785088B84137A7500EA2A16D989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">
    <w:name w:val="8E38FF4E10F546A5AAC37D569E80724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">
    <w:name w:val="020F1AA8D800435B98B506CAD81E70A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">
    <w:name w:val="AEAFC8396A9B4FB9BD06BEE83710D4C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">
    <w:name w:val="87FE03861AD74F7DA2FC1844DBEC392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">
    <w:name w:val="6BA1402A14B94659924E21561454462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">
    <w:name w:val="1F05A3099E2E4C39B01DF5AB4090C7D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">
    <w:name w:val="7338B31A1956412491AC78243D5472A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">
    <w:name w:val="4F4505A2FA8B4A26BE6274878447FA6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">
    <w:name w:val="83BC6792E06E410EADC3DC83405AA0E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">
    <w:name w:val="5CA39688E61B4BC796A0422E1E67B91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">
    <w:name w:val="37DA1C7BBB7F46B1993159797D16A78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">
    <w:name w:val="CE0D1417B5CF4A74B6F7E5C17942FED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">
    <w:name w:val="5EBF5320D9144ABBADA24F30C050A69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">
    <w:name w:val="3C38F5DED40241D2841B2DB04B54786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">
    <w:name w:val="7E48D4CDC87C49AB8549E61E27DA213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">
    <w:name w:val="E11AFC04C8E0434D87BCDCB3269ABEA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">
    <w:name w:val="FEF389A28F9D4108A736F9D6195FA64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">
    <w:name w:val="6AE6F567E5D5459998F867E6A9C3177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">
    <w:name w:val="D456EC77D067460DA74A404038A1B93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">
    <w:name w:val="808FBF4F8EB145E1AD1AE16EB4D14D8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">
    <w:name w:val="1D314EC9734147CE99CAC296D144A68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">
    <w:name w:val="8A60E3E5000B43CBBE662CEFC02051E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">
    <w:name w:val="9BE35503391A4C8BAAABA032B516251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">
    <w:name w:val="6D711B2ABF2A4BD69540F4FBDF7962C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">
    <w:name w:val="EC455426B32B4EA78FEED68A3BAAC14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">
    <w:name w:val="843059A432A64164B74FD766E288A52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">
    <w:name w:val="12AED3DDA6C2470A993AA6281075F2F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">
    <w:name w:val="A58158CFBA9D4FF1B3BF3F0F6F9D275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">
    <w:name w:val="0D90BB6249134B85AE9BBD72E8C0266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">
    <w:name w:val="77FCBE88A6C14E90A598C299819A1AC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">
    <w:name w:val="9205D05706684CDBAC5A5E904015AB5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">
    <w:name w:val="F99B752D57E74991A09223FD65EC43B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">
    <w:name w:val="4326E1C0980641799E02F50A79844E8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">
    <w:name w:val="B258ED95E9164E839A8EB1FF58C6921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">
    <w:name w:val="FFE4E7803C3944A9875C3213D37673B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">
    <w:name w:val="BC67E4FA5CDF467A8AE7131E4D4B454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">
    <w:name w:val="E5372BDD60EE4DA19B5B76ABE497CB4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">
    <w:name w:val="0645111EED834E118D103E820858B88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">
    <w:name w:val="6998F8E95EF44C458E44E742B14F2043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">
    <w:name w:val="4E88287EA34D4109B9D492E7C7F8B4D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">
    <w:name w:val="25D976BA9C8F426BAE225B830AA50A4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">
    <w:name w:val="FD713985D166443F862F33C05A71E0A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">
    <w:name w:val="10CDFC55A1AE43818C737EE86FEEE69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">
    <w:name w:val="0895ADCF679A4894A1F56327DFD40BE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">
    <w:name w:val="477E03AE2FE2473F861F4BD274CE888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">
    <w:name w:val="7F081CEBD7774E4C95D4B08D158C81B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">
    <w:name w:val="58E3C4AD971442E783C05BB5CD4EF7C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">
    <w:name w:val="2DA2AA178EF646BD93B456E15166C93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">
    <w:name w:val="C93DE1A7D52C4009B1004FE340CE37A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">
    <w:name w:val="AA5AED1E193D4FCE8122BE6CDDD68299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">
    <w:name w:val="4259A4953F8340C89DB0F4518529AA5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">
    <w:name w:val="3F50D8A4317E4343BB132FB15FDC60A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">
    <w:name w:val="7605A5C71B014070A5922B6941E2139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">
    <w:name w:val="8766B9F864E94ED78ADF4C25AA43C15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">
    <w:name w:val="5177EAC41F0A4FC984D770770A9773A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">
    <w:name w:val="B4EBFFD2DDAD4DB3B223F74312DF0C6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">
    <w:name w:val="74DC8A60B24A495A95877199723C02E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">
    <w:name w:val="81D19AE7ECDD44BDA7E0ECF6CC3FF1D7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">
    <w:name w:val="E0E53A1629BC41B3883B507A715CD3E2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">
    <w:name w:val="97888C410C28481E8608572E2CB0F654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">
    <w:name w:val="9AB6BB330657401BB70796F557B2825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">
    <w:name w:val="C27A1B79973A4E0A84D37003551CDB01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">
    <w:name w:val="A0E071CDF4264756A76A3A741F4C7D9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">
    <w:name w:val="C434BDF4BA2545B39C6057286FD47BD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">
    <w:name w:val="7832C80DE14F483D9EC7D22CB6222DA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">
    <w:name w:val="D2AC8D6355E4414F8174A703D81CE77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">
    <w:name w:val="9BC221355ABF485CB0C98D94E159568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">
    <w:name w:val="37598AB8BE8A437F8339712D2D44750E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">
    <w:name w:val="005F23E0B3134DB6BB57DE60398847A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">
    <w:name w:val="EA5D60FAD4EA49419C6C51620EDA89C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">
    <w:name w:val="A73EC619ECC8494483F200071148D41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">
    <w:name w:val="B90F2E47B0214DE78F1812E7FE16F4A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">
    <w:name w:val="25C69863CA904BB48910D439E58DDC5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">
    <w:name w:val="A0A28DB61BE64C7BB40AE2E3E7C8144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">
    <w:name w:val="F7F46EFEFA784AE88666E613140237DB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">
    <w:name w:val="BDD3165DB36249D1835B687CA39839B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">
    <w:name w:val="C41D610F1751417A93F83F71EE2B7C9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">
    <w:name w:val="D155BC2372534F7FAC00E193A784E76C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">
    <w:name w:val="96148551ECB34AE2A367AC2D53E6BBF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">
    <w:name w:val="71858C7386D14206B89801209BC3ECC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">
    <w:name w:val="ECDA2210DD2E4880A3ECA8FBBA216F9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">
    <w:name w:val="CA115BED427141C9AF1DC29A337C02E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">
    <w:name w:val="169D2711E22C490F96AC22689013AC8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">
    <w:name w:val="A45B92503A194B55BF6C778ADDC8401A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">
    <w:name w:val="2179A1AB3B58428A8CC716FB9817568F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">
    <w:name w:val="20F9111B1527460D90EDB92D7946A078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">
    <w:name w:val="4C4A0A998AB742ECB2CFB9E79BF5392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">
    <w:name w:val="CED38C7F2C9A48C6B56F47687A199F10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">
    <w:name w:val="ACD316C87BE1427FB7B4CB490574D52D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">
    <w:name w:val="96A1CB6B093F4268AA429482D1CB1385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">
    <w:name w:val="DDB8A5BD9981406AADF46A87396989C62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2">
    <w:name w:val="30B593326BF74DE2A7FB785B9289A13212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2">
    <w:name w:val="6C65D1C4F60244819222956A8F95011412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2">
    <w:name w:val="4FDF2FE14A8C478BA743D8F62B4C97FD12"/>
    <w:rsid w:val="00220EE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6">
    <w:name w:val="F172884E12574F9E8A18E92257F28A82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6">
    <w:name w:val="9D2350AEABBB4C139CD7EB50B5FC9E12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6">
    <w:name w:val="4089D54F3E94443C85E308815754774B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6">
    <w:name w:val="5824CFC199934E10B79ADD21B98C729F6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3">
    <w:name w:val="49EFD474C3F546DB927C903466D557CE3"/>
    <w:rsid w:val="00220EE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5">
    <w:name w:val="EDDF20660EE94151953118FF044025D5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5">
    <w:name w:val="C437495CEB1943929D92E356E41E5425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5">
    <w:name w:val="682739EAF7FD448A94F66231854A0513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5">
    <w:name w:val="844352C4610E42E5AF9ECAC6FC724151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5">
    <w:name w:val="2F3A0BD8589640E794D78A5AAA29C057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5">
    <w:name w:val="F65E5FF5679C428CB93A321320568B195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3">
    <w:name w:val="D39FA648A4D84E7EB3AE43DEFBFDD1B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3">
    <w:name w:val="B2645CBDBAB84DBB89C67CF4927AFAD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3">
    <w:name w:val="1580103B2F454D9D9103F6C31C7C4F7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3">
    <w:name w:val="FF6359B447164ED6BC9BE5DAFC5CD2A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3">
    <w:name w:val="858676EF424844D1A4B731B94315983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3">
    <w:name w:val="073EFE5FD55240F58DF5A952D618AED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3">
    <w:name w:val="35F987B3999849F5BAFE8C10F22A32B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3">
    <w:name w:val="913EF8B05F32400796B5D20C5186516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3">
    <w:name w:val="6548B8ACBA094667A75698286799DD0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3">
    <w:name w:val="874384164D204C13A119661A247A745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3">
    <w:name w:val="83EB8D38676A49F7A985083D2447796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3">
    <w:name w:val="6C883190025E414FB357A57C8A4D154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3">
    <w:name w:val="F29E1FFE73C745EAA06AE2B1E706D67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3">
    <w:name w:val="75587FE31DA04E11B4AC3E0A37130C2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3">
    <w:name w:val="673D81D32FF341BDAF469726E2123FD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3">
    <w:name w:val="18BBEA5CEC6A46B5B0D618BC148B8C3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3">
    <w:name w:val="0F98124FCB4844A6BAF9F0AD1C37BEB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3">
    <w:name w:val="4AC2AD25AB924A61BB09E9C4092BE76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3">
    <w:name w:val="2A7002FB7AE345568E6D7D19249A15E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3">
    <w:name w:val="17F69011D5A5457BB63649B028D1769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3">
    <w:name w:val="88FBD469A1E145F78646E8AB08E9403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3">
    <w:name w:val="B6BF4478F4D0440293B665B6EC5FC90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3">
    <w:name w:val="84AF9692EB304684896600EE29D975B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3">
    <w:name w:val="82436AC9AD6A409EA45E4940D95CE3D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3">
    <w:name w:val="FF9844EFED6644F78FE65683DE1FDF8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3">
    <w:name w:val="94A2EA0363224B68B73C90D4E1CF958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3">
    <w:name w:val="253EA3D5C0CF4B47858F24CD8A59394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3">
    <w:name w:val="F6897740FD214CEA9DA20A2B7A63A34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3">
    <w:name w:val="0DECCCFAB29C4E9C9D8C9CDC7A171D4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3">
    <w:name w:val="08BFFA742DF64BA38EB3C52EAFEBDCD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3">
    <w:name w:val="AC888110210348C9BCC69F7469C3452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3">
    <w:name w:val="A8C8B8CEBA9848658A7982A197CA893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3">
    <w:name w:val="9EAF3A9C688342AF9FEA8EC9A87D211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3">
    <w:name w:val="6136DDB85D9B4EF2AAB4FFA96171C10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3">
    <w:name w:val="5EA64CDDBCC14A7697FF577CE962B4B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3">
    <w:name w:val="3C28B154458F45098F30B5694F5EBA4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3">
    <w:name w:val="530772C788614344B9B642DC945FEFE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3">
    <w:name w:val="2A8CB56F7EE845D185012395FDC075E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3">
    <w:name w:val="C719A546AA104EB285F0194B119E820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3">
    <w:name w:val="794E15F5299F4BE5ABD6728756C2016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3">
    <w:name w:val="FA02C2AA1F29449AA61E4BB0BB53FDD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3">
    <w:name w:val="75BE7777FE5D4FDA9ADABF497AC52DE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3">
    <w:name w:val="44B805D694BC4A09B89884751141FA4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3">
    <w:name w:val="46371D1CA87145CE9CF3B55462A05DC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3">
    <w:name w:val="97BDC3CCC427402FAE2EC10FE113BA7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3">
    <w:name w:val="A86D948C893C452BB9FD3DBAAF8F556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3">
    <w:name w:val="6D474D5940674A769B46A97663E51DB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3">
    <w:name w:val="E741E1EFDF1B45388361CBECF0519A1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3">
    <w:name w:val="22B0785088B84137A7500EA2A16D989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3">
    <w:name w:val="8E38FF4E10F546A5AAC37D569E80724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3">
    <w:name w:val="020F1AA8D800435B98B506CAD81E70A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3">
    <w:name w:val="AEAFC8396A9B4FB9BD06BEE83710D4C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3">
    <w:name w:val="87FE03861AD74F7DA2FC1844DBEC392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3">
    <w:name w:val="6BA1402A14B94659924E21561454462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3">
    <w:name w:val="1F05A3099E2E4C39B01DF5AB4090C7D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3">
    <w:name w:val="7338B31A1956412491AC78243D5472A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3">
    <w:name w:val="4F4505A2FA8B4A26BE6274878447FA6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3">
    <w:name w:val="83BC6792E06E410EADC3DC83405AA0E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3">
    <w:name w:val="5CA39688E61B4BC796A0422E1E67B91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3">
    <w:name w:val="37DA1C7BBB7F46B1993159797D16A78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3">
    <w:name w:val="CE0D1417B5CF4A74B6F7E5C17942FED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3">
    <w:name w:val="5EBF5320D9144ABBADA24F30C050A69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3">
    <w:name w:val="3C38F5DED40241D2841B2DB04B54786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3">
    <w:name w:val="7E48D4CDC87C49AB8549E61E27DA213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3">
    <w:name w:val="E11AFC04C8E0434D87BCDCB3269ABEA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3">
    <w:name w:val="FEF389A28F9D4108A736F9D6195FA64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3">
    <w:name w:val="6AE6F567E5D5459998F867E6A9C3177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3">
    <w:name w:val="D456EC77D067460DA74A404038A1B93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3">
    <w:name w:val="808FBF4F8EB145E1AD1AE16EB4D14D8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3">
    <w:name w:val="1D314EC9734147CE99CAC296D144A68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3">
    <w:name w:val="8A60E3E5000B43CBBE662CEFC02051E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3">
    <w:name w:val="9BE35503391A4C8BAAABA032B516251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3">
    <w:name w:val="6D711B2ABF2A4BD69540F4FBDF7962C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3">
    <w:name w:val="EC455426B32B4EA78FEED68A3BAAC14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3">
    <w:name w:val="843059A432A64164B74FD766E288A52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3">
    <w:name w:val="12AED3DDA6C2470A993AA6281075F2F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3">
    <w:name w:val="A58158CFBA9D4FF1B3BF3F0F6F9D275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3">
    <w:name w:val="0D90BB6249134B85AE9BBD72E8C0266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3">
    <w:name w:val="77FCBE88A6C14E90A598C299819A1AC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3">
    <w:name w:val="9205D05706684CDBAC5A5E904015AB5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3">
    <w:name w:val="F99B752D57E74991A09223FD65EC43B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3">
    <w:name w:val="4326E1C0980641799E02F50A79844E8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3">
    <w:name w:val="B258ED95E9164E839A8EB1FF58C6921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3">
    <w:name w:val="FFE4E7803C3944A9875C3213D37673B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3">
    <w:name w:val="BC67E4FA5CDF467A8AE7131E4D4B454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3">
    <w:name w:val="E5372BDD60EE4DA19B5B76ABE497CB4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3">
    <w:name w:val="0645111EED834E118D103E820858B88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3">
    <w:name w:val="6998F8E95EF44C458E44E742B14F2043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3">
    <w:name w:val="4E88287EA34D4109B9D492E7C7F8B4D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3">
    <w:name w:val="25D976BA9C8F426BAE225B830AA50A4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3">
    <w:name w:val="FD713985D166443F862F33C05A71E0A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3">
    <w:name w:val="10CDFC55A1AE43818C737EE86FEEE69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3">
    <w:name w:val="0895ADCF679A4894A1F56327DFD40BE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3">
    <w:name w:val="477E03AE2FE2473F861F4BD274CE888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3">
    <w:name w:val="7F081CEBD7774E4C95D4B08D158C81B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3">
    <w:name w:val="58E3C4AD971442E783C05BB5CD4EF7C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3">
    <w:name w:val="2DA2AA178EF646BD93B456E15166C93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3">
    <w:name w:val="C93DE1A7D52C4009B1004FE340CE37A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3">
    <w:name w:val="AA5AED1E193D4FCE8122BE6CDDD68299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3">
    <w:name w:val="4259A4953F8340C89DB0F4518529AA5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3">
    <w:name w:val="3F50D8A4317E4343BB132FB15FDC60A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3">
    <w:name w:val="7605A5C71B014070A5922B6941E2139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3">
    <w:name w:val="8766B9F864E94ED78ADF4C25AA43C15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3">
    <w:name w:val="5177EAC41F0A4FC984D770770A9773A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3">
    <w:name w:val="B4EBFFD2DDAD4DB3B223F74312DF0C6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3">
    <w:name w:val="74DC8A60B24A495A95877199723C02E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3">
    <w:name w:val="81D19AE7ECDD44BDA7E0ECF6CC3FF1D7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3">
    <w:name w:val="E0E53A1629BC41B3883B507A715CD3E2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3">
    <w:name w:val="97888C410C28481E8608572E2CB0F654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3">
    <w:name w:val="9AB6BB330657401BB70796F557B2825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3">
    <w:name w:val="C27A1B79973A4E0A84D37003551CDB01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3">
    <w:name w:val="A0E071CDF4264756A76A3A741F4C7D9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3">
    <w:name w:val="C434BDF4BA2545B39C6057286FD47BD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3">
    <w:name w:val="7832C80DE14F483D9EC7D22CB6222DA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3">
    <w:name w:val="D2AC8D6355E4414F8174A703D81CE77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3">
    <w:name w:val="9BC221355ABF485CB0C98D94E159568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3">
    <w:name w:val="37598AB8BE8A437F8339712D2D44750E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3">
    <w:name w:val="005F23E0B3134DB6BB57DE60398847A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3">
    <w:name w:val="EA5D60FAD4EA49419C6C51620EDA89C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3">
    <w:name w:val="A73EC619ECC8494483F200071148D41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3">
    <w:name w:val="B90F2E47B0214DE78F1812E7FE16F4A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3">
    <w:name w:val="25C69863CA904BB48910D439E58DDC5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3">
    <w:name w:val="A0A28DB61BE64C7BB40AE2E3E7C8144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3">
    <w:name w:val="F7F46EFEFA784AE88666E613140237DB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3">
    <w:name w:val="BDD3165DB36249D1835B687CA39839B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3">
    <w:name w:val="C41D610F1751417A93F83F71EE2B7C9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3">
    <w:name w:val="D155BC2372534F7FAC00E193A784E76C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3">
    <w:name w:val="96148551ECB34AE2A367AC2D53E6BBF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3">
    <w:name w:val="71858C7386D14206B89801209BC3ECC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3">
    <w:name w:val="ECDA2210DD2E4880A3ECA8FBBA216F9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3">
    <w:name w:val="CA115BED427141C9AF1DC29A337C02E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3">
    <w:name w:val="169D2711E22C490F96AC22689013AC8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3">
    <w:name w:val="A45B92503A194B55BF6C778ADDC8401A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3">
    <w:name w:val="2179A1AB3B58428A8CC716FB9817568F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3">
    <w:name w:val="20F9111B1527460D90EDB92D7946A078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3">
    <w:name w:val="4C4A0A998AB742ECB2CFB9E79BF5392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3">
    <w:name w:val="CED38C7F2C9A48C6B56F47687A199F10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3">
    <w:name w:val="ACD316C87BE1427FB7B4CB490574D52D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3">
    <w:name w:val="96A1CB6B093F4268AA429482D1CB1385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3">
    <w:name w:val="DDB8A5BD9981406AADF46A87396989C63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3">
    <w:name w:val="30B593326BF74DE2A7FB785B9289A13213"/>
    <w:rsid w:val="009D262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3">
    <w:name w:val="6C65D1C4F60244819222956A8F95011413"/>
    <w:rsid w:val="009D262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3">
    <w:name w:val="4FDF2FE14A8C478BA743D8F62B4C97FD13"/>
    <w:rsid w:val="009D262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7">
    <w:name w:val="F172884E12574F9E8A18E92257F28A82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7">
    <w:name w:val="9D2350AEABBB4C139CD7EB50B5FC9E12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7">
    <w:name w:val="4089D54F3E94443C85E308815754774B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7">
    <w:name w:val="5824CFC199934E10B79ADD21B98C729F7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4">
    <w:name w:val="49EFD474C3F546DB927C903466D557CE4"/>
    <w:rsid w:val="009D262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6">
    <w:name w:val="EDDF20660EE94151953118FF044025D5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6">
    <w:name w:val="C437495CEB1943929D92E356E41E5425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6">
    <w:name w:val="682739EAF7FD448A94F66231854A0513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6">
    <w:name w:val="844352C4610E42E5AF9ECAC6FC724151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6">
    <w:name w:val="2F3A0BD8589640E794D78A5AAA29C057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6">
    <w:name w:val="F65E5FF5679C428CB93A321320568B196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4">
    <w:name w:val="D39FA648A4D84E7EB3AE43DEFBFDD1B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4">
    <w:name w:val="B2645CBDBAB84DBB89C67CF4927AFAD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4">
    <w:name w:val="1580103B2F454D9D9103F6C31C7C4F7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4">
    <w:name w:val="FF6359B447164ED6BC9BE5DAFC5CD2A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4">
    <w:name w:val="858676EF424844D1A4B731B94315983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4">
    <w:name w:val="073EFE5FD55240F58DF5A952D618AED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4">
    <w:name w:val="35F987B3999849F5BAFE8C10F22A32B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4">
    <w:name w:val="913EF8B05F32400796B5D20C5186516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4">
    <w:name w:val="6548B8ACBA094667A75698286799DD0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4">
    <w:name w:val="874384164D204C13A119661A247A745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4">
    <w:name w:val="83EB8D38676A49F7A985083D2447796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4">
    <w:name w:val="6C883190025E414FB357A57C8A4D154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4">
    <w:name w:val="F29E1FFE73C745EAA06AE2B1E706D67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4">
    <w:name w:val="75587FE31DA04E11B4AC3E0A37130C2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4">
    <w:name w:val="673D81D32FF341BDAF469726E2123FD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4">
    <w:name w:val="18BBEA5CEC6A46B5B0D618BC148B8C3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4">
    <w:name w:val="0F98124FCB4844A6BAF9F0AD1C37BEB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4">
    <w:name w:val="4AC2AD25AB924A61BB09E9C4092BE76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4">
    <w:name w:val="2A7002FB7AE345568E6D7D19249A15E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4">
    <w:name w:val="17F69011D5A5457BB63649B028D1769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4">
    <w:name w:val="88FBD469A1E145F78646E8AB08E9403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4">
    <w:name w:val="B6BF4478F4D0440293B665B6EC5FC90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4">
    <w:name w:val="84AF9692EB304684896600EE29D975B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4">
    <w:name w:val="82436AC9AD6A409EA45E4940D95CE3D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4">
    <w:name w:val="FF9844EFED6644F78FE65683DE1FDF8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4">
    <w:name w:val="94A2EA0363224B68B73C90D4E1CF958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4">
    <w:name w:val="253EA3D5C0CF4B47858F24CD8A59394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4">
    <w:name w:val="F6897740FD214CEA9DA20A2B7A63A34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4">
    <w:name w:val="0DECCCFAB29C4E9C9D8C9CDC7A171D4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4">
    <w:name w:val="08BFFA742DF64BA38EB3C52EAFEBDCD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4">
    <w:name w:val="AC888110210348C9BCC69F7469C3452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4">
    <w:name w:val="A8C8B8CEBA9848658A7982A197CA893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4">
    <w:name w:val="9EAF3A9C688342AF9FEA8EC9A87D211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4">
    <w:name w:val="6136DDB85D9B4EF2AAB4FFA96171C10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4">
    <w:name w:val="5EA64CDDBCC14A7697FF577CE962B4B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4">
    <w:name w:val="3C28B154458F45098F30B5694F5EBA4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4">
    <w:name w:val="530772C788614344B9B642DC945FEFE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4">
    <w:name w:val="2A8CB56F7EE845D185012395FDC075E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4">
    <w:name w:val="C719A546AA104EB285F0194B119E820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4">
    <w:name w:val="794E15F5299F4BE5ABD6728756C2016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4">
    <w:name w:val="FA02C2AA1F29449AA61E4BB0BB53FDD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4">
    <w:name w:val="75BE7777FE5D4FDA9ADABF497AC52DE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4">
    <w:name w:val="44B805D694BC4A09B89884751141FA4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4">
    <w:name w:val="46371D1CA87145CE9CF3B55462A05DC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4">
    <w:name w:val="97BDC3CCC427402FAE2EC10FE113BA7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4">
    <w:name w:val="A86D948C893C452BB9FD3DBAAF8F556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4">
    <w:name w:val="6D474D5940674A769B46A97663E51DB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4">
    <w:name w:val="E741E1EFDF1B45388361CBECF0519A1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4">
    <w:name w:val="22B0785088B84137A7500EA2A16D989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4">
    <w:name w:val="8E38FF4E10F546A5AAC37D569E80724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4">
    <w:name w:val="020F1AA8D800435B98B506CAD81E70A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4">
    <w:name w:val="AEAFC8396A9B4FB9BD06BEE83710D4C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4">
    <w:name w:val="87FE03861AD74F7DA2FC1844DBEC392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4">
    <w:name w:val="6BA1402A14B94659924E21561454462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4">
    <w:name w:val="1F05A3099E2E4C39B01DF5AB4090C7D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4">
    <w:name w:val="7338B31A1956412491AC78243D5472A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4">
    <w:name w:val="4F4505A2FA8B4A26BE6274878447FA6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4">
    <w:name w:val="83BC6792E06E410EADC3DC83405AA0E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4">
    <w:name w:val="5CA39688E61B4BC796A0422E1E67B91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4">
    <w:name w:val="37DA1C7BBB7F46B1993159797D16A78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4">
    <w:name w:val="CE0D1417B5CF4A74B6F7E5C17942FED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4">
    <w:name w:val="5EBF5320D9144ABBADA24F30C050A69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4">
    <w:name w:val="3C38F5DED40241D2841B2DB04B54786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4">
    <w:name w:val="7E48D4CDC87C49AB8549E61E27DA213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4">
    <w:name w:val="E11AFC04C8E0434D87BCDCB3269ABEA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4">
    <w:name w:val="FEF389A28F9D4108A736F9D6195FA64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4">
    <w:name w:val="6AE6F567E5D5459998F867E6A9C3177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4">
    <w:name w:val="D456EC77D067460DA74A404038A1B93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4">
    <w:name w:val="808FBF4F8EB145E1AD1AE16EB4D14D8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4">
    <w:name w:val="1D314EC9734147CE99CAC296D144A68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4">
    <w:name w:val="8A60E3E5000B43CBBE662CEFC02051E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4">
    <w:name w:val="9BE35503391A4C8BAAABA032B516251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4">
    <w:name w:val="6D711B2ABF2A4BD69540F4FBDF7962C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4">
    <w:name w:val="EC455426B32B4EA78FEED68A3BAAC14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4">
    <w:name w:val="843059A432A64164B74FD766E288A52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4">
    <w:name w:val="12AED3DDA6C2470A993AA6281075F2F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4">
    <w:name w:val="A58158CFBA9D4FF1B3BF3F0F6F9D275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4">
    <w:name w:val="0D90BB6249134B85AE9BBD72E8C0266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4">
    <w:name w:val="77FCBE88A6C14E90A598C299819A1AC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4">
    <w:name w:val="9205D05706684CDBAC5A5E904015AB5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4">
    <w:name w:val="F99B752D57E74991A09223FD65EC43B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4">
    <w:name w:val="4326E1C0980641799E02F50A79844E8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4">
    <w:name w:val="B258ED95E9164E839A8EB1FF58C6921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4">
    <w:name w:val="FFE4E7803C3944A9875C3213D37673B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4">
    <w:name w:val="BC67E4FA5CDF467A8AE7131E4D4B454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4">
    <w:name w:val="E5372BDD60EE4DA19B5B76ABE497CB4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4">
    <w:name w:val="0645111EED834E118D103E820858B88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4">
    <w:name w:val="6998F8E95EF44C458E44E742B14F2043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4">
    <w:name w:val="4E88287EA34D4109B9D492E7C7F8B4D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4">
    <w:name w:val="25D976BA9C8F426BAE225B830AA50A4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4">
    <w:name w:val="FD713985D166443F862F33C05A71E0A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4">
    <w:name w:val="10CDFC55A1AE43818C737EE86FEEE69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4">
    <w:name w:val="0895ADCF679A4894A1F56327DFD40BE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4">
    <w:name w:val="477E03AE2FE2473F861F4BD274CE888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4">
    <w:name w:val="7F081CEBD7774E4C95D4B08D158C81B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4">
    <w:name w:val="58E3C4AD971442E783C05BB5CD4EF7C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4">
    <w:name w:val="2DA2AA178EF646BD93B456E15166C93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4">
    <w:name w:val="C93DE1A7D52C4009B1004FE340CE37A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4">
    <w:name w:val="AA5AED1E193D4FCE8122BE6CDDD68299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4">
    <w:name w:val="4259A4953F8340C89DB0F4518529AA5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4">
    <w:name w:val="3F50D8A4317E4343BB132FB15FDC60A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4">
    <w:name w:val="7605A5C71B014070A5922B6941E2139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4">
    <w:name w:val="8766B9F864E94ED78ADF4C25AA43C15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4">
    <w:name w:val="5177EAC41F0A4FC984D770770A9773A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4">
    <w:name w:val="B4EBFFD2DDAD4DB3B223F74312DF0C6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4">
    <w:name w:val="74DC8A60B24A495A95877199723C02E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4">
    <w:name w:val="81D19AE7ECDD44BDA7E0ECF6CC3FF1D7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4">
    <w:name w:val="E0E53A1629BC41B3883B507A715CD3E2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4">
    <w:name w:val="97888C410C28481E8608572E2CB0F654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4">
    <w:name w:val="9AB6BB330657401BB70796F557B2825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4">
    <w:name w:val="C27A1B79973A4E0A84D37003551CDB01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4">
    <w:name w:val="A0E071CDF4264756A76A3A741F4C7D9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4">
    <w:name w:val="C434BDF4BA2545B39C6057286FD47BD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4">
    <w:name w:val="7832C80DE14F483D9EC7D22CB6222DA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4">
    <w:name w:val="D2AC8D6355E4414F8174A703D81CE77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4">
    <w:name w:val="9BC221355ABF485CB0C98D94E159568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4">
    <w:name w:val="37598AB8BE8A437F8339712D2D44750E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4">
    <w:name w:val="005F23E0B3134DB6BB57DE60398847A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4">
    <w:name w:val="EA5D60FAD4EA49419C6C51620EDA89C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4">
    <w:name w:val="A73EC619ECC8494483F200071148D41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4">
    <w:name w:val="B90F2E47B0214DE78F1812E7FE16F4A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4">
    <w:name w:val="25C69863CA904BB48910D439E58DDC5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4">
    <w:name w:val="A0A28DB61BE64C7BB40AE2E3E7C8144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4">
    <w:name w:val="F7F46EFEFA784AE88666E613140237DB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4">
    <w:name w:val="BDD3165DB36249D1835B687CA39839B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4">
    <w:name w:val="C41D610F1751417A93F83F71EE2B7C9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4">
    <w:name w:val="D155BC2372534F7FAC00E193A784E76C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4">
    <w:name w:val="96148551ECB34AE2A367AC2D53E6BBF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4">
    <w:name w:val="71858C7386D14206B89801209BC3ECC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4">
    <w:name w:val="ECDA2210DD2E4880A3ECA8FBBA216F9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4">
    <w:name w:val="CA115BED427141C9AF1DC29A337C02E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4">
    <w:name w:val="169D2711E22C490F96AC22689013AC8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4">
    <w:name w:val="A45B92503A194B55BF6C778ADDC8401A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4">
    <w:name w:val="2179A1AB3B58428A8CC716FB9817568F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4">
    <w:name w:val="20F9111B1527460D90EDB92D7946A078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4">
    <w:name w:val="4C4A0A998AB742ECB2CFB9E79BF5392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4">
    <w:name w:val="CED38C7F2C9A48C6B56F47687A199F10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4">
    <w:name w:val="ACD316C87BE1427FB7B4CB490574D52D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4">
    <w:name w:val="96A1CB6B093F4268AA429482D1CB1385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4">
    <w:name w:val="DDB8A5BD9981406AADF46A87396989C64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4">
    <w:name w:val="30B593326BF74DE2A7FB785B9289A13214"/>
    <w:rsid w:val="00A4306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4">
    <w:name w:val="6C65D1C4F60244819222956A8F95011414"/>
    <w:rsid w:val="00A4306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4">
    <w:name w:val="4FDF2FE14A8C478BA743D8F62B4C97FD14"/>
    <w:rsid w:val="00A4306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8">
    <w:name w:val="F172884E12574F9E8A18E92257F28A82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8">
    <w:name w:val="9D2350AEABBB4C139CD7EB50B5FC9E12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8">
    <w:name w:val="4089D54F3E94443C85E308815754774B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8">
    <w:name w:val="5824CFC199934E10B79ADD21B98C729F8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5">
    <w:name w:val="49EFD474C3F546DB927C903466D557CE5"/>
    <w:rsid w:val="00A4306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7">
    <w:name w:val="EDDF20660EE94151953118FF044025D5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7">
    <w:name w:val="C437495CEB1943929D92E356E41E5425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7">
    <w:name w:val="682739EAF7FD448A94F66231854A0513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7">
    <w:name w:val="844352C4610E42E5AF9ECAC6FC724151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7">
    <w:name w:val="2F3A0BD8589640E794D78A5AAA29C057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7">
    <w:name w:val="F65E5FF5679C428CB93A321320568B19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5">
    <w:name w:val="D39FA648A4D84E7EB3AE43DEFBFDD1B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5">
    <w:name w:val="B2645CBDBAB84DBB89C67CF4927AFAD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5">
    <w:name w:val="1580103B2F454D9D9103F6C31C7C4F7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5">
    <w:name w:val="FF6359B447164ED6BC9BE5DAFC5CD2A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5">
    <w:name w:val="858676EF424844D1A4B731B94315983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5">
    <w:name w:val="073EFE5FD55240F58DF5A952D618AED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5">
    <w:name w:val="35F987B3999849F5BAFE8C10F22A32B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5">
    <w:name w:val="913EF8B05F32400796B5D20C5186516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5">
    <w:name w:val="6548B8ACBA094667A75698286799DD0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5">
    <w:name w:val="874384164D204C13A119661A247A745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5">
    <w:name w:val="83EB8D38676A49F7A985083D2447796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5">
    <w:name w:val="6C883190025E414FB357A57C8A4D154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5">
    <w:name w:val="F29E1FFE73C745EAA06AE2B1E706D67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5">
    <w:name w:val="75587FE31DA04E11B4AC3E0A37130C2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5">
    <w:name w:val="673D81D32FF341BDAF469726E2123FD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5">
    <w:name w:val="18BBEA5CEC6A46B5B0D618BC148B8C3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5">
    <w:name w:val="0F98124FCB4844A6BAF9F0AD1C37BEB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5">
    <w:name w:val="4AC2AD25AB924A61BB09E9C4092BE76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5">
    <w:name w:val="2A7002FB7AE345568E6D7D19249A15E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5">
    <w:name w:val="17F69011D5A5457BB63649B028D1769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5">
    <w:name w:val="88FBD469A1E145F78646E8AB08E9403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5">
    <w:name w:val="B6BF4478F4D0440293B665B6EC5FC90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5">
    <w:name w:val="84AF9692EB304684896600EE29D975B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5">
    <w:name w:val="82436AC9AD6A409EA45E4940D95CE3D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5">
    <w:name w:val="FF9844EFED6644F78FE65683DE1FDF8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5">
    <w:name w:val="94A2EA0363224B68B73C90D4E1CF958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5">
    <w:name w:val="253EA3D5C0CF4B47858F24CD8A59394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5">
    <w:name w:val="F6897740FD214CEA9DA20A2B7A63A34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5">
    <w:name w:val="0DECCCFAB29C4E9C9D8C9CDC7A171D4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5">
    <w:name w:val="08BFFA742DF64BA38EB3C52EAFEBDCD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5">
    <w:name w:val="AC888110210348C9BCC69F7469C3452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5">
    <w:name w:val="A8C8B8CEBA9848658A7982A197CA893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5">
    <w:name w:val="9EAF3A9C688342AF9FEA8EC9A87D211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5">
    <w:name w:val="6136DDB85D9B4EF2AAB4FFA96171C10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5">
    <w:name w:val="5EA64CDDBCC14A7697FF577CE962B4B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5">
    <w:name w:val="3C28B154458F45098F30B5694F5EBA4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5">
    <w:name w:val="530772C788614344B9B642DC945FEFE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5">
    <w:name w:val="2A8CB56F7EE845D185012395FDC075E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5">
    <w:name w:val="C719A546AA104EB285F0194B119E820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5">
    <w:name w:val="794E15F5299F4BE5ABD6728756C2016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5">
    <w:name w:val="FA02C2AA1F29449AA61E4BB0BB53FDD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5">
    <w:name w:val="75BE7777FE5D4FDA9ADABF497AC52DE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5">
    <w:name w:val="44B805D694BC4A09B89884751141FA4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5">
    <w:name w:val="46371D1CA87145CE9CF3B55462A05DC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5">
    <w:name w:val="97BDC3CCC427402FAE2EC10FE113BA7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5">
    <w:name w:val="A86D948C893C452BB9FD3DBAAF8F556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5">
    <w:name w:val="6D474D5940674A769B46A97663E51DB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5">
    <w:name w:val="E741E1EFDF1B45388361CBECF0519A1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5">
    <w:name w:val="22B0785088B84137A7500EA2A16D989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5">
    <w:name w:val="8E38FF4E10F546A5AAC37D569E80724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5">
    <w:name w:val="020F1AA8D800435B98B506CAD81E70A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5">
    <w:name w:val="AEAFC8396A9B4FB9BD06BEE83710D4C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5">
    <w:name w:val="87FE03861AD74F7DA2FC1844DBEC392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5">
    <w:name w:val="6BA1402A14B94659924E21561454462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5">
    <w:name w:val="1F05A3099E2E4C39B01DF5AB4090C7D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5">
    <w:name w:val="7338B31A1956412491AC78243D5472A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5">
    <w:name w:val="4F4505A2FA8B4A26BE6274878447FA6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5">
    <w:name w:val="83BC6792E06E410EADC3DC83405AA0E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5">
    <w:name w:val="5CA39688E61B4BC796A0422E1E67B91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5">
    <w:name w:val="37DA1C7BBB7F46B1993159797D16A78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5">
    <w:name w:val="CE0D1417B5CF4A74B6F7E5C17942FED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5">
    <w:name w:val="5EBF5320D9144ABBADA24F30C050A69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5">
    <w:name w:val="3C38F5DED40241D2841B2DB04B54786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5">
    <w:name w:val="7E48D4CDC87C49AB8549E61E27DA213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5">
    <w:name w:val="E11AFC04C8E0434D87BCDCB3269ABEA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5">
    <w:name w:val="FEF389A28F9D4108A736F9D6195FA64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5">
    <w:name w:val="6AE6F567E5D5459998F867E6A9C3177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5">
    <w:name w:val="D456EC77D067460DA74A404038A1B93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5">
    <w:name w:val="808FBF4F8EB145E1AD1AE16EB4D14D8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5">
    <w:name w:val="1D314EC9734147CE99CAC296D144A68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5">
    <w:name w:val="8A60E3E5000B43CBBE662CEFC02051E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5">
    <w:name w:val="9BE35503391A4C8BAAABA032B516251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5">
    <w:name w:val="6D711B2ABF2A4BD69540F4FBDF7962C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5">
    <w:name w:val="EC455426B32B4EA78FEED68A3BAAC14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5">
    <w:name w:val="843059A432A64164B74FD766E288A52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5">
    <w:name w:val="12AED3DDA6C2470A993AA6281075F2F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5">
    <w:name w:val="A58158CFBA9D4FF1B3BF3F0F6F9D275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5">
    <w:name w:val="0D90BB6249134B85AE9BBD72E8C0266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5">
    <w:name w:val="77FCBE88A6C14E90A598C299819A1AC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5">
    <w:name w:val="9205D05706684CDBAC5A5E904015AB5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5">
    <w:name w:val="F99B752D57E74991A09223FD65EC43B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5">
    <w:name w:val="4326E1C0980641799E02F50A79844E8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5">
    <w:name w:val="B258ED95E9164E839A8EB1FF58C6921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5">
    <w:name w:val="FFE4E7803C3944A9875C3213D37673B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5">
    <w:name w:val="BC67E4FA5CDF467A8AE7131E4D4B454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5">
    <w:name w:val="E5372BDD60EE4DA19B5B76ABE497CB4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5">
    <w:name w:val="0645111EED834E118D103E820858B88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5">
    <w:name w:val="6998F8E95EF44C458E44E742B14F2043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5">
    <w:name w:val="4E88287EA34D4109B9D492E7C7F8B4D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5">
    <w:name w:val="25D976BA9C8F426BAE225B830AA50A4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5">
    <w:name w:val="FD713985D166443F862F33C05A71E0A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5">
    <w:name w:val="10CDFC55A1AE43818C737EE86FEEE69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5">
    <w:name w:val="0895ADCF679A4894A1F56327DFD40BE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5">
    <w:name w:val="477E03AE2FE2473F861F4BD274CE888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5">
    <w:name w:val="7F081CEBD7774E4C95D4B08D158C81B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5">
    <w:name w:val="58E3C4AD971442E783C05BB5CD4EF7C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5">
    <w:name w:val="2DA2AA178EF646BD93B456E15166C93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5">
    <w:name w:val="C93DE1A7D52C4009B1004FE340CE37A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5">
    <w:name w:val="AA5AED1E193D4FCE8122BE6CDDD68299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5">
    <w:name w:val="4259A4953F8340C89DB0F4518529AA5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5">
    <w:name w:val="3F50D8A4317E4343BB132FB15FDC60A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5">
    <w:name w:val="7605A5C71B014070A5922B6941E2139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5">
    <w:name w:val="8766B9F864E94ED78ADF4C25AA43C15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5">
    <w:name w:val="5177EAC41F0A4FC984D770770A9773A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5">
    <w:name w:val="B4EBFFD2DDAD4DB3B223F74312DF0C6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5">
    <w:name w:val="74DC8A60B24A495A95877199723C02E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5">
    <w:name w:val="81D19AE7ECDD44BDA7E0ECF6CC3FF1D7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5">
    <w:name w:val="E0E53A1629BC41B3883B507A715CD3E2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5">
    <w:name w:val="97888C410C28481E8608572E2CB0F654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5">
    <w:name w:val="9AB6BB330657401BB70796F557B2825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5">
    <w:name w:val="C27A1B79973A4E0A84D37003551CDB01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5">
    <w:name w:val="A0E071CDF4264756A76A3A741F4C7D9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5">
    <w:name w:val="C434BDF4BA2545B39C6057286FD47BD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5">
    <w:name w:val="7832C80DE14F483D9EC7D22CB6222DA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5">
    <w:name w:val="D2AC8D6355E4414F8174A703D81CE77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5">
    <w:name w:val="9BC221355ABF485CB0C98D94E159568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5">
    <w:name w:val="37598AB8BE8A437F8339712D2D44750E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5">
    <w:name w:val="005F23E0B3134DB6BB57DE60398847A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5">
    <w:name w:val="EA5D60FAD4EA49419C6C51620EDA89C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5">
    <w:name w:val="A73EC619ECC8494483F200071148D41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5">
    <w:name w:val="B90F2E47B0214DE78F1812E7FE16F4A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5">
    <w:name w:val="25C69863CA904BB48910D439E58DDC5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5">
    <w:name w:val="A0A28DB61BE64C7BB40AE2E3E7C8144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5">
    <w:name w:val="F7F46EFEFA784AE88666E613140237DB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5">
    <w:name w:val="BDD3165DB36249D1835B687CA39839B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5">
    <w:name w:val="C41D610F1751417A93F83F71EE2B7C9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5">
    <w:name w:val="D155BC2372534F7FAC00E193A784E76C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5">
    <w:name w:val="96148551ECB34AE2A367AC2D53E6BBF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5">
    <w:name w:val="71858C7386D14206B89801209BC3ECC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5">
    <w:name w:val="ECDA2210DD2E4880A3ECA8FBBA216F9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5">
    <w:name w:val="CA115BED427141C9AF1DC29A337C02E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5">
    <w:name w:val="169D2711E22C490F96AC22689013AC8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5">
    <w:name w:val="A45B92503A194B55BF6C778ADDC8401A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5">
    <w:name w:val="2179A1AB3B58428A8CC716FB9817568F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5">
    <w:name w:val="20F9111B1527460D90EDB92D7946A078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5">
    <w:name w:val="4C4A0A998AB742ECB2CFB9E79BF5392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5">
    <w:name w:val="CED38C7F2C9A48C6B56F47687A199F10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5">
    <w:name w:val="ACD316C87BE1427FB7B4CB490574D52D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5">
    <w:name w:val="96A1CB6B093F4268AA429482D1CB1385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5">
    <w:name w:val="DDB8A5BD9981406AADF46A87396989C65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5">
    <w:name w:val="30B593326BF74DE2A7FB785B9289A13215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5">
    <w:name w:val="6C65D1C4F60244819222956A8F95011415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5">
    <w:name w:val="4FDF2FE14A8C478BA743D8F62B4C97FD15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9">
    <w:name w:val="F172884E12574F9E8A18E92257F28A82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9">
    <w:name w:val="9D2350AEABBB4C139CD7EB50B5FC9E12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9">
    <w:name w:val="4089D54F3E94443C85E308815754774B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9">
    <w:name w:val="5824CFC199934E10B79ADD21B98C729F9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6">
    <w:name w:val="49EFD474C3F546DB927C903466D557C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8">
    <w:name w:val="EDDF20660EE94151953118FF044025D5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8">
    <w:name w:val="C437495CEB1943929D92E356E41E5425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8">
    <w:name w:val="682739EAF7FD448A94F66231854A0513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8">
    <w:name w:val="844352C4610E42E5AF9ECAC6FC724151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8">
    <w:name w:val="2F3A0BD8589640E794D78A5AAA29C057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8">
    <w:name w:val="F65E5FF5679C428CB93A321320568B198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6">
    <w:name w:val="D39FA648A4D84E7EB3AE43DEFBFDD1B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6">
    <w:name w:val="B2645CBDBAB84DBB89C67CF4927AFAD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6">
    <w:name w:val="1580103B2F454D9D9103F6C31C7C4F7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6">
    <w:name w:val="FF6359B447164ED6BC9BE5DAFC5CD2A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6">
    <w:name w:val="858676EF424844D1A4B731B94315983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6">
    <w:name w:val="073EFE5FD55240F58DF5A952D618AED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6">
    <w:name w:val="35F987B3999849F5BAFE8C10F22A32B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6">
    <w:name w:val="913EF8B05F32400796B5D20C5186516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6">
    <w:name w:val="6548B8ACBA094667A75698286799DD0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6">
    <w:name w:val="874384164D204C13A119661A247A745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6">
    <w:name w:val="83EB8D38676A49F7A985083D2447796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6">
    <w:name w:val="6C883190025E414FB357A57C8A4D154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6">
    <w:name w:val="F29E1FFE73C745EAA06AE2B1E706D67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6">
    <w:name w:val="75587FE31DA04E11B4AC3E0A37130C2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6">
    <w:name w:val="673D81D32FF341BDAF469726E2123FD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6">
    <w:name w:val="18BBEA5CEC6A46B5B0D618BC148B8C3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6">
    <w:name w:val="0F98124FCB4844A6BAF9F0AD1C37BEB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6">
    <w:name w:val="4AC2AD25AB924A61BB09E9C4092BE76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6">
    <w:name w:val="2A7002FB7AE345568E6D7D19249A15E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6">
    <w:name w:val="17F69011D5A5457BB63649B028D1769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6">
    <w:name w:val="88FBD469A1E145F78646E8AB08E9403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6">
    <w:name w:val="B6BF4478F4D0440293B665B6EC5FC90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6">
    <w:name w:val="84AF9692EB304684896600EE29D975B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6">
    <w:name w:val="82436AC9AD6A409EA45E4940D95CE3D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6">
    <w:name w:val="FF9844EFED6644F78FE65683DE1FDF8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6">
    <w:name w:val="94A2EA0363224B68B73C90D4E1CF958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6">
    <w:name w:val="253EA3D5C0CF4B47858F24CD8A59394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6">
    <w:name w:val="F6897740FD214CEA9DA20A2B7A63A34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6">
    <w:name w:val="0DECCCFAB29C4E9C9D8C9CDC7A171D4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6">
    <w:name w:val="08BFFA742DF64BA38EB3C52EAFEBDCD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6">
    <w:name w:val="AC888110210348C9BCC69F7469C3452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6">
    <w:name w:val="A8C8B8CEBA9848658A7982A197CA893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6">
    <w:name w:val="9EAF3A9C688342AF9FEA8EC9A87D211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6">
    <w:name w:val="6136DDB85D9B4EF2AAB4FFA96171C10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6">
    <w:name w:val="5EA64CDDBCC14A7697FF577CE962B4B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6">
    <w:name w:val="3C28B154458F45098F30B5694F5EBA4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6">
    <w:name w:val="530772C788614344B9B642DC945FEFE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6">
    <w:name w:val="2A8CB56F7EE845D185012395FDC075E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6">
    <w:name w:val="C719A546AA104EB285F0194B119E820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6">
    <w:name w:val="794E15F5299F4BE5ABD6728756C2016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6">
    <w:name w:val="FA02C2AA1F29449AA61E4BB0BB53FDD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6">
    <w:name w:val="75BE7777FE5D4FDA9ADABF497AC52DE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6">
    <w:name w:val="44B805D694BC4A09B89884751141FA4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6">
    <w:name w:val="46371D1CA87145CE9CF3B55462A05DC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6">
    <w:name w:val="97BDC3CCC427402FAE2EC10FE113BA7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6">
    <w:name w:val="A86D948C893C452BB9FD3DBAAF8F556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6">
    <w:name w:val="6D474D5940674A769B46A97663E51DB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6">
    <w:name w:val="E741E1EFDF1B45388361CBECF0519A1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6">
    <w:name w:val="22B0785088B84137A7500EA2A16D989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6">
    <w:name w:val="8E38FF4E10F546A5AAC37D569E80724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6">
    <w:name w:val="020F1AA8D800435B98B506CAD81E70A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6">
    <w:name w:val="AEAFC8396A9B4FB9BD06BEE83710D4C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6">
    <w:name w:val="87FE03861AD74F7DA2FC1844DBEC392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6">
    <w:name w:val="6BA1402A14B94659924E21561454462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6">
    <w:name w:val="1F05A3099E2E4C39B01DF5AB4090C7D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6">
    <w:name w:val="7338B31A1956412491AC78243D5472A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6">
    <w:name w:val="4F4505A2FA8B4A26BE6274878447FA6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6">
    <w:name w:val="83BC6792E06E410EADC3DC83405AA0E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6">
    <w:name w:val="5CA39688E61B4BC796A0422E1E67B91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6">
    <w:name w:val="37DA1C7BBB7F46B1993159797D16A78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6">
    <w:name w:val="CE0D1417B5CF4A74B6F7E5C17942FED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6">
    <w:name w:val="5EBF5320D9144ABBADA24F30C050A69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6">
    <w:name w:val="3C38F5DED40241D2841B2DB04B54786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6">
    <w:name w:val="7E48D4CDC87C49AB8549E61E27DA213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6">
    <w:name w:val="E11AFC04C8E0434D87BCDCB3269ABEA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6">
    <w:name w:val="FEF389A28F9D4108A736F9D6195FA64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6">
    <w:name w:val="6AE6F567E5D5459998F867E6A9C3177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6">
    <w:name w:val="D456EC77D067460DA74A404038A1B93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6">
    <w:name w:val="808FBF4F8EB145E1AD1AE16EB4D14D8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6">
    <w:name w:val="1D314EC9734147CE99CAC296D144A68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6">
    <w:name w:val="8A60E3E5000B43CBBE662CEFC02051E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6">
    <w:name w:val="9BE35503391A4C8BAAABA032B516251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6">
    <w:name w:val="6D711B2ABF2A4BD69540F4FBDF7962C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6">
    <w:name w:val="EC455426B32B4EA78FEED68A3BAAC14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6">
    <w:name w:val="843059A432A64164B74FD766E288A52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6">
    <w:name w:val="12AED3DDA6C2470A993AA6281075F2F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6">
    <w:name w:val="A58158CFBA9D4FF1B3BF3F0F6F9D275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6">
    <w:name w:val="0D90BB6249134B85AE9BBD72E8C0266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6">
    <w:name w:val="77FCBE88A6C14E90A598C299819A1AC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6">
    <w:name w:val="9205D05706684CDBAC5A5E904015AB5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6">
    <w:name w:val="F99B752D57E74991A09223FD65EC43B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6">
    <w:name w:val="4326E1C0980641799E02F50A79844E8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6">
    <w:name w:val="B258ED95E9164E839A8EB1FF58C6921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6">
    <w:name w:val="FFE4E7803C3944A9875C3213D37673B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6">
    <w:name w:val="BC67E4FA5CDF467A8AE7131E4D4B454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6">
    <w:name w:val="E5372BDD60EE4DA19B5B76ABE497CB4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6">
    <w:name w:val="0645111EED834E118D103E820858B88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6">
    <w:name w:val="6998F8E95EF44C458E44E742B14F2043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6">
    <w:name w:val="4E88287EA34D4109B9D492E7C7F8B4D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6">
    <w:name w:val="25D976BA9C8F426BAE225B830AA50A4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6">
    <w:name w:val="FD713985D166443F862F33C05A71E0A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6">
    <w:name w:val="10CDFC55A1AE43818C737EE86FEEE69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6">
    <w:name w:val="0895ADCF679A4894A1F56327DFD40BE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6">
    <w:name w:val="477E03AE2FE2473F861F4BD274CE888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6">
    <w:name w:val="7F081CEBD7774E4C95D4B08D158C81B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6">
    <w:name w:val="58E3C4AD971442E783C05BB5CD4EF7C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6">
    <w:name w:val="2DA2AA178EF646BD93B456E15166C93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6">
    <w:name w:val="C93DE1A7D52C4009B1004FE340CE37A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6">
    <w:name w:val="AA5AED1E193D4FCE8122BE6CDDD68299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6">
    <w:name w:val="4259A4953F8340C89DB0F4518529AA5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6">
    <w:name w:val="3F50D8A4317E4343BB132FB15FDC60A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6">
    <w:name w:val="7605A5C71B014070A5922B6941E2139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6">
    <w:name w:val="8766B9F864E94ED78ADF4C25AA43C15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6">
    <w:name w:val="5177EAC41F0A4FC984D770770A9773A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6">
    <w:name w:val="B4EBFFD2DDAD4DB3B223F74312DF0C6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6">
    <w:name w:val="74DC8A60B24A495A95877199723C02E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6">
    <w:name w:val="81D19AE7ECDD44BDA7E0ECF6CC3FF1D7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6">
    <w:name w:val="E0E53A1629BC41B3883B507A715CD3E2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6">
    <w:name w:val="97888C410C28481E8608572E2CB0F654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6">
    <w:name w:val="9AB6BB330657401BB70796F557B2825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6">
    <w:name w:val="C27A1B79973A4E0A84D37003551CDB01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6">
    <w:name w:val="A0E071CDF4264756A76A3A741F4C7D9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6">
    <w:name w:val="C434BDF4BA2545B39C6057286FD47BD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6">
    <w:name w:val="7832C80DE14F483D9EC7D22CB6222DA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6">
    <w:name w:val="D2AC8D6355E4414F8174A703D81CE77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6">
    <w:name w:val="9BC221355ABF485CB0C98D94E159568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6">
    <w:name w:val="37598AB8BE8A437F8339712D2D44750E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6">
    <w:name w:val="005F23E0B3134DB6BB57DE60398847A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6">
    <w:name w:val="EA5D60FAD4EA49419C6C51620EDA89C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6">
    <w:name w:val="A73EC619ECC8494483F200071148D41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6">
    <w:name w:val="B90F2E47B0214DE78F1812E7FE16F4A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6">
    <w:name w:val="25C69863CA904BB48910D439E58DDC5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6">
    <w:name w:val="A0A28DB61BE64C7BB40AE2E3E7C8144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6">
    <w:name w:val="F7F46EFEFA784AE88666E613140237DB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6">
    <w:name w:val="BDD3165DB36249D1835B687CA39839B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6">
    <w:name w:val="C41D610F1751417A93F83F71EE2B7C9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6">
    <w:name w:val="D155BC2372534F7FAC00E193A784E76C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6">
    <w:name w:val="96148551ECB34AE2A367AC2D53E6BBF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6">
    <w:name w:val="71858C7386D14206B89801209BC3ECC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6">
    <w:name w:val="ECDA2210DD2E4880A3ECA8FBBA216F9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6">
    <w:name w:val="CA115BED427141C9AF1DC29A337C02E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6">
    <w:name w:val="169D2711E22C490F96AC22689013AC8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6">
    <w:name w:val="A45B92503A194B55BF6C778ADDC8401A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6">
    <w:name w:val="2179A1AB3B58428A8CC716FB9817568F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6">
    <w:name w:val="20F9111B1527460D90EDB92D7946A078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6">
    <w:name w:val="4C4A0A998AB742ECB2CFB9E79BF5392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6">
    <w:name w:val="CED38C7F2C9A48C6B56F47687A199F10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6">
    <w:name w:val="ACD316C87BE1427FB7B4CB490574D52D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6">
    <w:name w:val="96A1CB6B093F4268AA429482D1CB1385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6">
    <w:name w:val="DDB8A5BD9981406AADF46A87396989C66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6">
    <w:name w:val="30B593326BF74DE2A7FB785B9289A13216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6">
    <w:name w:val="6C65D1C4F60244819222956A8F95011416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6">
    <w:name w:val="4FDF2FE14A8C478BA743D8F62B4C97FD16"/>
    <w:rsid w:val="00AC7762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0">
    <w:name w:val="F172884E12574F9E8A18E92257F28A82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0">
    <w:name w:val="9D2350AEABBB4C139CD7EB50B5FC9E12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0">
    <w:name w:val="4089D54F3E94443C85E308815754774B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0">
    <w:name w:val="5824CFC199934E10B79ADD21B98C729F10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7">
    <w:name w:val="49EFD474C3F546DB927C903466D557CE7"/>
    <w:rsid w:val="00AC776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9">
    <w:name w:val="EDDF20660EE94151953118FF044025D5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9">
    <w:name w:val="C437495CEB1943929D92E356E41E5425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9">
    <w:name w:val="682739EAF7FD448A94F66231854A0513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9">
    <w:name w:val="844352C4610E42E5AF9ECAC6FC724151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9">
    <w:name w:val="2F3A0BD8589640E794D78A5AAA29C057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9">
    <w:name w:val="F65E5FF5679C428CB93A321320568B199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7">
    <w:name w:val="D39FA648A4D84E7EB3AE43DEFBFDD1B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7">
    <w:name w:val="B2645CBDBAB84DBB89C67CF4927AFAD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7">
    <w:name w:val="1580103B2F454D9D9103F6C31C7C4F7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7">
    <w:name w:val="FF6359B447164ED6BC9BE5DAFC5CD2A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7">
    <w:name w:val="858676EF424844D1A4B731B94315983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7">
    <w:name w:val="073EFE5FD55240F58DF5A952D618AED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7">
    <w:name w:val="35F987B3999849F5BAFE8C10F22A32B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7">
    <w:name w:val="913EF8B05F32400796B5D20C5186516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7">
    <w:name w:val="6548B8ACBA094667A75698286799DD0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7">
    <w:name w:val="874384164D204C13A119661A247A745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7">
    <w:name w:val="83EB8D38676A49F7A985083D2447796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7">
    <w:name w:val="6C883190025E414FB357A57C8A4D154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7">
    <w:name w:val="F29E1FFE73C745EAA06AE2B1E706D67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7">
    <w:name w:val="75587FE31DA04E11B4AC3E0A37130C2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7">
    <w:name w:val="673D81D32FF341BDAF469726E2123FD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7">
    <w:name w:val="18BBEA5CEC6A46B5B0D618BC148B8C3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7">
    <w:name w:val="0F98124FCB4844A6BAF9F0AD1C37BEB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7">
    <w:name w:val="4AC2AD25AB924A61BB09E9C4092BE76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7">
    <w:name w:val="2A7002FB7AE345568E6D7D19249A15E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7">
    <w:name w:val="17F69011D5A5457BB63649B028D1769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7">
    <w:name w:val="88FBD469A1E145F78646E8AB08E9403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7">
    <w:name w:val="B6BF4478F4D0440293B665B6EC5FC90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7">
    <w:name w:val="84AF9692EB304684896600EE29D975B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7">
    <w:name w:val="82436AC9AD6A409EA45E4940D95CE3D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7">
    <w:name w:val="FF9844EFED6644F78FE65683DE1FDF8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7">
    <w:name w:val="94A2EA0363224B68B73C90D4E1CF958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7">
    <w:name w:val="253EA3D5C0CF4B47858F24CD8A59394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7">
    <w:name w:val="F6897740FD214CEA9DA20A2B7A63A34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7">
    <w:name w:val="0DECCCFAB29C4E9C9D8C9CDC7A171D4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7">
    <w:name w:val="08BFFA742DF64BA38EB3C52EAFEBDCD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7">
    <w:name w:val="AC888110210348C9BCC69F7469C3452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7">
    <w:name w:val="A8C8B8CEBA9848658A7982A197CA893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7">
    <w:name w:val="9EAF3A9C688342AF9FEA8EC9A87D211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7">
    <w:name w:val="6136DDB85D9B4EF2AAB4FFA96171C10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7">
    <w:name w:val="5EA64CDDBCC14A7697FF577CE962B4B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7">
    <w:name w:val="3C28B154458F45098F30B5694F5EBA4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7">
    <w:name w:val="530772C788614344B9B642DC945FEFE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7">
    <w:name w:val="2A8CB56F7EE845D185012395FDC075E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7">
    <w:name w:val="C719A546AA104EB285F0194B119E820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7">
    <w:name w:val="794E15F5299F4BE5ABD6728756C2016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7">
    <w:name w:val="FA02C2AA1F29449AA61E4BB0BB53FDD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7">
    <w:name w:val="75BE7777FE5D4FDA9ADABF497AC52DE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7">
    <w:name w:val="44B805D694BC4A09B89884751141FA4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7">
    <w:name w:val="46371D1CA87145CE9CF3B55462A05DC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7">
    <w:name w:val="97BDC3CCC427402FAE2EC10FE113BA7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7">
    <w:name w:val="A86D948C893C452BB9FD3DBAAF8F556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7">
    <w:name w:val="6D474D5940674A769B46A97663E51DB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7">
    <w:name w:val="E741E1EFDF1B45388361CBECF0519A1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7">
    <w:name w:val="22B0785088B84137A7500EA2A16D989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7">
    <w:name w:val="8E38FF4E10F546A5AAC37D569E80724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7">
    <w:name w:val="020F1AA8D800435B98B506CAD81E70A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7">
    <w:name w:val="AEAFC8396A9B4FB9BD06BEE83710D4C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7">
    <w:name w:val="87FE03861AD74F7DA2FC1844DBEC392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7">
    <w:name w:val="6BA1402A14B94659924E21561454462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7">
    <w:name w:val="1F05A3099E2E4C39B01DF5AB4090C7D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7">
    <w:name w:val="7338B31A1956412491AC78243D5472A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7">
    <w:name w:val="4F4505A2FA8B4A26BE6274878447FA6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7">
    <w:name w:val="83BC6792E06E410EADC3DC83405AA0E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7">
    <w:name w:val="5CA39688E61B4BC796A0422E1E67B91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7">
    <w:name w:val="37DA1C7BBB7F46B1993159797D16A78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7">
    <w:name w:val="CE0D1417B5CF4A74B6F7E5C17942FED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7">
    <w:name w:val="5EBF5320D9144ABBADA24F30C050A69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7">
    <w:name w:val="3C38F5DED40241D2841B2DB04B54786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7">
    <w:name w:val="7E48D4CDC87C49AB8549E61E27DA213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7">
    <w:name w:val="E11AFC04C8E0434D87BCDCB3269ABEA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7">
    <w:name w:val="FEF389A28F9D4108A736F9D6195FA64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7">
    <w:name w:val="6AE6F567E5D5459998F867E6A9C3177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7">
    <w:name w:val="D456EC77D067460DA74A404038A1B93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7">
    <w:name w:val="808FBF4F8EB145E1AD1AE16EB4D14D8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7">
    <w:name w:val="1D314EC9734147CE99CAC296D144A68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7">
    <w:name w:val="8A60E3E5000B43CBBE662CEFC02051E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7">
    <w:name w:val="9BE35503391A4C8BAAABA032B516251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7">
    <w:name w:val="6D711B2ABF2A4BD69540F4FBDF7962C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7">
    <w:name w:val="EC455426B32B4EA78FEED68A3BAAC14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7">
    <w:name w:val="843059A432A64164B74FD766E288A52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7">
    <w:name w:val="12AED3DDA6C2470A993AA6281075F2F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7">
    <w:name w:val="A58158CFBA9D4FF1B3BF3F0F6F9D275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7">
    <w:name w:val="0D90BB6249134B85AE9BBD72E8C0266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7">
    <w:name w:val="77FCBE88A6C14E90A598C299819A1AC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7">
    <w:name w:val="9205D05706684CDBAC5A5E904015AB5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7">
    <w:name w:val="F99B752D57E74991A09223FD65EC43B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7">
    <w:name w:val="4326E1C0980641799E02F50A79844E8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7">
    <w:name w:val="B258ED95E9164E839A8EB1FF58C6921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7">
    <w:name w:val="FFE4E7803C3944A9875C3213D37673B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7">
    <w:name w:val="BC67E4FA5CDF467A8AE7131E4D4B454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7">
    <w:name w:val="E5372BDD60EE4DA19B5B76ABE497CB4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7">
    <w:name w:val="0645111EED834E118D103E820858B88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7">
    <w:name w:val="6998F8E95EF44C458E44E742B14F2043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7">
    <w:name w:val="4E88287EA34D4109B9D492E7C7F8B4D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7">
    <w:name w:val="25D976BA9C8F426BAE225B830AA50A4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7">
    <w:name w:val="FD713985D166443F862F33C05A71E0A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7">
    <w:name w:val="10CDFC55A1AE43818C737EE86FEEE69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7">
    <w:name w:val="0895ADCF679A4894A1F56327DFD40BE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7">
    <w:name w:val="477E03AE2FE2473F861F4BD274CE888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7">
    <w:name w:val="7F081CEBD7774E4C95D4B08D158C81B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7">
    <w:name w:val="58E3C4AD971442E783C05BB5CD4EF7C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7">
    <w:name w:val="2DA2AA178EF646BD93B456E15166C93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7">
    <w:name w:val="C93DE1A7D52C4009B1004FE340CE37A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7">
    <w:name w:val="AA5AED1E193D4FCE8122BE6CDDD68299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7">
    <w:name w:val="4259A4953F8340C89DB0F4518529AA5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7">
    <w:name w:val="3F50D8A4317E4343BB132FB15FDC60A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7">
    <w:name w:val="7605A5C71B014070A5922B6941E2139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7">
    <w:name w:val="8766B9F864E94ED78ADF4C25AA43C15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7">
    <w:name w:val="5177EAC41F0A4FC984D770770A9773A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7">
    <w:name w:val="B4EBFFD2DDAD4DB3B223F74312DF0C6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7">
    <w:name w:val="74DC8A60B24A495A95877199723C02E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7">
    <w:name w:val="81D19AE7ECDD44BDA7E0ECF6CC3FF1D7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7">
    <w:name w:val="E0E53A1629BC41B3883B507A715CD3E2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7">
    <w:name w:val="97888C410C28481E8608572E2CB0F654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7">
    <w:name w:val="9AB6BB330657401BB70796F557B2825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7">
    <w:name w:val="C27A1B79973A4E0A84D37003551CDB01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7">
    <w:name w:val="A0E071CDF4264756A76A3A741F4C7D9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7">
    <w:name w:val="C434BDF4BA2545B39C6057286FD47BD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7">
    <w:name w:val="7832C80DE14F483D9EC7D22CB6222DA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7">
    <w:name w:val="D2AC8D6355E4414F8174A703D81CE77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7">
    <w:name w:val="9BC221355ABF485CB0C98D94E159568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7">
    <w:name w:val="37598AB8BE8A437F8339712D2D44750E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7">
    <w:name w:val="005F23E0B3134DB6BB57DE60398847A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7">
    <w:name w:val="EA5D60FAD4EA49419C6C51620EDA89C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7">
    <w:name w:val="A73EC619ECC8494483F200071148D41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7">
    <w:name w:val="B90F2E47B0214DE78F1812E7FE16F4A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7">
    <w:name w:val="25C69863CA904BB48910D439E58DDC5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7">
    <w:name w:val="A0A28DB61BE64C7BB40AE2E3E7C8144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7">
    <w:name w:val="F7F46EFEFA784AE88666E613140237DB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7">
    <w:name w:val="BDD3165DB36249D1835B687CA39839B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7">
    <w:name w:val="C41D610F1751417A93F83F71EE2B7C9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7">
    <w:name w:val="D155BC2372534F7FAC00E193A784E76C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7">
    <w:name w:val="96148551ECB34AE2A367AC2D53E6BBF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7">
    <w:name w:val="71858C7386D14206B89801209BC3ECC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7">
    <w:name w:val="ECDA2210DD2E4880A3ECA8FBBA216F9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7">
    <w:name w:val="CA115BED427141C9AF1DC29A337C02E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7">
    <w:name w:val="169D2711E22C490F96AC22689013AC8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7">
    <w:name w:val="A45B92503A194B55BF6C778ADDC8401A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7">
    <w:name w:val="2179A1AB3B58428A8CC716FB9817568F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7">
    <w:name w:val="20F9111B1527460D90EDB92D7946A078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7">
    <w:name w:val="4C4A0A998AB742ECB2CFB9E79BF5392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7">
    <w:name w:val="CED38C7F2C9A48C6B56F47687A199F10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7">
    <w:name w:val="ACD316C87BE1427FB7B4CB490574D52D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7">
    <w:name w:val="96A1CB6B093F4268AA429482D1CB1385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7">
    <w:name w:val="DDB8A5BD9981406AADF46A87396989C67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7">
    <w:name w:val="30B593326BF74DE2A7FB785B9289A13217"/>
    <w:rsid w:val="005E2C0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7">
    <w:name w:val="6C65D1C4F60244819222956A8F95011417"/>
    <w:rsid w:val="005E2C0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7">
    <w:name w:val="4FDF2FE14A8C478BA743D8F62B4C97FD17"/>
    <w:rsid w:val="005E2C03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1">
    <w:name w:val="F172884E12574F9E8A18E92257F28A82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1">
    <w:name w:val="9D2350AEABBB4C139CD7EB50B5FC9E12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1">
    <w:name w:val="4089D54F3E94443C85E308815754774B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1">
    <w:name w:val="5824CFC199934E10B79ADD21B98C729F11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8">
    <w:name w:val="49EFD474C3F546DB927C903466D557CE8"/>
    <w:rsid w:val="005E2C03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0">
    <w:name w:val="EDDF20660EE94151953118FF044025D5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0">
    <w:name w:val="C437495CEB1943929D92E356E41E5425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0">
    <w:name w:val="682739EAF7FD448A94F66231854A0513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0">
    <w:name w:val="844352C4610E42E5AF9ECAC6FC724151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0">
    <w:name w:val="2F3A0BD8589640E794D78A5AAA29C057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0">
    <w:name w:val="F65E5FF5679C428CB93A321320568B1910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8">
    <w:name w:val="D39FA648A4D84E7EB3AE43DEFBFDD1B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8">
    <w:name w:val="B2645CBDBAB84DBB89C67CF4927AFAD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8">
    <w:name w:val="1580103B2F454D9D9103F6C31C7C4F7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8">
    <w:name w:val="FF6359B447164ED6BC9BE5DAFC5CD2A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8">
    <w:name w:val="858676EF424844D1A4B731B94315983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8">
    <w:name w:val="073EFE5FD55240F58DF5A952D618AED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8">
    <w:name w:val="35F987B3999849F5BAFE8C10F22A32B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8">
    <w:name w:val="913EF8B05F32400796B5D20C5186516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8">
    <w:name w:val="6548B8ACBA094667A75698286799DD0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8">
    <w:name w:val="874384164D204C13A119661A247A745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8">
    <w:name w:val="83EB8D38676A49F7A985083D2447796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8">
    <w:name w:val="6C883190025E414FB357A57C8A4D154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8">
    <w:name w:val="F29E1FFE73C745EAA06AE2B1E706D67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8">
    <w:name w:val="75587FE31DA04E11B4AC3E0A37130C2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8">
    <w:name w:val="673D81D32FF341BDAF469726E2123FD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8">
    <w:name w:val="18BBEA5CEC6A46B5B0D618BC148B8C3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8">
    <w:name w:val="0F98124FCB4844A6BAF9F0AD1C37BEB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8">
    <w:name w:val="4AC2AD25AB924A61BB09E9C4092BE76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8">
    <w:name w:val="2A7002FB7AE345568E6D7D19249A15E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8">
    <w:name w:val="17F69011D5A5457BB63649B028D1769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8">
    <w:name w:val="88FBD469A1E145F78646E8AB08E9403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8">
    <w:name w:val="B6BF4478F4D0440293B665B6EC5FC90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8">
    <w:name w:val="84AF9692EB304684896600EE29D975B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8">
    <w:name w:val="82436AC9AD6A409EA45E4940D95CE3D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8">
    <w:name w:val="FF9844EFED6644F78FE65683DE1FDF8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8">
    <w:name w:val="94A2EA0363224B68B73C90D4E1CF958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8">
    <w:name w:val="253EA3D5C0CF4B47858F24CD8A59394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8">
    <w:name w:val="F6897740FD214CEA9DA20A2B7A63A34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8">
    <w:name w:val="0DECCCFAB29C4E9C9D8C9CDC7A171D4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8">
    <w:name w:val="08BFFA742DF64BA38EB3C52EAFEBDCD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8">
    <w:name w:val="AC888110210348C9BCC69F7469C3452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8">
    <w:name w:val="A8C8B8CEBA9848658A7982A197CA893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8">
    <w:name w:val="9EAF3A9C688342AF9FEA8EC9A87D211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8">
    <w:name w:val="6136DDB85D9B4EF2AAB4FFA96171C10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8">
    <w:name w:val="5EA64CDDBCC14A7697FF577CE962B4B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8">
    <w:name w:val="3C28B154458F45098F30B5694F5EBA4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8">
    <w:name w:val="530772C788614344B9B642DC945FEFE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8">
    <w:name w:val="2A8CB56F7EE845D185012395FDC075E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8">
    <w:name w:val="C719A546AA104EB285F0194B119E820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8">
    <w:name w:val="794E15F5299F4BE5ABD6728756C2016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8">
    <w:name w:val="FA02C2AA1F29449AA61E4BB0BB53FDD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8">
    <w:name w:val="75BE7777FE5D4FDA9ADABF497AC52DE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8">
    <w:name w:val="44B805D694BC4A09B89884751141FA4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8">
    <w:name w:val="46371D1CA87145CE9CF3B55462A05DC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8">
    <w:name w:val="97BDC3CCC427402FAE2EC10FE113BA7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8">
    <w:name w:val="A86D948C893C452BB9FD3DBAAF8F556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8">
    <w:name w:val="6D474D5940674A769B46A97663E51DB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8">
    <w:name w:val="E741E1EFDF1B45388361CBECF0519A1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8">
    <w:name w:val="22B0785088B84137A7500EA2A16D989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8">
    <w:name w:val="8E38FF4E10F546A5AAC37D569E80724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8">
    <w:name w:val="020F1AA8D800435B98B506CAD81E70A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8">
    <w:name w:val="AEAFC8396A9B4FB9BD06BEE83710D4C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8">
    <w:name w:val="87FE03861AD74F7DA2FC1844DBEC392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8">
    <w:name w:val="6BA1402A14B94659924E21561454462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8">
    <w:name w:val="1F05A3099E2E4C39B01DF5AB4090C7D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8">
    <w:name w:val="7338B31A1956412491AC78243D5472A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8">
    <w:name w:val="4F4505A2FA8B4A26BE6274878447FA6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8">
    <w:name w:val="83BC6792E06E410EADC3DC83405AA0E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8">
    <w:name w:val="5CA39688E61B4BC796A0422E1E67B91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8">
    <w:name w:val="37DA1C7BBB7F46B1993159797D16A78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8">
    <w:name w:val="CE0D1417B5CF4A74B6F7E5C17942FED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8">
    <w:name w:val="5EBF5320D9144ABBADA24F30C050A69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8">
    <w:name w:val="3C38F5DED40241D2841B2DB04B54786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8">
    <w:name w:val="7E48D4CDC87C49AB8549E61E27DA213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8">
    <w:name w:val="E11AFC04C8E0434D87BCDCB3269ABEA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8">
    <w:name w:val="FEF389A28F9D4108A736F9D6195FA64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8">
    <w:name w:val="6AE6F567E5D5459998F867E6A9C3177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8">
    <w:name w:val="D456EC77D067460DA74A404038A1B93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8">
    <w:name w:val="808FBF4F8EB145E1AD1AE16EB4D14D8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8">
    <w:name w:val="1D314EC9734147CE99CAC296D144A68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8">
    <w:name w:val="8A60E3E5000B43CBBE662CEFC02051E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8">
    <w:name w:val="9BE35503391A4C8BAAABA032B516251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8">
    <w:name w:val="6D711B2ABF2A4BD69540F4FBDF7962C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8">
    <w:name w:val="EC455426B32B4EA78FEED68A3BAAC14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8">
    <w:name w:val="843059A432A64164B74FD766E288A52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8">
    <w:name w:val="12AED3DDA6C2470A993AA6281075F2F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8">
    <w:name w:val="A58158CFBA9D4FF1B3BF3F0F6F9D275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8">
    <w:name w:val="0D90BB6249134B85AE9BBD72E8C0266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8">
    <w:name w:val="77FCBE88A6C14E90A598C299819A1AC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8">
    <w:name w:val="9205D05706684CDBAC5A5E904015AB5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8">
    <w:name w:val="F99B752D57E74991A09223FD65EC43B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8">
    <w:name w:val="4326E1C0980641799E02F50A79844E8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8">
    <w:name w:val="B258ED95E9164E839A8EB1FF58C6921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8">
    <w:name w:val="FFE4E7803C3944A9875C3213D37673B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8">
    <w:name w:val="BC67E4FA5CDF467A8AE7131E4D4B454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8">
    <w:name w:val="E5372BDD60EE4DA19B5B76ABE497CB4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8">
    <w:name w:val="0645111EED834E118D103E820858B88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8">
    <w:name w:val="6998F8E95EF44C458E44E742B14F2043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8">
    <w:name w:val="4E88287EA34D4109B9D492E7C7F8B4D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8">
    <w:name w:val="25D976BA9C8F426BAE225B830AA50A4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8">
    <w:name w:val="FD713985D166443F862F33C05A71E0A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8">
    <w:name w:val="10CDFC55A1AE43818C737EE86FEEE69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8">
    <w:name w:val="0895ADCF679A4894A1F56327DFD40BE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8">
    <w:name w:val="477E03AE2FE2473F861F4BD274CE888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8">
    <w:name w:val="7F081CEBD7774E4C95D4B08D158C81B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8">
    <w:name w:val="58E3C4AD971442E783C05BB5CD4EF7C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8">
    <w:name w:val="2DA2AA178EF646BD93B456E15166C93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8">
    <w:name w:val="C93DE1A7D52C4009B1004FE340CE37A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8">
    <w:name w:val="AA5AED1E193D4FCE8122BE6CDDD68299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8">
    <w:name w:val="4259A4953F8340C89DB0F4518529AA5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8">
    <w:name w:val="3F50D8A4317E4343BB132FB15FDC60A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8">
    <w:name w:val="7605A5C71B014070A5922B6941E2139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8">
    <w:name w:val="8766B9F864E94ED78ADF4C25AA43C15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8">
    <w:name w:val="5177EAC41F0A4FC984D770770A9773A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8">
    <w:name w:val="B4EBFFD2DDAD4DB3B223F74312DF0C6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8">
    <w:name w:val="74DC8A60B24A495A95877199723C02E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8">
    <w:name w:val="81D19AE7ECDD44BDA7E0ECF6CC3FF1D7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8">
    <w:name w:val="E0E53A1629BC41B3883B507A715CD3E2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8">
    <w:name w:val="97888C410C28481E8608572E2CB0F654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8">
    <w:name w:val="9AB6BB330657401BB70796F557B2825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8">
    <w:name w:val="C27A1B79973A4E0A84D37003551CDB01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8">
    <w:name w:val="A0E071CDF4264756A76A3A741F4C7D9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8">
    <w:name w:val="C434BDF4BA2545B39C6057286FD47BD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8">
    <w:name w:val="7832C80DE14F483D9EC7D22CB6222DA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8">
    <w:name w:val="D2AC8D6355E4414F8174A703D81CE77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8">
    <w:name w:val="9BC221355ABF485CB0C98D94E159568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8">
    <w:name w:val="37598AB8BE8A437F8339712D2D44750E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8">
    <w:name w:val="005F23E0B3134DB6BB57DE60398847A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8">
    <w:name w:val="EA5D60FAD4EA49419C6C51620EDA89C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8">
    <w:name w:val="A73EC619ECC8494483F200071148D41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8">
    <w:name w:val="B90F2E47B0214DE78F1812E7FE16F4A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8">
    <w:name w:val="25C69863CA904BB48910D439E58DDC5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8">
    <w:name w:val="A0A28DB61BE64C7BB40AE2E3E7C8144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8">
    <w:name w:val="F7F46EFEFA784AE88666E613140237DB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8">
    <w:name w:val="BDD3165DB36249D1835B687CA39839B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8">
    <w:name w:val="C41D610F1751417A93F83F71EE2B7C9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8">
    <w:name w:val="D155BC2372534F7FAC00E193A784E76C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8">
    <w:name w:val="96148551ECB34AE2A367AC2D53E6BBF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8">
    <w:name w:val="71858C7386D14206B89801209BC3ECC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8">
    <w:name w:val="ECDA2210DD2E4880A3ECA8FBBA216F9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8">
    <w:name w:val="CA115BED427141C9AF1DC29A337C02E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8">
    <w:name w:val="169D2711E22C490F96AC22689013AC8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8">
    <w:name w:val="A45B92503A194B55BF6C778ADDC8401A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8">
    <w:name w:val="2179A1AB3B58428A8CC716FB9817568F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8">
    <w:name w:val="20F9111B1527460D90EDB92D7946A078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8">
    <w:name w:val="4C4A0A998AB742ECB2CFB9E79BF5392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8">
    <w:name w:val="CED38C7F2C9A48C6B56F47687A199F10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8">
    <w:name w:val="ACD316C87BE1427FB7B4CB490574D52D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8">
    <w:name w:val="96A1CB6B093F4268AA429482D1CB1385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8">
    <w:name w:val="DDB8A5BD9981406AADF46A87396989C68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8">
    <w:name w:val="30B593326BF74DE2A7FB785B9289A13218"/>
    <w:rsid w:val="002742C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8">
    <w:name w:val="6C65D1C4F60244819222956A8F95011418"/>
    <w:rsid w:val="002742C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8">
    <w:name w:val="4FDF2FE14A8C478BA743D8F62B4C97FD18"/>
    <w:rsid w:val="002742C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2">
    <w:name w:val="F172884E12574F9E8A18E92257F28A82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2">
    <w:name w:val="9D2350AEABBB4C139CD7EB50B5FC9E12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2">
    <w:name w:val="4089D54F3E94443C85E308815754774B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2">
    <w:name w:val="5824CFC199934E10B79ADD21B98C729F12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9">
    <w:name w:val="49EFD474C3F546DB927C903466D557CE9"/>
    <w:rsid w:val="002742C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1">
    <w:name w:val="EDDF20660EE94151953118FF044025D5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1">
    <w:name w:val="C437495CEB1943929D92E356E41E5425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1">
    <w:name w:val="682739EAF7FD448A94F66231854A0513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1">
    <w:name w:val="844352C4610E42E5AF9ECAC6FC724151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1">
    <w:name w:val="2F3A0BD8589640E794D78A5AAA29C057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1">
    <w:name w:val="F65E5FF5679C428CB93A321320568B1911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9">
    <w:name w:val="D39FA648A4D84E7EB3AE43DEFBFDD1B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9">
    <w:name w:val="B2645CBDBAB84DBB89C67CF4927AFAD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9">
    <w:name w:val="1580103B2F454D9D9103F6C31C7C4F7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9">
    <w:name w:val="FF6359B447164ED6BC9BE5DAFC5CD2A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9">
    <w:name w:val="858676EF424844D1A4B731B94315983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9">
    <w:name w:val="073EFE5FD55240F58DF5A952D618AED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9">
    <w:name w:val="35F987B3999849F5BAFE8C10F22A32B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9">
    <w:name w:val="913EF8B05F32400796B5D20C5186516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9">
    <w:name w:val="6548B8ACBA094667A75698286799DD0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9">
    <w:name w:val="874384164D204C13A119661A247A745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9">
    <w:name w:val="83EB8D38676A49F7A985083D2447796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9">
    <w:name w:val="6C883190025E414FB357A57C8A4D154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9">
    <w:name w:val="F29E1FFE73C745EAA06AE2B1E706D67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9">
    <w:name w:val="75587FE31DA04E11B4AC3E0A37130C2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9">
    <w:name w:val="673D81D32FF341BDAF469726E2123FD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9">
    <w:name w:val="18BBEA5CEC6A46B5B0D618BC148B8C3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9">
    <w:name w:val="0F98124FCB4844A6BAF9F0AD1C37BEB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9">
    <w:name w:val="4AC2AD25AB924A61BB09E9C4092BE76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9">
    <w:name w:val="2A7002FB7AE345568E6D7D19249A15E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9">
    <w:name w:val="17F69011D5A5457BB63649B028D1769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9">
    <w:name w:val="88FBD469A1E145F78646E8AB08E9403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9">
    <w:name w:val="B6BF4478F4D0440293B665B6EC5FC90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9">
    <w:name w:val="84AF9692EB304684896600EE29D975B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9">
    <w:name w:val="82436AC9AD6A409EA45E4940D95CE3D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9">
    <w:name w:val="FF9844EFED6644F78FE65683DE1FDF8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9">
    <w:name w:val="94A2EA0363224B68B73C90D4E1CF958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9">
    <w:name w:val="253EA3D5C0CF4B47858F24CD8A59394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9">
    <w:name w:val="F6897740FD214CEA9DA20A2B7A63A34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9">
    <w:name w:val="0DECCCFAB29C4E9C9D8C9CDC7A171D4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9">
    <w:name w:val="08BFFA742DF64BA38EB3C52EAFEBDCD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9">
    <w:name w:val="AC888110210348C9BCC69F7469C3452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9">
    <w:name w:val="A8C8B8CEBA9848658A7982A197CA893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9">
    <w:name w:val="9EAF3A9C688342AF9FEA8EC9A87D211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9">
    <w:name w:val="6136DDB85D9B4EF2AAB4FFA96171C10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9">
    <w:name w:val="5EA64CDDBCC14A7697FF577CE962B4B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9">
    <w:name w:val="3C28B154458F45098F30B5694F5EBA4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9">
    <w:name w:val="530772C788614344B9B642DC945FEFE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9">
    <w:name w:val="2A8CB56F7EE845D185012395FDC075E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9">
    <w:name w:val="C719A546AA104EB285F0194B119E820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9">
    <w:name w:val="794E15F5299F4BE5ABD6728756C2016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9">
    <w:name w:val="FA02C2AA1F29449AA61E4BB0BB53FDD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9">
    <w:name w:val="75BE7777FE5D4FDA9ADABF497AC52DE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9">
    <w:name w:val="44B805D694BC4A09B89884751141FA4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9">
    <w:name w:val="46371D1CA87145CE9CF3B55462A05DC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9">
    <w:name w:val="97BDC3CCC427402FAE2EC10FE113BA7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9">
    <w:name w:val="A86D948C893C452BB9FD3DBAAF8F556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9">
    <w:name w:val="6D474D5940674A769B46A97663E51DB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9">
    <w:name w:val="E741E1EFDF1B45388361CBECF0519A1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9">
    <w:name w:val="22B0785088B84137A7500EA2A16D989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9">
    <w:name w:val="8E38FF4E10F546A5AAC37D569E80724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9">
    <w:name w:val="020F1AA8D800435B98B506CAD81E70A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9">
    <w:name w:val="AEAFC8396A9B4FB9BD06BEE83710D4C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9">
    <w:name w:val="87FE03861AD74F7DA2FC1844DBEC392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9">
    <w:name w:val="6BA1402A14B94659924E21561454462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9">
    <w:name w:val="1F05A3099E2E4C39B01DF5AB4090C7D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9">
    <w:name w:val="7338B31A1956412491AC78243D5472A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9">
    <w:name w:val="4F4505A2FA8B4A26BE6274878447FA6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9">
    <w:name w:val="83BC6792E06E410EADC3DC83405AA0E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9">
    <w:name w:val="5CA39688E61B4BC796A0422E1E67B91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9">
    <w:name w:val="37DA1C7BBB7F46B1993159797D16A78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9">
    <w:name w:val="CE0D1417B5CF4A74B6F7E5C17942FED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9">
    <w:name w:val="5EBF5320D9144ABBADA24F30C050A69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9">
    <w:name w:val="3C38F5DED40241D2841B2DB04B54786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9">
    <w:name w:val="7E48D4CDC87C49AB8549E61E27DA213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9">
    <w:name w:val="E11AFC04C8E0434D87BCDCB3269ABEA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9">
    <w:name w:val="FEF389A28F9D4108A736F9D6195FA64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9">
    <w:name w:val="6AE6F567E5D5459998F867E6A9C3177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9">
    <w:name w:val="D456EC77D067460DA74A404038A1B93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9">
    <w:name w:val="808FBF4F8EB145E1AD1AE16EB4D14D8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9">
    <w:name w:val="1D314EC9734147CE99CAC296D144A68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9">
    <w:name w:val="8A60E3E5000B43CBBE662CEFC02051E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9">
    <w:name w:val="9BE35503391A4C8BAAABA032B516251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9">
    <w:name w:val="6D711B2ABF2A4BD69540F4FBDF7962C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9">
    <w:name w:val="EC455426B32B4EA78FEED68A3BAAC14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9">
    <w:name w:val="843059A432A64164B74FD766E288A52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9">
    <w:name w:val="12AED3DDA6C2470A993AA6281075F2F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9">
    <w:name w:val="A58158CFBA9D4FF1B3BF3F0F6F9D275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9">
    <w:name w:val="0D90BB6249134B85AE9BBD72E8C0266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9">
    <w:name w:val="77FCBE88A6C14E90A598C299819A1AC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9">
    <w:name w:val="9205D05706684CDBAC5A5E904015AB5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9">
    <w:name w:val="F99B752D57E74991A09223FD65EC43B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9">
    <w:name w:val="4326E1C0980641799E02F50A79844E8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9">
    <w:name w:val="B258ED95E9164E839A8EB1FF58C6921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9">
    <w:name w:val="FFE4E7803C3944A9875C3213D37673B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9">
    <w:name w:val="BC67E4FA5CDF467A8AE7131E4D4B454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9">
    <w:name w:val="E5372BDD60EE4DA19B5B76ABE497CB4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9">
    <w:name w:val="0645111EED834E118D103E820858B88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9">
    <w:name w:val="6998F8E95EF44C458E44E742B14F2043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9">
    <w:name w:val="4E88287EA34D4109B9D492E7C7F8B4D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9">
    <w:name w:val="25D976BA9C8F426BAE225B830AA50A4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9">
    <w:name w:val="FD713985D166443F862F33C05A71E0A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9">
    <w:name w:val="10CDFC55A1AE43818C737EE86FEEE69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9">
    <w:name w:val="0895ADCF679A4894A1F56327DFD40BE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9">
    <w:name w:val="477E03AE2FE2473F861F4BD274CE888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9">
    <w:name w:val="7F081CEBD7774E4C95D4B08D158C81B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9">
    <w:name w:val="58E3C4AD971442E783C05BB5CD4EF7C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9">
    <w:name w:val="2DA2AA178EF646BD93B456E15166C93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9">
    <w:name w:val="C93DE1A7D52C4009B1004FE340CE37A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9">
    <w:name w:val="AA5AED1E193D4FCE8122BE6CDDD68299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9">
    <w:name w:val="4259A4953F8340C89DB0F4518529AA5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9">
    <w:name w:val="3F50D8A4317E4343BB132FB15FDC60A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9">
    <w:name w:val="7605A5C71B014070A5922B6941E2139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9">
    <w:name w:val="8766B9F864E94ED78ADF4C25AA43C15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9">
    <w:name w:val="5177EAC41F0A4FC984D770770A9773A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9">
    <w:name w:val="B4EBFFD2DDAD4DB3B223F74312DF0C6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9">
    <w:name w:val="74DC8A60B24A495A95877199723C02E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9">
    <w:name w:val="81D19AE7ECDD44BDA7E0ECF6CC3FF1D7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9">
    <w:name w:val="E0E53A1629BC41B3883B507A715CD3E2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9">
    <w:name w:val="97888C410C28481E8608572E2CB0F654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9">
    <w:name w:val="9AB6BB330657401BB70796F557B2825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9">
    <w:name w:val="C27A1B79973A4E0A84D37003551CDB01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9">
    <w:name w:val="A0E071CDF4264756A76A3A741F4C7D9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9">
    <w:name w:val="C434BDF4BA2545B39C6057286FD47BD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9">
    <w:name w:val="7832C80DE14F483D9EC7D22CB6222DA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9">
    <w:name w:val="D2AC8D6355E4414F8174A703D81CE77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9">
    <w:name w:val="9BC221355ABF485CB0C98D94E159568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9">
    <w:name w:val="37598AB8BE8A437F8339712D2D44750E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9">
    <w:name w:val="005F23E0B3134DB6BB57DE60398847A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9">
    <w:name w:val="EA5D60FAD4EA49419C6C51620EDA89C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9">
    <w:name w:val="A73EC619ECC8494483F200071148D41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9">
    <w:name w:val="B90F2E47B0214DE78F1812E7FE16F4A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9">
    <w:name w:val="25C69863CA904BB48910D439E58DDC5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9">
    <w:name w:val="A0A28DB61BE64C7BB40AE2E3E7C8144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9">
    <w:name w:val="F7F46EFEFA784AE88666E613140237DB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9">
    <w:name w:val="BDD3165DB36249D1835B687CA39839B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9">
    <w:name w:val="C41D610F1751417A93F83F71EE2B7C9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9">
    <w:name w:val="D155BC2372534F7FAC00E193A784E76C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9">
    <w:name w:val="96148551ECB34AE2A367AC2D53E6BBF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9">
    <w:name w:val="71858C7386D14206B89801209BC3ECC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9">
    <w:name w:val="ECDA2210DD2E4880A3ECA8FBBA216F9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9">
    <w:name w:val="CA115BED427141C9AF1DC29A337C02E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9">
    <w:name w:val="169D2711E22C490F96AC22689013AC8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9">
    <w:name w:val="A45B92503A194B55BF6C778ADDC8401A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9">
    <w:name w:val="2179A1AB3B58428A8CC716FB9817568F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9">
    <w:name w:val="20F9111B1527460D90EDB92D7946A078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9">
    <w:name w:val="4C4A0A998AB742ECB2CFB9E79BF5392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9">
    <w:name w:val="CED38C7F2C9A48C6B56F47687A199F10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9">
    <w:name w:val="ACD316C87BE1427FB7B4CB490574D52D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9">
    <w:name w:val="96A1CB6B093F4268AA429482D1CB1385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9">
    <w:name w:val="DDB8A5BD9981406AADF46A87396989C69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19">
    <w:name w:val="30B593326BF74DE2A7FB785B9289A13219"/>
    <w:rsid w:val="008C423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19">
    <w:name w:val="6C65D1C4F60244819222956A8F95011419"/>
    <w:rsid w:val="008C423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19">
    <w:name w:val="4FDF2FE14A8C478BA743D8F62B4C97FD19"/>
    <w:rsid w:val="008C423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3">
    <w:name w:val="F172884E12574F9E8A18E92257F28A82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3">
    <w:name w:val="9D2350AEABBB4C139CD7EB50B5FC9E12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3">
    <w:name w:val="4089D54F3E94443C85E308815754774B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3">
    <w:name w:val="5824CFC199934E10B79ADD21B98C729F13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0">
    <w:name w:val="49EFD474C3F546DB927C903466D557CE10"/>
    <w:rsid w:val="008C423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2">
    <w:name w:val="EDDF20660EE94151953118FF044025D5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2">
    <w:name w:val="C437495CEB1943929D92E356E41E5425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2">
    <w:name w:val="682739EAF7FD448A94F66231854A0513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2">
    <w:name w:val="844352C4610E42E5AF9ECAC6FC724151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2">
    <w:name w:val="2F3A0BD8589640E794D78A5AAA29C057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2">
    <w:name w:val="F65E5FF5679C428CB93A321320568B1912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0">
    <w:name w:val="D39FA648A4D84E7EB3AE43DEFBFDD1B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0">
    <w:name w:val="B2645CBDBAB84DBB89C67CF4927AFAD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0">
    <w:name w:val="1580103B2F454D9D9103F6C31C7C4F7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0">
    <w:name w:val="FF6359B447164ED6BC9BE5DAFC5CD2A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0">
    <w:name w:val="858676EF424844D1A4B731B94315983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0">
    <w:name w:val="073EFE5FD55240F58DF5A952D618AED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0">
    <w:name w:val="35F987B3999849F5BAFE8C10F22A32B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0">
    <w:name w:val="913EF8B05F32400796B5D20C5186516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0">
    <w:name w:val="6548B8ACBA094667A75698286799DD0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0">
    <w:name w:val="874384164D204C13A119661A247A745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0">
    <w:name w:val="83EB8D38676A49F7A985083D2447796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0">
    <w:name w:val="6C883190025E414FB357A57C8A4D154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0">
    <w:name w:val="F29E1FFE73C745EAA06AE2B1E706D67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0">
    <w:name w:val="75587FE31DA04E11B4AC3E0A37130C2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0">
    <w:name w:val="673D81D32FF341BDAF469726E2123FD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0">
    <w:name w:val="18BBEA5CEC6A46B5B0D618BC148B8C3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0">
    <w:name w:val="0F98124FCB4844A6BAF9F0AD1C37BEB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0">
    <w:name w:val="4AC2AD25AB924A61BB09E9C4092BE76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0">
    <w:name w:val="2A7002FB7AE345568E6D7D19249A15E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0">
    <w:name w:val="17F69011D5A5457BB63649B028D1769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0">
    <w:name w:val="88FBD469A1E145F78646E8AB08E9403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0">
    <w:name w:val="B6BF4478F4D0440293B665B6EC5FC90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0">
    <w:name w:val="84AF9692EB304684896600EE29D975B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0">
    <w:name w:val="82436AC9AD6A409EA45E4940D95CE3D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0">
    <w:name w:val="FF9844EFED6644F78FE65683DE1FDF8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0">
    <w:name w:val="94A2EA0363224B68B73C90D4E1CF958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0">
    <w:name w:val="253EA3D5C0CF4B47858F24CD8A59394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0">
    <w:name w:val="F6897740FD214CEA9DA20A2B7A63A34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0">
    <w:name w:val="0DECCCFAB29C4E9C9D8C9CDC7A171D4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0">
    <w:name w:val="08BFFA742DF64BA38EB3C52EAFEBDCD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0">
    <w:name w:val="AC888110210348C9BCC69F7469C3452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0">
    <w:name w:val="A8C8B8CEBA9848658A7982A197CA893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0">
    <w:name w:val="9EAF3A9C688342AF9FEA8EC9A87D211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0">
    <w:name w:val="6136DDB85D9B4EF2AAB4FFA96171C10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0">
    <w:name w:val="5EA64CDDBCC14A7697FF577CE962B4B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0">
    <w:name w:val="3C28B154458F45098F30B5694F5EBA4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0">
    <w:name w:val="530772C788614344B9B642DC945FEFE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0">
    <w:name w:val="2A8CB56F7EE845D185012395FDC075E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0">
    <w:name w:val="C719A546AA104EB285F0194B119E820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0">
    <w:name w:val="794E15F5299F4BE5ABD6728756C2016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0">
    <w:name w:val="FA02C2AA1F29449AA61E4BB0BB53FDD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0">
    <w:name w:val="75BE7777FE5D4FDA9ADABF497AC52DE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0">
    <w:name w:val="44B805D694BC4A09B89884751141FA4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0">
    <w:name w:val="46371D1CA87145CE9CF3B55462A05DC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0">
    <w:name w:val="97BDC3CCC427402FAE2EC10FE113BA7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0">
    <w:name w:val="A86D948C893C452BB9FD3DBAAF8F556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0">
    <w:name w:val="6D474D5940674A769B46A97663E51DB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0">
    <w:name w:val="E741E1EFDF1B45388361CBECF0519A1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0">
    <w:name w:val="22B0785088B84137A7500EA2A16D989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0">
    <w:name w:val="8E38FF4E10F546A5AAC37D569E80724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0">
    <w:name w:val="020F1AA8D800435B98B506CAD81E70A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0">
    <w:name w:val="AEAFC8396A9B4FB9BD06BEE83710D4C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0">
    <w:name w:val="87FE03861AD74F7DA2FC1844DBEC392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0">
    <w:name w:val="6BA1402A14B94659924E21561454462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0">
    <w:name w:val="1F05A3099E2E4C39B01DF5AB4090C7D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0">
    <w:name w:val="7338B31A1956412491AC78243D5472A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0">
    <w:name w:val="4F4505A2FA8B4A26BE6274878447FA6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0">
    <w:name w:val="83BC6792E06E410EADC3DC83405AA0E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0">
    <w:name w:val="5CA39688E61B4BC796A0422E1E67B91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0">
    <w:name w:val="37DA1C7BBB7F46B1993159797D16A78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0">
    <w:name w:val="CE0D1417B5CF4A74B6F7E5C17942FED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0">
    <w:name w:val="5EBF5320D9144ABBADA24F30C050A69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0">
    <w:name w:val="3C38F5DED40241D2841B2DB04B54786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0">
    <w:name w:val="7E48D4CDC87C49AB8549E61E27DA213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0">
    <w:name w:val="E11AFC04C8E0434D87BCDCB3269ABEA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0">
    <w:name w:val="FEF389A28F9D4108A736F9D6195FA64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0">
    <w:name w:val="6AE6F567E5D5459998F867E6A9C3177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0">
    <w:name w:val="D456EC77D067460DA74A404038A1B93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0">
    <w:name w:val="808FBF4F8EB145E1AD1AE16EB4D14D8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0">
    <w:name w:val="1D314EC9734147CE99CAC296D144A68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0">
    <w:name w:val="8A60E3E5000B43CBBE662CEFC02051E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0">
    <w:name w:val="9BE35503391A4C8BAAABA032B516251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0">
    <w:name w:val="6D711B2ABF2A4BD69540F4FBDF7962C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0">
    <w:name w:val="EC455426B32B4EA78FEED68A3BAAC14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0">
    <w:name w:val="843059A432A64164B74FD766E288A52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0">
    <w:name w:val="12AED3DDA6C2470A993AA6281075F2F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0">
    <w:name w:val="A58158CFBA9D4FF1B3BF3F0F6F9D275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0">
    <w:name w:val="0D90BB6249134B85AE9BBD72E8C0266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0">
    <w:name w:val="77FCBE88A6C14E90A598C299819A1AC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0">
    <w:name w:val="9205D05706684CDBAC5A5E904015AB5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0">
    <w:name w:val="F99B752D57E74991A09223FD65EC43B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0">
    <w:name w:val="4326E1C0980641799E02F50A79844E8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0">
    <w:name w:val="B258ED95E9164E839A8EB1FF58C6921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0">
    <w:name w:val="FFE4E7803C3944A9875C3213D37673B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0">
    <w:name w:val="BC67E4FA5CDF467A8AE7131E4D4B454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0">
    <w:name w:val="E5372BDD60EE4DA19B5B76ABE497CB4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0">
    <w:name w:val="0645111EED834E118D103E820858B88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0">
    <w:name w:val="6998F8E95EF44C458E44E742B14F2043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0">
    <w:name w:val="4E88287EA34D4109B9D492E7C7F8B4D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0">
    <w:name w:val="25D976BA9C8F426BAE225B830AA50A4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0">
    <w:name w:val="FD713985D166443F862F33C05A71E0A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0">
    <w:name w:val="10CDFC55A1AE43818C737EE86FEEE69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0">
    <w:name w:val="0895ADCF679A4894A1F56327DFD40BE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0">
    <w:name w:val="477E03AE2FE2473F861F4BD274CE888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0">
    <w:name w:val="7F081CEBD7774E4C95D4B08D158C81B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0">
    <w:name w:val="58E3C4AD971442E783C05BB5CD4EF7C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0">
    <w:name w:val="2DA2AA178EF646BD93B456E15166C93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0">
    <w:name w:val="C93DE1A7D52C4009B1004FE340CE37A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0">
    <w:name w:val="AA5AED1E193D4FCE8122BE6CDDD68299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0">
    <w:name w:val="4259A4953F8340C89DB0F4518529AA5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0">
    <w:name w:val="3F50D8A4317E4343BB132FB15FDC60A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0">
    <w:name w:val="7605A5C71B014070A5922B6941E2139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0">
    <w:name w:val="8766B9F864E94ED78ADF4C25AA43C15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0">
    <w:name w:val="5177EAC41F0A4FC984D770770A9773A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0">
    <w:name w:val="B4EBFFD2DDAD4DB3B223F74312DF0C6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0">
    <w:name w:val="74DC8A60B24A495A95877199723C02E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0">
    <w:name w:val="81D19AE7ECDD44BDA7E0ECF6CC3FF1D7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0">
    <w:name w:val="E0E53A1629BC41B3883B507A715CD3E2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0">
    <w:name w:val="97888C410C28481E8608572E2CB0F654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0">
    <w:name w:val="9AB6BB330657401BB70796F557B2825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0">
    <w:name w:val="C27A1B79973A4E0A84D37003551CDB01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0">
    <w:name w:val="A0E071CDF4264756A76A3A741F4C7D9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0">
    <w:name w:val="C434BDF4BA2545B39C6057286FD47BD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0">
    <w:name w:val="7832C80DE14F483D9EC7D22CB6222DA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0">
    <w:name w:val="D2AC8D6355E4414F8174A703D81CE77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0">
    <w:name w:val="9BC221355ABF485CB0C98D94E159568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0">
    <w:name w:val="37598AB8BE8A437F8339712D2D44750E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0">
    <w:name w:val="005F23E0B3134DB6BB57DE60398847A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0">
    <w:name w:val="EA5D60FAD4EA49419C6C51620EDA89C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0">
    <w:name w:val="A73EC619ECC8494483F200071148D41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0">
    <w:name w:val="B90F2E47B0214DE78F1812E7FE16F4A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0">
    <w:name w:val="25C69863CA904BB48910D439E58DDC5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0">
    <w:name w:val="A0A28DB61BE64C7BB40AE2E3E7C8144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0">
    <w:name w:val="F7F46EFEFA784AE88666E613140237DB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0">
    <w:name w:val="BDD3165DB36249D1835B687CA39839B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0">
    <w:name w:val="C41D610F1751417A93F83F71EE2B7C9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0">
    <w:name w:val="D155BC2372534F7FAC00E193A784E76C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0">
    <w:name w:val="96148551ECB34AE2A367AC2D53E6BBF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0">
    <w:name w:val="71858C7386D14206B89801209BC3ECC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0">
    <w:name w:val="ECDA2210DD2E4880A3ECA8FBBA216F9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0">
    <w:name w:val="CA115BED427141C9AF1DC29A337C02E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0">
    <w:name w:val="169D2711E22C490F96AC22689013AC8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0">
    <w:name w:val="A45B92503A194B55BF6C778ADDC8401A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0">
    <w:name w:val="2179A1AB3B58428A8CC716FB9817568F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0">
    <w:name w:val="20F9111B1527460D90EDB92D7946A078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0">
    <w:name w:val="4C4A0A998AB742ECB2CFB9E79BF5392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0">
    <w:name w:val="CED38C7F2C9A48C6B56F47687A199F10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0">
    <w:name w:val="ACD316C87BE1427FB7B4CB490574D52D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0">
    <w:name w:val="96A1CB6B093F4268AA429482D1CB1385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0">
    <w:name w:val="DDB8A5BD9981406AADF46A87396989C610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0">
    <w:name w:val="30B593326BF74DE2A7FB785B9289A13220"/>
    <w:rsid w:val="0028519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0">
    <w:name w:val="6C65D1C4F60244819222956A8F95011420"/>
    <w:rsid w:val="0028519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0">
    <w:name w:val="4FDF2FE14A8C478BA743D8F62B4C97FD20"/>
    <w:rsid w:val="0028519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4">
    <w:name w:val="F172884E12574F9E8A18E92257F28A82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4">
    <w:name w:val="9D2350AEABBB4C139CD7EB50B5FC9E12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4">
    <w:name w:val="4089D54F3E94443C85E308815754774B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4">
    <w:name w:val="5824CFC199934E10B79ADD21B98C729F14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1">
    <w:name w:val="49EFD474C3F546DB927C903466D557CE11"/>
    <w:rsid w:val="0028519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3">
    <w:name w:val="EDDF20660EE94151953118FF044025D5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3">
    <w:name w:val="C437495CEB1943929D92E356E41E5425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3">
    <w:name w:val="682739EAF7FD448A94F66231854A0513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3">
    <w:name w:val="844352C4610E42E5AF9ECAC6FC724151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3">
    <w:name w:val="2F3A0BD8589640E794D78A5AAA29C057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3">
    <w:name w:val="F65E5FF5679C428CB93A321320568B1913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1">
    <w:name w:val="D39FA648A4D84E7EB3AE43DEFBFDD1B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1">
    <w:name w:val="B2645CBDBAB84DBB89C67CF4927AFAD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1">
    <w:name w:val="1580103B2F454D9D9103F6C31C7C4F7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1">
    <w:name w:val="FF6359B447164ED6BC9BE5DAFC5CD2A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1">
    <w:name w:val="858676EF424844D1A4B731B94315983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1">
    <w:name w:val="073EFE5FD55240F58DF5A952D618AED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1">
    <w:name w:val="35F987B3999849F5BAFE8C10F22A32B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1">
    <w:name w:val="913EF8B05F32400796B5D20C5186516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1">
    <w:name w:val="6548B8ACBA094667A75698286799DD0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1">
    <w:name w:val="874384164D204C13A119661A247A745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1">
    <w:name w:val="83EB8D38676A49F7A985083D2447796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1">
    <w:name w:val="6C883190025E414FB357A57C8A4D154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1">
    <w:name w:val="F29E1FFE73C745EAA06AE2B1E706D67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1">
    <w:name w:val="75587FE31DA04E11B4AC3E0A37130C2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1">
    <w:name w:val="673D81D32FF341BDAF469726E2123FD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1">
    <w:name w:val="18BBEA5CEC6A46B5B0D618BC148B8C3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1">
    <w:name w:val="0F98124FCB4844A6BAF9F0AD1C37BEB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1">
    <w:name w:val="4AC2AD25AB924A61BB09E9C4092BE76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1">
    <w:name w:val="2A7002FB7AE345568E6D7D19249A15E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1">
    <w:name w:val="17F69011D5A5457BB63649B028D1769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1">
    <w:name w:val="88FBD469A1E145F78646E8AB08E9403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1">
    <w:name w:val="B6BF4478F4D0440293B665B6EC5FC90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1">
    <w:name w:val="84AF9692EB304684896600EE29D975B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1">
    <w:name w:val="82436AC9AD6A409EA45E4940D95CE3D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1">
    <w:name w:val="FF9844EFED6644F78FE65683DE1FDF8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1">
    <w:name w:val="94A2EA0363224B68B73C90D4E1CF958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1">
    <w:name w:val="253EA3D5C0CF4B47858F24CD8A59394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1">
    <w:name w:val="F6897740FD214CEA9DA20A2B7A63A34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1">
    <w:name w:val="0DECCCFAB29C4E9C9D8C9CDC7A171D4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1">
    <w:name w:val="08BFFA742DF64BA38EB3C52EAFEBDCD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1">
    <w:name w:val="AC888110210348C9BCC69F7469C3452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1">
    <w:name w:val="A8C8B8CEBA9848658A7982A197CA893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1">
    <w:name w:val="9EAF3A9C688342AF9FEA8EC9A87D211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1">
    <w:name w:val="6136DDB85D9B4EF2AAB4FFA96171C10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1">
    <w:name w:val="5EA64CDDBCC14A7697FF577CE962B4B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1">
    <w:name w:val="3C28B154458F45098F30B5694F5EBA4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1">
    <w:name w:val="530772C788614344B9B642DC945FEFE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1">
    <w:name w:val="2A8CB56F7EE845D185012395FDC075E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1">
    <w:name w:val="C719A546AA104EB285F0194B119E820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1">
    <w:name w:val="794E15F5299F4BE5ABD6728756C2016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1">
    <w:name w:val="FA02C2AA1F29449AA61E4BB0BB53FDD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1">
    <w:name w:val="75BE7777FE5D4FDA9ADABF497AC52DE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1">
    <w:name w:val="44B805D694BC4A09B89884751141FA4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1">
    <w:name w:val="46371D1CA87145CE9CF3B55462A05DC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1">
    <w:name w:val="97BDC3CCC427402FAE2EC10FE113BA7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1">
    <w:name w:val="A86D948C893C452BB9FD3DBAAF8F556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1">
    <w:name w:val="6D474D5940674A769B46A97663E51DB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1">
    <w:name w:val="E741E1EFDF1B45388361CBECF0519A1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1">
    <w:name w:val="22B0785088B84137A7500EA2A16D989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1">
    <w:name w:val="8E38FF4E10F546A5AAC37D569E80724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1">
    <w:name w:val="020F1AA8D800435B98B506CAD81E70A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1">
    <w:name w:val="AEAFC8396A9B4FB9BD06BEE83710D4C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1">
    <w:name w:val="87FE03861AD74F7DA2FC1844DBEC392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1">
    <w:name w:val="6BA1402A14B94659924E21561454462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1">
    <w:name w:val="1F05A3099E2E4C39B01DF5AB4090C7D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1">
    <w:name w:val="7338B31A1956412491AC78243D5472A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1">
    <w:name w:val="4F4505A2FA8B4A26BE6274878447FA6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1">
    <w:name w:val="83BC6792E06E410EADC3DC83405AA0E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1">
    <w:name w:val="5CA39688E61B4BC796A0422E1E67B91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1">
    <w:name w:val="37DA1C7BBB7F46B1993159797D16A78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1">
    <w:name w:val="CE0D1417B5CF4A74B6F7E5C17942FED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1">
    <w:name w:val="5EBF5320D9144ABBADA24F30C050A69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1">
    <w:name w:val="3C38F5DED40241D2841B2DB04B54786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1">
    <w:name w:val="7E48D4CDC87C49AB8549E61E27DA213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1">
    <w:name w:val="E11AFC04C8E0434D87BCDCB3269ABEA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1">
    <w:name w:val="FEF389A28F9D4108A736F9D6195FA64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1">
    <w:name w:val="6AE6F567E5D5459998F867E6A9C3177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1">
    <w:name w:val="D456EC77D067460DA74A404038A1B93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1">
    <w:name w:val="808FBF4F8EB145E1AD1AE16EB4D14D8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1">
    <w:name w:val="1D314EC9734147CE99CAC296D144A68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1">
    <w:name w:val="8A60E3E5000B43CBBE662CEFC02051E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1">
    <w:name w:val="9BE35503391A4C8BAAABA032B516251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1">
    <w:name w:val="6D711B2ABF2A4BD69540F4FBDF7962C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1">
    <w:name w:val="EC455426B32B4EA78FEED68A3BAAC14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1">
    <w:name w:val="843059A432A64164B74FD766E288A52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1">
    <w:name w:val="12AED3DDA6C2470A993AA6281075F2F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1">
    <w:name w:val="A58158CFBA9D4FF1B3BF3F0F6F9D275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1">
    <w:name w:val="0D90BB6249134B85AE9BBD72E8C0266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1">
    <w:name w:val="77FCBE88A6C14E90A598C299819A1AC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1">
    <w:name w:val="9205D05706684CDBAC5A5E904015AB5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1">
    <w:name w:val="F99B752D57E74991A09223FD65EC43B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1">
    <w:name w:val="4326E1C0980641799E02F50A79844E8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1">
    <w:name w:val="B258ED95E9164E839A8EB1FF58C6921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1">
    <w:name w:val="FFE4E7803C3944A9875C3213D37673B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1">
    <w:name w:val="BC67E4FA5CDF467A8AE7131E4D4B454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1">
    <w:name w:val="E5372BDD60EE4DA19B5B76ABE497CB4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1">
    <w:name w:val="0645111EED834E118D103E820858B88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1">
    <w:name w:val="6998F8E95EF44C458E44E742B14F2043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1">
    <w:name w:val="4E88287EA34D4109B9D492E7C7F8B4D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1">
    <w:name w:val="25D976BA9C8F426BAE225B830AA50A4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1">
    <w:name w:val="FD713985D166443F862F33C05A71E0A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1">
    <w:name w:val="10CDFC55A1AE43818C737EE86FEEE69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1">
    <w:name w:val="0895ADCF679A4894A1F56327DFD40BE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1">
    <w:name w:val="477E03AE2FE2473F861F4BD274CE888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1">
    <w:name w:val="7F081CEBD7774E4C95D4B08D158C81B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1">
    <w:name w:val="58E3C4AD971442E783C05BB5CD4EF7C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1">
    <w:name w:val="2DA2AA178EF646BD93B456E15166C93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1">
    <w:name w:val="C93DE1A7D52C4009B1004FE340CE37A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1">
    <w:name w:val="AA5AED1E193D4FCE8122BE6CDDD68299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1">
    <w:name w:val="4259A4953F8340C89DB0F4518529AA5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1">
    <w:name w:val="3F50D8A4317E4343BB132FB15FDC60A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1">
    <w:name w:val="7605A5C71B014070A5922B6941E2139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1">
    <w:name w:val="8766B9F864E94ED78ADF4C25AA43C15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1">
    <w:name w:val="5177EAC41F0A4FC984D770770A9773A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1">
    <w:name w:val="B4EBFFD2DDAD4DB3B223F74312DF0C6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1">
    <w:name w:val="74DC8A60B24A495A95877199723C02E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1">
    <w:name w:val="81D19AE7ECDD44BDA7E0ECF6CC3FF1D7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1">
    <w:name w:val="E0E53A1629BC41B3883B507A715CD3E2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1">
    <w:name w:val="97888C410C28481E8608572E2CB0F654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1">
    <w:name w:val="9AB6BB330657401BB70796F557B2825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1">
    <w:name w:val="C27A1B79973A4E0A84D37003551CDB01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1">
    <w:name w:val="A0E071CDF4264756A76A3A741F4C7D9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1">
    <w:name w:val="C434BDF4BA2545B39C6057286FD47BD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1">
    <w:name w:val="7832C80DE14F483D9EC7D22CB6222DA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1">
    <w:name w:val="D2AC8D6355E4414F8174A703D81CE77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1">
    <w:name w:val="9BC221355ABF485CB0C98D94E159568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1">
    <w:name w:val="37598AB8BE8A437F8339712D2D44750E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1">
    <w:name w:val="005F23E0B3134DB6BB57DE60398847A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1">
    <w:name w:val="EA5D60FAD4EA49419C6C51620EDA89C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1">
    <w:name w:val="A73EC619ECC8494483F200071148D41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1">
    <w:name w:val="B90F2E47B0214DE78F1812E7FE16F4A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1">
    <w:name w:val="25C69863CA904BB48910D439E58DDC5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1">
    <w:name w:val="A0A28DB61BE64C7BB40AE2E3E7C8144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1">
    <w:name w:val="F7F46EFEFA784AE88666E613140237DB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1">
    <w:name w:val="BDD3165DB36249D1835B687CA39839B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1">
    <w:name w:val="C41D610F1751417A93F83F71EE2B7C9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1">
    <w:name w:val="D155BC2372534F7FAC00E193A784E76C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1">
    <w:name w:val="96148551ECB34AE2A367AC2D53E6BBF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1">
    <w:name w:val="71858C7386D14206B89801209BC3ECC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1">
    <w:name w:val="ECDA2210DD2E4880A3ECA8FBBA216F9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1">
    <w:name w:val="CA115BED427141C9AF1DC29A337C02E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1">
    <w:name w:val="169D2711E22C490F96AC22689013AC8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1">
    <w:name w:val="A45B92503A194B55BF6C778ADDC8401A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1">
    <w:name w:val="2179A1AB3B58428A8CC716FB9817568F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1">
    <w:name w:val="20F9111B1527460D90EDB92D7946A078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1">
    <w:name w:val="4C4A0A998AB742ECB2CFB9E79BF5392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1">
    <w:name w:val="CED38C7F2C9A48C6B56F47687A199F10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1">
    <w:name w:val="ACD316C87BE1427FB7B4CB490574D52D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1">
    <w:name w:val="96A1CB6B093F4268AA429482D1CB1385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1">
    <w:name w:val="DDB8A5BD9981406AADF46A87396989C611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1">
    <w:name w:val="30B593326BF74DE2A7FB785B9289A13221"/>
    <w:rsid w:val="00B61BDD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1">
    <w:name w:val="6C65D1C4F60244819222956A8F95011421"/>
    <w:rsid w:val="00B61BDD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1">
    <w:name w:val="4FDF2FE14A8C478BA743D8F62B4C97FD21"/>
    <w:rsid w:val="00B61BDD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5">
    <w:name w:val="F172884E12574F9E8A18E92257F28A82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5">
    <w:name w:val="9D2350AEABBB4C139CD7EB50B5FC9E12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5">
    <w:name w:val="4089D54F3E94443C85E308815754774B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5">
    <w:name w:val="5824CFC199934E10B79ADD21B98C729F15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2">
    <w:name w:val="49EFD474C3F546DB927C903466D557CE12"/>
    <w:rsid w:val="00B61BDD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4">
    <w:name w:val="EDDF20660EE94151953118FF044025D5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4">
    <w:name w:val="C437495CEB1943929D92E356E41E5425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4">
    <w:name w:val="682739EAF7FD448A94F66231854A0513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4">
    <w:name w:val="844352C4610E42E5AF9ECAC6FC724151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4">
    <w:name w:val="2F3A0BD8589640E794D78A5AAA29C057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4">
    <w:name w:val="F65E5FF5679C428CB93A321320568B1914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2">
    <w:name w:val="D39FA648A4D84E7EB3AE43DEFBFDD1B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2">
    <w:name w:val="B2645CBDBAB84DBB89C67CF4927AFAD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2">
    <w:name w:val="1580103B2F454D9D9103F6C31C7C4F7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2">
    <w:name w:val="FF6359B447164ED6BC9BE5DAFC5CD2A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2">
    <w:name w:val="858676EF424844D1A4B731B94315983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2">
    <w:name w:val="073EFE5FD55240F58DF5A952D618AED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2">
    <w:name w:val="35F987B3999849F5BAFE8C10F22A32B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2">
    <w:name w:val="913EF8B05F32400796B5D20C5186516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2">
    <w:name w:val="6548B8ACBA094667A75698286799DD0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2">
    <w:name w:val="874384164D204C13A119661A247A745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2">
    <w:name w:val="83EB8D38676A49F7A985083D2447796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2">
    <w:name w:val="6C883190025E414FB357A57C8A4D154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2">
    <w:name w:val="F29E1FFE73C745EAA06AE2B1E706D67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2">
    <w:name w:val="75587FE31DA04E11B4AC3E0A37130C2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2">
    <w:name w:val="673D81D32FF341BDAF469726E2123FD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2">
    <w:name w:val="18BBEA5CEC6A46B5B0D618BC148B8C3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2">
    <w:name w:val="0F98124FCB4844A6BAF9F0AD1C37BEB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2">
    <w:name w:val="4AC2AD25AB924A61BB09E9C4092BE76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2">
    <w:name w:val="2A7002FB7AE345568E6D7D19249A15E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2">
    <w:name w:val="17F69011D5A5457BB63649B028D1769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2">
    <w:name w:val="88FBD469A1E145F78646E8AB08E9403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2">
    <w:name w:val="B6BF4478F4D0440293B665B6EC5FC90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2">
    <w:name w:val="84AF9692EB304684896600EE29D975B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2">
    <w:name w:val="82436AC9AD6A409EA45E4940D95CE3D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2">
    <w:name w:val="FF9844EFED6644F78FE65683DE1FDF8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2">
    <w:name w:val="94A2EA0363224B68B73C90D4E1CF958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2">
    <w:name w:val="253EA3D5C0CF4B47858F24CD8A59394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2">
    <w:name w:val="F6897740FD214CEA9DA20A2B7A63A34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2">
    <w:name w:val="0DECCCFAB29C4E9C9D8C9CDC7A171D4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2">
    <w:name w:val="08BFFA742DF64BA38EB3C52EAFEBDCD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2">
    <w:name w:val="AC888110210348C9BCC69F7469C3452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2">
    <w:name w:val="A8C8B8CEBA9848658A7982A197CA893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2">
    <w:name w:val="9EAF3A9C688342AF9FEA8EC9A87D211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2">
    <w:name w:val="6136DDB85D9B4EF2AAB4FFA96171C10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2">
    <w:name w:val="5EA64CDDBCC14A7697FF577CE962B4B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2">
    <w:name w:val="3C28B154458F45098F30B5694F5EBA4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2">
    <w:name w:val="530772C788614344B9B642DC945FEFE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2">
    <w:name w:val="2A8CB56F7EE845D185012395FDC075E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2">
    <w:name w:val="C719A546AA104EB285F0194B119E820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2">
    <w:name w:val="794E15F5299F4BE5ABD6728756C2016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2">
    <w:name w:val="FA02C2AA1F29449AA61E4BB0BB53FDD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2">
    <w:name w:val="75BE7777FE5D4FDA9ADABF497AC52DE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2">
    <w:name w:val="44B805D694BC4A09B89884751141FA4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2">
    <w:name w:val="46371D1CA87145CE9CF3B55462A05DC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2">
    <w:name w:val="97BDC3CCC427402FAE2EC10FE113BA7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2">
    <w:name w:val="A86D948C893C452BB9FD3DBAAF8F556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2">
    <w:name w:val="6D474D5940674A769B46A97663E51DB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2">
    <w:name w:val="E741E1EFDF1B45388361CBECF0519A1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2">
    <w:name w:val="22B0785088B84137A7500EA2A16D989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2">
    <w:name w:val="8E38FF4E10F546A5AAC37D569E80724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2">
    <w:name w:val="020F1AA8D800435B98B506CAD81E70A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2">
    <w:name w:val="AEAFC8396A9B4FB9BD06BEE83710D4C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2">
    <w:name w:val="87FE03861AD74F7DA2FC1844DBEC392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2">
    <w:name w:val="6BA1402A14B94659924E21561454462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2">
    <w:name w:val="1F05A3099E2E4C39B01DF5AB4090C7D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2">
    <w:name w:val="7338B31A1956412491AC78243D5472A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2">
    <w:name w:val="4F4505A2FA8B4A26BE6274878447FA6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2">
    <w:name w:val="83BC6792E06E410EADC3DC83405AA0E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2">
    <w:name w:val="5CA39688E61B4BC796A0422E1E67B91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2">
    <w:name w:val="37DA1C7BBB7F46B1993159797D16A78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2">
    <w:name w:val="CE0D1417B5CF4A74B6F7E5C17942FED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2">
    <w:name w:val="5EBF5320D9144ABBADA24F30C050A69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2">
    <w:name w:val="3C38F5DED40241D2841B2DB04B54786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2">
    <w:name w:val="7E48D4CDC87C49AB8549E61E27DA213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2">
    <w:name w:val="E11AFC04C8E0434D87BCDCB3269ABEA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2">
    <w:name w:val="FEF389A28F9D4108A736F9D6195FA64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2">
    <w:name w:val="6AE6F567E5D5459998F867E6A9C3177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2">
    <w:name w:val="D456EC77D067460DA74A404038A1B93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2">
    <w:name w:val="808FBF4F8EB145E1AD1AE16EB4D14D8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2">
    <w:name w:val="1D314EC9734147CE99CAC296D144A68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2">
    <w:name w:val="8A60E3E5000B43CBBE662CEFC02051E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2">
    <w:name w:val="9BE35503391A4C8BAAABA032B516251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2">
    <w:name w:val="6D711B2ABF2A4BD69540F4FBDF7962C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2">
    <w:name w:val="EC455426B32B4EA78FEED68A3BAAC14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2">
    <w:name w:val="843059A432A64164B74FD766E288A52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2">
    <w:name w:val="12AED3DDA6C2470A993AA6281075F2F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2">
    <w:name w:val="A58158CFBA9D4FF1B3BF3F0F6F9D275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2">
    <w:name w:val="0D90BB6249134B85AE9BBD72E8C0266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2">
    <w:name w:val="77FCBE88A6C14E90A598C299819A1AC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2">
    <w:name w:val="9205D05706684CDBAC5A5E904015AB5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2">
    <w:name w:val="F99B752D57E74991A09223FD65EC43B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2">
    <w:name w:val="4326E1C0980641799E02F50A79844E8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2">
    <w:name w:val="B258ED95E9164E839A8EB1FF58C6921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2">
    <w:name w:val="FFE4E7803C3944A9875C3213D37673B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2">
    <w:name w:val="BC67E4FA5CDF467A8AE7131E4D4B454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2">
    <w:name w:val="E5372BDD60EE4DA19B5B76ABE497CB4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2">
    <w:name w:val="0645111EED834E118D103E820858B88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2">
    <w:name w:val="6998F8E95EF44C458E44E742B14F2043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2">
    <w:name w:val="4E88287EA34D4109B9D492E7C7F8B4D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2">
    <w:name w:val="25D976BA9C8F426BAE225B830AA50A4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2">
    <w:name w:val="FD713985D166443F862F33C05A71E0A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2">
    <w:name w:val="10CDFC55A1AE43818C737EE86FEEE69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2">
    <w:name w:val="0895ADCF679A4894A1F56327DFD40BE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2">
    <w:name w:val="477E03AE2FE2473F861F4BD274CE888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2">
    <w:name w:val="7F081CEBD7774E4C95D4B08D158C81B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2">
    <w:name w:val="58E3C4AD971442E783C05BB5CD4EF7C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2">
    <w:name w:val="2DA2AA178EF646BD93B456E15166C93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2">
    <w:name w:val="C93DE1A7D52C4009B1004FE340CE37A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2">
    <w:name w:val="AA5AED1E193D4FCE8122BE6CDDD68299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2">
    <w:name w:val="4259A4953F8340C89DB0F4518529AA5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2">
    <w:name w:val="3F50D8A4317E4343BB132FB15FDC60A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2">
    <w:name w:val="7605A5C71B014070A5922B6941E2139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2">
    <w:name w:val="8766B9F864E94ED78ADF4C25AA43C15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2">
    <w:name w:val="5177EAC41F0A4FC984D770770A9773A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2">
    <w:name w:val="B4EBFFD2DDAD4DB3B223F74312DF0C6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2">
    <w:name w:val="74DC8A60B24A495A95877199723C02E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2">
    <w:name w:val="81D19AE7ECDD44BDA7E0ECF6CC3FF1D7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2">
    <w:name w:val="E0E53A1629BC41B3883B507A715CD3E2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2">
    <w:name w:val="97888C410C28481E8608572E2CB0F654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2">
    <w:name w:val="9AB6BB330657401BB70796F557B2825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2">
    <w:name w:val="C27A1B79973A4E0A84D37003551CDB01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2">
    <w:name w:val="A0E071CDF4264756A76A3A741F4C7D9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2">
    <w:name w:val="C434BDF4BA2545B39C6057286FD47BD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2">
    <w:name w:val="7832C80DE14F483D9EC7D22CB6222DA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2">
    <w:name w:val="D2AC8D6355E4414F8174A703D81CE77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2">
    <w:name w:val="9BC221355ABF485CB0C98D94E159568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2">
    <w:name w:val="37598AB8BE8A437F8339712D2D44750E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2">
    <w:name w:val="005F23E0B3134DB6BB57DE60398847A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2">
    <w:name w:val="EA5D60FAD4EA49419C6C51620EDA89C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2">
    <w:name w:val="A73EC619ECC8494483F200071148D41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2">
    <w:name w:val="B90F2E47B0214DE78F1812E7FE16F4A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2">
    <w:name w:val="25C69863CA904BB48910D439E58DDC5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2">
    <w:name w:val="A0A28DB61BE64C7BB40AE2E3E7C8144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2">
    <w:name w:val="F7F46EFEFA784AE88666E613140237DB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2">
    <w:name w:val="BDD3165DB36249D1835B687CA39839B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2">
    <w:name w:val="C41D610F1751417A93F83F71EE2B7C9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2">
    <w:name w:val="D155BC2372534F7FAC00E193A784E76C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2">
    <w:name w:val="96148551ECB34AE2A367AC2D53E6BBF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2">
    <w:name w:val="71858C7386D14206B89801209BC3ECC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2">
    <w:name w:val="ECDA2210DD2E4880A3ECA8FBBA216F9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2">
    <w:name w:val="CA115BED427141C9AF1DC29A337C02E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2">
    <w:name w:val="169D2711E22C490F96AC22689013AC8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2">
    <w:name w:val="A45B92503A194B55BF6C778ADDC8401A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2">
    <w:name w:val="2179A1AB3B58428A8CC716FB9817568F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2">
    <w:name w:val="20F9111B1527460D90EDB92D7946A078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2">
    <w:name w:val="4C4A0A998AB742ECB2CFB9E79BF5392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2">
    <w:name w:val="CED38C7F2C9A48C6B56F47687A199F10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2">
    <w:name w:val="ACD316C87BE1427FB7B4CB490574D52D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2">
    <w:name w:val="96A1CB6B093F4268AA429482D1CB1385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2">
    <w:name w:val="DDB8A5BD9981406AADF46A87396989C612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2">
    <w:name w:val="30B593326BF74DE2A7FB785B9289A13222"/>
    <w:rsid w:val="00053E8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2">
    <w:name w:val="6C65D1C4F60244819222956A8F95011422"/>
    <w:rsid w:val="00053E8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2">
    <w:name w:val="4FDF2FE14A8C478BA743D8F62B4C97FD22"/>
    <w:rsid w:val="00053E8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6">
    <w:name w:val="F172884E12574F9E8A18E92257F28A82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6">
    <w:name w:val="9D2350AEABBB4C139CD7EB50B5FC9E12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6">
    <w:name w:val="4089D54F3E94443C85E308815754774B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6">
    <w:name w:val="5824CFC199934E10B79ADD21B98C729F16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3">
    <w:name w:val="49EFD474C3F546DB927C903466D557CE13"/>
    <w:rsid w:val="00053E8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5">
    <w:name w:val="EDDF20660EE94151953118FF044025D5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5">
    <w:name w:val="C437495CEB1943929D92E356E41E5425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5">
    <w:name w:val="682739EAF7FD448A94F66231854A0513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5">
    <w:name w:val="844352C4610E42E5AF9ECAC6FC724151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5">
    <w:name w:val="2F3A0BD8589640E794D78A5AAA29C057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5">
    <w:name w:val="F65E5FF5679C428CB93A321320568B1915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3">
    <w:name w:val="D39FA648A4D84E7EB3AE43DEFBFDD1B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3">
    <w:name w:val="B2645CBDBAB84DBB89C67CF4927AFAD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3">
    <w:name w:val="1580103B2F454D9D9103F6C31C7C4F7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3">
    <w:name w:val="FF6359B447164ED6BC9BE5DAFC5CD2A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3">
    <w:name w:val="858676EF424844D1A4B731B94315983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3">
    <w:name w:val="073EFE5FD55240F58DF5A952D618AED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3">
    <w:name w:val="35F987B3999849F5BAFE8C10F22A32B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3">
    <w:name w:val="913EF8B05F32400796B5D20C5186516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3">
    <w:name w:val="6548B8ACBA094667A75698286799DD0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3">
    <w:name w:val="874384164D204C13A119661A247A745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3">
    <w:name w:val="83EB8D38676A49F7A985083D2447796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3">
    <w:name w:val="6C883190025E414FB357A57C8A4D154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3">
    <w:name w:val="F29E1FFE73C745EAA06AE2B1E706D67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3">
    <w:name w:val="75587FE31DA04E11B4AC3E0A37130C2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3">
    <w:name w:val="673D81D32FF341BDAF469726E2123FD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3">
    <w:name w:val="18BBEA5CEC6A46B5B0D618BC148B8C3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3">
    <w:name w:val="0F98124FCB4844A6BAF9F0AD1C37BEB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3">
    <w:name w:val="4AC2AD25AB924A61BB09E9C4092BE76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3">
    <w:name w:val="2A7002FB7AE345568E6D7D19249A15E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3">
    <w:name w:val="17F69011D5A5457BB63649B028D1769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3">
    <w:name w:val="88FBD469A1E145F78646E8AB08E9403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3">
    <w:name w:val="B6BF4478F4D0440293B665B6EC5FC90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3">
    <w:name w:val="84AF9692EB304684896600EE29D975B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3">
    <w:name w:val="82436AC9AD6A409EA45E4940D95CE3D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3">
    <w:name w:val="FF9844EFED6644F78FE65683DE1FDF8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3">
    <w:name w:val="94A2EA0363224B68B73C90D4E1CF958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3">
    <w:name w:val="253EA3D5C0CF4B47858F24CD8A59394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3">
    <w:name w:val="F6897740FD214CEA9DA20A2B7A63A34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3">
    <w:name w:val="0DECCCFAB29C4E9C9D8C9CDC7A171D4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3">
    <w:name w:val="08BFFA742DF64BA38EB3C52EAFEBDCD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3">
    <w:name w:val="AC888110210348C9BCC69F7469C3452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3">
    <w:name w:val="A8C8B8CEBA9848658A7982A197CA893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3">
    <w:name w:val="9EAF3A9C688342AF9FEA8EC9A87D211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3">
    <w:name w:val="6136DDB85D9B4EF2AAB4FFA96171C10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3">
    <w:name w:val="5EA64CDDBCC14A7697FF577CE962B4B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3">
    <w:name w:val="3C28B154458F45098F30B5694F5EBA4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3">
    <w:name w:val="530772C788614344B9B642DC945FEFE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3">
    <w:name w:val="2A8CB56F7EE845D185012395FDC075E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3">
    <w:name w:val="C719A546AA104EB285F0194B119E820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3">
    <w:name w:val="794E15F5299F4BE5ABD6728756C2016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3">
    <w:name w:val="FA02C2AA1F29449AA61E4BB0BB53FDD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3">
    <w:name w:val="75BE7777FE5D4FDA9ADABF497AC52DE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3">
    <w:name w:val="44B805D694BC4A09B89884751141FA4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3">
    <w:name w:val="46371D1CA87145CE9CF3B55462A05DC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3">
    <w:name w:val="97BDC3CCC427402FAE2EC10FE113BA7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3">
    <w:name w:val="A86D948C893C452BB9FD3DBAAF8F556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3">
    <w:name w:val="6D474D5940674A769B46A97663E51DB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3">
    <w:name w:val="E741E1EFDF1B45388361CBECF0519A1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3">
    <w:name w:val="22B0785088B84137A7500EA2A16D989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3">
    <w:name w:val="8E38FF4E10F546A5AAC37D569E80724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3">
    <w:name w:val="020F1AA8D800435B98B506CAD81E70A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3">
    <w:name w:val="AEAFC8396A9B4FB9BD06BEE83710D4C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3">
    <w:name w:val="87FE03861AD74F7DA2FC1844DBEC392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3">
    <w:name w:val="6BA1402A14B94659924E21561454462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3">
    <w:name w:val="1F05A3099E2E4C39B01DF5AB4090C7D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3">
    <w:name w:val="7338B31A1956412491AC78243D5472A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3">
    <w:name w:val="4F4505A2FA8B4A26BE6274878447FA6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3">
    <w:name w:val="83BC6792E06E410EADC3DC83405AA0E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3">
    <w:name w:val="5CA39688E61B4BC796A0422E1E67B91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3">
    <w:name w:val="37DA1C7BBB7F46B1993159797D16A78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3">
    <w:name w:val="CE0D1417B5CF4A74B6F7E5C17942FED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3">
    <w:name w:val="5EBF5320D9144ABBADA24F30C050A69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3">
    <w:name w:val="3C38F5DED40241D2841B2DB04B54786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3">
    <w:name w:val="7E48D4CDC87C49AB8549E61E27DA213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3">
    <w:name w:val="E11AFC04C8E0434D87BCDCB3269ABEA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3">
    <w:name w:val="FEF389A28F9D4108A736F9D6195FA64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3">
    <w:name w:val="6AE6F567E5D5459998F867E6A9C3177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3">
    <w:name w:val="D456EC77D067460DA74A404038A1B93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3">
    <w:name w:val="808FBF4F8EB145E1AD1AE16EB4D14D8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3">
    <w:name w:val="1D314EC9734147CE99CAC296D144A68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3">
    <w:name w:val="8A60E3E5000B43CBBE662CEFC02051E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3">
    <w:name w:val="9BE35503391A4C8BAAABA032B516251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3">
    <w:name w:val="6D711B2ABF2A4BD69540F4FBDF7962C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3">
    <w:name w:val="EC455426B32B4EA78FEED68A3BAAC14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3">
    <w:name w:val="843059A432A64164B74FD766E288A52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3">
    <w:name w:val="12AED3DDA6C2470A993AA6281075F2F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3">
    <w:name w:val="A58158CFBA9D4FF1B3BF3F0F6F9D275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3">
    <w:name w:val="0D90BB6249134B85AE9BBD72E8C0266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3">
    <w:name w:val="77FCBE88A6C14E90A598C299819A1AC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3">
    <w:name w:val="9205D05706684CDBAC5A5E904015AB5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3">
    <w:name w:val="F99B752D57E74991A09223FD65EC43B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3">
    <w:name w:val="4326E1C0980641799E02F50A79844E8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3">
    <w:name w:val="B258ED95E9164E839A8EB1FF58C6921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3">
    <w:name w:val="FFE4E7803C3944A9875C3213D37673B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3">
    <w:name w:val="BC67E4FA5CDF467A8AE7131E4D4B454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3">
    <w:name w:val="E5372BDD60EE4DA19B5B76ABE497CB4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3">
    <w:name w:val="0645111EED834E118D103E820858B88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3">
    <w:name w:val="6998F8E95EF44C458E44E742B14F2043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3">
    <w:name w:val="4E88287EA34D4109B9D492E7C7F8B4D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3">
    <w:name w:val="25D976BA9C8F426BAE225B830AA50A4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3">
    <w:name w:val="FD713985D166443F862F33C05A71E0A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3">
    <w:name w:val="10CDFC55A1AE43818C737EE86FEEE69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3">
    <w:name w:val="0895ADCF679A4894A1F56327DFD40BE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3">
    <w:name w:val="477E03AE2FE2473F861F4BD274CE888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3">
    <w:name w:val="7F081CEBD7774E4C95D4B08D158C81B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3">
    <w:name w:val="58E3C4AD971442E783C05BB5CD4EF7C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3">
    <w:name w:val="2DA2AA178EF646BD93B456E15166C93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3">
    <w:name w:val="C93DE1A7D52C4009B1004FE340CE37A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3">
    <w:name w:val="AA5AED1E193D4FCE8122BE6CDDD68299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3">
    <w:name w:val="4259A4953F8340C89DB0F4518529AA5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3">
    <w:name w:val="3F50D8A4317E4343BB132FB15FDC60A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3">
    <w:name w:val="7605A5C71B014070A5922B6941E2139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3">
    <w:name w:val="8766B9F864E94ED78ADF4C25AA43C15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3">
    <w:name w:val="5177EAC41F0A4FC984D770770A9773A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3">
    <w:name w:val="B4EBFFD2DDAD4DB3B223F74312DF0C6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3">
    <w:name w:val="74DC8A60B24A495A95877199723C02E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3">
    <w:name w:val="81D19AE7ECDD44BDA7E0ECF6CC3FF1D7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3">
    <w:name w:val="E0E53A1629BC41B3883B507A715CD3E2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3">
    <w:name w:val="97888C410C28481E8608572E2CB0F654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3">
    <w:name w:val="9AB6BB330657401BB70796F557B2825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3">
    <w:name w:val="C27A1B79973A4E0A84D37003551CDB01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3">
    <w:name w:val="A0E071CDF4264756A76A3A741F4C7D9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3">
    <w:name w:val="C434BDF4BA2545B39C6057286FD47BD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3">
    <w:name w:val="7832C80DE14F483D9EC7D22CB6222DA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3">
    <w:name w:val="D2AC8D6355E4414F8174A703D81CE77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3">
    <w:name w:val="9BC221355ABF485CB0C98D94E159568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3">
    <w:name w:val="37598AB8BE8A437F8339712D2D44750E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3">
    <w:name w:val="005F23E0B3134DB6BB57DE60398847A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3">
    <w:name w:val="EA5D60FAD4EA49419C6C51620EDA89C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3">
    <w:name w:val="A73EC619ECC8494483F200071148D41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3">
    <w:name w:val="B90F2E47B0214DE78F1812E7FE16F4A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3">
    <w:name w:val="25C69863CA904BB48910D439E58DDC5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3">
    <w:name w:val="A0A28DB61BE64C7BB40AE2E3E7C8144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3">
    <w:name w:val="F7F46EFEFA784AE88666E613140237DB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3">
    <w:name w:val="BDD3165DB36249D1835B687CA39839B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3">
    <w:name w:val="C41D610F1751417A93F83F71EE2B7C9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3">
    <w:name w:val="D155BC2372534F7FAC00E193A784E76C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3">
    <w:name w:val="96148551ECB34AE2A367AC2D53E6BBF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3">
    <w:name w:val="71858C7386D14206B89801209BC3ECC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3">
    <w:name w:val="ECDA2210DD2E4880A3ECA8FBBA216F9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3">
    <w:name w:val="CA115BED427141C9AF1DC29A337C02E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3">
    <w:name w:val="169D2711E22C490F96AC22689013AC8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3">
    <w:name w:val="A45B92503A194B55BF6C778ADDC8401A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3">
    <w:name w:val="2179A1AB3B58428A8CC716FB9817568F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3">
    <w:name w:val="20F9111B1527460D90EDB92D7946A078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3">
    <w:name w:val="4C4A0A998AB742ECB2CFB9E79BF5392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3">
    <w:name w:val="CED38C7F2C9A48C6B56F47687A199F10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3">
    <w:name w:val="ACD316C87BE1427FB7B4CB490574D52D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3">
    <w:name w:val="96A1CB6B093F4268AA429482D1CB1385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3">
    <w:name w:val="DDB8A5BD9981406AADF46A87396989C613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3">
    <w:name w:val="30B593326BF74DE2A7FB785B9289A13223"/>
    <w:rsid w:val="005F5F6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3">
    <w:name w:val="6C65D1C4F60244819222956A8F95011423"/>
    <w:rsid w:val="005F5F6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3">
    <w:name w:val="4FDF2FE14A8C478BA743D8F62B4C97FD23"/>
    <w:rsid w:val="005F5F6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7">
    <w:name w:val="F172884E12574F9E8A18E92257F28A82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7">
    <w:name w:val="9D2350AEABBB4C139CD7EB50B5FC9E12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7">
    <w:name w:val="4089D54F3E94443C85E308815754774B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7">
    <w:name w:val="5824CFC199934E10B79ADD21B98C729F17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4">
    <w:name w:val="49EFD474C3F546DB927C903466D557CE14"/>
    <w:rsid w:val="005F5F6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6">
    <w:name w:val="EDDF20660EE94151953118FF044025D5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6">
    <w:name w:val="C437495CEB1943929D92E356E41E5425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6">
    <w:name w:val="682739EAF7FD448A94F66231854A0513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6">
    <w:name w:val="844352C4610E42E5AF9ECAC6FC724151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6">
    <w:name w:val="2F3A0BD8589640E794D78A5AAA29C057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6">
    <w:name w:val="F65E5FF5679C428CB93A321320568B1916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4">
    <w:name w:val="D39FA648A4D84E7EB3AE43DEFBFDD1B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4">
    <w:name w:val="B2645CBDBAB84DBB89C67CF4927AFAD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4">
    <w:name w:val="1580103B2F454D9D9103F6C31C7C4F7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4">
    <w:name w:val="FF6359B447164ED6BC9BE5DAFC5CD2A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4">
    <w:name w:val="858676EF424844D1A4B731B94315983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4">
    <w:name w:val="073EFE5FD55240F58DF5A952D618AED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4">
    <w:name w:val="35F987B3999849F5BAFE8C10F22A32B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4">
    <w:name w:val="913EF8B05F32400796B5D20C5186516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4">
    <w:name w:val="6548B8ACBA094667A75698286799DD0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4">
    <w:name w:val="874384164D204C13A119661A247A745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4">
    <w:name w:val="83EB8D38676A49F7A985083D2447796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4">
    <w:name w:val="6C883190025E414FB357A57C8A4D154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4">
    <w:name w:val="F29E1FFE73C745EAA06AE2B1E706D67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4">
    <w:name w:val="75587FE31DA04E11B4AC3E0A37130C2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4">
    <w:name w:val="673D81D32FF341BDAF469726E2123FD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4">
    <w:name w:val="18BBEA5CEC6A46B5B0D618BC148B8C3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4">
    <w:name w:val="0F98124FCB4844A6BAF9F0AD1C37BEB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4">
    <w:name w:val="4AC2AD25AB924A61BB09E9C4092BE76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4">
    <w:name w:val="2A7002FB7AE345568E6D7D19249A15E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4">
    <w:name w:val="17F69011D5A5457BB63649B028D1769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4">
    <w:name w:val="88FBD469A1E145F78646E8AB08E9403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4">
    <w:name w:val="B6BF4478F4D0440293B665B6EC5FC90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4">
    <w:name w:val="84AF9692EB304684896600EE29D975B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4">
    <w:name w:val="82436AC9AD6A409EA45E4940D95CE3D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4">
    <w:name w:val="FF9844EFED6644F78FE65683DE1FDF8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4">
    <w:name w:val="94A2EA0363224B68B73C90D4E1CF958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4">
    <w:name w:val="253EA3D5C0CF4B47858F24CD8A59394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4">
    <w:name w:val="F6897740FD214CEA9DA20A2B7A63A34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4">
    <w:name w:val="0DECCCFAB29C4E9C9D8C9CDC7A171D4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4">
    <w:name w:val="08BFFA742DF64BA38EB3C52EAFEBDCD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4">
    <w:name w:val="AC888110210348C9BCC69F7469C3452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4">
    <w:name w:val="A8C8B8CEBA9848658A7982A197CA893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4">
    <w:name w:val="9EAF3A9C688342AF9FEA8EC9A87D211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4">
    <w:name w:val="6136DDB85D9B4EF2AAB4FFA96171C10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4">
    <w:name w:val="5EA64CDDBCC14A7697FF577CE962B4B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4">
    <w:name w:val="3C28B154458F45098F30B5694F5EBA4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4">
    <w:name w:val="530772C788614344B9B642DC945FEFE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4">
    <w:name w:val="2A8CB56F7EE845D185012395FDC075E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4">
    <w:name w:val="C719A546AA104EB285F0194B119E820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4">
    <w:name w:val="794E15F5299F4BE5ABD6728756C2016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4">
    <w:name w:val="FA02C2AA1F29449AA61E4BB0BB53FDD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4">
    <w:name w:val="75BE7777FE5D4FDA9ADABF497AC52DE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4">
    <w:name w:val="44B805D694BC4A09B89884751141FA4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4">
    <w:name w:val="46371D1CA87145CE9CF3B55462A05DC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4">
    <w:name w:val="97BDC3CCC427402FAE2EC10FE113BA7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4">
    <w:name w:val="A86D948C893C452BB9FD3DBAAF8F556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4">
    <w:name w:val="6D474D5940674A769B46A97663E51DB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4">
    <w:name w:val="E741E1EFDF1B45388361CBECF0519A1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4">
    <w:name w:val="22B0785088B84137A7500EA2A16D989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4">
    <w:name w:val="8E38FF4E10F546A5AAC37D569E80724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4">
    <w:name w:val="020F1AA8D800435B98B506CAD81E70A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4">
    <w:name w:val="AEAFC8396A9B4FB9BD06BEE83710D4C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4">
    <w:name w:val="87FE03861AD74F7DA2FC1844DBEC392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4">
    <w:name w:val="6BA1402A14B94659924E21561454462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4">
    <w:name w:val="1F05A3099E2E4C39B01DF5AB4090C7D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4">
    <w:name w:val="7338B31A1956412491AC78243D5472A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4">
    <w:name w:val="4F4505A2FA8B4A26BE6274878447FA6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4">
    <w:name w:val="83BC6792E06E410EADC3DC83405AA0E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4">
    <w:name w:val="5CA39688E61B4BC796A0422E1E67B91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4">
    <w:name w:val="37DA1C7BBB7F46B1993159797D16A78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4">
    <w:name w:val="CE0D1417B5CF4A74B6F7E5C17942FED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4">
    <w:name w:val="5EBF5320D9144ABBADA24F30C050A69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4">
    <w:name w:val="3C38F5DED40241D2841B2DB04B54786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4">
    <w:name w:val="7E48D4CDC87C49AB8549E61E27DA213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4">
    <w:name w:val="E11AFC04C8E0434D87BCDCB3269ABEA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4">
    <w:name w:val="FEF389A28F9D4108A736F9D6195FA64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4">
    <w:name w:val="6AE6F567E5D5459998F867E6A9C3177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4">
    <w:name w:val="D456EC77D067460DA74A404038A1B93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4">
    <w:name w:val="808FBF4F8EB145E1AD1AE16EB4D14D8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4">
    <w:name w:val="1D314EC9734147CE99CAC296D144A68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4">
    <w:name w:val="8A60E3E5000B43CBBE662CEFC02051E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4">
    <w:name w:val="9BE35503391A4C8BAAABA032B516251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4">
    <w:name w:val="6D711B2ABF2A4BD69540F4FBDF7962C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4">
    <w:name w:val="EC455426B32B4EA78FEED68A3BAAC14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4">
    <w:name w:val="843059A432A64164B74FD766E288A52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4">
    <w:name w:val="12AED3DDA6C2470A993AA6281075F2F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4">
    <w:name w:val="A58158CFBA9D4FF1B3BF3F0F6F9D275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4">
    <w:name w:val="0D90BB6249134B85AE9BBD72E8C0266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4">
    <w:name w:val="77FCBE88A6C14E90A598C299819A1AC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4">
    <w:name w:val="9205D05706684CDBAC5A5E904015AB5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4">
    <w:name w:val="F99B752D57E74991A09223FD65EC43B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4">
    <w:name w:val="4326E1C0980641799E02F50A79844E8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4">
    <w:name w:val="B258ED95E9164E839A8EB1FF58C6921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4">
    <w:name w:val="FFE4E7803C3944A9875C3213D37673B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4">
    <w:name w:val="BC67E4FA5CDF467A8AE7131E4D4B454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4">
    <w:name w:val="E5372BDD60EE4DA19B5B76ABE497CB4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4">
    <w:name w:val="0645111EED834E118D103E820858B88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4">
    <w:name w:val="6998F8E95EF44C458E44E742B14F2043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4">
    <w:name w:val="4E88287EA34D4109B9D492E7C7F8B4D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4">
    <w:name w:val="25D976BA9C8F426BAE225B830AA50A4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4">
    <w:name w:val="FD713985D166443F862F33C05A71E0A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4">
    <w:name w:val="10CDFC55A1AE43818C737EE86FEEE69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4">
    <w:name w:val="0895ADCF679A4894A1F56327DFD40BE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4">
    <w:name w:val="477E03AE2FE2473F861F4BD274CE888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4">
    <w:name w:val="7F081CEBD7774E4C95D4B08D158C81B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4">
    <w:name w:val="58E3C4AD971442E783C05BB5CD4EF7C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4">
    <w:name w:val="2DA2AA178EF646BD93B456E15166C93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4">
    <w:name w:val="C93DE1A7D52C4009B1004FE340CE37A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4">
    <w:name w:val="AA5AED1E193D4FCE8122BE6CDDD68299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4">
    <w:name w:val="4259A4953F8340C89DB0F4518529AA5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4">
    <w:name w:val="3F50D8A4317E4343BB132FB15FDC60A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4">
    <w:name w:val="7605A5C71B014070A5922B6941E2139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4">
    <w:name w:val="8766B9F864E94ED78ADF4C25AA43C15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4">
    <w:name w:val="5177EAC41F0A4FC984D770770A9773A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4">
    <w:name w:val="B4EBFFD2DDAD4DB3B223F74312DF0C6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4">
    <w:name w:val="74DC8A60B24A495A95877199723C02E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4">
    <w:name w:val="81D19AE7ECDD44BDA7E0ECF6CC3FF1D7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4">
    <w:name w:val="E0E53A1629BC41B3883B507A715CD3E2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4">
    <w:name w:val="97888C410C28481E8608572E2CB0F654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4">
    <w:name w:val="9AB6BB330657401BB70796F557B2825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4">
    <w:name w:val="C27A1B79973A4E0A84D37003551CDB01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4">
    <w:name w:val="A0E071CDF4264756A76A3A741F4C7D9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4">
    <w:name w:val="C434BDF4BA2545B39C6057286FD47BD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4">
    <w:name w:val="7832C80DE14F483D9EC7D22CB6222DA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4">
    <w:name w:val="D2AC8D6355E4414F8174A703D81CE77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4">
    <w:name w:val="9BC221355ABF485CB0C98D94E159568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4">
    <w:name w:val="37598AB8BE8A437F8339712D2D44750E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4">
    <w:name w:val="005F23E0B3134DB6BB57DE60398847A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4">
    <w:name w:val="EA5D60FAD4EA49419C6C51620EDA89C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4">
    <w:name w:val="A73EC619ECC8494483F200071148D41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4">
    <w:name w:val="B90F2E47B0214DE78F1812E7FE16F4A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4">
    <w:name w:val="25C69863CA904BB48910D439E58DDC5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4">
    <w:name w:val="A0A28DB61BE64C7BB40AE2E3E7C8144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4">
    <w:name w:val="F7F46EFEFA784AE88666E613140237DB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4">
    <w:name w:val="BDD3165DB36249D1835B687CA39839B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4">
    <w:name w:val="C41D610F1751417A93F83F71EE2B7C9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4">
    <w:name w:val="D155BC2372534F7FAC00E193A784E76C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4">
    <w:name w:val="96148551ECB34AE2A367AC2D53E6BBF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4">
    <w:name w:val="71858C7386D14206B89801209BC3ECC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4">
    <w:name w:val="ECDA2210DD2E4880A3ECA8FBBA216F9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4">
    <w:name w:val="CA115BED427141C9AF1DC29A337C02E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4">
    <w:name w:val="169D2711E22C490F96AC22689013AC8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4">
    <w:name w:val="A45B92503A194B55BF6C778ADDC8401A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4">
    <w:name w:val="2179A1AB3B58428A8CC716FB9817568F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4">
    <w:name w:val="20F9111B1527460D90EDB92D7946A078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4">
    <w:name w:val="4C4A0A998AB742ECB2CFB9E79BF5392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4">
    <w:name w:val="CED38C7F2C9A48C6B56F47687A199F10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4">
    <w:name w:val="ACD316C87BE1427FB7B4CB490574D52D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4">
    <w:name w:val="96A1CB6B093F4268AA429482D1CB1385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4">
    <w:name w:val="DDB8A5BD9981406AADF46A87396989C614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4">
    <w:name w:val="30B593326BF74DE2A7FB785B9289A13224"/>
    <w:rsid w:val="0044104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4">
    <w:name w:val="6C65D1C4F60244819222956A8F95011424"/>
    <w:rsid w:val="0044104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4">
    <w:name w:val="4FDF2FE14A8C478BA743D8F62B4C97FD24"/>
    <w:rsid w:val="0044104A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8">
    <w:name w:val="F172884E12574F9E8A18E92257F28A82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8">
    <w:name w:val="9D2350AEABBB4C139CD7EB50B5FC9E12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8">
    <w:name w:val="4089D54F3E94443C85E308815754774B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8">
    <w:name w:val="5824CFC199934E10B79ADD21B98C729F18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5">
    <w:name w:val="49EFD474C3F546DB927C903466D557CE15"/>
    <w:rsid w:val="0044104A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7">
    <w:name w:val="EDDF20660EE94151953118FF044025D5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7">
    <w:name w:val="C437495CEB1943929D92E356E41E5425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7">
    <w:name w:val="682739EAF7FD448A94F66231854A0513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7">
    <w:name w:val="844352C4610E42E5AF9ECAC6FC724151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7">
    <w:name w:val="2F3A0BD8589640E794D78A5AAA29C057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7">
    <w:name w:val="F65E5FF5679C428CB93A321320568B1917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5">
    <w:name w:val="D39FA648A4D84E7EB3AE43DEFBFDD1B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5">
    <w:name w:val="B2645CBDBAB84DBB89C67CF4927AFAD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5">
    <w:name w:val="1580103B2F454D9D9103F6C31C7C4F7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5">
    <w:name w:val="FF6359B447164ED6BC9BE5DAFC5CD2A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5">
    <w:name w:val="858676EF424844D1A4B731B94315983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5">
    <w:name w:val="073EFE5FD55240F58DF5A952D618AED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5">
    <w:name w:val="35F987B3999849F5BAFE8C10F22A32B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5">
    <w:name w:val="913EF8B05F32400796B5D20C5186516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5">
    <w:name w:val="6548B8ACBA094667A75698286799DD0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5">
    <w:name w:val="874384164D204C13A119661A247A745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5">
    <w:name w:val="83EB8D38676A49F7A985083D2447796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5">
    <w:name w:val="6C883190025E414FB357A57C8A4D154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5">
    <w:name w:val="F29E1FFE73C745EAA06AE2B1E706D67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5">
    <w:name w:val="75587FE31DA04E11B4AC3E0A37130C2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5">
    <w:name w:val="673D81D32FF341BDAF469726E2123FD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5">
    <w:name w:val="18BBEA5CEC6A46B5B0D618BC148B8C3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5">
    <w:name w:val="0F98124FCB4844A6BAF9F0AD1C37BEB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5">
    <w:name w:val="4AC2AD25AB924A61BB09E9C4092BE76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5">
    <w:name w:val="2A7002FB7AE345568E6D7D19249A15E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5">
    <w:name w:val="17F69011D5A5457BB63649B028D1769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5">
    <w:name w:val="88FBD469A1E145F78646E8AB08E9403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5">
    <w:name w:val="B6BF4478F4D0440293B665B6EC5FC90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5">
    <w:name w:val="84AF9692EB304684896600EE29D975B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5">
    <w:name w:val="82436AC9AD6A409EA45E4940D95CE3D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5">
    <w:name w:val="FF9844EFED6644F78FE65683DE1FDF8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5">
    <w:name w:val="94A2EA0363224B68B73C90D4E1CF958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5">
    <w:name w:val="253EA3D5C0CF4B47858F24CD8A59394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5">
    <w:name w:val="F6897740FD214CEA9DA20A2B7A63A34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5">
    <w:name w:val="0DECCCFAB29C4E9C9D8C9CDC7A171D4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5">
    <w:name w:val="08BFFA742DF64BA38EB3C52EAFEBDCD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5">
    <w:name w:val="AC888110210348C9BCC69F7469C3452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5">
    <w:name w:val="A8C8B8CEBA9848658A7982A197CA893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5">
    <w:name w:val="9EAF3A9C688342AF9FEA8EC9A87D211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5">
    <w:name w:val="6136DDB85D9B4EF2AAB4FFA96171C10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5">
    <w:name w:val="5EA64CDDBCC14A7697FF577CE962B4B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5">
    <w:name w:val="3C28B154458F45098F30B5694F5EBA4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5">
    <w:name w:val="530772C788614344B9B642DC945FEFE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5">
    <w:name w:val="2A8CB56F7EE845D185012395FDC075E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5">
    <w:name w:val="C719A546AA104EB285F0194B119E820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5">
    <w:name w:val="794E15F5299F4BE5ABD6728756C2016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5">
    <w:name w:val="FA02C2AA1F29449AA61E4BB0BB53FDD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5">
    <w:name w:val="75BE7777FE5D4FDA9ADABF497AC52DE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5">
    <w:name w:val="44B805D694BC4A09B89884751141FA4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5">
    <w:name w:val="46371D1CA87145CE9CF3B55462A05DC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5">
    <w:name w:val="97BDC3CCC427402FAE2EC10FE113BA7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5">
    <w:name w:val="A86D948C893C452BB9FD3DBAAF8F556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5">
    <w:name w:val="6D474D5940674A769B46A97663E51DB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5">
    <w:name w:val="E741E1EFDF1B45388361CBECF0519A1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5">
    <w:name w:val="22B0785088B84137A7500EA2A16D989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5">
    <w:name w:val="8E38FF4E10F546A5AAC37D569E80724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5">
    <w:name w:val="020F1AA8D800435B98B506CAD81E70A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5">
    <w:name w:val="AEAFC8396A9B4FB9BD06BEE83710D4C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5">
    <w:name w:val="87FE03861AD74F7DA2FC1844DBEC392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5">
    <w:name w:val="6BA1402A14B94659924E21561454462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5">
    <w:name w:val="1F05A3099E2E4C39B01DF5AB4090C7D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5">
    <w:name w:val="7338B31A1956412491AC78243D5472A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5">
    <w:name w:val="4F4505A2FA8B4A26BE6274878447FA6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5">
    <w:name w:val="83BC6792E06E410EADC3DC83405AA0E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5">
    <w:name w:val="5CA39688E61B4BC796A0422E1E67B91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5">
    <w:name w:val="37DA1C7BBB7F46B1993159797D16A78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5">
    <w:name w:val="CE0D1417B5CF4A74B6F7E5C17942FED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5">
    <w:name w:val="5EBF5320D9144ABBADA24F30C050A69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5">
    <w:name w:val="3C38F5DED40241D2841B2DB04B54786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5">
    <w:name w:val="7E48D4CDC87C49AB8549E61E27DA213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5">
    <w:name w:val="E11AFC04C8E0434D87BCDCB3269ABEA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5">
    <w:name w:val="FEF389A28F9D4108A736F9D6195FA64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5">
    <w:name w:val="6AE6F567E5D5459998F867E6A9C3177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5">
    <w:name w:val="D456EC77D067460DA74A404038A1B93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5">
    <w:name w:val="808FBF4F8EB145E1AD1AE16EB4D14D8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5">
    <w:name w:val="1D314EC9734147CE99CAC296D144A68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5">
    <w:name w:val="8A60E3E5000B43CBBE662CEFC02051E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5">
    <w:name w:val="9BE35503391A4C8BAAABA032B516251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5">
    <w:name w:val="6D711B2ABF2A4BD69540F4FBDF7962C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5">
    <w:name w:val="EC455426B32B4EA78FEED68A3BAAC14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5">
    <w:name w:val="843059A432A64164B74FD766E288A52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5">
    <w:name w:val="12AED3DDA6C2470A993AA6281075F2F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5">
    <w:name w:val="A58158CFBA9D4FF1B3BF3F0F6F9D275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5">
    <w:name w:val="0D90BB6249134B85AE9BBD72E8C0266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5">
    <w:name w:val="77FCBE88A6C14E90A598C299819A1AC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5">
    <w:name w:val="9205D05706684CDBAC5A5E904015AB5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5">
    <w:name w:val="F99B752D57E74991A09223FD65EC43B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5">
    <w:name w:val="4326E1C0980641799E02F50A79844E8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5">
    <w:name w:val="B258ED95E9164E839A8EB1FF58C6921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5">
    <w:name w:val="FFE4E7803C3944A9875C3213D37673B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5">
    <w:name w:val="BC67E4FA5CDF467A8AE7131E4D4B454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5">
    <w:name w:val="E5372BDD60EE4DA19B5B76ABE497CB4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5">
    <w:name w:val="0645111EED834E118D103E820858B88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5">
    <w:name w:val="6998F8E95EF44C458E44E742B14F2043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5">
    <w:name w:val="4E88287EA34D4109B9D492E7C7F8B4D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5">
    <w:name w:val="25D976BA9C8F426BAE225B830AA50A4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5">
    <w:name w:val="FD713985D166443F862F33C05A71E0A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5">
    <w:name w:val="10CDFC55A1AE43818C737EE86FEEE69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5">
    <w:name w:val="0895ADCF679A4894A1F56327DFD40BE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5">
    <w:name w:val="477E03AE2FE2473F861F4BD274CE888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5">
    <w:name w:val="7F081CEBD7774E4C95D4B08D158C81B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5">
    <w:name w:val="58E3C4AD971442E783C05BB5CD4EF7C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5">
    <w:name w:val="2DA2AA178EF646BD93B456E15166C93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5">
    <w:name w:val="C93DE1A7D52C4009B1004FE340CE37A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5">
    <w:name w:val="AA5AED1E193D4FCE8122BE6CDDD68299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5">
    <w:name w:val="4259A4953F8340C89DB0F4518529AA5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5">
    <w:name w:val="3F50D8A4317E4343BB132FB15FDC60A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5">
    <w:name w:val="7605A5C71B014070A5922B6941E2139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5">
    <w:name w:val="8766B9F864E94ED78ADF4C25AA43C15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5">
    <w:name w:val="5177EAC41F0A4FC984D770770A9773A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5">
    <w:name w:val="B4EBFFD2DDAD4DB3B223F74312DF0C6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5">
    <w:name w:val="74DC8A60B24A495A95877199723C02E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5">
    <w:name w:val="81D19AE7ECDD44BDA7E0ECF6CC3FF1D7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5">
    <w:name w:val="E0E53A1629BC41B3883B507A715CD3E2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5">
    <w:name w:val="97888C410C28481E8608572E2CB0F654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5">
    <w:name w:val="9AB6BB330657401BB70796F557B2825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5">
    <w:name w:val="C27A1B79973A4E0A84D37003551CDB01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5">
    <w:name w:val="A0E071CDF4264756A76A3A741F4C7D9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5">
    <w:name w:val="C434BDF4BA2545B39C6057286FD47BD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5">
    <w:name w:val="7832C80DE14F483D9EC7D22CB6222DA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5">
    <w:name w:val="D2AC8D6355E4414F8174A703D81CE77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5">
    <w:name w:val="9BC221355ABF485CB0C98D94E159568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5">
    <w:name w:val="37598AB8BE8A437F8339712D2D44750E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5">
    <w:name w:val="005F23E0B3134DB6BB57DE60398847A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5">
    <w:name w:val="EA5D60FAD4EA49419C6C51620EDA89C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5">
    <w:name w:val="A73EC619ECC8494483F200071148D41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5">
    <w:name w:val="B90F2E47B0214DE78F1812E7FE16F4A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5">
    <w:name w:val="25C69863CA904BB48910D439E58DDC5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5">
    <w:name w:val="A0A28DB61BE64C7BB40AE2E3E7C8144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5">
    <w:name w:val="F7F46EFEFA784AE88666E613140237DB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5">
    <w:name w:val="BDD3165DB36249D1835B687CA39839B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5">
    <w:name w:val="C41D610F1751417A93F83F71EE2B7C9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5">
    <w:name w:val="D155BC2372534F7FAC00E193A784E76C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5">
    <w:name w:val="96148551ECB34AE2A367AC2D53E6BBF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5">
    <w:name w:val="71858C7386D14206B89801209BC3ECC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5">
    <w:name w:val="ECDA2210DD2E4880A3ECA8FBBA216F9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5">
    <w:name w:val="CA115BED427141C9AF1DC29A337C02E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5">
    <w:name w:val="169D2711E22C490F96AC22689013AC8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5">
    <w:name w:val="A45B92503A194B55BF6C778ADDC8401A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5">
    <w:name w:val="2179A1AB3B58428A8CC716FB9817568F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5">
    <w:name w:val="20F9111B1527460D90EDB92D7946A078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5">
    <w:name w:val="4C4A0A998AB742ECB2CFB9E79BF5392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5">
    <w:name w:val="CED38C7F2C9A48C6B56F47687A199F10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5">
    <w:name w:val="ACD316C87BE1427FB7B4CB490574D52D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5">
    <w:name w:val="96A1CB6B093F4268AA429482D1CB1385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5">
    <w:name w:val="DDB8A5BD9981406AADF46A87396989C615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5">
    <w:name w:val="30B593326BF74DE2A7FB785B9289A13225"/>
    <w:rsid w:val="004817B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5">
    <w:name w:val="6C65D1C4F60244819222956A8F95011425"/>
    <w:rsid w:val="004817B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5">
    <w:name w:val="4FDF2FE14A8C478BA743D8F62B4C97FD25"/>
    <w:rsid w:val="004817BB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19">
    <w:name w:val="F172884E12574F9E8A18E92257F28A82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19">
    <w:name w:val="9D2350AEABBB4C139CD7EB50B5FC9E12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19">
    <w:name w:val="4089D54F3E94443C85E308815754774B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19">
    <w:name w:val="5824CFC199934E10B79ADD21B98C729F19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6">
    <w:name w:val="49EFD474C3F546DB927C903466D557CE16"/>
    <w:rsid w:val="004817BB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8">
    <w:name w:val="EDDF20660EE94151953118FF044025D5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8">
    <w:name w:val="C437495CEB1943929D92E356E41E5425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8">
    <w:name w:val="682739EAF7FD448A94F66231854A0513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8">
    <w:name w:val="844352C4610E42E5AF9ECAC6FC724151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8">
    <w:name w:val="2F3A0BD8589640E794D78A5AAA29C057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8">
    <w:name w:val="F65E5FF5679C428CB93A321320568B1918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6">
    <w:name w:val="D39FA648A4D84E7EB3AE43DEFBFDD1B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6">
    <w:name w:val="B2645CBDBAB84DBB89C67CF4927AFAD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6">
    <w:name w:val="1580103B2F454D9D9103F6C31C7C4F7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6">
    <w:name w:val="FF6359B447164ED6BC9BE5DAFC5CD2A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6">
    <w:name w:val="858676EF424844D1A4B731B94315983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6">
    <w:name w:val="073EFE5FD55240F58DF5A952D618AED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6">
    <w:name w:val="35F987B3999849F5BAFE8C10F22A32B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6">
    <w:name w:val="913EF8B05F32400796B5D20C5186516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6">
    <w:name w:val="6548B8ACBA094667A75698286799DD0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6">
    <w:name w:val="874384164D204C13A119661A247A745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6">
    <w:name w:val="83EB8D38676A49F7A985083D2447796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6">
    <w:name w:val="6C883190025E414FB357A57C8A4D154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6">
    <w:name w:val="F29E1FFE73C745EAA06AE2B1E706D67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6">
    <w:name w:val="75587FE31DA04E11B4AC3E0A37130C2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6">
    <w:name w:val="673D81D32FF341BDAF469726E2123FD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6">
    <w:name w:val="18BBEA5CEC6A46B5B0D618BC148B8C3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6">
    <w:name w:val="0F98124FCB4844A6BAF9F0AD1C37BEB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6">
    <w:name w:val="4AC2AD25AB924A61BB09E9C4092BE76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6">
    <w:name w:val="2A7002FB7AE345568E6D7D19249A15E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6">
    <w:name w:val="17F69011D5A5457BB63649B028D1769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6">
    <w:name w:val="88FBD469A1E145F78646E8AB08E9403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6">
    <w:name w:val="B6BF4478F4D0440293B665B6EC5FC90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6">
    <w:name w:val="84AF9692EB304684896600EE29D975B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6">
    <w:name w:val="82436AC9AD6A409EA45E4940D95CE3D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6">
    <w:name w:val="FF9844EFED6644F78FE65683DE1FDF8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6">
    <w:name w:val="94A2EA0363224B68B73C90D4E1CF958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6">
    <w:name w:val="253EA3D5C0CF4B47858F24CD8A59394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6">
    <w:name w:val="F6897740FD214CEA9DA20A2B7A63A34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6">
    <w:name w:val="0DECCCFAB29C4E9C9D8C9CDC7A171D4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6">
    <w:name w:val="08BFFA742DF64BA38EB3C52EAFEBDCD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6">
    <w:name w:val="AC888110210348C9BCC69F7469C3452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6">
    <w:name w:val="A8C8B8CEBA9848658A7982A197CA893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6">
    <w:name w:val="9EAF3A9C688342AF9FEA8EC9A87D211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6">
    <w:name w:val="6136DDB85D9B4EF2AAB4FFA96171C10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6">
    <w:name w:val="5EA64CDDBCC14A7697FF577CE962B4B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6">
    <w:name w:val="3C28B154458F45098F30B5694F5EBA4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6">
    <w:name w:val="530772C788614344B9B642DC945FEFE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6">
    <w:name w:val="2A8CB56F7EE845D185012395FDC075E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6">
    <w:name w:val="C719A546AA104EB285F0194B119E820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6">
    <w:name w:val="794E15F5299F4BE5ABD6728756C2016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6">
    <w:name w:val="FA02C2AA1F29449AA61E4BB0BB53FDD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6">
    <w:name w:val="75BE7777FE5D4FDA9ADABF497AC52DE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6">
    <w:name w:val="44B805D694BC4A09B89884751141FA4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6">
    <w:name w:val="46371D1CA87145CE9CF3B55462A05DC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6">
    <w:name w:val="97BDC3CCC427402FAE2EC10FE113BA7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6">
    <w:name w:val="A86D948C893C452BB9FD3DBAAF8F556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6">
    <w:name w:val="6D474D5940674A769B46A97663E51DB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6">
    <w:name w:val="E741E1EFDF1B45388361CBECF0519A1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6">
    <w:name w:val="22B0785088B84137A7500EA2A16D989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6">
    <w:name w:val="8E38FF4E10F546A5AAC37D569E80724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6">
    <w:name w:val="020F1AA8D800435B98B506CAD81E70A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6">
    <w:name w:val="AEAFC8396A9B4FB9BD06BEE83710D4C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6">
    <w:name w:val="87FE03861AD74F7DA2FC1844DBEC392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6">
    <w:name w:val="6BA1402A14B94659924E21561454462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6">
    <w:name w:val="1F05A3099E2E4C39B01DF5AB4090C7D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6">
    <w:name w:val="7338B31A1956412491AC78243D5472A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6">
    <w:name w:val="4F4505A2FA8B4A26BE6274878447FA6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6">
    <w:name w:val="83BC6792E06E410EADC3DC83405AA0E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6">
    <w:name w:val="5CA39688E61B4BC796A0422E1E67B91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6">
    <w:name w:val="37DA1C7BBB7F46B1993159797D16A78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6">
    <w:name w:val="CE0D1417B5CF4A74B6F7E5C17942FED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6">
    <w:name w:val="5EBF5320D9144ABBADA24F30C050A69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6">
    <w:name w:val="3C38F5DED40241D2841B2DB04B54786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6">
    <w:name w:val="7E48D4CDC87C49AB8549E61E27DA213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6">
    <w:name w:val="E11AFC04C8E0434D87BCDCB3269ABEA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6">
    <w:name w:val="FEF389A28F9D4108A736F9D6195FA64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6">
    <w:name w:val="6AE6F567E5D5459998F867E6A9C3177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6">
    <w:name w:val="D456EC77D067460DA74A404038A1B93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6">
    <w:name w:val="808FBF4F8EB145E1AD1AE16EB4D14D8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6">
    <w:name w:val="1D314EC9734147CE99CAC296D144A68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6">
    <w:name w:val="8A60E3E5000B43CBBE662CEFC02051E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6">
    <w:name w:val="9BE35503391A4C8BAAABA032B516251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6">
    <w:name w:val="6D711B2ABF2A4BD69540F4FBDF7962C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6">
    <w:name w:val="EC455426B32B4EA78FEED68A3BAAC14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6">
    <w:name w:val="843059A432A64164B74FD766E288A52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6">
    <w:name w:val="12AED3DDA6C2470A993AA6281075F2F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6">
    <w:name w:val="A58158CFBA9D4FF1B3BF3F0F6F9D275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6">
    <w:name w:val="0D90BB6249134B85AE9BBD72E8C0266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6">
    <w:name w:val="77FCBE88A6C14E90A598C299819A1AC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6">
    <w:name w:val="9205D05706684CDBAC5A5E904015AB5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6">
    <w:name w:val="F99B752D57E74991A09223FD65EC43B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6">
    <w:name w:val="4326E1C0980641799E02F50A79844E8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6">
    <w:name w:val="B258ED95E9164E839A8EB1FF58C6921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6">
    <w:name w:val="FFE4E7803C3944A9875C3213D37673B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6">
    <w:name w:val="BC67E4FA5CDF467A8AE7131E4D4B454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6">
    <w:name w:val="E5372BDD60EE4DA19B5B76ABE497CB4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6">
    <w:name w:val="0645111EED834E118D103E820858B88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6">
    <w:name w:val="6998F8E95EF44C458E44E742B14F2043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6">
    <w:name w:val="4E88287EA34D4109B9D492E7C7F8B4D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6">
    <w:name w:val="25D976BA9C8F426BAE225B830AA50A4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6">
    <w:name w:val="FD713985D166443F862F33C05A71E0A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6">
    <w:name w:val="10CDFC55A1AE43818C737EE86FEEE69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6">
    <w:name w:val="0895ADCF679A4894A1F56327DFD40BE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6">
    <w:name w:val="477E03AE2FE2473F861F4BD274CE888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6">
    <w:name w:val="7F081CEBD7774E4C95D4B08D158C81B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6">
    <w:name w:val="58E3C4AD971442E783C05BB5CD4EF7C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6">
    <w:name w:val="2DA2AA178EF646BD93B456E15166C93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6">
    <w:name w:val="C93DE1A7D52C4009B1004FE340CE37A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6">
    <w:name w:val="AA5AED1E193D4FCE8122BE6CDDD68299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6">
    <w:name w:val="4259A4953F8340C89DB0F4518529AA5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6">
    <w:name w:val="3F50D8A4317E4343BB132FB15FDC60A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6">
    <w:name w:val="7605A5C71B014070A5922B6941E2139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6">
    <w:name w:val="8766B9F864E94ED78ADF4C25AA43C15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6">
    <w:name w:val="5177EAC41F0A4FC984D770770A9773A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6">
    <w:name w:val="B4EBFFD2DDAD4DB3B223F74312DF0C6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6">
    <w:name w:val="74DC8A60B24A495A95877199723C02E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6">
    <w:name w:val="81D19AE7ECDD44BDA7E0ECF6CC3FF1D7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6">
    <w:name w:val="E0E53A1629BC41B3883B507A715CD3E2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6">
    <w:name w:val="97888C410C28481E8608572E2CB0F654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6">
    <w:name w:val="9AB6BB330657401BB70796F557B2825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6">
    <w:name w:val="C27A1B79973A4E0A84D37003551CDB01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6">
    <w:name w:val="A0E071CDF4264756A76A3A741F4C7D9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6">
    <w:name w:val="C434BDF4BA2545B39C6057286FD47BD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6">
    <w:name w:val="7832C80DE14F483D9EC7D22CB6222DA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6">
    <w:name w:val="D2AC8D6355E4414F8174A703D81CE77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6">
    <w:name w:val="9BC221355ABF485CB0C98D94E159568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6">
    <w:name w:val="37598AB8BE8A437F8339712D2D44750E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6">
    <w:name w:val="005F23E0B3134DB6BB57DE60398847A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6">
    <w:name w:val="EA5D60FAD4EA49419C6C51620EDA89C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6">
    <w:name w:val="A73EC619ECC8494483F200071148D41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6">
    <w:name w:val="B90F2E47B0214DE78F1812E7FE16F4A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6">
    <w:name w:val="25C69863CA904BB48910D439E58DDC5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6">
    <w:name w:val="A0A28DB61BE64C7BB40AE2E3E7C8144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6">
    <w:name w:val="F7F46EFEFA784AE88666E613140237DB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6">
    <w:name w:val="BDD3165DB36249D1835B687CA39839B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6">
    <w:name w:val="C41D610F1751417A93F83F71EE2B7C9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6">
    <w:name w:val="D155BC2372534F7FAC00E193A784E76C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6">
    <w:name w:val="96148551ECB34AE2A367AC2D53E6BBF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6">
    <w:name w:val="71858C7386D14206B89801209BC3ECC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6">
    <w:name w:val="ECDA2210DD2E4880A3ECA8FBBA216F9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6">
    <w:name w:val="CA115BED427141C9AF1DC29A337C02E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6">
    <w:name w:val="169D2711E22C490F96AC22689013AC8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6">
    <w:name w:val="A45B92503A194B55BF6C778ADDC8401A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6">
    <w:name w:val="2179A1AB3B58428A8CC716FB9817568F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6">
    <w:name w:val="20F9111B1527460D90EDB92D7946A078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6">
    <w:name w:val="4C4A0A998AB742ECB2CFB9E79BF5392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6">
    <w:name w:val="CED38C7F2C9A48C6B56F47687A199F10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6">
    <w:name w:val="ACD316C87BE1427FB7B4CB490574D52D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6">
    <w:name w:val="96A1CB6B093F4268AA429482D1CB1385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6">
    <w:name w:val="DDB8A5BD9981406AADF46A87396989C616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6">
    <w:name w:val="30B593326BF74DE2A7FB785B9289A13226"/>
    <w:rsid w:val="00D140D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6">
    <w:name w:val="6C65D1C4F60244819222956A8F95011426"/>
    <w:rsid w:val="00D140D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6">
    <w:name w:val="4FDF2FE14A8C478BA743D8F62B4C97FD26"/>
    <w:rsid w:val="00D140D5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0">
    <w:name w:val="F172884E12574F9E8A18E92257F28A82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0">
    <w:name w:val="9D2350AEABBB4C139CD7EB50B5FC9E12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0">
    <w:name w:val="4089D54F3E94443C85E308815754774B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0">
    <w:name w:val="5824CFC199934E10B79ADD21B98C729F20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7">
    <w:name w:val="49EFD474C3F546DB927C903466D557CE17"/>
    <w:rsid w:val="00D140D5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19">
    <w:name w:val="EDDF20660EE94151953118FF044025D5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19">
    <w:name w:val="C437495CEB1943929D92E356E41E5425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19">
    <w:name w:val="682739EAF7FD448A94F66231854A0513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19">
    <w:name w:val="844352C4610E42E5AF9ECAC6FC724151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19">
    <w:name w:val="2F3A0BD8589640E794D78A5AAA29C057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19">
    <w:name w:val="F65E5FF5679C428CB93A321320568B1919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7">
    <w:name w:val="D39FA648A4D84E7EB3AE43DEFBFDD1B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7">
    <w:name w:val="B2645CBDBAB84DBB89C67CF4927AFAD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7">
    <w:name w:val="1580103B2F454D9D9103F6C31C7C4F7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7">
    <w:name w:val="FF6359B447164ED6BC9BE5DAFC5CD2A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7">
    <w:name w:val="858676EF424844D1A4B731B94315983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7">
    <w:name w:val="073EFE5FD55240F58DF5A952D618AED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7">
    <w:name w:val="35F987B3999849F5BAFE8C10F22A32B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7">
    <w:name w:val="913EF8B05F32400796B5D20C5186516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7">
    <w:name w:val="6548B8ACBA094667A75698286799DD0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7">
    <w:name w:val="874384164D204C13A119661A247A745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7">
    <w:name w:val="83EB8D38676A49F7A985083D2447796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7">
    <w:name w:val="6C883190025E414FB357A57C8A4D154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7">
    <w:name w:val="F29E1FFE73C745EAA06AE2B1E706D67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7">
    <w:name w:val="75587FE31DA04E11B4AC3E0A37130C2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7">
    <w:name w:val="673D81D32FF341BDAF469726E2123FD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7">
    <w:name w:val="18BBEA5CEC6A46B5B0D618BC148B8C3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7">
    <w:name w:val="0F98124FCB4844A6BAF9F0AD1C37BEB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7">
    <w:name w:val="4AC2AD25AB924A61BB09E9C4092BE76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7">
    <w:name w:val="2A7002FB7AE345568E6D7D19249A15E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7">
    <w:name w:val="17F69011D5A5457BB63649B028D1769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7">
    <w:name w:val="88FBD469A1E145F78646E8AB08E9403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7">
    <w:name w:val="B6BF4478F4D0440293B665B6EC5FC90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7">
    <w:name w:val="84AF9692EB304684896600EE29D975B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7">
    <w:name w:val="82436AC9AD6A409EA45E4940D95CE3D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7">
    <w:name w:val="FF9844EFED6644F78FE65683DE1FDF8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7">
    <w:name w:val="94A2EA0363224B68B73C90D4E1CF958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7">
    <w:name w:val="253EA3D5C0CF4B47858F24CD8A59394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7">
    <w:name w:val="F6897740FD214CEA9DA20A2B7A63A34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7">
    <w:name w:val="0DECCCFAB29C4E9C9D8C9CDC7A171D4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7">
    <w:name w:val="08BFFA742DF64BA38EB3C52EAFEBDCD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7">
    <w:name w:val="AC888110210348C9BCC69F7469C3452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7">
    <w:name w:val="A8C8B8CEBA9848658A7982A197CA893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7">
    <w:name w:val="9EAF3A9C688342AF9FEA8EC9A87D211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7">
    <w:name w:val="6136DDB85D9B4EF2AAB4FFA96171C10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7">
    <w:name w:val="5EA64CDDBCC14A7697FF577CE962B4B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7">
    <w:name w:val="3C28B154458F45098F30B5694F5EBA4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7">
    <w:name w:val="530772C788614344B9B642DC945FEFE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7">
    <w:name w:val="2A8CB56F7EE845D185012395FDC075E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7">
    <w:name w:val="C719A546AA104EB285F0194B119E820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7">
    <w:name w:val="794E15F5299F4BE5ABD6728756C2016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7">
    <w:name w:val="FA02C2AA1F29449AA61E4BB0BB53FDD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7">
    <w:name w:val="75BE7777FE5D4FDA9ADABF497AC52DE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7">
    <w:name w:val="44B805D694BC4A09B89884751141FA4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7">
    <w:name w:val="46371D1CA87145CE9CF3B55462A05DC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7">
    <w:name w:val="97BDC3CCC427402FAE2EC10FE113BA7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7">
    <w:name w:val="A86D948C893C452BB9FD3DBAAF8F556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7">
    <w:name w:val="6D474D5940674A769B46A97663E51DB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7">
    <w:name w:val="E741E1EFDF1B45388361CBECF0519A1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7">
    <w:name w:val="22B0785088B84137A7500EA2A16D989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7">
    <w:name w:val="8E38FF4E10F546A5AAC37D569E80724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7">
    <w:name w:val="020F1AA8D800435B98B506CAD81E70A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7">
    <w:name w:val="AEAFC8396A9B4FB9BD06BEE83710D4C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7">
    <w:name w:val="87FE03861AD74F7DA2FC1844DBEC392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7">
    <w:name w:val="6BA1402A14B94659924E21561454462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7">
    <w:name w:val="1F05A3099E2E4C39B01DF5AB4090C7D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7">
    <w:name w:val="7338B31A1956412491AC78243D5472A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7">
    <w:name w:val="4F4505A2FA8B4A26BE6274878447FA6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7">
    <w:name w:val="83BC6792E06E410EADC3DC83405AA0E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7">
    <w:name w:val="5CA39688E61B4BC796A0422E1E67B91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7">
    <w:name w:val="37DA1C7BBB7F46B1993159797D16A78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7">
    <w:name w:val="CE0D1417B5CF4A74B6F7E5C17942FED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7">
    <w:name w:val="5EBF5320D9144ABBADA24F30C050A69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7">
    <w:name w:val="3C38F5DED40241D2841B2DB04B54786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7">
    <w:name w:val="7E48D4CDC87C49AB8549E61E27DA213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7">
    <w:name w:val="E11AFC04C8E0434D87BCDCB3269ABEA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7">
    <w:name w:val="FEF389A28F9D4108A736F9D6195FA64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7">
    <w:name w:val="6AE6F567E5D5459998F867E6A9C3177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7">
    <w:name w:val="D456EC77D067460DA74A404038A1B93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7">
    <w:name w:val="808FBF4F8EB145E1AD1AE16EB4D14D8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7">
    <w:name w:val="1D314EC9734147CE99CAC296D144A68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7">
    <w:name w:val="8A60E3E5000B43CBBE662CEFC02051E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7">
    <w:name w:val="9BE35503391A4C8BAAABA032B516251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7">
    <w:name w:val="6D711B2ABF2A4BD69540F4FBDF7962C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7">
    <w:name w:val="EC455426B32B4EA78FEED68A3BAAC14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7">
    <w:name w:val="843059A432A64164B74FD766E288A52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7">
    <w:name w:val="12AED3DDA6C2470A993AA6281075F2F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7">
    <w:name w:val="A58158CFBA9D4FF1B3BF3F0F6F9D275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7">
    <w:name w:val="0D90BB6249134B85AE9BBD72E8C0266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7">
    <w:name w:val="77FCBE88A6C14E90A598C299819A1AC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7">
    <w:name w:val="9205D05706684CDBAC5A5E904015AB5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7">
    <w:name w:val="F99B752D57E74991A09223FD65EC43B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7">
    <w:name w:val="4326E1C0980641799E02F50A79844E8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7">
    <w:name w:val="B258ED95E9164E839A8EB1FF58C6921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7">
    <w:name w:val="FFE4E7803C3944A9875C3213D37673B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7">
    <w:name w:val="BC67E4FA5CDF467A8AE7131E4D4B454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7">
    <w:name w:val="E5372BDD60EE4DA19B5B76ABE497CB4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7">
    <w:name w:val="0645111EED834E118D103E820858B88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7">
    <w:name w:val="6998F8E95EF44C458E44E742B14F2043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7">
    <w:name w:val="4E88287EA34D4109B9D492E7C7F8B4D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7">
    <w:name w:val="25D976BA9C8F426BAE225B830AA50A4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7">
    <w:name w:val="FD713985D166443F862F33C05A71E0A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7">
    <w:name w:val="10CDFC55A1AE43818C737EE86FEEE69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7">
    <w:name w:val="0895ADCF679A4894A1F56327DFD40BE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7">
    <w:name w:val="477E03AE2FE2473F861F4BD274CE888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7">
    <w:name w:val="7F081CEBD7774E4C95D4B08D158C81B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7">
    <w:name w:val="58E3C4AD971442E783C05BB5CD4EF7C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7">
    <w:name w:val="2DA2AA178EF646BD93B456E15166C93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7">
    <w:name w:val="C93DE1A7D52C4009B1004FE340CE37A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7">
    <w:name w:val="AA5AED1E193D4FCE8122BE6CDDD68299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7">
    <w:name w:val="4259A4953F8340C89DB0F4518529AA5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7">
    <w:name w:val="3F50D8A4317E4343BB132FB15FDC60A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7">
    <w:name w:val="7605A5C71B014070A5922B6941E2139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7">
    <w:name w:val="8766B9F864E94ED78ADF4C25AA43C15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7">
    <w:name w:val="5177EAC41F0A4FC984D770770A9773A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7">
    <w:name w:val="B4EBFFD2DDAD4DB3B223F74312DF0C6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7">
    <w:name w:val="74DC8A60B24A495A95877199723C02E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7">
    <w:name w:val="81D19AE7ECDD44BDA7E0ECF6CC3FF1D7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7">
    <w:name w:val="E0E53A1629BC41B3883B507A715CD3E2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7">
    <w:name w:val="97888C410C28481E8608572E2CB0F654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7">
    <w:name w:val="9AB6BB330657401BB70796F557B2825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7">
    <w:name w:val="C27A1B79973A4E0A84D37003551CDB01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7">
    <w:name w:val="A0E071CDF4264756A76A3A741F4C7D9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7">
    <w:name w:val="C434BDF4BA2545B39C6057286FD47BD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7">
    <w:name w:val="7832C80DE14F483D9EC7D22CB6222DA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7">
    <w:name w:val="D2AC8D6355E4414F8174A703D81CE77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7">
    <w:name w:val="9BC221355ABF485CB0C98D94E159568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7">
    <w:name w:val="37598AB8BE8A437F8339712D2D44750E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7">
    <w:name w:val="005F23E0B3134DB6BB57DE60398847A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7">
    <w:name w:val="EA5D60FAD4EA49419C6C51620EDA89C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7">
    <w:name w:val="A73EC619ECC8494483F200071148D41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7">
    <w:name w:val="B90F2E47B0214DE78F1812E7FE16F4A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7">
    <w:name w:val="25C69863CA904BB48910D439E58DDC5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7">
    <w:name w:val="A0A28DB61BE64C7BB40AE2E3E7C8144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7">
    <w:name w:val="F7F46EFEFA784AE88666E613140237DB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7">
    <w:name w:val="BDD3165DB36249D1835B687CA39839B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7">
    <w:name w:val="C41D610F1751417A93F83F71EE2B7C9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7">
    <w:name w:val="D155BC2372534F7FAC00E193A784E76C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7">
    <w:name w:val="96148551ECB34AE2A367AC2D53E6BBF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7">
    <w:name w:val="71858C7386D14206B89801209BC3ECC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7">
    <w:name w:val="ECDA2210DD2E4880A3ECA8FBBA216F9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7">
    <w:name w:val="CA115BED427141C9AF1DC29A337C02E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7">
    <w:name w:val="169D2711E22C490F96AC22689013AC8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7">
    <w:name w:val="A45B92503A194B55BF6C778ADDC8401A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7">
    <w:name w:val="2179A1AB3B58428A8CC716FB9817568F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7">
    <w:name w:val="20F9111B1527460D90EDB92D7946A078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7">
    <w:name w:val="4C4A0A998AB742ECB2CFB9E79BF5392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7">
    <w:name w:val="CED38C7F2C9A48C6B56F47687A199F10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7">
    <w:name w:val="ACD316C87BE1427FB7B4CB490574D52D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7">
    <w:name w:val="96A1CB6B093F4268AA429482D1CB1385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7">
    <w:name w:val="DDB8A5BD9981406AADF46A87396989C617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7">
    <w:name w:val="30B593326BF74DE2A7FB785B9289A13227"/>
    <w:rsid w:val="004C340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7">
    <w:name w:val="6C65D1C4F60244819222956A8F95011427"/>
    <w:rsid w:val="004C340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7">
    <w:name w:val="4FDF2FE14A8C478BA743D8F62B4C97FD27"/>
    <w:rsid w:val="004C340F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1">
    <w:name w:val="F172884E12574F9E8A18E92257F28A82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1">
    <w:name w:val="9D2350AEABBB4C139CD7EB50B5FC9E12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1">
    <w:name w:val="4089D54F3E94443C85E308815754774B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1">
    <w:name w:val="5824CFC199934E10B79ADD21B98C729F21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8">
    <w:name w:val="49EFD474C3F546DB927C903466D557CE18"/>
    <w:rsid w:val="004C340F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0">
    <w:name w:val="EDDF20660EE94151953118FF044025D5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0">
    <w:name w:val="C437495CEB1943929D92E356E41E5425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0">
    <w:name w:val="682739EAF7FD448A94F66231854A0513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0">
    <w:name w:val="844352C4610E42E5AF9ECAC6FC724151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0">
    <w:name w:val="2F3A0BD8589640E794D78A5AAA29C057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0">
    <w:name w:val="F65E5FF5679C428CB93A321320568B1920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8">
    <w:name w:val="D39FA648A4D84E7EB3AE43DEFBFDD1B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8">
    <w:name w:val="B2645CBDBAB84DBB89C67CF4927AFAD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8">
    <w:name w:val="1580103B2F454D9D9103F6C31C7C4F7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8">
    <w:name w:val="FF6359B447164ED6BC9BE5DAFC5CD2A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8">
    <w:name w:val="858676EF424844D1A4B731B94315983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8">
    <w:name w:val="073EFE5FD55240F58DF5A952D618AED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8">
    <w:name w:val="35F987B3999849F5BAFE8C10F22A32B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8">
    <w:name w:val="913EF8B05F32400796B5D20C5186516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8">
    <w:name w:val="6548B8ACBA094667A75698286799DD0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8">
    <w:name w:val="874384164D204C13A119661A247A745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8">
    <w:name w:val="83EB8D38676A49F7A985083D2447796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8">
    <w:name w:val="6C883190025E414FB357A57C8A4D154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8">
    <w:name w:val="F29E1FFE73C745EAA06AE2B1E706D67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8">
    <w:name w:val="75587FE31DA04E11B4AC3E0A37130C2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8">
    <w:name w:val="673D81D32FF341BDAF469726E2123FD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8">
    <w:name w:val="18BBEA5CEC6A46B5B0D618BC148B8C3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8">
    <w:name w:val="0F98124FCB4844A6BAF9F0AD1C37BEB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8">
    <w:name w:val="4AC2AD25AB924A61BB09E9C4092BE76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8">
    <w:name w:val="2A7002FB7AE345568E6D7D19249A15E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8">
    <w:name w:val="17F69011D5A5457BB63649B028D1769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8">
    <w:name w:val="88FBD469A1E145F78646E8AB08E9403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8">
    <w:name w:val="B6BF4478F4D0440293B665B6EC5FC90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8">
    <w:name w:val="84AF9692EB304684896600EE29D975B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8">
    <w:name w:val="82436AC9AD6A409EA45E4940D95CE3D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8">
    <w:name w:val="FF9844EFED6644F78FE65683DE1FDF8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8">
    <w:name w:val="94A2EA0363224B68B73C90D4E1CF958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8">
    <w:name w:val="253EA3D5C0CF4B47858F24CD8A59394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8">
    <w:name w:val="F6897740FD214CEA9DA20A2B7A63A34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8">
    <w:name w:val="0DECCCFAB29C4E9C9D8C9CDC7A171D4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8">
    <w:name w:val="08BFFA742DF64BA38EB3C52EAFEBDCD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8">
    <w:name w:val="AC888110210348C9BCC69F7469C3452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8">
    <w:name w:val="A8C8B8CEBA9848658A7982A197CA893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8">
    <w:name w:val="9EAF3A9C688342AF9FEA8EC9A87D211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8">
    <w:name w:val="6136DDB85D9B4EF2AAB4FFA96171C10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8">
    <w:name w:val="5EA64CDDBCC14A7697FF577CE962B4B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8">
    <w:name w:val="3C28B154458F45098F30B5694F5EBA4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8">
    <w:name w:val="530772C788614344B9B642DC945FEFE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8">
    <w:name w:val="2A8CB56F7EE845D185012395FDC075E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8">
    <w:name w:val="C719A546AA104EB285F0194B119E820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8">
    <w:name w:val="794E15F5299F4BE5ABD6728756C2016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8">
    <w:name w:val="FA02C2AA1F29449AA61E4BB0BB53FDD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8">
    <w:name w:val="75BE7777FE5D4FDA9ADABF497AC52DE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8">
    <w:name w:val="44B805D694BC4A09B89884751141FA4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8">
    <w:name w:val="46371D1CA87145CE9CF3B55462A05DC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8">
    <w:name w:val="97BDC3CCC427402FAE2EC10FE113BA7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8">
    <w:name w:val="A86D948C893C452BB9FD3DBAAF8F556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8">
    <w:name w:val="6D474D5940674A769B46A97663E51DB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8">
    <w:name w:val="E741E1EFDF1B45388361CBECF0519A1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8">
    <w:name w:val="22B0785088B84137A7500EA2A16D989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8">
    <w:name w:val="8E38FF4E10F546A5AAC37D569E80724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8">
    <w:name w:val="020F1AA8D800435B98B506CAD81E70A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8">
    <w:name w:val="AEAFC8396A9B4FB9BD06BEE83710D4C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8">
    <w:name w:val="87FE03861AD74F7DA2FC1844DBEC392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8">
    <w:name w:val="6BA1402A14B94659924E21561454462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8">
    <w:name w:val="1F05A3099E2E4C39B01DF5AB4090C7D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8">
    <w:name w:val="7338B31A1956412491AC78243D5472A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8">
    <w:name w:val="4F4505A2FA8B4A26BE6274878447FA6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8">
    <w:name w:val="83BC6792E06E410EADC3DC83405AA0E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8">
    <w:name w:val="5CA39688E61B4BC796A0422E1E67B91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8">
    <w:name w:val="37DA1C7BBB7F46B1993159797D16A78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8">
    <w:name w:val="CE0D1417B5CF4A74B6F7E5C17942FED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8">
    <w:name w:val="5EBF5320D9144ABBADA24F30C050A69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8">
    <w:name w:val="3C38F5DED40241D2841B2DB04B54786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8">
    <w:name w:val="7E48D4CDC87C49AB8549E61E27DA213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8">
    <w:name w:val="E11AFC04C8E0434D87BCDCB3269ABEA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8">
    <w:name w:val="FEF389A28F9D4108A736F9D6195FA64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8">
    <w:name w:val="6AE6F567E5D5459998F867E6A9C3177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8">
    <w:name w:val="D456EC77D067460DA74A404038A1B93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8">
    <w:name w:val="808FBF4F8EB145E1AD1AE16EB4D14D8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8">
    <w:name w:val="1D314EC9734147CE99CAC296D144A68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8">
    <w:name w:val="8A60E3E5000B43CBBE662CEFC02051E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8">
    <w:name w:val="9BE35503391A4C8BAAABA032B516251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8">
    <w:name w:val="6D711B2ABF2A4BD69540F4FBDF7962C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8">
    <w:name w:val="EC455426B32B4EA78FEED68A3BAAC14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8">
    <w:name w:val="843059A432A64164B74FD766E288A52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8">
    <w:name w:val="12AED3DDA6C2470A993AA6281075F2F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8">
    <w:name w:val="A58158CFBA9D4FF1B3BF3F0F6F9D275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8">
    <w:name w:val="0D90BB6249134B85AE9BBD72E8C0266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8">
    <w:name w:val="77FCBE88A6C14E90A598C299819A1AC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8">
    <w:name w:val="9205D05706684CDBAC5A5E904015AB5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8">
    <w:name w:val="F99B752D57E74991A09223FD65EC43B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8">
    <w:name w:val="4326E1C0980641799E02F50A79844E8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8">
    <w:name w:val="B258ED95E9164E839A8EB1FF58C6921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8">
    <w:name w:val="FFE4E7803C3944A9875C3213D37673B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8">
    <w:name w:val="BC67E4FA5CDF467A8AE7131E4D4B454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8">
    <w:name w:val="E5372BDD60EE4DA19B5B76ABE497CB4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8">
    <w:name w:val="0645111EED834E118D103E820858B88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8">
    <w:name w:val="6998F8E95EF44C458E44E742B14F2043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8">
    <w:name w:val="4E88287EA34D4109B9D492E7C7F8B4D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8">
    <w:name w:val="25D976BA9C8F426BAE225B830AA50A4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8">
    <w:name w:val="FD713985D166443F862F33C05A71E0A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8">
    <w:name w:val="10CDFC55A1AE43818C737EE86FEEE69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8">
    <w:name w:val="0895ADCF679A4894A1F56327DFD40BE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8">
    <w:name w:val="477E03AE2FE2473F861F4BD274CE888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8">
    <w:name w:val="7F081CEBD7774E4C95D4B08D158C81B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8">
    <w:name w:val="58E3C4AD971442E783C05BB5CD4EF7C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8">
    <w:name w:val="2DA2AA178EF646BD93B456E15166C93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8">
    <w:name w:val="C93DE1A7D52C4009B1004FE340CE37A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8">
    <w:name w:val="AA5AED1E193D4FCE8122BE6CDDD68299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8">
    <w:name w:val="4259A4953F8340C89DB0F4518529AA5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8">
    <w:name w:val="3F50D8A4317E4343BB132FB15FDC60A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8">
    <w:name w:val="7605A5C71B014070A5922B6941E2139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8">
    <w:name w:val="8766B9F864E94ED78ADF4C25AA43C15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8">
    <w:name w:val="5177EAC41F0A4FC984D770770A9773A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8">
    <w:name w:val="B4EBFFD2DDAD4DB3B223F74312DF0C6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8">
    <w:name w:val="74DC8A60B24A495A95877199723C02E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8">
    <w:name w:val="81D19AE7ECDD44BDA7E0ECF6CC3FF1D7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8">
    <w:name w:val="E0E53A1629BC41B3883B507A715CD3E2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8">
    <w:name w:val="97888C410C28481E8608572E2CB0F654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8">
    <w:name w:val="9AB6BB330657401BB70796F557B2825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8">
    <w:name w:val="C27A1B79973A4E0A84D37003551CDB01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8">
    <w:name w:val="A0E071CDF4264756A76A3A741F4C7D9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8">
    <w:name w:val="C434BDF4BA2545B39C6057286FD47BD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8">
    <w:name w:val="7832C80DE14F483D9EC7D22CB6222DA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8">
    <w:name w:val="D2AC8D6355E4414F8174A703D81CE77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8">
    <w:name w:val="9BC221355ABF485CB0C98D94E159568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8">
    <w:name w:val="37598AB8BE8A437F8339712D2D44750E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8">
    <w:name w:val="005F23E0B3134DB6BB57DE60398847A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8">
    <w:name w:val="EA5D60FAD4EA49419C6C51620EDA89C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8">
    <w:name w:val="A73EC619ECC8494483F200071148D41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8">
    <w:name w:val="B90F2E47B0214DE78F1812E7FE16F4A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8">
    <w:name w:val="25C69863CA904BB48910D439E58DDC5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8">
    <w:name w:val="A0A28DB61BE64C7BB40AE2E3E7C8144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8">
    <w:name w:val="F7F46EFEFA784AE88666E613140237DB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8">
    <w:name w:val="BDD3165DB36249D1835B687CA39839B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8">
    <w:name w:val="C41D610F1751417A93F83F71EE2B7C9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8">
    <w:name w:val="D155BC2372534F7FAC00E193A784E76C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8">
    <w:name w:val="96148551ECB34AE2A367AC2D53E6BBF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8">
    <w:name w:val="71858C7386D14206B89801209BC3ECC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8">
    <w:name w:val="ECDA2210DD2E4880A3ECA8FBBA216F9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8">
    <w:name w:val="CA115BED427141C9AF1DC29A337C02E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8">
    <w:name w:val="169D2711E22C490F96AC22689013AC8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8">
    <w:name w:val="A45B92503A194B55BF6C778ADDC8401A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8">
    <w:name w:val="2179A1AB3B58428A8CC716FB9817568F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8">
    <w:name w:val="20F9111B1527460D90EDB92D7946A078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8">
    <w:name w:val="4C4A0A998AB742ECB2CFB9E79BF5392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8">
    <w:name w:val="CED38C7F2C9A48C6B56F47687A199F10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8">
    <w:name w:val="ACD316C87BE1427FB7B4CB490574D52D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8">
    <w:name w:val="96A1CB6B093F4268AA429482D1CB1385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8">
    <w:name w:val="DDB8A5BD9981406AADF46A87396989C618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8">
    <w:name w:val="30B593326BF74DE2A7FB785B9289A13228"/>
    <w:rsid w:val="005662A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8">
    <w:name w:val="6C65D1C4F60244819222956A8F95011428"/>
    <w:rsid w:val="005662A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8">
    <w:name w:val="4FDF2FE14A8C478BA743D8F62B4C97FD28"/>
    <w:rsid w:val="005662A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2">
    <w:name w:val="F172884E12574F9E8A18E92257F28A82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2">
    <w:name w:val="9D2350AEABBB4C139CD7EB50B5FC9E12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2">
    <w:name w:val="4089D54F3E94443C85E308815754774B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2">
    <w:name w:val="5824CFC199934E10B79ADD21B98C729F22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19">
    <w:name w:val="49EFD474C3F546DB927C903466D557CE19"/>
    <w:rsid w:val="005662A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1">
    <w:name w:val="C437495CEB1943929D92E356E41E5425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1">
    <w:name w:val="682739EAF7FD448A94F66231854A0513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1">
    <w:name w:val="2F3A0BD8589640E794D78A5AAA29C057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1">
    <w:name w:val="F65E5FF5679C428CB93A321320568B1921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19">
    <w:name w:val="D39FA648A4D84E7EB3AE43DEFBFDD1B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19">
    <w:name w:val="B2645CBDBAB84DBB89C67CF4927AFAD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19">
    <w:name w:val="1580103B2F454D9D9103F6C31C7C4F7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19">
    <w:name w:val="FF6359B447164ED6BC9BE5DAFC5CD2A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19">
    <w:name w:val="858676EF424844D1A4B731B94315983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19">
    <w:name w:val="073EFE5FD55240F58DF5A952D618AED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19">
    <w:name w:val="35F987B3999849F5BAFE8C10F22A32B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19">
    <w:name w:val="913EF8B05F32400796B5D20C5186516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19">
    <w:name w:val="6548B8ACBA094667A75698286799DD0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19">
    <w:name w:val="874384164D204C13A119661A247A745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19">
    <w:name w:val="83EB8D38676A49F7A985083D2447796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19">
    <w:name w:val="6C883190025E414FB357A57C8A4D154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19">
    <w:name w:val="F29E1FFE73C745EAA06AE2B1E706D67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19">
    <w:name w:val="75587FE31DA04E11B4AC3E0A37130C2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19">
    <w:name w:val="673D81D32FF341BDAF469726E2123FD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19">
    <w:name w:val="18BBEA5CEC6A46B5B0D618BC148B8C3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19">
    <w:name w:val="0F98124FCB4844A6BAF9F0AD1C37BEB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19">
    <w:name w:val="4AC2AD25AB924A61BB09E9C4092BE76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19">
    <w:name w:val="2A7002FB7AE345568E6D7D19249A15E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19">
    <w:name w:val="17F69011D5A5457BB63649B028D1769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19">
    <w:name w:val="88FBD469A1E145F78646E8AB08E9403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19">
    <w:name w:val="B6BF4478F4D0440293B665B6EC5FC90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19">
    <w:name w:val="84AF9692EB304684896600EE29D975B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19">
    <w:name w:val="82436AC9AD6A409EA45E4940D95CE3D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19">
    <w:name w:val="FF9844EFED6644F78FE65683DE1FDF8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19">
    <w:name w:val="94A2EA0363224B68B73C90D4E1CF958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19">
    <w:name w:val="253EA3D5C0CF4B47858F24CD8A59394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19">
    <w:name w:val="F6897740FD214CEA9DA20A2B7A63A34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19">
    <w:name w:val="0DECCCFAB29C4E9C9D8C9CDC7A171D4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19">
    <w:name w:val="08BFFA742DF64BA38EB3C52EAFEBDCD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19">
    <w:name w:val="AC888110210348C9BCC69F7469C3452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19">
    <w:name w:val="A8C8B8CEBA9848658A7982A197CA893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19">
    <w:name w:val="9EAF3A9C688342AF9FEA8EC9A87D211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19">
    <w:name w:val="6136DDB85D9B4EF2AAB4FFA96171C10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19">
    <w:name w:val="5EA64CDDBCC14A7697FF577CE962B4B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19">
    <w:name w:val="3C28B154458F45098F30B5694F5EBA4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19">
    <w:name w:val="530772C788614344B9B642DC945FEFE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19">
    <w:name w:val="2A8CB56F7EE845D185012395FDC075E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19">
    <w:name w:val="C719A546AA104EB285F0194B119E820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19">
    <w:name w:val="794E15F5299F4BE5ABD6728756C2016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19">
    <w:name w:val="FA02C2AA1F29449AA61E4BB0BB53FDD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19">
    <w:name w:val="75BE7777FE5D4FDA9ADABF497AC52DE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19">
    <w:name w:val="44B805D694BC4A09B89884751141FA4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19">
    <w:name w:val="46371D1CA87145CE9CF3B55462A05DC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19">
    <w:name w:val="97BDC3CCC427402FAE2EC10FE113BA7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19">
    <w:name w:val="A86D948C893C452BB9FD3DBAAF8F556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19">
    <w:name w:val="6D474D5940674A769B46A97663E51DB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19">
    <w:name w:val="E741E1EFDF1B45388361CBECF0519A1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19">
    <w:name w:val="22B0785088B84137A7500EA2A16D989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19">
    <w:name w:val="8E38FF4E10F546A5AAC37D569E80724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19">
    <w:name w:val="020F1AA8D800435B98B506CAD81E70A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19">
    <w:name w:val="AEAFC8396A9B4FB9BD06BEE83710D4C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19">
    <w:name w:val="87FE03861AD74F7DA2FC1844DBEC392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19">
    <w:name w:val="6BA1402A14B94659924E21561454462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19">
    <w:name w:val="1F05A3099E2E4C39B01DF5AB4090C7D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19">
    <w:name w:val="7338B31A1956412491AC78243D5472A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19">
    <w:name w:val="4F4505A2FA8B4A26BE6274878447FA6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19">
    <w:name w:val="83BC6792E06E410EADC3DC83405AA0E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19">
    <w:name w:val="5CA39688E61B4BC796A0422E1E67B91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19">
    <w:name w:val="37DA1C7BBB7F46B1993159797D16A78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19">
    <w:name w:val="CE0D1417B5CF4A74B6F7E5C17942FED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19">
    <w:name w:val="5EBF5320D9144ABBADA24F30C050A69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19">
    <w:name w:val="3C38F5DED40241D2841B2DB04B54786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19">
    <w:name w:val="7E48D4CDC87C49AB8549E61E27DA213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19">
    <w:name w:val="E11AFC04C8E0434D87BCDCB3269ABEA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19">
    <w:name w:val="FEF389A28F9D4108A736F9D6195FA64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19">
    <w:name w:val="6AE6F567E5D5459998F867E6A9C3177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19">
    <w:name w:val="D456EC77D067460DA74A404038A1B93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19">
    <w:name w:val="808FBF4F8EB145E1AD1AE16EB4D14D8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19">
    <w:name w:val="1D314EC9734147CE99CAC296D144A68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19">
    <w:name w:val="8A60E3E5000B43CBBE662CEFC02051E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19">
    <w:name w:val="9BE35503391A4C8BAAABA032B516251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19">
    <w:name w:val="6D711B2ABF2A4BD69540F4FBDF7962C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19">
    <w:name w:val="EC455426B32B4EA78FEED68A3BAAC14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19">
    <w:name w:val="843059A432A64164B74FD766E288A52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19">
    <w:name w:val="12AED3DDA6C2470A993AA6281075F2F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19">
    <w:name w:val="A58158CFBA9D4FF1B3BF3F0F6F9D275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19">
    <w:name w:val="0D90BB6249134B85AE9BBD72E8C0266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19">
    <w:name w:val="77FCBE88A6C14E90A598C299819A1AC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19">
    <w:name w:val="9205D05706684CDBAC5A5E904015AB5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19">
    <w:name w:val="F99B752D57E74991A09223FD65EC43B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19">
    <w:name w:val="4326E1C0980641799E02F50A79844E8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19">
    <w:name w:val="B258ED95E9164E839A8EB1FF58C6921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19">
    <w:name w:val="FFE4E7803C3944A9875C3213D37673B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19">
    <w:name w:val="BC67E4FA5CDF467A8AE7131E4D4B454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19">
    <w:name w:val="E5372BDD60EE4DA19B5B76ABE497CB4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19">
    <w:name w:val="0645111EED834E118D103E820858B88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19">
    <w:name w:val="6998F8E95EF44C458E44E742B14F2043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19">
    <w:name w:val="4E88287EA34D4109B9D492E7C7F8B4D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19">
    <w:name w:val="25D976BA9C8F426BAE225B830AA50A4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19">
    <w:name w:val="FD713985D166443F862F33C05A71E0A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19">
    <w:name w:val="10CDFC55A1AE43818C737EE86FEEE69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19">
    <w:name w:val="0895ADCF679A4894A1F56327DFD40BE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19">
    <w:name w:val="477E03AE2FE2473F861F4BD274CE888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19">
    <w:name w:val="7F081CEBD7774E4C95D4B08D158C81B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19">
    <w:name w:val="58E3C4AD971442E783C05BB5CD4EF7C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19">
    <w:name w:val="2DA2AA178EF646BD93B456E15166C93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19">
    <w:name w:val="C93DE1A7D52C4009B1004FE340CE37A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19">
    <w:name w:val="AA5AED1E193D4FCE8122BE6CDDD68299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19">
    <w:name w:val="4259A4953F8340C89DB0F4518529AA5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19">
    <w:name w:val="3F50D8A4317E4343BB132FB15FDC60A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19">
    <w:name w:val="7605A5C71B014070A5922B6941E2139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19">
    <w:name w:val="8766B9F864E94ED78ADF4C25AA43C15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19">
    <w:name w:val="5177EAC41F0A4FC984D770770A9773A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19">
    <w:name w:val="B4EBFFD2DDAD4DB3B223F74312DF0C6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19">
    <w:name w:val="74DC8A60B24A495A95877199723C02E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19">
    <w:name w:val="81D19AE7ECDD44BDA7E0ECF6CC3FF1D7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19">
    <w:name w:val="E0E53A1629BC41B3883B507A715CD3E2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19">
    <w:name w:val="97888C410C28481E8608572E2CB0F654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19">
    <w:name w:val="9AB6BB330657401BB70796F557B2825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19">
    <w:name w:val="C27A1B79973A4E0A84D37003551CDB01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19">
    <w:name w:val="A0E071CDF4264756A76A3A741F4C7D9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19">
    <w:name w:val="C434BDF4BA2545B39C6057286FD47BD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19">
    <w:name w:val="7832C80DE14F483D9EC7D22CB6222DA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19">
    <w:name w:val="D2AC8D6355E4414F8174A703D81CE77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19">
    <w:name w:val="9BC221355ABF485CB0C98D94E159568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19">
    <w:name w:val="37598AB8BE8A437F8339712D2D44750E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19">
    <w:name w:val="005F23E0B3134DB6BB57DE60398847A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19">
    <w:name w:val="EA5D60FAD4EA49419C6C51620EDA89C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19">
    <w:name w:val="A73EC619ECC8494483F200071148D41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19">
    <w:name w:val="B90F2E47B0214DE78F1812E7FE16F4A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19">
    <w:name w:val="25C69863CA904BB48910D439E58DDC5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19">
    <w:name w:val="A0A28DB61BE64C7BB40AE2E3E7C8144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19">
    <w:name w:val="F7F46EFEFA784AE88666E613140237DB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19">
    <w:name w:val="BDD3165DB36249D1835B687CA39839B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19">
    <w:name w:val="C41D610F1751417A93F83F71EE2B7C9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19">
    <w:name w:val="D155BC2372534F7FAC00E193A784E76C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19">
    <w:name w:val="96148551ECB34AE2A367AC2D53E6BBF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19">
    <w:name w:val="71858C7386D14206B89801209BC3ECC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19">
    <w:name w:val="ECDA2210DD2E4880A3ECA8FBBA216F9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19">
    <w:name w:val="CA115BED427141C9AF1DC29A337C02E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19">
    <w:name w:val="169D2711E22C490F96AC22689013AC8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19">
    <w:name w:val="A45B92503A194B55BF6C778ADDC8401A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19">
    <w:name w:val="2179A1AB3B58428A8CC716FB9817568F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19">
    <w:name w:val="20F9111B1527460D90EDB92D7946A078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19">
    <w:name w:val="4C4A0A998AB742ECB2CFB9E79BF5392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19">
    <w:name w:val="CED38C7F2C9A48C6B56F47687A199F10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19">
    <w:name w:val="ACD316C87BE1427FB7B4CB490574D52D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19">
    <w:name w:val="96A1CB6B093F4268AA429482D1CB1385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19">
    <w:name w:val="DDB8A5BD9981406AADF46A87396989C619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29">
    <w:name w:val="30B593326BF74DE2A7FB785B9289A13229"/>
    <w:rsid w:val="00C6678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29">
    <w:name w:val="6C65D1C4F60244819222956A8F95011429"/>
    <w:rsid w:val="00C6678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29">
    <w:name w:val="4FDF2FE14A8C478BA743D8F62B4C97FD29"/>
    <w:rsid w:val="00C66786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F172884E12574F9E8A18E92257F28A8223">
    <w:name w:val="F172884E12574F9E8A18E92257F28A82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D2350AEABBB4C139CD7EB50B5FC9E1223">
    <w:name w:val="9D2350AEABBB4C139CD7EB50B5FC9E12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089D54F3E94443C85E308815754774B23">
    <w:name w:val="4089D54F3E94443C85E308815754774B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24CFC199934E10B79ADD21B98C729F23">
    <w:name w:val="5824CFC199934E10B79ADD21B98C729F23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9EFD474C3F546DB927C903466D557CE20">
    <w:name w:val="49EFD474C3F546DB927C903466D557CE20"/>
    <w:rsid w:val="00C66786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1">
    <w:name w:val="EDDF20660EE94151953118FF044025D521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2">
    <w:name w:val="C437495CEB1943929D92E356E41E5425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2">
    <w:name w:val="682739EAF7FD448A94F66231854A0513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1">
    <w:name w:val="844352C4610E42E5AF9ECAC6FC72415121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2">
    <w:name w:val="2F3A0BD8589640E794D78A5AAA29C057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2">
    <w:name w:val="F65E5FF5679C428CB93A321320568B1922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0">
    <w:name w:val="D39FA648A4D84E7EB3AE43DEFBFDD1B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0">
    <w:name w:val="B2645CBDBAB84DBB89C67CF4927AFAD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0">
    <w:name w:val="1580103B2F454D9D9103F6C31C7C4F7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0">
    <w:name w:val="FF6359B447164ED6BC9BE5DAFC5CD2A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0">
    <w:name w:val="858676EF424844D1A4B731B94315983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0">
    <w:name w:val="073EFE5FD55240F58DF5A952D618AED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0">
    <w:name w:val="35F987B3999849F5BAFE8C10F22A32B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0">
    <w:name w:val="913EF8B05F32400796B5D20C5186516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0">
    <w:name w:val="6548B8ACBA094667A75698286799DD0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0">
    <w:name w:val="874384164D204C13A119661A247A745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0">
    <w:name w:val="83EB8D38676A49F7A985083D2447796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0">
    <w:name w:val="6C883190025E414FB357A57C8A4D154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0">
    <w:name w:val="F29E1FFE73C745EAA06AE2B1E706D67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0">
    <w:name w:val="75587FE31DA04E11B4AC3E0A37130C2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0">
    <w:name w:val="673D81D32FF341BDAF469726E2123FD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0">
    <w:name w:val="18BBEA5CEC6A46B5B0D618BC148B8C3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0">
    <w:name w:val="0F98124FCB4844A6BAF9F0AD1C37BEB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0">
    <w:name w:val="4AC2AD25AB924A61BB09E9C4092BE76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0">
    <w:name w:val="2A7002FB7AE345568E6D7D19249A15E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0">
    <w:name w:val="17F69011D5A5457BB63649B028D1769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0">
    <w:name w:val="88FBD469A1E145F78646E8AB08E9403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0">
    <w:name w:val="B6BF4478F4D0440293B665B6EC5FC90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0">
    <w:name w:val="84AF9692EB304684896600EE29D975B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0">
    <w:name w:val="82436AC9AD6A409EA45E4940D95CE3D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0">
    <w:name w:val="FF9844EFED6644F78FE65683DE1FDF8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0">
    <w:name w:val="94A2EA0363224B68B73C90D4E1CF958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0">
    <w:name w:val="253EA3D5C0CF4B47858F24CD8A59394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0">
    <w:name w:val="F6897740FD214CEA9DA20A2B7A63A34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0">
    <w:name w:val="0DECCCFAB29C4E9C9D8C9CDC7A171D4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0">
    <w:name w:val="08BFFA742DF64BA38EB3C52EAFEBDCD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0">
    <w:name w:val="AC888110210348C9BCC69F7469C3452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0">
    <w:name w:val="A8C8B8CEBA9848658A7982A197CA893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0">
    <w:name w:val="9EAF3A9C688342AF9FEA8EC9A87D211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0">
    <w:name w:val="6136DDB85D9B4EF2AAB4FFA96171C10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0">
    <w:name w:val="5EA64CDDBCC14A7697FF577CE962B4B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0">
    <w:name w:val="3C28B154458F45098F30B5694F5EBA4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0">
    <w:name w:val="530772C788614344B9B642DC945FEFE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0">
    <w:name w:val="2A8CB56F7EE845D185012395FDC075E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0">
    <w:name w:val="C719A546AA104EB285F0194B119E820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0">
    <w:name w:val="794E15F5299F4BE5ABD6728756C2016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0">
    <w:name w:val="FA02C2AA1F29449AA61E4BB0BB53FDD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0">
    <w:name w:val="75BE7777FE5D4FDA9ADABF497AC52DE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0">
    <w:name w:val="44B805D694BC4A09B89884751141FA4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0">
    <w:name w:val="46371D1CA87145CE9CF3B55462A05DC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0">
    <w:name w:val="97BDC3CCC427402FAE2EC10FE113BA7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0">
    <w:name w:val="A86D948C893C452BB9FD3DBAAF8F556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0">
    <w:name w:val="6D474D5940674A769B46A97663E51DB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0">
    <w:name w:val="E741E1EFDF1B45388361CBECF0519A1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0">
    <w:name w:val="22B0785088B84137A7500EA2A16D989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0">
    <w:name w:val="8E38FF4E10F546A5AAC37D569E80724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0">
    <w:name w:val="020F1AA8D800435B98B506CAD81E70A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0">
    <w:name w:val="AEAFC8396A9B4FB9BD06BEE83710D4C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0">
    <w:name w:val="87FE03861AD74F7DA2FC1844DBEC392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0">
    <w:name w:val="6BA1402A14B94659924E21561454462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0">
    <w:name w:val="1F05A3099E2E4C39B01DF5AB4090C7D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0">
    <w:name w:val="7338B31A1956412491AC78243D5472A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0">
    <w:name w:val="4F4505A2FA8B4A26BE6274878447FA6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0">
    <w:name w:val="83BC6792E06E410EADC3DC83405AA0E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0">
    <w:name w:val="5CA39688E61B4BC796A0422E1E67B91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0">
    <w:name w:val="37DA1C7BBB7F46B1993159797D16A78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0">
    <w:name w:val="CE0D1417B5CF4A74B6F7E5C17942FED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0">
    <w:name w:val="5EBF5320D9144ABBADA24F30C050A69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0">
    <w:name w:val="3C38F5DED40241D2841B2DB04B54786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0">
    <w:name w:val="7E48D4CDC87C49AB8549E61E27DA213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0">
    <w:name w:val="E11AFC04C8E0434D87BCDCB3269ABEA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0">
    <w:name w:val="FEF389A28F9D4108A736F9D6195FA64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0">
    <w:name w:val="6AE6F567E5D5459998F867E6A9C3177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0">
    <w:name w:val="D456EC77D067460DA74A404038A1B93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0">
    <w:name w:val="808FBF4F8EB145E1AD1AE16EB4D14D8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0">
    <w:name w:val="1D314EC9734147CE99CAC296D144A68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0">
    <w:name w:val="8A60E3E5000B43CBBE662CEFC02051E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0">
    <w:name w:val="9BE35503391A4C8BAAABA032B516251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0">
    <w:name w:val="6D711B2ABF2A4BD69540F4FBDF7962C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0">
    <w:name w:val="EC455426B32B4EA78FEED68A3BAAC14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0">
    <w:name w:val="843059A432A64164B74FD766E288A52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0">
    <w:name w:val="12AED3DDA6C2470A993AA6281075F2F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0">
    <w:name w:val="A58158CFBA9D4FF1B3BF3F0F6F9D275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0">
    <w:name w:val="0D90BB6249134B85AE9BBD72E8C0266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0">
    <w:name w:val="77FCBE88A6C14E90A598C299819A1AC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0">
    <w:name w:val="9205D05706684CDBAC5A5E904015AB5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0">
    <w:name w:val="F99B752D57E74991A09223FD65EC43B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0">
    <w:name w:val="4326E1C0980641799E02F50A79844E8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0">
    <w:name w:val="B258ED95E9164E839A8EB1FF58C6921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0">
    <w:name w:val="FFE4E7803C3944A9875C3213D37673B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0">
    <w:name w:val="BC67E4FA5CDF467A8AE7131E4D4B454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0">
    <w:name w:val="E5372BDD60EE4DA19B5B76ABE497CB4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0">
    <w:name w:val="0645111EED834E118D103E820858B88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0">
    <w:name w:val="6998F8E95EF44C458E44E742B14F2043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0">
    <w:name w:val="4E88287EA34D4109B9D492E7C7F8B4D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0">
    <w:name w:val="25D976BA9C8F426BAE225B830AA50A4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0">
    <w:name w:val="FD713985D166443F862F33C05A71E0A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0">
    <w:name w:val="10CDFC55A1AE43818C737EE86FEEE69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0">
    <w:name w:val="0895ADCF679A4894A1F56327DFD40BE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0">
    <w:name w:val="477E03AE2FE2473F861F4BD274CE888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0">
    <w:name w:val="7F081CEBD7774E4C95D4B08D158C81B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0">
    <w:name w:val="58E3C4AD971442E783C05BB5CD4EF7C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0">
    <w:name w:val="2DA2AA178EF646BD93B456E15166C93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0">
    <w:name w:val="C93DE1A7D52C4009B1004FE340CE37A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0">
    <w:name w:val="AA5AED1E193D4FCE8122BE6CDDD68299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0">
    <w:name w:val="4259A4953F8340C89DB0F4518529AA5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0">
    <w:name w:val="3F50D8A4317E4343BB132FB15FDC60A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0">
    <w:name w:val="7605A5C71B014070A5922B6941E2139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0">
    <w:name w:val="8766B9F864E94ED78ADF4C25AA43C15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0">
    <w:name w:val="5177EAC41F0A4FC984D770770A9773A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0">
    <w:name w:val="B4EBFFD2DDAD4DB3B223F74312DF0C6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0">
    <w:name w:val="74DC8A60B24A495A95877199723C02E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0">
    <w:name w:val="81D19AE7ECDD44BDA7E0ECF6CC3FF1D7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0">
    <w:name w:val="E0E53A1629BC41B3883B507A715CD3E2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0">
    <w:name w:val="97888C410C28481E8608572E2CB0F654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0">
    <w:name w:val="9AB6BB330657401BB70796F557B2825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0">
    <w:name w:val="C27A1B79973A4E0A84D37003551CDB01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0">
    <w:name w:val="A0E071CDF4264756A76A3A741F4C7D9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0">
    <w:name w:val="C434BDF4BA2545B39C6057286FD47BD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0">
    <w:name w:val="7832C80DE14F483D9EC7D22CB6222DA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0">
    <w:name w:val="D2AC8D6355E4414F8174A703D81CE77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0">
    <w:name w:val="9BC221355ABF485CB0C98D94E159568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0">
    <w:name w:val="37598AB8BE8A437F8339712D2D44750E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0">
    <w:name w:val="005F23E0B3134DB6BB57DE60398847A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0">
    <w:name w:val="EA5D60FAD4EA49419C6C51620EDA89C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0">
    <w:name w:val="A73EC619ECC8494483F200071148D41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0">
    <w:name w:val="B90F2E47B0214DE78F1812E7FE16F4A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0">
    <w:name w:val="25C69863CA904BB48910D439E58DDC5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0">
    <w:name w:val="A0A28DB61BE64C7BB40AE2E3E7C8144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0">
    <w:name w:val="F7F46EFEFA784AE88666E613140237DB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0">
    <w:name w:val="BDD3165DB36249D1835B687CA39839B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0">
    <w:name w:val="C41D610F1751417A93F83F71EE2B7C9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0">
    <w:name w:val="D155BC2372534F7FAC00E193A784E76C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0">
    <w:name w:val="96148551ECB34AE2A367AC2D53E6BBF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0">
    <w:name w:val="71858C7386D14206B89801209BC3ECC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0">
    <w:name w:val="ECDA2210DD2E4880A3ECA8FBBA216F9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0">
    <w:name w:val="CA115BED427141C9AF1DC29A337C02E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0">
    <w:name w:val="169D2711E22C490F96AC22689013AC8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0">
    <w:name w:val="A45B92503A194B55BF6C778ADDC8401A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0">
    <w:name w:val="2179A1AB3B58428A8CC716FB9817568F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0">
    <w:name w:val="20F9111B1527460D90EDB92D7946A078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0">
    <w:name w:val="4C4A0A998AB742ECB2CFB9E79BF5392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0">
    <w:name w:val="CED38C7F2C9A48C6B56F47687A199F10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0">
    <w:name w:val="ACD316C87BE1427FB7B4CB490574D52D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0">
    <w:name w:val="96A1CB6B093F4268AA429482D1CB1385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0">
    <w:name w:val="DDB8A5BD9981406AADF46A87396989C620"/>
    <w:rsid w:val="009406D4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0">
    <w:name w:val="30B593326BF74DE2A7FB785B9289A13230"/>
    <w:rsid w:val="009406D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0">
    <w:name w:val="6C65D1C4F60244819222956A8F95011430"/>
    <w:rsid w:val="009406D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0">
    <w:name w:val="4FDF2FE14A8C478BA743D8F62B4C97FD30"/>
    <w:rsid w:val="009406D4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">
    <w:name w:val="32A6FD7576C140FEBCCB0E83C4130515"/>
    <w:rsid w:val="009406D4"/>
  </w:style>
  <w:style w:type="paragraph" w:customStyle="1" w:styleId="0359B23F8CAD483083651ED81E4A898E">
    <w:name w:val="0359B23F8CAD483083651ED81E4A898E"/>
    <w:rsid w:val="009406D4"/>
  </w:style>
  <w:style w:type="paragraph" w:customStyle="1" w:styleId="D3F5415F0C76481F910557A3E921A759">
    <w:name w:val="D3F5415F0C76481F910557A3E921A759"/>
    <w:rsid w:val="009406D4"/>
  </w:style>
  <w:style w:type="paragraph" w:customStyle="1" w:styleId="4C97A500F3974ACFA896C6014A14E2D6">
    <w:name w:val="4C97A500F3974ACFA896C6014A14E2D6"/>
    <w:rsid w:val="009406D4"/>
  </w:style>
  <w:style w:type="paragraph" w:customStyle="1" w:styleId="00B267741C74444CA2AA0E435CA3C867">
    <w:name w:val="00B267741C74444CA2AA0E435CA3C867"/>
    <w:rsid w:val="009406D4"/>
  </w:style>
  <w:style w:type="paragraph" w:customStyle="1" w:styleId="EDDF20660EE94151953118FF044025D522">
    <w:name w:val="EDDF20660EE94151953118FF044025D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3">
    <w:name w:val="C437495CEB1943929D92E356E41E5425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3">
    <w:name w:val="682739EAF7FD448A94F66231854A0513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2">
    <w:name w:val="844352C4610E42E5AF9ECAC6FC72415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3">
    <w:name w:val="2F3A0BD8589640E794D78A5AAA29C057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3">
    <w:name w:val="F65E5FF5679C428CB93A321320568B19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1">
    <w:name w:val="D39FA648A4D84E7EB3AE43DEFBFDD1B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1">
    <w:name w:val="B2645CBDBAB84DBB89C67CF4927AFAD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1">
    <w:name w:val="1580103B2F454D9D9103F6C31C7C4F7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1">
    <w:name w:val="FF6359B447164ED6BC9BE5DAFC5CD2A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1">
    <w:name w:val="858676EF424844D1A4B731B94315983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1">
    <w:name w:val="073EFE5FD55240F58DF5A952D618AED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1">
    <w:name w:val="35F987B3999849F5BAFE8C10F22A32B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1">
    <w:name w:val="913EF8B05F32400796B5D20C5186516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1">
    <w:name w:val="6548B8ACBA094667A75698286799DD0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1">
    <w:name w:val="874384164D204C13A119661A247A745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1">
    <w:name w:val="83EB8D38676A49F7A985083D2447796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1">
    <w:name w:val="6C883190025E414FB357A57C8A4D154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1">
    <w:name w:val="F29E1FFE73C745EAA06AE2B1E706D67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1">
    <w:name w:val="75587FE31DA04E11B4AC3E0A37130C2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1">
    <w:name w:val="673D81D32FF341BDAF469726E2123FD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1">
    <w:name w:val="18BBEA5CEC6A46B5B0D618BC148B8C3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1">
    <w:name w:val="0F98124FCB4844A6BAF9F0AD1C37BEB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1">
    <w:name w:val="4AC2AD25AB924A61BB09E9C4092BE76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1">
    <w:name w:val="2A7002FB7AE345568E6D7D19249A15E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1">
    <w:name w:val="17F69011D5A5457BB63649B028D1769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1">
    <w:name w:val="88FBD469A1E145F78646E8AB08E9403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1">
    <w:name w:val="B6BF4478F4D0440293B665B6EC5FC90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1">
    <w:name w:val="84AF9692EB304684896600EE29D975B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1">
    <w:name w:val="82436AC9AD6A409EA45E4940D95CE3D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1">
    <w:name w:val="FF9844EFED6644F78FE65683DE1FDF8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1">
    <w:name w:val="94A2EA0363224B68B73C90D4E1CF958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1">
    <w:name w:val="253EA3D5C0CF4B47858F24CD8A59394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1">
    <w:name w:val="F6897740FD214CEA9DA20A2B7A63A34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1">
    <w:name w:val="0DECCCFAB29C4E9C9D8C9CDC7A171D4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1">
    <w:name w:val="08BFFA742DF64BA38EB3C52EAFEBDCD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1">
    <w:name w:val="AC888110210348C9BCC69F7469C3452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1">
    <w:name w:val="A8C8B8CEBA9848658A7982A197CA893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1">
    <w:name w:val="9EAF3A9C688342AF9FEA8EC9A87D211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1">
    <w:name w:val="6136DDB85D9B4EF2AAB4FFA96171C10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1">
    <w:name w:val="5EA64CDDBCC14A7697FF577CE962B4B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1">
    <w:name w:val="3C28B154458F45098F30B5694F5EBA4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1">
    <w:name w:val="530772C788614344B9B642DC945FEFE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1">
    <w:name w:val="2A8CB56F7EE845D185012395FDC075E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1">
    <w:name w:val="C719A546AA104EB285F0194B119E820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1">
    <w:name w:val="794E15F5299F4BE5ABD6728756C2016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1">
    <w:name w:val="FA02C2AA1F29449AA61E4BB0BB53FDD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1">
    <w:name w:val="75BE7777FE5D4FDA9ADABF497AC52DE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1">
    <w:name w:val="44B805D694BC4A09B89884751141FA4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1">
    <w:name w:val="46371D1CA87145CE9CF3B55462A05DC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1">
    <w:name w:val="97BDC3CCC427402FAE2EC10FE113BA7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1">
    <w:name w:val="A86D948C893C452BB9FD3DBAAF8F556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1">
    <w:name w:val="6D474D5940674A769B46A97663E51DB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1">
    <w:name w:val="E741E1EFDF1B45388361CBECF0519A1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1">
    <w:name w:val="22B0785088B84137A7500EA2A16D989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1">
    <w:name w:val="8E38FF4E10F546A5AAC37D569E80724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1">
    <w:name w:val="020F1AA8D800435B98B506CAD81E70A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1">
    <w:name w:val="AEAFC8396A9B4FB9BD06BEE83710D4C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1">
    <w:name w:val="87FE03861AD74F7DA2FC1844DBEC392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1">
    <w:name w:val="6BA1402A14B94659924E21561454462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1">
    <w:name w:val="1F05A3099E2E4C39B01DF5AB4090C7D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1">
    <w:name w:val="7338B31A1956412491AC78243D5472A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1">
    <w:name w:val="4F4505A2FA8B4A26BE6274878447FA6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1">
    <w:name w:val="83BC6792E06E410EADC3DC83405AA0E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1">
    <w:name w:val="5CA39688E61B4BC796A0422E1E67B91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1">
    <w:name w:val="37DA1C7BBB7F46B1993159797D16A78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1">
    <w:name w:val="CE0D1417B5CF4A74B6F7E5C17942FED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1">
    <w:name w:val="5EBF5320D9144ABBADA24F30C050A69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1">
    <w:name w:val="3C38F5DED40241D2841B2DB04B54786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1">
    <w:name w:val="7E48D4CDC87C49AB8549E61E27DA213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1">
    <w:name w:val="E11AFC04C8E0434D87BCDCB3269ABEA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1">
    <w:name w:val="FEF389A28F9D4108A736F9D6195FA64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1">
    <w:name w:val="6AE6F567E5D5459998F867E6A9C3177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1">
    <w:name w:val="D456EC77D067460DA74A404038A1B93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1">
    <w:name w:val="808FBF4F8EB145E1AD1AE16EB4D14D8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1">
    <w:name w:val="1D314EC9734147CE99CAC296D144A68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1">
    <w:name w:val="8A60E3E5000B43CBBE662CEFC02051E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1">
    <w:name w:val="9BE35503391A4C8BAAABA032B516251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1">
    <w:name w:val="6D711B2ABF2A4BD69540F4FBDF7962C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1">
    <w:name w:val="EC455426B32B4EA78FEED68A3BAAC14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1">
    <w:name w:val="843059A432A64164B74FD766E288A52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1">
    <w:name w:val="12AED3DDA6C2470A993AA6281075F2F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1">
    <w:name w:val="A58158CFBA9D4FF1B3BF3F0F6F9D275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1">
    <w:name w:val="0D90BB6249134B85AE9BBD72E8C0266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1">
    <w:name w:val="77FCBE88A6C14E90A598C299819A1AC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1">
    <w:name w:val="9205D05706684CDBAC5A5E904015AB5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1">
    <w:name w:val="F99B752D57E74991A09223FD65EC43B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1">
    <w:name w:val="4326E1C0980641799E02F50A79844E8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1">
    <w:name w:val="B258ED95E9164E839A8EB1FF58C6921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1">
    <w:name w:val="FFE4E7803C3944A9875C3213D37673B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1">
    <w:name w:val="BC67E4FA5CDF467A8AE7131E4D4B454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1">
    <w:name w:val="E5372BDD60EE4DA19B5B76ABE497CB4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1">
    <w:name w:val="0645111EED834E118D103E820858B88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1">
    <w:name w:val="6998F8E95EF44C458E44E742B14F2043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1">
    <w:name w:val="4E88287EA34D4109B9D492E7C7F8B4D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1">
    <w:name w:val="25D976BA9C8F426BAE225B830AA50A4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1">
    <w:name w:val="FD713985D166443F862F33C05A71E0A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1">
    <w:name w:val="10CDFC55A1AE43818C737EE86FEEE69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1">
    <w:name w:val="0895ADCF679A4894A1F56327DFD40BE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1">
    <w:name w:val="477E03AE2FE2473F861F4BD274CE888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1">
    <w:name w:val="7F081CEBD7774E4C95D4B08D158C81B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1">
    <w:name w:val="58E3C4AD971442E783C05BB5CD4EF7C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1">
    <w:name w:val="2DA2AA178EF646BD93B456E15166C93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1">
    <w:name w:val="C93DE1A7D52C4009B1004FE340CE37A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1">
    <w:name w:val="AA5AED1E193D4FCE8122BE6CDDD68299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1">
    <w:name w:val="4259A4953F8340C89DB0F4518529AA5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1">
    <w:name w:val="3F50D8A4317E4343BB132FB15FDC60A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1">
    <w:name w:val="7605A5C71B014070A5922B6941E2139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1">
    <w:name w:val="8766B9F864E94ED78ADF4C25AA43C15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1">
    <w:name w:val="5177EAC41F0A4FC984D770770A9773A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1">
    <w:name w:val="B4EBFFD2DDAD4DB3B223F74312DF0C6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1">
    <w:name w:val="74DC8A60B24A495A95877199723C02E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1">
    <w:name w:val="81D19AE7ECDD44BDA7E0ECF6CC3FF1D7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1">
    <w:name w:val="E0E53A1629BC41B3883B507A715CD3E2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1">
    <w:name w:val="97888C410C28481E8608572E2CB0F654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1">
    <w:name w:val="9AB6BB330657401BB70796F557B2825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1">
    <w:name w:val="C27A1B79973A4E0A84D37003551CDB01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1">
    <w:name w:val="A0E071CDF4264756A76A3A741F4C7D9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1">
    <w:name w:val="C434BDF4BA2545B39C6057286FD47BD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1">
    <w:name w:val="7832C80DE14F483D9EC7D22CB6222DA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1">
    <w:name w:val="D2AC8D6355E4414F8174A703D81CE77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1">
    <w:name w:val="9BC221355ABF485CB0C98D94E159568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1">
    <w:name w:val="37598AB8BE8A437F8339712D2D44750E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1">
    <w:name w:val="005F23E0B3134DB6BB57DE60398847A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1">
    <w:name w:val="EA5D60FAD4EA49419C6C51620EDA89C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1">
    <w:name w:val="A73EC619ECC8494483F200071148D41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1">
    <w:name w:val="B90F2E47B0214DE78F1812E7FE16F4A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1">
    <w:name w:val="25C69863CA904BB48910D439E58DDC5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1">
    <w:name w:val="A0A28DB61BE64C7BB40AE2E3E7C8144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1">
    <w:name w:val="F7F46EFEFA784AE88666E613140237DB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1">
    <w:name w:val="BDD3165DB36249D1835B687CA39839B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1">
    <w:name w:val="C41D610F1751417A93F83F71EE2B7C9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1">
    <w:name w:val="D155BC2372534F7FAC00E193A784E76C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1">
    <w:name w:val="96148551ECB34AE2A367AC2D53E6BBF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1">
    <w:name w:val="71858C7386D14206B89801209BC3ECC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1">
    <w:name w:val="ECDA2210DD2E4880A3ECA8FBBA216F9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1">
    <w:name w:val="CA115BED427141C9AF1DC29A337C02E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1">
    <w:name w:val="169D2711E22C490F96AC22689013AC8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1">
    <w:name w:val="A45B92503A194B55BF6C778ADDC8401A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1">
    <w:name w:val="2179A1AB3B58428A8CC716FB9817568F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1">
    <w:name w:val="20F9111B1527460D90EDB92D7946A078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1">
    <w:name w:val="4C4A0A998AB742ECB2CFB9E79BF5392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1">
    <w:name w:val="CED38C7F2C9A48C6B56F47687A199F10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1">
    <w:name w:val="ACD316C87BE1427FB7B4CB490574D52D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1">
    <w:name w:val="96A1CB6B093F4268AA429482D1CB1385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1">
    <w:name w:val="DDB8A5BD9981406AADF46A87396989C62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1">
    <w:name w:val="30B593326BF74DE2A7FB785B9289A13231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1">
    <w:name w:val="6C65D1C4F60244819222956A8F95011431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1">
    <w:name w:val="4FDF2FE14A8C478BA743D8F62B4C97FD31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1">
    <w:name w:val="32A6FD7576C140FEBCCB0E83C4130515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1">
    <w:name w:val="0359B23F8CAD483083651ED81E4A898E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1">
    <w:name w:val="D3F5415F0C76481F910557A3E921A759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1">
    <w:name w:val="4C97A500F3974ACFA896C6014A14E2D6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1">
    <w:name w:val="00B267741C74444CA2AA0E435CA3C8671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3">
    <w:name w:val="EDDF20660EE94151953118FF044025D5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4">
    <w:name w:val="C437495CEB1943929D92E356E41E5425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4">
    <w:name w:val="682739EAF7FD448A94F66231854A0513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3">
    <w:name w:val="844352C4610E42E5AF9ECAC6FC72415123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4">
    <w:name w:val="2F3A0BD8589640E794D78A5AAA29C057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4">
    <w:name w:val="F65E5FF5679C428CB93A321320568B1924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2">
    <w:name w:val="D39FA648A4D84E7EB3AE43DEFBFDD1B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2">
    <w:name w:val="B2645CBDBAB84DBB89C67CF4927AFAD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2">
    <w:name w:val="1580103B2F454D9D9103F6C31C7C4F7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2">
    <w:name w:val="FF6359B447164ED6BC9BE5DAFC5CD2A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2">
    <w:name w:val="858676EF424844D1A4B731B94315983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2">
    <w:name w:val="073EFE5FD55240F58DF5A952D618AED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2">
    <w:name w:val="35F987B3999849F5BAFE8C10F22A32B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2">
    <w:name w:val="913EF8B05F32400796B5D20C5186516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2">
    <w:name w:val="6548B8ACBA094667A75698286799DD0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2">
    <w:name w:val="874384164D204C13A119661A247A745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2">
    <w:name w:val="83EB8D38676A49F7A985083D2447796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2">
    <w:name w:val="6C883190025E414FB357A57C8A4D154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2">
    <w:name w:val="F29E1FFE73C745EAA06AE2B1E706D67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2">
    <w:name w:val="75587FE31DA04E11B4AC3E0A37130C2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2">
    <w:name w:val="673D81D32FF341BDAF469726E2123FD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2">
    <w:name w:val="18BBEA5CEC6A46B5B0D618BC148B8C3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2">
    <w:name w:val="0F98124FCB4844A6BAF9F0AD1C37BEB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2">
    <w:name w:val="4AC2AD25AB924A61BB09E9C4092BE76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2">
    <w:name w:val="2A7002FB7AE345568E6D7D19249A15E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2">
    <w:name w:val="17F69011D5A5457BB63649B028D1769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2">
    <w:name w:val="88FBD469A1E145F78646E8AB08E9403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2">
    <w:name w:val="B6BF4478F4D0440293B665B6EC5FC90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2">
    <w:name w:val="84AF9692EB304684896600EE29D975B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2">
    <w:name w:val="82436AC9AD6A409EA45E4940D95CE3D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2">
    <w:name w:val="FF9844EFED6644F78FE65683DE1FDF8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2">
    <w:name w:val="94A2EA0363224B68B73C90D4E1CF958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2">
    <w:name w:val="253EA3D5C0CF4B47858F24CD8A59394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2">
    <w:name w:val="F6897740FD214CEA9DA20A2B7A63A34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2">
    <w:name w:val="0DECCCFAB29C4E9C9D8C9CDC7A171D4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2">
    <w:name w:val="08BFFA742DF64BA38EB3C52EAFEBDCD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2">
    <w:name w:val="AC888110210348C9BCC69F7469C3452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2">
    <w:name w:val="A8C8B8CEBA9848658A7982A197CA893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2">
    <w:name w:val="9EAF3A9C688342AF9FEA8EC9A87D211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2">
    <w:name w:val="6136DDB85D9B4EF2AAB4FFA96171C10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2">
    <w:name w:val="5EA64CDDBCC14A7697FF577CE962B4B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2">
    <w:name w:val="3C28B154458F45098F30B5694F5EBA4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2">
    <w:name w:val="530772C788614344B9B642DC945FEFE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2">
    <w:name w:val="2A8CB56F7EE845D185012395FDC075E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2">
    <w:name w:val="C719A546AA104EB285F0194B119E820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2">
    <w:name w:val="794E15F5299F4BE5ABD6728756C2016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2">
    <w:name w:val="FA02C2AA1F29449AA61E4BB0BB53FDD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2">
    <w:name w:val="75BE7777FE5D4FDA9ADABF497AC52DE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2">
    <w:name w:val="44B805D694BC4A09B89884751141FA4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2">
    <w:name w:val="46371D1CA87145CE9CF3B55462A05DC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2">
    <w:name w:val="97BDC3CCC427402FAE2EC10FE113BA7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2">
    <w:name w:val="A86D948C893C452BB9FD3DBAAF8F556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2">
    <w:name w:val="6D474D5940674A769B46A97663E51DB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2">
    <w:name w:val="E741E1EFDF1B45388361CBECF0519A1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2">
    <w:name w:val="22B0785088B84137A7500EA2A16D989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2">
    <w:name w:val="8E38FF4E10F546A5AAC37D569E80724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2">
    <w:name w:val="020F1AA8D800435B98B506CAD81E70A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2">
    <w:name w:val="AEAFC8396A9B4FB9BD06BEE83710D4C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2">
    <w:name w:val="87FE03861AD74F7DA2FC1844DBEC392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2">
    <w:name w:val="6BA1402A14B94659924E21561454462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2">
    <w:name w:val="1F05A3099E2E4C39B01DF5AB4090C7D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2">
    <w:name w:val="7338B31A1956412491AC78243D5472A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2">
    <w:name w:val="4F4505A2FA8B4A26BE6274878447FA6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2">
    <w:name w:val="83BC6792E06E410EADC3DC83405AA0E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2">
    <w:name w:val="5CA39688E61B4BC796A0422E1E67B91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2">
    <w:name w:val="37DA1C7BBB7F46B1993159797D16A78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2">
    <w:name w:val="CE0D1417B5CF4A74B6F7E5C17942FED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2">
    <w:name w:val="5EBF5320D9144ABBADA24F30C050A69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2">
    <w:name w:val="3C38F5DED40241D2841B2DB04B54786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2">
    <w:name w:val="7E48D4CDC87C49AB8549E61E27DA213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2">
    <w:name w:val="E11AFC04C8E0434D87BCDCB3269ABEA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2">
    <w:name w:val="FEF389A28F9D4108A736F9D6195FA64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2">
    <w:name w:val="6AE6F567E5D5459998F867E6A9C3177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2">
    <w:name w:val="D456EC77D067460DA74A404038A1B93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2">
    <w:name w:val="808FBF4F8EB145E1AD1AE16EB4D14D8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2">
    <w:name w:val="1D314EC9734147CE99CAC296D144A68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2">
    <w:name w:val="8A60E3E5000B43CBBE662CEFC02051E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2">
    <w:name w:val="9BE35503391A4C8BAAABA032B516251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2">
    <w:name w:val="6D711B2ABF2A4BD69540F4FBDF7962C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2">
    <w:name w:val="EC455426B32B4EA78FEED68A3BAAC14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2">
    <w:name w:val="843059A432A64164B74FD766E288A52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2">
    <w:name w:val="12AED3DDA6C2470A993AA6281075F2F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2">
    <w:name w:val="A58158CFBA9D4FF1B3BF3F0F6F9D275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2">
    <w:name w:val="0D90BB6249134B85AE9BBD72E8C0266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2">
    <w:name w:val="77FCBE88A6C14E90A598C299819A1AC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2">
    <w:name w:val="9205D05706684CDBAC5A5E904015AB5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2">
    <w:name w:val="F99B752D57E74991A09223FD65EC43B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2">
    <w:name w:val="4326E1C0980641799E02F50A79844E8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2">
    <w:name w:val="B258ED95E9164E839A8EB1FF58C6921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2">
    <w:name w:val="FFE4E7803C3944A9875C3213D37673B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2">
    <w:name w:val="BC67E4FA5CDF467A8AE7131E4D4B454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2">
    <w:name w:val="E5372BDD60EE4DA19B5B76ABE497CB4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2">
    <w:name w:val="0645111EED834E118D103E820858B88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2">
    <w:name w:val="6998F8E95EF44C458E44E742B14F2043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2">
    <w:name w:val="4E88287EA34D4109B9D492E7C7F8B4D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2">
    <w:name w:val="25D976BA9C8F426BAE225B830AA50A4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2">
    <w:name w:val="FD713985D166443F862F33C05A71E0A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2">
    <w:name w:val="10CDFC55A1AE43818C737EE86FEEE69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2">
    <w:name w:val="0895ADCF679A4894A1F56327DFD40BE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2">
    <w:name w:val="477E03AE2FE2473F861F4BD274CE888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2">
    <w:name w:val="7F081CEBD7774E4C95D4B08D158C81B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2">
    <w:name w:val="58E3C4AD971442E783C05BB5CD4EF7C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2">
    <w:name w:val="2DA2AA178EF646BD93B456E15166C93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2">
    <w:name w:val="C93DE1A7D52C4009B1004FE340CE37A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2">
    <w:name w:val="AA5AED1E193D4FCE8122BE6CDDD68299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2">
    <w:name w:val="4259A4953F8340C89DB0F4518529AA5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2">
    <w:name w:val="3F50D8A4317E4343BB132FB15FDC60A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2">
    <w:name w:val="7605A5C71B014070A5922B6941E2139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2">
    <w:name w:val="8766B9F864E94ED78ADF4C25AA43C15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2">
    <w:name w:val="5177EAC41F0A4FC984D770770A9773A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2">
    <w:name w:val="B4EBFFD2DDAD4DB3B223F74312DF0C6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2">
    <w:name w:val="74DC8A60B24A495A95877199723C02E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2">
    <w:name w:val="81D19AE7ECDD44BDA7E0ECF6CC3FF1D7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2">
    <w:name w:val="E0E53A1629BC41B3883B507A715CD3E2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2">
    <w:name w:val="97888C410C28481E8608572E2CB0F654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2">
    <w:name w:val="9AB6BB330657401BB70796F557B2825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2">
    <w:name w:val="C27A1B79973A4E0A84D37003551CDB01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2">
    <w:name w:val="A0E071CDF4264756A76A3A741F4C7D9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2">
    <w:name w:val="C434BDF4BA2545B39C6057286FD47BD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2">
    <w:name w:val="7832C80DE14F483D9EC7D22CB6222DA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2">
    <w:name w:val="D2AC8D6355E4414F8174A703D81CE77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2">
    <w:name w:val="9BC221355ABF485CB0C98D94E159568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2">
    <w:name w:val="37598AB8BE8A437F8339712D2D44750E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2">
    <w:name w:val="005F23E0B3134DB6BB57DE60398847A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2">
    <w:name w:val="EA5D60FAD4EA49419C6C51620EDA89C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2">
    <w:name w:val="A73EC619ECC8494483F200071148D41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2">
    <w:name w:val="B90F2E47B0214DE78F1812E7FE16F4A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2">
    <w:name w:val="25C69863CA904BB48910D439E58DDC5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2">
    <w:name w:val="A0A28DB61BE64C7BB40AE2E3E7C8144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2">
    <w:name w:val="F7F46EFEFA784AE88666E613140237DB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2">
    <w:name w:val="BDD3165DB36249D1835B687CA39839B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2">
    <w:name w:val="C41D610F1751417A93F83F71EE2B7C9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2">
    <w:name w:val="D155BC2372534F7FAC00E193A784E76C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2">
    <w:name w:val="96148551ECB34AE2A367AC2D53E6BBF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2">
    <w:name w:val="71858C7386D14206B89801209BC3ECC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2">
    <w:name w:val="ECDA2210DD2E4880A3ECA8FBBA216F9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2">
    <w:name w:val="CA115BED427141C9AF1DC29A337C02E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2">
    <w:name w:val="169D2711E22C490F96AC22689013AC8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2">
    <w:name w:val="A45B92503A194B55BF6C778ADDC8401A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2">
    <w:name w:val="2179A1AB3B58428A8CC716FB9817568F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2">
    <w:name w:val="20F9111B1527460D90EDB92D7946A078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2">
    <w:name w:val="4C4A0A998AB742ECB2CFB9E79BF5392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2">
    <w:name w:val="CED38C7F2C9A48C6B56F47687A199F10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2">
    <w:name w:val="ACD316C87BE1427FB7B4CB490574D52D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2">
    <w:name w:val="96A1CB6B093F4268AA429482D1CB1385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2">
    <w:name w:val="DDB8A5BD9981406AADF46A87396989C62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2">
    <w:name w:val="30B593326BF74DE2A7FB785B9289A13232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2">
    <w:name w:val="6C65D1C4F60244819222956A8F95011432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2">
    <w:name w:val="4FDF2FE14A8C478BA743D8F62B4C97FD32"/>
    <w:rsid w:val="00EC116C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2">
    <w:name w:val="32A6FD7576C140FEBCCB0E83C4130515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2">
    <w:name w:val="0359B23F8CAD483083651ED81E4A898E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2">
    <w:name w:val="D3F5415F0C76481F910557A3E921A759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2">
    <w:name w:val="4C97A500F3974ACFA896C6014A14E2D6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2">
    <w:name w:val="00B267741C74444CA2AA0E435CA3C8672"/>
    <w:rsid w:val="00EC116C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4">
    <w:name w:val="EDDF20660EE94151953118FF044025D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5">
    <w:name w:val="C437495CEB1943929D92E356E41E542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5">
    <w:name w:val="682739EAF7FD448A94F66231854A051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4">
    <w:name w:val="844352C4610E42E5AF9ECAC6FC72415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5">
    <w:name w:val="2F3A0BD8589640E794D78A5AAA29C05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5">
    <w:name w:val="F65E5FF5679C428CB93A321320568B1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3">
    <w:name w:val="D39FA648A4D84E7EB3AE43DEFBFDD1B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3">
    <w:name w:val="B2645CBDBAB84DBB89C67CF4927AFAD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3">
    <w:name w:val="1580103B2F454D9D9103F6C31C7C4F7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3">
    <w:name w:val="FF6359B447164ED6BC9BE5DAFC5CD2A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3">
    <w:name w:val="858676EF424844D1A4B731B94315983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3">
    <w:name w:val="073EFE5FD55240F58DF5A952D618AED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3">
    <w:name w:val="35F987B3999849F5BAFE8C10F22A32B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3">
    <w:name w:val="913EF8B05F32400796B5D20C5186516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3">
    <w:name w:val="6548B8ACBA094667A75698286799DD0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3">
    <w:name w:val="874384164D204C13A119661A247A745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3">
    <w:name w:val="83EB8D38676A49F7A985083D2447796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3">
    <w:name w:val="6C883190025E414FB357A57C8A4D154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3">
    <w:name w:val="F29E1FFE73C745EAA06AE2B1E706D67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3">
    <w:name w:val="75587FE31DA04E11B4AC3E0A37130C2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3">
    <w:name w:val="673D81D32FF341BDAF469726E2123FD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3">
    <w:name w:val="18BBEA5CEC6A46B5B0D618BC148B8C3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3">
    <w:name w:val="0F98124FCB4844A6BAF9F0AD1C37BEB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3">
    <w:name w:val="4AC2AD25AB924A61BB09E9C4092BE76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3">
    <w:name w:val="2A7002FB7AE345568E6D7D19249A15E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3">
    <w:name w:val="17F69011D5A5457BB63649B028D1769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3">
    <w:name w:val="88FBD469A1E145F78646E8AB08E9403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3">
    <w:name w:val="B6BF4478F4D0440293B665B6EC5FC90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3">
    <w:name w:val="84AF9692EB304684896600EE29D975B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3">
    <w:name w:val="82436AC9AD6A409EA45E4940D95CE3D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3">
    <w:name w:val="FF9844EFED6644F78FE65683DE1FDF8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3">
    <w:name w:val="94A2EA0363224B68B73C90D4E1CF958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3">
    <w:name w:val="253EA3D5C0CF4B47858F24CD8A59394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3">
    <w:name w:val="F6897740FD214CEA9DA20A2B7A63A34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3">
    <w:name w:val="0DECCCFAB29C4E9C9D8C9CDC7A171D4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3">
    <w:name w:val="08BFFA742DF64BA38EB3C52EAFEBDCD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3">
    <w:name w:val="AC888110210348C9BCC69F7469C3452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3">
    <w:name w:val="A8C8B8CEBA9848658A7982A197CA893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3">
    <w:name w:val="9EAF3A9C688342AF9FEA8EC9A87D211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3">
    <w:name w:val="6136DDB85D9B4EF2AAB4FFA96171C10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3">
    <w:name w:val="5EA64CDDBCC14A7697FF577CE962B4B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3">
    <w:name w:val="3C28B154458F45098F30B5694F5EBA4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3">
    <w:name w:val="530772C788614344B9B642DC945FEFE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3">
    <w:name w:val="2A8CB56F7EE845D185012395FDC075E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3">
    <w:name w:val="C719A546AA104EB285F0194B119E820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3">
    <w:name w:val="794E15F5299F4BE5ABD6728756C2016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3">
    <w:name w:val="FA02C2AA1F29449AA61E4BB0BB53FDD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3">
    <w:name w:val="75BE7777FE5D4FDA9ADABF497AC52DE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3">
    <w:name w:val="44B805D694BC4A09B89884751141FA4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3">
    <w:name w:val="46371D1CA87145CE9CF3B55462A05DC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3">
    <w:name w:val="97BDC3CCC427402FAE2EC10FE113BA7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3">
    <w:name w:val="A86D948C893C452BB9FD3DBAAF8F556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3">
    <w:name w:val="6D474D5940674A769B46A97663E51DB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3">
    <w:name w:val="E741E1EFDF1B45388361CBECF0519A1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3">
    <w:name w:val="22B0785088B84137A7500EA2A16D989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3">
    <w:name w:val="8E38FF4E10F546A5AAC37D569E80724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3">
    <w:name w:val="020F1AA8D800435B98B506CAD81E70A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3">
    <w:name w:val="AEAFC8396A9B4FB9BD06BEE83710D4C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3">
    <w:name w:val="87FE03861AD74F7DA2FC1844DBEC392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3">
    <w:name w:val="6BA1402A14B94659924E21561454462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3">
    <w:name w:val="1F05A3099E2E4C39B01DF5AB4090C7D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3">
    <w:name w:val="7338B31A1956412491AC78243D5472A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3">
    <w:name w:val="4F4505A2FA8B4A26BE6274878447FA6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3">
    <w:name w:val="83BC6792E06E410EADC3DC83405AA0E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3">
    <w:name w:val="5CA39688E61B4BC796A0422E1E67B91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3">
    <w:name w:val="37DA1C7BBB7F46B1993159797D16A78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3">
    <w:name w:val="CE0D1417B5CF4A74B6F7E5C17942FED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3">
    <w:name w:val="5EBF5320D9144ABBADA24F30C050A69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3">
    <w:name w:val="3C38F5DED40241D2841B2DB04B54786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3">
    <w:name w:val="7E48D4CDC87C49AB8549E61E27DA213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3">
    <w:name w:val="E11AFC04C8E0434D87BCDCB3269ABEA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3">
    <w:name w:val="FEF389A28F9D4108A736F9D6195FA64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3">
    <w:name w:val="6AE6F567E5D5459998F867E6A9C3177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3">
    <w:name w:val="D456EC77D067460DA74A404038A1B93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3">
    <w:name w:val="808FBF4F8EB145E1AD1AE16EB4D14D8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3">
    <w:name w:val="1D314EC9734147CE99CAC296D144A68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3">
    <w:name w:val="8A60E3E5000B43CBBE662CEFC02051E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3">
    <w:name w:val="9BE35503391A4C8BAAABA032B516251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3">
    <w:name w:val="6D711B2ABF2A4BD69540F4FBDF7962C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3">
    <w:name w:val="EC455426B32B4EA78FEED68A3BAAC14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3">
    <w:name w:val="843059A432A64164B74FD766E288A52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3">
    <w:name w:val="12AED3DDA6C2470A993AA6281075F2F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3">
    <w:name w:val="A58158CFBA9D4FF1B3BF3F0F6F9D275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3">
    <w:name w:val="0D90BB6249134B85AE9BBD72E8C0266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3">
    <w:name w:val="77FCBE88A6C14E90A598C299819A1AC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3">
    <w:name w:val="9205D05706684CDBAC5A5E904015AB5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3">
    <w:name w:val="F99B752D57E74991A09223FD65EC43B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3">
    <w:name w:val="4326E1C0980641799E02F50A79844E8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3">
    <w:name w:val="B258ED95E9164E839A8EB1FF58C6921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3">
    <w:name w:val="FFE4E7803C3944A9875C3213D37673B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3">
    <w:name w:val="BC67E4FA5CDF467A8AE7131E4D4B454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3">
    <w:name w:val="E5372BDD60EE4DA19B5B76ABE497CB4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3">
    <w:name w:val="0645111EED834E118D103E820858B88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3">
    <w:name w:val="6998F8E95EF44C458E44E742B14F2043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3">
    <w:name w:val="4E88287EA34D4109B9D492E7C7F8B4D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3">
    <w:name w:val="25D976BA9C8F426BAE225B830AA50A4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3">
    <w:name w:val="FD713985D166443F862F33C05A71E0A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3">
    <w:name w:val="10CDFC55A1AE43818C737EE86FEEE69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3">
    <w:name w:val="0895ADCF679A4894A1F56327DFD40BE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3">
    <w:name w:val="477E03AE2FE2473F861F4BD274CE888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3">
    <w:name w:val="7F081CEBD7774E4C95D4B08D158C81B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3">
    <w:name w:val="58E3C4AD971442E783C05BB5CD4EF7C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3">
    <w:name w:val="2DA2AA178EF646BD93B456E15166C93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3">
    <w:name w:val="C93DE1A7D52C4009B1004FE340CE37A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3">
    <w:name w:val="AA5AED1E193D4FCE8122BE6CDDD68299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3">
    <w:name w:val="4259A4953F8340C89DB0F4518529AA5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3">
    <w:name w:val="3F50D8A4317E4343BB132FB15FDC60A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3">
    <w:name w:val="7605A5C71B014070A5922B6941E2139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3">
    <w:name w:val="8766B9F864E94ED78ADF4C25AA43C15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3">
    <w:name w:val="5177EAC41F0A4FC984D770770A9773A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3">
    <w:name w:val="B4EBFFD2DDAD4DB3B223F74312DF0C6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3">
    <w:name w:val="74DC8A60B24A495A95877199723C02E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3">
    <w:name w:val="81D19AE7ECDD44BDA7E0ECF6CC3FF1D7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3">
    <w:name w:val="E0E53A1629BC41B3883B507A715CD3E2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3">
    <w:name w:val="97888C410C28481E8608572E2CB0F654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3">
    <w:name w:val="9AB6BB330657401BB70796F557B2825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3">
    <w:name w:val="C27A1B79973A4E0A84D37003551CDB01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3">
    <w:name w:val="A0E071CDF4264756A76A3A741F4C7D9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3">
    <w:name w:val="C434BDF4BA2545B39C6057286FD47BD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3">
    <w:name w:val="7832C80DE14F483D9EC7D22CB6222DA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3">
    <w:name w:val="D2AC8D6355E4414F8174A703D81CE77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3">
    <w:name w:val="9BC221355ABF485CB0C98D94E159568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3">
    <w:name w:val="37598AB8BE8A437F8339712D2D44750E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3">
    <w:name w:val="005F23E0B3134DB6BB57DE60398847A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3">
    <w:name w:val="EA5D60FAD4EA49419C6C51620EDA89C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3">
    <w:name w:val="A73EC619ECC8494483F200071148D41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3">
    <w:name w:val="B90F2E47B0214DE78F1812E7FE16F4A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3">
    <w:name w:val="25C69863CA904BB48910D439E58DDC5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3">
    <w:name w:val="A0A28DB61BE64C7BB40AE2E3E7C8144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3">
    <w:name w:val="F7F46EFEFA784AE88666E613140237DB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3">
    <w:name w:val="BDD3165DB36249D1835B687CA39839B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3">
    <w:name w:val="C41D610F1751417A93F83F71EE2B7C9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3">
    <w:name w:val="D155BC2372534F7FAC00E193A784E76C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3">
    <w:name w:val="96148551ECB34AE2A367AC2D53E6BBF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3">
    <w:name w:val="71858C7386D14206B89801209BC3ECC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3">
    <w:name w:val="ECDA2210DD2E4880A3ECA8FBBA216F9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3">
    <w:name w:val="CA115BED427141C9AF1DC29A337C02E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3">
    <w:name w:val="169D2711E22C490F96AC22689013AC8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3">
    <w:name w:val="A45B92503A194B55BF6C778ADDC8401A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3">
    <w:name w:val="2179A1AB3B58428A8CC716FB9817568F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3">
    <w:name w:val="20F9111B1527460D90EDB92D7946A078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3">
    <w:name w:val="4C4A0A998AB742ECB2CFB9E79BF5392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3">
    <w:name w:val="CED38C7F2C9A48C6B56F47687A199F10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3">
    <w:name w:val="ACD316C87BE1427FB7B4CB490574D52D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3">
    <w:name w:val="96A1CB6B093F4268AA429482D1CB1385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3">
    <w:name w:val="DDB8A5BD9981406AADF46A87396989C62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3">
    <w:name w:val="30B593326BF74DE2A7FB785B9289A13233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3">
    <w:name w:val="6C65D1C4F60244819222956A8F95011433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3">
    <w:name w:val="4FDF2FE14A8C478BA743D8F62B4C97FD33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3">
    <w:name w:val="32A6FD7576C140FEBCCB0E83C4130515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3">
    <w:name w:val="0359B23F8CAD483083651ED81E4A898E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3">
    <w:name w:val="D3F5415F0C76481F910557A3E921A759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3">
    <w:name w:val="4C97A500F3974ACFA896C6014A14E2D6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3">
    <w:name w:val="00B267741C74444CA2AA0E435CA3C8673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5">
    <w:name w:val="EDDF20660EE94151953118FF044025D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6">
    <w:name w:val="C437495CEB1943929D92E356E41E5425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6">
    <w:name w:val="682739EAF7FD448A94F66231854A0513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5">
    <w:name w:val="844352C4610E42E5AF9ECAC6FC72415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6">
    <w:name w:val="2F3A0BD8589640E794D78A5AAA29C057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6">
    <w:name w:val="F65E5FF5679C428CB93A321320568B19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4">
    <w:name w:val="D39FA648A4D84E7EB3AE43DEFBFDD1B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4">
    <w:name w:val="B2645CBDBAB84DBB89C67CF4927AFAD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4">
    <w:name w:val="1580103B2F454D9D9103F6C31C7C4F7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4">
    <w:name w:val="FF6359B447164ED6BC9BE5DAFC5CD2A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4">
    <w:name w:val="858676EF424844D1A4B731B94315983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4">
    <w:name w:val="073EFE5FD55240F58DF5A952D618AED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4">
    <w:name w:val="35F987B3999849F5BAFE8C10F22A32B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4">
    <w:name w:val="913EF8B05F32400796B5D20C5186516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4">
    <w:name w:val="6548B8ACBA094667A75698286799DD0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4">
    <w:name w:val="874384164D204C13A119661A247A745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4">
    <w:name w:val="83EB8D38676A49F7A985083D2447796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4">
    <w:name w:val="6C883190025E414FB357A57C8A4D154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4">
    <w:name w:val="F29E1FFE73C745EAA06AE2B1E706D67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4">
    <w:name w:val="75587FE31DA04E11B4AC3E0A37130C2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4">
    <w:name w:val="673D81D32FF341BDAF469726E2123FD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4">
    <w:name w:val="18BBEA5CEC6A46B5B0D618BC148B8C3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4">
    <w:name w:val="0F98124FCB4844A6BAF9F0AD1C37BEB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4">
    <w:name w:val="4AC2AD25AB924A61BB09E9C4092BE76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4">
    <w:name w:val="2A7002FB7AE345568E6D7D19249A15E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4">
    <w:name w:val="17F69011D5A5457BB63649B028D1769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4">
    <w:name w:val="88FBD469A1E145F78646E8AB08E9403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4">
    <w:name w:val="B6BF4478F4D0440293B665B6EC5FC90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4">
    <w:name w:val="84AF9692EB304684896600EE29D975B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4">
    <w:name w:val="82436AC9AD6A409EA45E4940D95CE3D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4">
    <w:name w:val="FF9844EFED6644F78FE65683DE1FDF8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4">
    <w:name w:val="94A2EA0363224B68B73C90D4E1CF958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4">
    <w:name w:val="253EA3D5C0CF4B47858F24CD8A59394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4">
    <w:name w:val="F6897740FD214CEA9DA20A2B7A63A34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4">
    <w:name w:val="0DECCCFAB29C4E9C9D8C9CDC7A171D4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4">
    <w:name w:val="08BFFA742DF64BA38EB3C52EAFEBDCD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4">
    <w:name w:val="AC888110210348C9BCC69F7469C3452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4">
    <w:name w:val="A8C8B8CEBA9848658A7982A197CA893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4">
    <w:name w:val="9EAF3A9C688342AF9FEA8EC9A87D211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4">
    <w:name w:val="6136DDB85D9B4EF2AAB4FFA96171C10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4">
    <w:name w:val="5EA64CDDBCC14A7697FF577CE962B4B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4">
    <w:name w:val="3C28B154458F45098F30B5694F5EBA4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4">
    <w:name w:val="530772C788614344B9B642DC945FEFE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4">
    <w:name w:val="2A8CB56F7EE845D185012395FDC075E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4">
    <w:name w:val="C719A546AA104EB285F0194B119E820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4">
    <w:name w:val="794E15F5299F4BE5ABD6728756C2016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4">
    <w:name w:val="FA02C2AA1F29449AA61E4BB0BB53FDD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4">
    <w:name w:val="75BE7777FE5D4FDA9ADABF497AC52DE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4">
    <w:name w:val="44B805D694BC4A09B89884751141FA4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4">
    <w:name w:val="46371D1CA87145CE9CF3B55462A05DC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4">
    <w:name w:val="97BDC3CCC427402FAE2EC10FE113BA7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4">
    <w:name w:val="A86D948C893C452BB9FD3DBAAF8F556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4">
    <w:name w:val="6D474D5940674A769B46A97663E51DB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4">
    <w:name w:val="E741E1EFDF1B45388361CBECF0519A1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4">
    <w:name w:val="22B0785088B84137A7500EA2A16D989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4">
    <w:name w:val="8E38FF4E10F546A5AAC37D569E80724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4">
    <w:name w:val="020F1AA8D800435B98B506CAD81E70A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4">
    <w:name w:val="AEAFC8396A9B4FB9BD06BEE83710D4C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4">
    <w:name w:val="87FE03861AD74F7DA2FC1844DBEC392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4">
    <w:name w:val="6BA1402A14B94659924E21561454462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4">
    <w:name w:val="1F05A3099E2E4C39B01DF5AB4090C7D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4">
    <w:name w:val="7338B31A1956412491AC78243D5472A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4">
    <w:name w:val="4F4505A2FA8B4A26BE6274878447FA6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4">
    <w:name w:val="83BC6792E06E410EADC3DC83405AA0E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4">
    <w:name w:val="5CA39688E61B4BC796A0422E1E67B91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4">
    <w:name w:val="37DA1C7BBB7F46B1993159797D16A78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4">
    <w:name w:val="CE0D1417B5CF4A74B6F7E5C17942FED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4">
    <w:name w:val="5EBF5320D9144ABBADA24F30C050A69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4">
    <w:name w:val="3C38F5DED40241D2841B2DB04B54786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4">
    <w:name w:val="7E48D4CDC87C49AB8549E61E27DA213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4">
    <w:name w:val="E11AFC04C8E0434D87BCDCB3269ABEA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4">
    <w:name w:val="FEF389A28F9D4108A736F9D6195FA64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4">
    <w:name w:val="6AE6F567E5D5459998F867E6A9C3177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4">
    <w:name w:val="D456EC77D067460DA74A404038A1B93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4">
    <w:name w:val="808FBF4F8EB145E1AD1AE16EB4D14D8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4">
    <w:name w:val="1D314EC9734147CE99CAC296D144A68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4">
    <w:name w:val="8A60E3E5000B43CBBE662CEFC02051E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4">
    <w:name w:val="9BE35503391A4C8BAAABA032B516251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4">
    <w:name w:val="6D711B2ABF2A4BD69540F4FBDF7962C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4">
    <w:name w:val="EC455426B32B4EA78FEED68A3BAAC14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4">
    <w:name w:val="843059A432A64164B74FD766E288A52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4">
    <w:name w:val="12AED3DDA6C2470A993AA6281075F2F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4">
    <w:name w:val="A58158CFBA9D4FF1B3BF3F0F6F9D275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4">
    <w:name w:val="0D90BB6249134B85AE9BBD72E8C0266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4">
    <w:name w:val="77FCBE88A6C14E90A598C299819A1AC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4">
    <w:name w:val="9205D05706684CDBAC5A5E904015AB5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4">
    <w:name w:val="F99B752D57E74991A09223FD65EC43B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4">
    <w:name w:val="4326E1C0980641799E02F50A79844E8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4">
    <w:name w:val="B258ED95E9164E839A8EB1FF58C6921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4">
    <w:name w:val="FFE4E7803C3944A9875C3213D37673B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4">
    <w:name w:val="BC67E4FA5CDF467A8AE7131E4D4B454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4">
    <w:name w:val="E5372BDD60EE4DA19B5B76ABE497CB4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4">
    <w:name w:val="0645111EED834E118D103E820858B88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4">
    <w:name w:val="6998F8E95EF44C458E44E742B14F2043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4">
    <w:name w:val="4E88287EA34D4109B9D492E7C7F8B4D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4">
    <w:name w:val="25D976BA9C8F426BAE225B830AA50A4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4">
    <w:name w:val="FD713985D166443F862F33C05A71E0A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4">
    <w:name w:val="10CDFC55A1AE43818C737EE86FEEE69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4">
    <w:name w:val="0895ADCF679A4894A1F56327DFD40BE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4">
    <w:name w:val="477E03AE2FE2473F861F4BD274CE888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4">
    <w:name w:val="7F081CEBD7774E4C95D4B08D158C81B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4">
    <w:name w:val="58E3C4AD971442E783C05BB5CD4EF7C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4">
    <w:name w:val="2DA2AA178EF646BD93B456E15166C93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4">
    <w:name w:val="C93DE1A7D52C4009B1004FE340CE37A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4">
    <w:name w:val="AA5AED1E193D4FCE8122BE6CDDD68299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4">
    <w:name w:val="4259A4953F8340C89DB0F4518529AA5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4">
    <w:name w:val="3F50D8A4317E4343BB132FB15FDC60A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4">
    <w:name w:val="7605A5C71B014070A5922B6941E2139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4">
    <w:name w:val="8766B9F864E94ED78ADF4C25AA43C15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4">
    <w:name w:val="5177EAC41F0A4FC984D770770A9773A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4">
    <w:name w:val="B4EBFFD2DDAD4DB3B223F74312DF0C6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4">
    <w:name w:val="74DC8A60B24A495A95877199723C02E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4">
    <w:name w:val="81D19AE7ECDD44BDA7E0ECF6CC3FF1D7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4">
    <w:name w:val="E0E53A1629BC41B3883B507A715CD3E2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4">
    <w:name w:val="97888C410C28481E8608572E2CB0F654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4">
    <w:name w:val="9AB6BB330657401BB70796F557B2825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4">
    <w:name w:val="C27A1B79973A4E0A84D37003551CDB01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4">
    <w:name w:val="A0E071CDF4264756A76A3A741F4C7D9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4">
    <w:name w:val="C434BDF4BA2545B39C6057286FD47BD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4">
    <w:name w:val="7832C80DE14F483D9EC7D22CB6222DA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4">
    <w:name w:val="D2AC8D6355E4414F8174A703D81CE77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4">
    <w:name w:val="9BC221355ABF485CB0C98D94E159568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4">
    <w:name w:val="37598AB8BE8A437F8339712D2D44750E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4">
    <w:name w:val="005F23E0B3134DB6BB57DE60398847A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4">
    <w:name w:val="EA5D60FAD4EA49419C6C51620EDA89C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4">
    <w:name w:val="A73EC619ECC8494483F200071148D41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4">
    <w:name w:val="B90F2E47B0214DE78F1812E7FE16F4A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4">
    <w:name w:val="25C69863CA904BB48910D439E58DDC5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4">
    <w:name w:val="A0A28DB61BE64C7BB40AE2E3E7C8144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4">
    <w:name w:val="F7F46EFEFA784AE88666E613140237DB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4">
    <w:name w:val="BDD3165DB36249D1835B687CA39839B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4">
    <w:name w:val="C41D610F1751417A93F83F71EE2B7C9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4">
    <w:name w:val="D155BC2372534F7FAC00E193A784E76C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4">
    <w:name w:val="96148551ECB34AE2A367AC2D53E6BBF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4">
    <w:name w:val="71858C7386D14206B89801209BC3ECC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4">
    <w:name w:val="ECDA2210DD2E4880A3ECA8FBBA216F9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4">
    <w:name w:val="CA115BED427141C9AF1DC29A337C02E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4">
    <w:name w:val="169D2711E22C490F96AC22689013AC8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4">
    <w:name w:val="A45B92503A194B55BF6C778ADDC8401A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4">
    <w:name w:val="2179A1AB3B58428A8CC716FB9817568F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4">
    <w:name w:val="20F9111B1527460D90EDB92D7946A078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4">
    <w:name w:val="4C4A0A998AB742ECB2CFB9E79BF5392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4">
    <w:name w:val="CED38C7F2C9A48C6B56F47687A199F10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4">
    <w:name w:val="ACD316C87BE1427FB7B4CB490574D52D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4">
    <w:name w:val="96A1CB6B093F4268AA429482D1CB1385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4">
    <w:name w:val="DDB8A5BD9981406AADF46A87396989C62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4">
    <w:name w:val="30B593326BF74DE2A7FB785B9289A13234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6C65D1C4F60244819222956A8F95011434">
    <w:name w:val="6C65D1C4F60244819222956A8F95011434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4FDF2FE14A8C478BA743D8F62B4C97FD34">
    <w:name w:val="4FDF2FE14A8C478BA743D8F62B4C97FD34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  <w:style w:type="paragraph" w:customStyle="1" w:styleId="32A6FD7576C140FEBCCB0E83C41305154">
    <w:name w:val="32A6FD7576C140FEBCCB0E83C4130515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359B23F8CAD483083651ED81E4A898E4">
    <w:name w:val="0359B23F8CAD483083651ED81E4A898E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F5415F0C76481F910557A3E921A7594">
    <w:name w:val="D3F5415F0C76481F910557A3E921A759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97A500F3974ACFA896C6014A14E2D64">
    <w:name w:val="4C97A500F3974ACFA896C6014A14E2D6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B267741C74444CA2AA0E435CA3C8674">
    <w:name w:val="00B267741C74444CA2AA0E435CA3C8674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CE0913E3E44470A9CF183B53EB40A0">
    <w:name w:val="8ACE0913E3E44470A9CF183B53EB40A0"/>
    <w:rsid w:val="00784821"/>
  </w:style>
  <w:style w:type="paragraph" w:customStyle="1" w:styleId="6BA1AA43D7A44784B12AB50DFF9A06D9">
    <w:name w:val="6BA1AA43D7A44784B12AB50DFF9A06D9"/>
    <w:rsid w:val="00784821"/>
  </w:style>
  <w:style w:type="paragraph" w:customStyle="1" w:styleId="13661A57C0904E08A21AB576F49F4632">
    <w:name w:val="13661A57C0904E08A21AB576F49F4632"/>
    <w:rsid w:val="00784821"/>
  </w:style>
  <w:style w:type="paragraph" w:customStyle="1" w:styleId="537FB2141A414428A29D6DBE3325E40A">
    <w:name w:val="537FB2141A414428A29D6DBE3325E40A"/>
    <w:rsid w:val="00784821"/>
  </w:style>
  <w:style w:type="paragraph" w:customStyle="1" w:styleId="607A789340704D8F9378AD6CA04F8E82">
    <w:name w:val="607A789340704D8F9378AD6CA04F8E82"/>
    <w:rsid w:val="00784821"/>
  </w:style>
  <w:style w:type="paragraph" w:customStyle="1" w:styleId="BF0DCB805499490FABBEBB05A40C89B1">
    <w:name w:val="BF0DCB805499490FABBEBB05A40C89B1"/>
    <w:rsid w:val="00784821"/>
  </w:style>
  <w:style w:type="paragraph" w:customStyle="1" w:styleId="8ACE0913E3E44470A9CF183B53EB40A01">
    <w:name w:val="8ACE0913E3E44470A9CF183B53EB40A0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AA43D7A44784B12AB50DFF9A06D91">
    <w:name w:val="6BA1AA43D7A44784B12AB50DFF9A06D9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3661A57C0904E08A21AB576F49F46321">
    <w:name w:val="13661A57C0904E08A21AB576F49F4632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7FB2141A414428A29D6DBE3325E40A1">
    <w:name w:val="537FB2141A414428A29D6DBE3325E40A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07A789340704D8F9378AD6CA04F8E821">
    <w:name w:val="607A789340704D8F9378AD6CA04F8E82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F0DCB805499490FABBEBB05A40C89B11">
    <w:name w:val="BF0DCB805499490FABBEBB05A40C89B11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DDF20660EE94151953118FF044025D526">
    <w:name w:val="EDDF20660EE94151953118FF044025D5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7495CEB1943929D92E356E41E542527">
    <w:name w:val="C437495CEB1943929D92E356E41E5425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82739EAF7FD448A94F66231854A051327">
    <w:name w:val="682739EAF7FD448A94F66231854A0513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4352C4610E42E5AF9ECAC6FC72415126">
    <w:name w:val="844352C4610E42E5AF9ECAC6FC72415126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F3A0BD8589640E794D78A5AAA29C05727">
    <w:name w:val="2F3A0BD8589640E794D78A5AAA29C057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5E5FF5679C428CB93A321320568B1927">
    <w:name w:val="F65E5FF5679C428CB93A321320568B1927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39FA648A4D84E7EB3AE43DEFBFDD1B225">
    <w:name w:val="D39FA648A4D84E7EB3AE43DEFBFDD1B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645CBDBAB84DBB89C67CF4927AFADA25">
    <w:name w:val="B2645CBDBAB84DBB89C67CF4927AFAD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580103B2F454D9D9103F6C31C7C4F7B25">
    <w:name w:val="1580103B2F454D9D9103F6C31C7C4F7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6359B447164ED6BC9BE5DAFC5CD2AC25">
    <w:name w:val="FF6359B447164ED6BC9BE5DAFC5CD2A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58676EF424844D1A4B731B94315983225">
    <w:name w:val="858676EF424844D1A4B731B94315983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73EFE5FD55240F58DF5A952D618AED525">
    <w:name w:val="073EFE5FD55240F58DF5A952D618AED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5F987B3999849F5BAFE8C10F22A32BE25">
    <w:name w:val="35F987B3999849F5BAFE8C10F22A32B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13EF8B05F32400796B5D20C5186516A25">
    <w:name w:val="913EF8B05F32400796B5D20C5186516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548B8ACBA094667A75698286799DD0225">
    <w:name w:val="6548B8ACBA094667A75698286799DD0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4384164D204C13A119661A247A745825">
    <w:name w:val="874384164D204C13A119661A247A745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EB8D38676A49F7A985083D2447796C25">
    <w:name w:val="83EB8D38676A49F7A985083D2447796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C883190025E414FB357A57C8A4D154325">
    <w:name w:val="6C883190025E414FB357A57C8A4D154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29E1FFE73C745EAA06AE2B1E706D67425">
    <w:name w:val="F29E1FFE73C745EAA06AE2B1E706D67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587FE31DA04E11B4AC3E0A37130C2B25">
    <w:name w:val="75587FE31DA04E11B4AC3E0A37130C2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73D81D32FF341BDAF469726E2123FDC25">
    <w:name w:val="673D81D32FF341BDAF469726E2123FD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8BBEA5CEC6A46B5B0D618BC148B8C3F25">
    <w:name w:val="18BBEA5CEC6A46B5B0D618BC148B8C3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F98124FCB4844A6BAF9F0AD1C37BEBC25">
    <w:name w:val="0F98124FCB4844A6BAF9F0AD1C37BEB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AC2AD25AB924A61BB09E9C4092BE76525">
    <w:name w:val="4AC2AD25AB924A61BB09E9C4092BE76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7002FB7AE345568E6D7D19249A15E025">
    <w:name w:val="2A7002FB7AE345568E6D7D19249A15E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7F69011D5A5457BB63649B028D1769C25">
    <w:name w:val="17F69011D5A5457BB63649B028D1769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8FBD469A1E145F78646E8AB08E9403A25">
    <w:name w:val="88FBD469A1E145F78646E8AB08E9403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6BF4478F4D0440293B665B6EC5FC90125">
    <w:name w:val="B6BF4478F4D0440293B665B6EC5FC90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AF9692EB304684896600EE29D975B425">
    <w:name w:val="84AF9692EB304684896600EE29D975B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2436AC9AD6A409EA45E4940D95CE3D325">
    <w:name w:val="82436AC9AD6A409EA45E4940D95CE3D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9844EFED6644F78FE65683DE1FDF8F25">
    <w:name w:val="FF9844EFED6644F78FE65683DE1FDF8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4A2EA0363224B68B73C90D4E1CF958025">
    <w:name w:val="94A2EA0363224B68B73C90D4E1CF958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3EA3D5C0CF4B47858F24CD8A59394925">
    <w:name w:val="253EA3D5C0CF4B47858F24CD8A59394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6897740FD214CEA9DA20A2B7A63A34E25">
    <w:name w:val="F6897740FD214CEA9DA20A2B7A63A34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ECCCFAB29C4E9C9D8C9CDC7A171D4325">
    <w:name w:val="0DECCCFAB29C4E9C9D8C9CDC7A171D4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BFFA742DF64BA38EB3C52EAFEBDCDD25">
    <w:name w:val="08BFFA742DF64BA38EB3C52EAFEBDCD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888110210348C9BCC69F7469C3452025">
    <w:name w:val="AC888110210348C9BCC69F7469C3452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C8B8CEBA9848658A7982A197CA893225">
    <w:name w:val="A8C8B8CEBA9848658A7982A197CA893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EAF3A9C688342AF9FEA8EC9A87D211425">
    <w:name w:val="9EAF3A9C688342AF9FEA8EC9A87D211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136DDB85D9B4EF2AAB4FFA96171C10E25">
    <w:name w:val="6136DDB85D9B4EF2AAB4FFA96171C10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A64CDDBCC14A7697FF577CE962B4B825">
    <w:name w:val="5EA64CDDBCC14A7697FF577CE962B4B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28B154458F45098F30B5694F5EBA4825">
    <w:name w:val="3C28B154458F45098F30B5694F5EBA4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30772C788614344B9B642DC945FEFE625">
    <w:name w:val="530772C788614344B9B642DC945FEFE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A8CB56F7EE845D185012395FDC075EA25">
    <w:name w:val="2A8CB56F7EE845D185012395FDC075E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719A546AA104EB285F0194B119E820925">
    <w:name w:val="C719A546AA104EB285F0194B119E820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94E15F5299F4BE5ABD6728756C2016025">
    <w:name w:val="794E15F5299F4BE5ABD6728756C2016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A02C2AA1F29449AA61E4BB0BB53FDD725">
    <w:name w:val="FA02C2AA1F29449AA61E4BB0BB53FDD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5BE7777FE5D4FDA9ADABF497AC52DEB25">
    <w:name w:val="75BE7777FE5D4FDA9ADABF497AC52DE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4B805D694BC4A09B89884751141FA4F25">
    <w:name w:val="44B805D694BC4A09B89884751141FA4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6371D1CA87145CE9CF3B55462A05DC725">
    <w:name w:val="46371D1CA87145CE9CF3B55462A05DC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BDC3CCC427402FAE2EC10FE113BA7025">
    <w:name w:val="97BDC3CCC427402FAE2EC10FE113BA7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86D948C893C452BB9FD3DBAAF8F556E25">
    <w:name w:val="A86D948C893C452BB9FD3DBAAF8F556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474D5940674A769B46A97663E51DBA25">
    <w:name w:val="6D474D5940674A769B46A97663E51DB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741E1EFDF1B45388361CBECF0519A1525">
    <w:name w:val="E741E1EFDF1B45388361CBECF0519A1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2B0785088B84137A7500EA2A16D989A25">
    <w:name w:val="22B0785088B84137A7500EA2A16D989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E38FF4E10F546A5AAC37D569E80724B25">
    <w:name w:val="8E38FF4E10F546A5AAC37D569E80724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20F1AA8D800435B98B506CAD81E70A825">
    <w:name w:val="020F1AA8D800435B98B506CAD81E70A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EAFC8396A9B4FB9BD06BEE83710D4C525">
    <w:name w:val="AEAFC8396A9B4FB9BD06BEE83710D4C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FE03861AD74F7DA2FC1844DBEC392125">
    <w:name w:val="87FE03861AD74F7DA2FC1844DBEC392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BA1402A14B94659924E21561454462D25">
    <w:name w:val="6BA1402A14B94659924E21561454462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F05A3099E2E4C39B01DF5AB4090C7DC25">
    <w:name w:val="1F05A3099E2E4C39B01DF5AB4090C7D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338B31A1956412491AC78243D5472A825">
    <w:name w:val="7338B31A1956412491AC78243D5472A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F4505A2FA8B4A26BE6274878447FA6B25">
    <w:name w:val="4F4505A2FA8B4A26BE6274878447FA6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3BC6792E06E410EADC3DC83405AA0EE25">
    <w:name w:val="83BC6792E06E410EADC3DC83405AA0E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CA39688E61B4BC796A0422E1E67B91D25">
    <w:name w:val="5CA39688E61B4BC796A0422E1E67B91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DA1C7BBB7F46B1993159797D16A78625">
    <w:name w:val="37DA1C7BBB7F46B1993159797D16A78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0D1417B5CF4A74B6F7E5C17942FEDC25">
    <w:name w:val="CE0D1417B5CF4A74B6F7E5C17942FED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EBF5320D9144ABBADA24F30C050A69D25">
    <w:name w:val="5EBF5320D9144ABBADA24F30C050A69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C38F5DED40241D2841B2DB04B54786225">
    <w:name w:val="3C38F5DED40241D2841B2DB04B54786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E48D4CDC87C49AB8549E61E27DA213925">
    <w:name w:val="7E48D4CDC87C49AB8549E61E27DA213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11AFC04C8E0434D87BCDCB3269ABEAC25">
    <w:name w:val="E11AFC04C8E0434D87BCDCB3269ABEA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EF389A28F9D4108A736F9D6195FA64A25">
    <w:name w:val="FEF389A28F9D4108A736F9D6195FA64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AE6F567E5D5459998F867E6A9C3177725">
    <w:name w:val="6AE6F567E5D5459998F867E6A9C3177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456EC77D067460DA74A404038A1B93B25">
    <w:name w:val="D456EC77D067460DA74A404038A1B93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08FBF4F8EB145E1AD1AE16EB4D14D8D25">
    <w:name w:val="808FBF4F8EB145E1AD1AE16EB4D14D8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D314EC9734147CE99CAC296D144A68C25">
    <w:name w:val="1D314EC9734147CE99CAC296D144A68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A60E3E5000B43CBBE662CEFC02051E925">
    <w:name w:val="8A60E3E5000B43CBBE662CEFC02051E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E35503391A4C8BAAABA032B516251125">
    <w:name w:val="9BE35503391A4C8BAAABA032B516251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D711B2ABF2A4BD69540F4FBDF7962CD25">
    <w:name w:val="6D711B2ABF2A4BD69540F4FBDF7962C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455426B32B4EA78FEED68A3BAAC14725">
    <w:name w:val="EC455426B32B4EA78FEED68A3BAAC14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43059A432A64164B74FD766E288A52425">
    <w:name w:val="843059A432A64164B74FD766E288A52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2AED3DDA6C2470A993AA6281075F2F725">
    <w:name w:val="12AED3DDA6C2470A993AA6281075F2F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58158CFBA9D4FF1B3BF3F0F6F9D275D25">
    <w:name w:val="A58158CFBA9D4FF1B3BF3F0F6F9D275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D90BB6249134B85AE9BBD72E8C0266A25">
    <w:name w:val="0D90BB6249134B85AE9BBD72E8C0266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7FCBE88A6C14E90A598C299819A1ACE25">
    <w:name w:val="77FCBE88A6C14E90A598C299819A1AC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205D05706684CDBAC5A5E904015AB5825">
    <w:name w:val="9205D05706684CDBAC5A5E904015AB5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99B752D57E74991A09223FD65EC43B125">
    <w:name w:val="F99B752D57E74991A09223FD65EC43B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326E1C0980641799E02F50A79844E8C25">
    <w:name w:val="4326E1C0980641799E02F50A79844E8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258ED95E9164E839A8EB1FF58C6921625">
    <w:name w:val="B258ED95E9164E839A8EB1FF58C6921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FE4E7803C3944A9875C3213D37673B725">
    <w:name w:val="FFE4E7803C3944A9875C3213D37673B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C67E4FA5CDF467A8AE7131E4D4B454B25">
    <w:name w:val="BC67E4FA5CDF467A8AE7131E4D4B454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5372BDD60EE4DA19B5B76ABE497CB4C25">
    <w:name w:val="E5372BDD60EE4DA19B5B76ABE497CB4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645111EED834E118D103E820858B88025">
    <w:name w:val="0645111EED834E118D103E820858B88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6998F8E95EF44C458E44E742B14F204325">
    <w:name w:val="6998F8E95EF44C458E44E742B14F2043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E88287EA34D4109B9D492E7C7F8B4D925">
    <w:name w:val="4E88287EA34D4109B9D492E7C7F8B4D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D976BA9C8F426BAE225B830AA50A4F25">
    <w:name w:val="25D976BA9C8F426BAE225B830AA50A4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D713985D166443F862F33C05A71E0A425">
    <w:name w:val="FD713985D166443F862F33C05A71E0A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0CDFC55A1AE43818C737EE86FEEE69C25">
    <w:name w:val="10CDFC55A1AE43818C737EE86FEEE69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895ADCF679A4894A1F56327DFD40BEC25">
    <w:name w:val="0895ADCF679A4894A1F56327DFD40BE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77E03AE2FE2473F861F4BD274CE888225">
    <w:name w:val="477E03AE2FE2473F861F4BD274CE888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F081CEBD7774E4C95D4B08D158C81B425">
    <w:name w:val="7F081CEBD7774E4C95D4B08D158C81B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8E3C4AD971442E783C05BB5CD4EF7C525">
    <w:name w:val="58E3C4AD971442E783C05BB5CD4EF7C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DA2AA178EF646BD93B456E15166C93E25">
    <w:name w:val="2DA2AA178EF646BD93B456E15166C93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93DE1A7D52C4009B1004FE340CE37A625">
    <w:name w:val="C93DE1A7D52C4009B1004FE340CE37A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A5AED1E193D4FCE8122BE6CDDD6829925">
    <w:name w:val="AA5AED1E193D4FCE8122BE6CDDD68299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259A4953F8340C89DB0F4518529AA5025">
    <w:name w:val="4259A4953F8340C89DB0F4518529AA5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F50D8A4317E4343BB132FB15FDC60AC25">
    <w:name w:val="3F50D8A4317E4343BB132FB15FDC60A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605A5C71B014070A5922B6941E2139525">
    <w:name w:val="7605A5C71B014070A5922B6941E2139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766B9F864E94ED78ADF4C25AA43C15B25">
    <w:name w:val="8766B9F864E94ED78ADF4C25AA43C15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5177EAC41F0A4FC984D770770A9773A125">
    <w:name w:val="5177EAC41F0A4FC984D770770A9773A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4EBFFD2DDAD4DB3B223F74312DF0C6125">
    <w:name w:val="B4EBFFD2DDAD4DB3B223F74312DF0C6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4DC8A60B24A495A95877199723C02EA25">
    <w:name w:val="74DC8A60B24A495A95877199723C02E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81D19AE7ECDD44BDA7E0ECF6CC3FF1D725">
    <w:name w:val="81D19AE7ECDD44BDA7E0ECF6CC3FF1D7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0E53A1629BC41B3883B507A715CD3E225">
    <w:name w:val="E0E53A1629BC41B3883B507A715CD3E2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7888C410C28481E8608572E2CB0F65425">
    <w:name w:val="97888C410C28481E8608572E2CB0F654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AB6BB330657401BB70796F557B2825F25">
    <w:name w:val="9AB6BB330657401BB70796F557B2825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27A1B79973A4E0A84D37003551CDB0125">
    <w:name w:val="C27A1B79973A4E0A84D37003551CDB01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E071CDF4264756A76A3A741F4C7D9D25">
    <w:name w:val="A0E071CDF4264756A76A3A741F4C7D9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34BDF4BA2545B39C6057286FD47BD025">
    <w:name w:val="C434BDF4BA2545B39C6057286FD47BD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832C80DE14F483D9EC7D22CB6222DAD25">
    <w:name w:val="7832C80DE14F483D9EC7D22CB6222DA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2AC8D6355E4414F8174A703D81CE77F25">
    <w:name w:val="D2AC8D6355E4414F8174A703D81CE77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BC221355ABF485CB0C98D94E159568E25">
    <w:name w:val="9BC221355ABF485CB0C98D94E159568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7598AB8BE8A437F8339712D2D44750E25">
    <w:name w:val="37598AB8BE8A437F8339712D2D44750E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005F23E0B3134DB6BB57DE60398847AB25">
    <w:name w:val="005F23E0B3134DB6BB57DE60398847A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A5D60FAD4EA49419C6C51620EDA89C025">
    <w:name w:val="EA5D60FAD4EA49419C6C51620EDA89C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73EC619ECC8494483F200071148D41825">
    <w:name w:val="A73EC619ECC8494483F200071148D41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90F2E47B0214DE78F1812E7FE16F4AD25">
    <w:name w:val="B90F2E47B0214DE78F1812E7FE16F4A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5C69863CA904BB48910D439E58DDC5625">
    <w:name w:val="25C69863CA904BB48910D439E58DDC5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0A28DB61BE64C7BB40AE2E3E7C8144B25">
    <w:name w:val="A0A28DB61BE64C7BB40AE2E3E7C8144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F7F46EFEFA784AE88666E613140237DB25">
    <w:name w:val="F7F46EFEFA784AE88666E613140237DB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BDD3165DB36249D1835B687CA39839B525">
    <w:name w:val="BDD3165DB36249D1835B687CA39839B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41D610F1751417A93F83F71EE2B7C9625">
    <w:name w:val="C41D610F1751417A93F83F71EE2B7C9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155BC2372534F7FAC00E193A784E76C25">
    <w:name w:val="D155BC2372534F7FAC00E193A784E76C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148551ECB34AE2A367AC2D53E6BBF825">
    <w:name w:val="96148551ECB34AE2A367AC2D53E6BBF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71858C7386D14206B89801209BC3ECC525">
    <w:name w:val="71858C7386D14206B89801209BC3ECC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ECDA2210DD2E4880A3ECA8FBBA216F9625">
    <w:name w:val="ECDA2210DD2E4880A3ECA8FBBA216F9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A115BED427141C9AF1DC29A337C02ED25">
    <w:name w:val="CA115BED427141C9AF1DC29A337C02E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169D2711E22C490F96AC22689013AC8625">
    <w:name w:val="169D2711E22C490F96AC22689013AC8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45B92503A194B55BF6C778ADDC8401A25">
    <w:name w:val="A45B92503A194B55BF6C778ADDC8401A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179A1AB3B58428A8CC716FB9817568F25">
    <w:name w:val="2179A1AB3B58428A8CC716FB9817568F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20F9111B1527460D90EDB92D7946A07825">
    <w:name w:val="20F9111B1527460D90EDB92D7946A078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4C4A0A998AB742ECB2CFB9E79BF5392025">
    <w:name w:val="4C4A0A998AB742ECB2CFB9E79BF5392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CED38C7F2C9A48C6B56F47687A199F1025">
    <w:name w:val="CED38C7F2C9A48C6B56F47687A199F10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CD316C87BE1427FB7B4CB490574D52D25">
    <w:name w:val="ACD316C87BE1427FB7B4CB490574D52D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96A1CB6B093F4268AA429482D1CB138525">
    <w:name w:val="96A1CB6B093F4268AA429482D1CB1385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DDB8A5BD9981406AADF46A87396989C625">
    <w:name w:val="DDB8A5BD9981406AADF46A87396989C625"/>
    <w:rsid w:val="00784821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30B593326BF74DE2A7FB785B9289A13235">
    <w:name w:val="30B593326BF74DE2A7FB785B9289A13235"/>
    <w:rsid w:val="00784821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CED5-B630-4136-83DC-1DFE961F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/2008 C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2008 C</dc:title>
  <dc:creator>Steiner's</dc:creator>
  <cp:lastModifiedBy>Sean Sachau</cp:lastModifiedBy>
  <cp:revision>2</cp:revision>
  <dcterms:created xsi:type="dcterms:W3CDTF">2017-10-05T21:26:00Z</dcterms:created>
  <dcterms:modified xsi:type="dcterms:W3CDTF">2017-10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7T00:00:00Z</vt:filetime>
  </property>
</Properties>
</file>